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67E5B" w14:textId="77777777" w:rsidR="0095448D" w:rsidRPr="00A83F00" w:rsidRDefault="002B1809" w:rsidP="00FB4E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83F00">
        <w:rPr>
          <w:rFonts w:ascii="Times New Roman" w:hAnsi="Times New Roman" w:cs="Times New Roman"/>
          <w:b/>
          <w:sz w:val="28"/>
          <w:szCs w:val="28"/>
        </w:rPr>
        <w:t xml:space="preserve">ПРИМЕРНО </w:t>
      </w:r>
      <w:r w:rsidR="004F530D" w:rsidRPr="00A83F00">
        <w:rPr>
          <w:rFonts w:ascii="Times New Roman" w:hAnsi="Times New Roman" w:cs="Times New Roman"/>
          <w:b/>
          <w:sz w:val="28"/>
          <w:szCs w:val="28"/>
        </w:rPr>
        <w:t>ГОДИШНО РАЗПРЕДЕЛЕНИЕ</w:t>
      </w:r>
      <w:r w:rsidR="00FB4E3D" w:rsidRPr="00A83F0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</w:p>
    <w:p w14:paraId="22DA5867" w14:textId="77777777" w:rsidR="00FB4E3D" w:rsidRPr="00A83F00" w:rsidRDefault="00FB4E3D" w:rsidP="00FB4E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3F0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47166" w:rsidRPr="00A83F00">
        <w:rPr>
          <w:rFonts w:ascii="Times New Roman" w:hAnsi="Times New Roman" w:cs="Times New Roman"/>
          <w:b/>
          <w:sz w:val="28"/>
          <w:szCs w:val="28"/>
        </w:rPr>
        <w:t xml:space="preserve">БЪЛГАРСКИ ЕЗИК И ЛИТЕРАТУРА ЗА </w:t>
      </w:r>
      <w:r w:rsidR="00D47166" w:rsidRPr="00A83F00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Pr="00A83F00">
        <w:rPr>
          <w:rFonts w:ascii="Times New Roman" w:hAnsi="Times New Roman" w:cs="Times New Roman"/>
          <w:b/>
          <w:sz w:val="28"/>
          <w:szCs w:val="28"/>
        </w:rPr>
        <w:t>. КЛАС</w:t>
      </w:r>
    </w:p>
    <w:p w14:paraId="2D7E3E43" w14:textId="66D1748E" w:rsidR="00CA72F7" w:rsidRPr="00A83F00" w:rsidRDefault="00CA72F7" w:rsidP="00FB4E3D">
      <w:pPr>
        <w:tabs>
          <w:tab w:val="left" w:pos="5812"/>
          <w:tab w:val="left" w:pos="609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3F00">
        <w:rPr>
          <w:rFonts w:ascii="Times New Roman" w:hAnsi="Times New Roman" w:cs="Times New Roman"/>
          <w:b/>
          <w:sz w:val="28"/>
          <w:szCs w:val="28"/>
        </w:rPr>
        <w:t>Раздел</w:t>
      </w:r>
      <w:r w:rsidR="00FB4E3D" w:rsidRPr="00A83F00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C01A52" w:rsidRPr="00A83F00">
        <w:rPr>
          <w:rFonts w:ascii="Times New Roman" w:hAnsi="Times New Roman" w:cs="Times New Roman"/>
          <w:b/>
          <w:sz w:val="28"/>
          <w:szCs w:val="28"/>
        </w:rPr>
        <w:t>ЕЗИКОВО ОБУЧЕНИЕ</w:t>
      </w:r>
    </w:p>
    <w:p w14:paraId="5F2757D2" w14:textId="77777777" w:rsidR="00FB4E3D" w:rsidRPr="00A83F00" w:rsidRDefault="00FB4E3D" w:rsidP="00FB4E3D">
      <w:pPr>
        <w:tabs>
          <w:tab w:val="left" w:pos="5812"/>
          <w:tab w:val="left" w:pos="609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360F812" w14:textId="77777777" w:rsidR="00FB4E3D" w:rsidRPr="00A83F00" w:rsidRDefault="00FB4E3D" w:rsidP="00FB4E3D">
      <w:pPr>
        <w:tabs>
          <w:tab w:val="left" w:pos="5812"/>
          <w:tab w:val="left" w:pos="609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3F00">
        <w:rPr>
          <w:rFonts w:ascii="Times New Roman" w:hAnsi="Times New Roman" w:cs="Times New Roman"/>
          <w:b/>
          <w:sz w:val="28"/>
          <w:szCs w:val="28"/>
        </w:rPr>
        <w:t>ЗАДЪЛЖИТЕЛНА ПОДГОТОВКА</w:t>
      </w:r>
    </w:p>
    <w:p w14:paraId="3A1989C7" w14:textId="77777777" w:rsidR="00FB4E3D" w:rsidRPr="00A83F00" w:rsidRDefault="00FB4E3D" w:rsidP="00FB4E3D">
      <w:pPr>
        <w:tabs>
          <w:tab w:val="left" w:pos="5812"/>
          <w:tab w:val="left" w:pos="609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00">
        <w:rPr>
          <w:rFonts w:ascii="Times New Roman" w:hAnsi="Times New Roman" w:cs="Times New Roman"/>
          <w:sz w:val="28"/>
          <w:szCs w:val="28"/>
        </w:rPr>
        <w:t>През учебната …………………. / ………………….. година</w:t>
      </w:r>
    </w:p>
    <w:p w14:paraId="00C77CD3" w14:textId="77777777" w:rsidR="00FB4E3D" w:rsidRPr="00A83F00" w:rsidRDefault="00FB4E3D" w:rsidP="00FB4E3D">
      <w:pPr>
        <w:tabs>
          <w:tab w:val="left" w:pos="5812"/>
          <w:tab w:val="left" w:pos="609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00">
        <w:rPr>
          <w:rFonts w:ascii="Times New Roman" w:hAnsi="Times New Roman" w:cs="Times New Roman"/>
          <w:sz w:val="28"/>
          <w:szCs w:val="28"/>
        </w:rPr>
        <w:t>Училище: ……………………………………………………..</w:t>
      </w:r>
    </w:p>
    <w:p w14:paraId="000C62DA" w14:textId="77777777" w:rsidR="00FB4E3D" w:rsidRPr="00A83F00" w:rsidRDefault="00FB4E3D" w:rsidP="00FB4E3D">
      <w:pPr>
        <w:tabs>
          <w:tab w:val="left" w:pos="5812"/>
          <w:tab w:val="left" w:pos="609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00">
        <w:rPr>
          <w:rFonts w:ascii="Times New Roman" w:hAnsi="Times New Roman" w:cs="Times New Roman"/>
          <w:sz w:val="28"/>
          <w:szCs w:val="28"/>
        </w:rPr>
        <w:t>Изготвил: ……………………………………………………..</w:t>
      </w:r>
    </w:p>
    <w:p w14:paraId="76390183" w14:textId="77777777" w:rsidR="00FB4E3D" w:rsidRPr="00A83F00" w:rsidRDefault="00FB4E3D" w:rsidP="00FB4E3D">
      <w:pPr>
        <w:tabs>
          <w:tab w:val="left" w:pos="5812"/>
          <w:tab w:val="left" w:pos="609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00">
        <w:rPr>
          <w:rFonts w:ascii="Times New Roman" w:hAnsi="Times New Roman" w:cs="Times New Roman"/>
          <w:sz w:val="28"/>
          <w:szCs w:val="28"/>
        </w:rPr>
        <w:t>Град: ………………………………………………………….</w:t>
      </w:r>
    </w:p>
    <w:p w14:paraId="03FBEC66" w14:textId="77777777" w:rsidR="00FB4E3D" w:rsidRPr="00A83F00" w:rsidRDefault="00FB4E3D" w:rsidP="00FB4E3D">
      <w:pPr>
        <w:tabs>
          <w:tab w:val="left" w:pos="5812"/>
          <w:tab w:val="left" w:pos="609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00">
        <w:rPr>
          <w:rFonts w:ascii="Times New Roman" w:hAnsi="Times New Roman" w:cs="Times New Roman"/>
          <w:sz w:val="28"/>
          <w:szCs w:val="28"/>
        </w:rPr>
        <w:t>Утвърждавам: ………………………………………………..</w:t>
      </w:r>
    </w:p>
    <w:p w14:paraId="72A8BE5F" w14:textId="77777777" w:rsidR="00FB4E3D" w:rsidRPr="00A83F00" w:rsidRDefault="00FB4E3D" w:rsidP="00FB4E3D">
      <w:pPr>
        <w:tabs>
          <w:tab w:val="left" w:pos="5812"/>
          <w:tab w:val="left" w:pos="609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00">
        <w:rPr>
          <w:rFonts w:ascii="Times New Roman" w:hAnsi="Times New Roman" w:cs="Times New Roman"/>
          <w:sz w:val="28"/>
          <w:szCs w:val="28"/>
        </w:rPr>
        <w:t>Директор: …………………………………………………….</w:t>
      </w:r>
    </w:p>
    <w:p w14:paraId="4E9C40FD" w14:textId="77777777" w:rsidR="00FB4E3D" w:rsidRPr="00A83F00" w:rsidRDefault="00FB4E3D" w:rsidP="00FB4E3D">
      <w:pPr>
        <w:tabs>
          <w:tab w:val="left" w:pos="5812"/>
          <w:tab w:val="left" w:pos="609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4"/>
        <w:gridCol w:w="2053"/>
        <w:gridCol w:w="1781"/>
      </w:tblGrid>
      <w:tr w:rsidR="003B3E6E" w:rsidRPr="00A83F00" w14:paraId="6EAB0D9C" w14:textId="77777777" w:rsidTr="00F01101">
        <w:trPr>
          <w:trHeight w:val="60"/>
        </w:trPr>
        <w:tc>
          <w:tcPr>
            <w:tcW w:w="6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5B761B20" w14:textId="77777777" w:rsidR="003B3E6E" w:rsidRPr="00A83F00" w:rsidRDefault="003B3E6E" w:rsidP="002817A5">
            <w:pPr>
              <w:spacing w:after="0" w:line="288" w:lineRule="auto"/>
              <w:ind w:right="14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83F00">
              <w:rPr>
                <w:rFonts w:ascii="Times New Roman" w:hAnsi="Times New Roman" w:cs="Times New Roman"/>
                <w:b/>
              </w:rPr>
              <w:t>Уроци за нови знания</w:t>
            </w:r>
            <w:r w:rsidR="00F01101" w:rsidRPr="00A83F00">
              <w:rPr>
                <w:rFonts w:ascii="Times New Roman" w:hAnsi="Times New Roman" w:cs="Times New Roman"/>
                <w:b/>
              </w:rPr>
              <w:t xml:space="preserve"> (49%)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5CFB8612" w14:textId="77777777" w:rsidR="003B3E6E" w:rsidRPr="00A83F00" w:rsidRDefault="003B3E6E" w:rsidP="002817A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83F00">
              <w:rPr>
                <w:rFonts w:ascii="Times New Roman" w:hAnsi="Times New Roman" w:cs="Times New Roman"/>
                <w:b/>
              </w:rPr>
              <w:t>НЗ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38534C83" w14:textId="77777777" w:rsidR="003B3E6E" w:rsidRPr="00A83F00" w:rsidRDefault="003B3E6E" w:rsidP="002817A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83F00">
              <w:rPr>
                <w:rFonts w:ascii="Times New Roman" w:hAnsi="Times New Roman" w:cs="Times New Roman"/>
                <w:b/>
              </w:rPr>
              <w:t xml:space="preserve">55 </w:t>
            </w:r>
          </w:p>
        </w:tc>
      </w:tr>
      <w:tr w:rsidR="003B3E6E" w:rsidRPr="00A83F00" w14:paraId="4F27E60E" w14:textId="77777777" w:rsidTr="00F01101">
        <w:trPr>
          <w:trHeight w:val="60"/>
        </w:trPr>
        <w:tc>
          <w:tcPr>
            <w:tcW w:w="6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33361993" w14:textId="77777777" w:rsidR="003B3E6E" w:rsidRPr="00A83F00" w:rsidRDefault="003B3E6E" w:rsidP="002817A5">
            <w:pPr>
              <w:spacing w:after="0" w:line="288" w:lineRule="auto"/>
              <w:ind w:right="149"/>
              <w:rPr>
                <w:rFonts w:ascii="Times New Roman" w:hAnsi="Times New Roman" w:cs="Times New Roman"/>
                <w:b/>
              </w:rPr>
            </w:pPr>
            <w:r w:rsidRPr="00A83F00">
              <w:rPr>
                <w:rFonts w:ascii="Times New Roman" w:hAnsi="Times New Roman" w:cs="Times New Roman"/>
                <w:b/>
              </w:rPr>
              <w:t>Уроци за затвърдяване на новите знания и за обобщение</w:t>
            </w:r>
            <w:r w:rsidR="00F01101" w:rsidRPr="00A83F00">
              <w:rPr>
                <w:rFonts w:ascii="Times New Roman" w:hAnsi="Times New Roman" w:cs="Times New Roman"/>
                <w:b/>
              </w:rPr>
              <w:t xml:space="preserve"> (47%)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3D7FF8A4" w14:textId="77777777" w:rsidR="003B3E6E" w:rsidRPr="00A83F00" w:rsidRDefault="003B3E6E" w:rsidP="002817A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3F00">
              <w:rPr>
                <w:rFonts w:ascii="Times New Roman" w:hAnsi="Times New Roman" w:cs="Times New Roman"/>
                <w:b/>
              </w:rPr>
              <w:t>ЗО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7172760E" w14:textId="77777777" w:rsidR="003B3E6E" w:rsidRPr="00A83F00" w:rsidRDefault="003B3E6E" w:rsidP="002817A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3F00">
              <w:rPr>
                <w:rFonts w:ascii="Times New Roman" w:hAnsi="Times New Roman" w:cs="Times New Roman"/>
                <w:b/>
              </w:rPr>
              <w:t xml:space="preserve">53 </w:t>
            </w:r>
          </w:p>
        </w:tc>
      </w:tr>
      <w:tr w:rsidR="003B3E6E" w:rsidRPr="00A83F00" w14:paraId="617EC972" w14:textId="77777777" w:rsidTr="00F01101">
        <w:trPr>
          <w:trHeight w:val="60"/>
        </w:trPr>
        <w:tc>
          <w:tcPr>
            <w:tcW w:w="6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48B18160" w14:textId="77777777" w:rsidR="003B3E6E" w:rsidRPr="00A83F00" w:rsidRDefault="00F01101" w:rsidP="00F01101">
            <w:pPr>
              <w:spacing w:after="0" w:line="288" w:lineRule="auto"/>
              <w:ind w:right="14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83F00">
              <w:rPr>
                <w:rFonts w:ascii="Times New Roman" w:hAnsi="Times New Roman" w:cs="Times New Roman"/>
                <w:b/>
                <w:bCs/>
                <w:i/>
              </w:rPr>
              <w:t>– у</w:t>
            </w:r>
            <w:r w:rsidR="003B3E6E" w:rsidRPr="00A83F00">
              <w:rPr>
                <w:rFonts w:ascii="Times New Roman" w:hAnsi="Times New Roman" w:cs="Times New Roman"/>
                <w:b/>
                <w:bCs/>
                <w:i/>
              </w:rPr>
              <w:t>роци за затвърдяване на знанията</w:t>
            </w:r>
            <w:r w:rsidRPr="00A83F00">
              <w:rPr>
                <w:rFonts w:ascii="Times New Roman" w:hAnsi="Times New Roman" w:cs="Times New Roman"/>
                <w:b/>
                <w:bCs/>
                <w:i/>
              </w:rPr>
              <w:t xml:space="preserve"> (29%)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5CBD14FE" w14:textId="77777777" w:rsidR="003B3E6E" w:rsidRPr="00A83F00" w:rsidRDefault="003B3E6E" w:rsidP="002817A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GB"/>
              </w:rPr>
            </w:pPr>
            <w:r w:rsidRPr="00A83F00">
              <w:rPr>
                <w:rFonts w:ascii="Times New Roman" w:hAnsi="Times New Roman" w:cs="Times New Roman"/>
                <w:b/>
                <w:bCs/>
                <w:i/>
              </w:rPr>
              <w:t>ЗЗ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5CDB3B4C" w14:textId="77777777" w:rsidR="003B3E6E" w:rsidRPr="00A83F00" w:rsidRDefault="003B3E6E" w:rsidP="002817A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GB"/>
              </w:rPr>
            </w:pPr>
            <w:r w:rsidRPr="00A83F00">
              <w:rPr>
                <w:rFonts w:ascii="Times New Roman" w:hAnsi="Times New Roman" w:cs="Times New Roman"/>
                <w:b/>
                <w:bCs/>
                <w:i/>
              </w:rPr>
              <w:t xml:space="preserve">33 </w:t>
            </w:r>
          </w:p>
        </w:tc>
      </w:tr>
      <w:tr w:rsidR="003B3E6E" w:rsidRPr="00A83F00" w14:paraId="4526F163" w14:textId="77777777" w:rsidTr="00F01101">
        <w:trPr>
          <w:trHeight w:val="60"/>
        </w:trPr>
        <w:tc>
          <w:tcPr>
            <w:tcW w:w="6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5802F766" w14:textId="77777777" w:rsidR="003B3E6E" w:rsidRPr="00A83F00" w:rsidRDefault="00F01101" w:rsidP="00F01101">
            <w:pPr>
              <w:spacing w:after="0" w:line="288" w:lineRule="auto"/>
              <w:ind w:right="14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GB"/>
              </w:rPr>
            </w:pPr>
            <w:r w:rsidRPr="00A83F00">
              <w:rPr>
                <w:rFonts w:ascii="Times New Roman" w:hAnsi="Times New Roman" w:cs="Times New Roman"/>
                <w:b/>
                <w:bCs/>
                <w:i/>
              </w:rPr>
              <w:t>– о</w:t>
            </w:r>
            <w:r w:rsidR="003B3E6E" w:rsidRPr="00A83F00">
              <w:rPr>
                <w:rFonts w:ascii="Times New Roman" w:hAnsi="Times New Roman" w:cs="Times New Roman"/>
                <w:b/>
                <w:bCs/>
                <w:i/>
              </w:rPr>
              <w:t>бобщителни уроци</w:t>
            </w:r>
            <w:r w:rsidRPr="00A83F00">
              <w:rPr>
                <w:rFonts w:ascii="Times New Roman" w:hAnsi="Times New Roman" w:cs="Times New Roman"/>
                <w:b/>
                <w:bCs/>
                <w:i/>
              </w:rPr>
              <w:t xml:space="preserve"> (5%)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04D9EDDB" w14:textId="77777777" w:rsidR="003B3E6E" w:rsidRPr="00A83F00" w:rsidRDefault="003B3E6E" w:rsidP="002817A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GB"/>
              </w:rPr>
            </w:pPr>
            <w:r w:rsidRPr="00A83F00">
              <w:rPr>
                <w:rFonts w:ascii="Times New Roman" w:hAnsi="Times New Roman" w:cs="Times New Roman"/>
                <w:b/>
                <w:bCs/>
                <w:i/>
              </w:rPr>
              <w:t>О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3786B051" w14:textId="77777777" w:rsidR="003B3E6E" w:rsidRPr="00A83F00" w:rsidRDefault="003B3E6E" w:rsidP="002817A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GB"/>
              </w:rPr>
            </w:pPr>
            <w:r w:rsidRPr="00A83F00">
              <w:rPr>
                <w:rFonts w:ascii="Times New Roman" w:hAnsi="Times New Roman" w:cs="Times New Roman"/>
                <w:b/>
                <w:bCs/>
                <w:i/>
              </w:rPr>
              <w:t xml:space="preserve">5 </w:t>
            </w:r>
          </w:p>
        </w:tc>
      </w:tr>
      <w:tr w:rsidR="003B3E6E" w:rsidRPr="00A83F00" w14:paraId="55A0BB83" w14:textId="77777777" w:rsidTr="00F01101">
        <w:trPr>
          <w:trHeight w:val="60"/>
        </w:trPr>
        <w:tc>
          <w:tcPr>
            <w:tcW w:w="6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02073444" w14:textId="77777777" w:rsidR="003B3E6E" w:rsidRPr="00A83F00" w:rsidRDefault="00F01101" w:rsidP="00F01101">
            <w:pPr>
              <w:spacing w:after="0" w:line="288" w:lineRule="auto"/>
              <w:ind w:right="14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GB"/>
              </w:rPr>
            </w:pPr>
            <w:r w:rsidRPr="00A83F00">
              <w:rPr>
                <w:rFonts w:ascii="Times New Roman" w:hAnsi="Times New Roman" w:cs="Times New Roman"/>
                <w:b/>
                <w:bCs/>
                <w:i/>
              </w:rPr>
              <w:t>– п</w:t>
            </w:r>
            <w:r w:rsidR="003B3E6E" w:rsidRPr="00A83F00">
              <w:rPr>
                <w:rFonts w:ascii="Times New Roman" w:hAnsi="Times New Roman" w:cs="Times New Roman"/>
                <w:b/>
                <w:bCs/>
                <w:i/>
              </w:rPr>
              <w:t>реговорни уроци</w:t>
            </w:r>
            <w:r w:rsidRPr="00A83F00">
              <w:rPr>
                <w:rFonts w:ascii="Times New Roman" w:hAnsi="Times New Roman" w:cs="Times New Roman"/>
                <w:b/>
                <w:bCs/>
                <w:i/>
              </w:rPr>
              <w:t xml:space="preserve"> (13%)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696CCB40" w14:textId="77777777" w:rsidR="003B3E6E" w:rsidRPr="00A83F00" w:rsidRDefault="003B3E6E" w:rsidP="002817A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GB"/>
              </w:rPr>
            </w:pPr>
            <w:r w:rsidRPr="00A83F00">
              <w:rPr>
                <w:rFonts w:ascii="Times New Roman" w:hAnsi="Times New Roman" w:cs="Times New Roman"/>
                <w:b/>
                <w:bCs/>
                <w:i/>
              </w:rPr>
              <w:t>П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0DBE3916" w14:textId="77777777" w:rsidR="003B3E6E" w:rsidRPr="00A83F00" w:rsidRDefault="003B3E6E" w:rsidP="002817A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GB"/>
              </w:rPr>
            </w:pPr>
            <w:r w:rsidRPr="00A83F00">
              <w:rPr>
                <w:rFonts w:ascii="Times New Roman" w:hAnsi="Times New Roman" w:cs="Times New Roman"/>
                <w:b/>
                <w:bCs/>
                <w:i/>
              </w:rPr>
              <w:t xml:space="preserve">15 </w:t>
            </w:r>
          </w:p>
        </w:tc>
      </w:tr>
      <w:tr w:rsidR="003B3E6E" w:rsidRPr="00A83F00" w14:paraId="2B33015B" w14:textId="77777777" w:rsidTr="00F01101">
        <w:trPr>
          <w:trHeight w:val="60"/>
        </w:trPr>
        <w:tc>
          <w:tcPr>
            <w:tcW w:w="6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1246651D" w14:textId="77777777" w:rsidR="003B3E6E" w:rsidRPr="00A83F00" w:rsidRDefault="003B3E6E" w:rsidP="002817A5">
            <w:pPr>
              <w:spacing w:after="0" w:line="288" w:lineRule="auto"/>
              <w:ind w:right="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F00">
              <w:rPr>
                <w:rFonts w:ascii="Times New Roman" w:hAnsi="Times New Roman" w:cs="Times New Roman"/>
                <w:b/>
              </w:rPr>
              <w:t>Уроци за диагностика на входното и на изходното ниво</w:t>
            </w:r>
            <w:r w:rsidR="00F01101" w:rsidRPr="00A83F00">
              <w:rPr>
                <w:rFonts w:ascii="Times New Roman" w:hAnsi="Times New Roman" w:cs="Times New Roman"/>
                <w:b/>
              </w:rPr>
              <w:t xml:space="preserve"> (4%)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31A1B8D1" w14:textId="77777777" w:rsidR="003B3E6E" w:rsidRPr="00A83F00" w:rsidRDefault="003B3E6E" w:rsidP="002817A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83F00">
              <w:rPr>
                <w:rFonts w:ascii="Times New Roman" w:hAnsi="Times New Roman" w:cs="Times New Roman"/>
                <w:b/>
              </w:rPr>
              <w:t>Д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243BF502" w14:textId="77777777" w:rsidR="003B3E6E" w:rsidRPr="00A83F00" w:rsidRDefault="003B3E6E" w:rsidP="002817A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83F00">
              <w:rPr>
                <w:rFonts w:ascii="Times New Roman" w:hAnsi="Times New Roman" w:cs="Times New Roman"/>
                <w:b/>
              </w:rPr>
              <w:t xml:space="preserve">4 </w:t>
            </w:r>
          </w:p>
        </w:tc>
      </w:tr>
    </w:tbl>
    <w:p w14:paraId="5EC7B94D" w14:textId="77777777" w:rsidR="003B3E6E" w:rsidRPr="00A83F00" w:rsidRDefault="003B3E6E" w:rsidP="003B3E6E">
      <w:pPr>
        <w:tabs>
          <w:tab w:val="left" w:pos="6340"/>
          <w:tab w:val="center" w:pos="8520"/>
        </w:tabs>
        <w:spacing w:after="0" w:line="240" w:lineRule="atLeast"/>
        <w:jc w:val="both"/>
        <w:rPr>
          <w:rFonts w:ascii="Times New Roman" w:hAnsi="Times New Roman" w:cs="Times New Roman"/>
        </w:rPr>
      </w:pPr>
    </w:p>
    <w:p w14:paraId="2F1CB67C" w14:textId="77777777" w:rsidR="003B3E6E" w:rsidRPr="00A83F00" w:rsidRDefault="003B3E6E" w:rsidP="003B3E6E">
      <w:pPr>
        <w:tabs>
          <w:tab w:val="left" w:pos="6340"/>
          <w:tab w:val="center" w:pos="8520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A83F00">
        <w:rPr>
          <w:rFonts w:ascii="Times New Roman" w:hAnsi="Times New Roman" w:cs="Times New Roman"/>
          <w:b/>
          <w:bCs/>
        </w:rPr>
        <w:t>Годишен хорариум: 112 часа</w:t>
      </w:r>
    </w:p>
    <w:p w14:paraId="7B918205" w14:textId="77777777" w:rsidR="007F1BA3" w:rsidRPr="00A83F00" w:rsidRDefault="007F1BA3" w:rsidP="000303AA">
      <w:pPr>
        <w:tabs>
          <w:tab w:val="left" w:pos="5812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4993" w:type="dxa"/>
        <w:tblLayout w:type="fixed"/>
        <w:tblLook w:val="04A0" w:firstRow="1" w:lastRow="0" w:firstColumn="1" w:lastColumn="0" w:noHBand="0" w:noVBand="1"/>
      </w:tblPr>
      <w:tblGrid>
        <w:gridCol w:w="959"/>
        <w:gridCol w:w="708"/>
        <w:gridCol w:w="2694"/>
        <w:gridCol w:w="5245"/>
        <w:gridCol w:w="3005"/>
        <w:gridCol w:w="2382"/>
      </w:tblGrid>
      <w:tr w:rsidR="00A93F92" w:rsidRPr="00A83F00" w14:paraId="0423E8B9" w14:textId="77777777" w:rsidTr="00D857B6">
        <w:trPr>
          <w:cantSplit/>
          <w:trHeight w:val="1134"/>
        </w:trPr>
        <w:tc>
          <w:tcPr>
            <w:tcW w:w="959" w:type="dxa"/>
            <w:shd w:val="clear" w:color="auto" w:fill="D9D9D9" w:themeFill="background1" w:themeFillShade="D9"/>
            <w:textDirection w:val="btLr"/>
          </w:tcPr>
          <w:p w14:paraId="1835E4E4" w14:textId="77777777" w:rsidR="00A93F92" w:rsidRPr="00A83F00" w:rsidRDefault="00A93F92" w:rsidP="007F40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F00">
              <w:rPr>
                <w:rFonts w:ascii="Times New Roman" w:hAnsi="Times New Roman" w:cs="Times New Roman"/>
                <w:b/>
              </w:rPr>
              <w:lastRenderedPageBreak/>
              <w:t>седмица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669AC808" w14:textId="77777777" w:rsidR="00A93F92" w:rsidRPr="00A83F00" w:rsidRDefault="00A93F92" w:rsidP="007F40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F00">
              <w:rPr>
                <w:rFonts w:ascii="Times New Roman" w:hAnsi="Times New Roman" w:cs="Times New Roman"/>
                <w:b/>
              </w:rPr>
              <w:t xml:space="preserve">номер </w:t>
            </w:r>
          </w:p>
          <w:p w14:paraId="5AF8C681" w14:textId="77777777" w:rsidR="00A93F92" w:rsidRPr="00A83F00" w:rsidRDefault="00A93F92" w:rsidP="007F40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F00">
              <w:rPr>
                <w:rFonts w:ascii="Times New Roman" w:hAnsi="Times New Roman" w:cs="Times New Roman"/>
                <w:b/>
              </w:rPr>
              <w:t>по ред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4E41669" w14:textId="77777777" w:rsidR="00A93F92" w:rsidRPr="00A83F00" w:rsidRDefault="00A93F92" w:rsidP="007F40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F00">
              <w:rPr>
                <w:rFonts w:ascii="Times New Roman" w:hAnsi="Times New Roman" w:cs="Times New Roman"/>
                <w:b/>
              </w:rPr>
              <w:t xml:space="preserve">Тема </w:t>
            </w:r>
          </w:p>
          <w:p w14:paraId="0D3C81EE" w14:textId="77777777" w:rsidR="00A93F92" w:rsidRPr="00A83F00" w:rsidRDefault="00A93F92" w:rsidP="007F4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65513B62" w14:textId="77777777" w:rsidR="00A93F92" w:rsidRPr="00A83F00" w:rsidRDefault="00A93F92" w:rsidP="007F40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F00">
              <w:rPr>
                <w:rFonts w:ascii="Times New Roman" w:hAnsi="Times New Roman" w:cs="Times New Roman"/>
                <w:b/>
              </w:rPr>
              <w:t xml:space="preserve">Очаквани резултати от обучението 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78601A15" w14:textId="77777777" w:rsidR="00A93F92" w:rsidRPr="00A83F00" w:rsidRDefault="00A93F92" w:rsidP="007F40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F00">
              <w:rPr>
                <w:rFonts w:ascii="Times New Roman" w:hAnsi="Times New Roman" w:cs="Times New Roman"/>
                <w:b/>
              </w:rPr>
              <w:t xml:space="preserve">Методи и похвати на работа </w:t>
            </w:r>
          </w:p>
        </w:tc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19D57EA8" w14:textId="77777777" w:rsidR="00A93F92" w:rsidRPr="00A83F00" w:rsidRDefault="00A93F92" w:rsidP="007F40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F00">
              <w:rPr>
                <w:rFonts w:ascii="Times New Roman" w:hAnsi="Times New Roman" w:cs="Times New Roman"/>
                <w:b/>
              </w:rPr>
              <w:t>Бележки/</w:t>
            </w:r>
          </w:p>
          <w:p w14:paraId="2E68C395" w14:textId="77777777" w:rsidR="00A93F92" w:rsidRPr="00A83F00" w:rsidRDefault="00A93F92" w:rsidP="007F40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F00">
              <w:rPr>
                <w:rFonts w:ascii="Times New Roman" w:hAnsi="Times New Roman" w:cs="Times New Roman"/>
                <w:b/>
              </w:rPr>
              <w:t xml:space="preserve">коментари </w:t>
            </w:r>
          </w:p>
        </w:tc>
      </w:tr>
      <w:tr w:rsidR="00A93F92" w:rsidRPr="00A83F00" w14:paraId="15BE04A4" w14:textId="77777777" w:rsidTr="00D857B6">
        <w:trPr>
          <w:cantSplit/>
          <w:trHeight w:val="1134"/>
        </w:trPr>
        <w:tc>
          <w:tcPr>
            <w:tcW w:w="959" w:type="dxa"/>
          </w:tcPr>
          <w:p w14:paraId="70A3C085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A83F00">
              <w:rPr>
                <w:rFonts w:ascii="Times New Roman" w:hAnsi="Times New Roman" w:cs="Times New Roman"/>
                <w:b/>
                <w:lang w:val="en-GB"/>
              </w:rPr>
              <w:t>I</w:t>
            </w:r>
          </w:p>
        </w:tc>
        <w:tc>
          <w:tcPr>
            <w:tcW w:w="708" w:type="dxa"/>
          </w:tcPr>
          <w:p w14:paraId="551D9AD0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BC8F800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ългарският език в нашето общуване</w:t>
            </w:r>
          </w:p>
          <w:p w14:paraId="17DEFB0F" w14:textId="77777777" w:rsidR="00F01101" w:rsidRPr="00A83F00" w:rsidRDefault="00F01101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522705" w14:textId="61E62494" w:rsidR="00A93F92" w:rsidRPr="00A83F00" w:rsidRDefault="007C30B0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Начален преговор</w:t>
            </w:r>
          </w:p>
          <w:p w14:paraId="4AAFC9FA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8-9</w:t>
            </w:r>
          </w:p>
          <w:p w14:paraId="54E44985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1 – с. 4</w:t>
            </w:r>
          </w:p>
        </w:tc>
        <w:tc>
          <w:tcPr>
            <w:tcW w:w="5245" w:type="dxa"/>
          </w:tcPr>
          <w:p w14:paraId="54E55B04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Осмисля ролята на езика в общуването и езиковото разнообразие в света.</w:t>
            </w:r>
          </w:p>
          <w:p w14:paraId="7DE19146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 xml:space="preserve"> Разбира значението на българския език като средство за общуване между различните етнически групи в България. </w:t>
            </w:r>
          </w:p>
          <w:p w14:paraId="518F2F0D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Осъзнава изразителността и богатството на българския език.</w:t>
            </w:r>
          </w:p>
        </w:tc>
        <w:tc>
          <w:tcPr>
            <w:tcW w:w="3005" w:type="dxa"/>
          </w:tcPr>
          <w:p w14:paraId="7D0CF30A" w14:textId="77777777" w:rsidR="00545823" w:rsidRPr="00A83F00" w:rsidRDefault="00545823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наблюдение</w:t>
            </w:r>
          </w:p>
          <w:p w14:paraId="74D4C75B" w14:textId="77777777" w:rsidR="00A93F92" w:rsidRPr="00A83F00" w:rsidRDefault="00A93F92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беседа</w:t>
            </w:r>
          </w:p>
          <w:p w14:paraId="21F0F0A9" w14:textId="77777777" w:rsidR="00545823" w:rsidRPr="00A83F00" w:rsidRDefault="00545823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сравнение</w:t>
            </w:r>
          </w:p>
          <w:p w14:paraId="334D4DF3" w14:textId="77777777" w:rsidR="00A93F92" w:rsidRPr="00A83F00" w:rsidRDefault="00A93F92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самостоятелна конструктивна дейност</w:t>
            </w:r>
          </w:p>
          <w:p w14:paraId="37B432DA" w14:textId="77777777" w:rsidR="00545823" w:rsidRPr="00A83F00" w:rsidRDefault="00545823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езикови игри</w:t>
            </w:r>
          </w:p>
          <w:p w14:paraId="170FAB4A" w14:textId="77777777" w:rsidR="00545823" w:rsidRPr="00A83F00" w:rsidRDefault="00545823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текстолингвистичен анализ</w:t>
            </w:r>
          </w:p>
          <w:p w14:paraId="4F2B0468" w14:textId="77777777" w:rsidR="00A93F92" w:rsidRPr="00A83F00" w:rsidRDefault="00545823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творчески препис</w:t>
            </w:r>
          </w:p>
        </w:tc>
        <w:tc>
          <w:tcPr>
            <w:tcW w:w="2382" w:type="dxa"/>
          </w:tcPr>
          <w:p w14:paraId="4054F168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</w:p>
        </w:tc>
      </w:tr>
      <w:tr w:rsidR="00A93F92" w:rsidRPr="00A83F00" w14:paraId="085F4FE0" w14:textId="77777777" w:rsidTr="00D857B6">
        <w:trPr>
          <w:cantSplit/>
          <w:trHeight w:val="1134"/>
        </w:trPr>
        <w:tc>
          <w:tcPr>
            <w:tcW w:w="959" w:type="dxa"/>
          </w:tcPr>
          <w:p w14:paraId="35C4C399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08" w:type="dxa"/>
          </w:tcPr>
          <w:p w14:paraId="58908B03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C31E867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зик и реч</w:t>
            </w:r>
          </w:p>
          <w:p w14:paraId="61AD89FD" w14:textId="77777777" w:rsidR="00F01101" w:rsidRPr="00A83F00" w:rsidRDefault="00F01101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938F31" w14:textId="4D250FDC" w:rsidR="00A93F92" w:rsidRPr="00A83F00" w:rsidRDefault="007C30B0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Начален преговор</w:t>
            </w:r>
          </w:p>
          <w:p w14:paraId="0CE9344E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10-11</w:t>
            </w:r>
          </w:p>
          <w:p w14:paraId="69883E38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1 – с. 5</w:t>
            </w:r>
          </w:p>
        </w:tc>
        <w:tc>
          <w:tcPr>
            <w:tcW w:w="5245" w:type="dxa"/>
          </w:tcPr>
          <w:p w14:paraId="2AC7D8CA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а се в комуникативноречевата ситуация. </w:t>
            </w:r>
          </w:p>
          <w:p w14:paraId="4FD48D2E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 xml:space="preserve">Разграничава начини и средства за общуване. </w:t>
            </w:r>
          </w:p>
          <w:p w14:paraId="283908B6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>Уместно употребява езикови средства според комуникативната ситуация.</w:t>
            </w:r>
          </w:p>
          <w:p w14:paraId="2F0FF048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 xml:space="preserve">Пише правилно гласните звукове в неударени срички и звучните съгласни в края на думите. </w:t>
            </w:r>
          </w:p>
          <w:p w14:paraId="1181BC8C" w14:textId="77777777" w:rsidR="00545823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 xml:space="preserve">Познава правописните особености на думи с </w:t>
            </w: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дж, дз, йо, ьо, щ, ю</w:t>
            </w: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я</w:t>
            </w: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392AF7CA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 xml:space="preserve">Пренася правилно многосрични думи. </w:t>
            </w:r>
          </w:p>
        </w:tc>
        <w:tc>
          <w:tcPr>
            <w:tcW w:w="3005" w:type="dxa"/>
          </w:tcPr>
          <w:p w14:paraId="4070CB50" w14:textId="77777777" w:rsidR="00545823" w:rsidRPr="00A83F00" w:rsidRDefault="00545823" w:rsidP="007F4026">
            <w:pPr>
              <w:pStyle w:val="NoSpacing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речева ситуация</w:t>
            </w:r>
          </w:p>
          <w:p w14:paraId="4234881D" w14:textId="77777777" w:rsidR="00545823" w:rsidRPr="00A83F00" w:rsidRDefault="00545823" w:rsidP="007F4026">
            <w:pPr>
              <w:pStyle w:val="NoSpacing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наблюдение</w:t>
            </w:r>
          </w:p>
          <w:p w14:paraId="7456A862" w14:textId="77777777" w:rsidR="00A93F92" w:rsidRPr="00A83F00" w:rsidRDefault="00A93F92" w:rsidP="007F4026">
            <w:pPr>
              <w:pStyle w:val="NoSpacing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беседа</w:t>
            </w:r>
          </w:p>
          <w:p w14:paraId="3B86AE5D" w14:textId="77777777" w:rsidR="00A93F92" w:rsidRPr="00A83F00" w:rsidRDefault="00A93F92" w:rsidP="007F4026">
            <w:pPr>
              <w:pStyle w:val="NoSpacing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самостоятелна конструктивна дейност</w:t>
            </w:r>
          </w:p>
          <w:p w14:paraId="38DBFBE1" w14:textId="77777777" w:rsidR="00545823" w:rsidRPr="00A83F00" w:rsidRDefault="00545823" w:rsidP="007F4026">
            <w:pPr>
              <w:pStyle w:val="NoSpacing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групова работа</w:t>
            </w:r>
          </w:p>
          <w:p w14:paraId="6A5AB543" w14:textId="77777777" w:rsidR="00545823" w:rsidRPr="00A83F00" w:rsidRDefault="00545823" w:rsidP="007F4026">
            <w:pPr>
              <w:pStyle w:val="NoSpacing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текстолингвистичен анализ</w:t>
            </w:r>
          </w:p>
          <w:p w14:paraId="34E8B2F7" w14:textId="77777777" w:rsidR="00A93F92" w:rsidRPr="00A83F00" w:rsidRDefault="00545823" w:rsidP="007F4026">
            <w:pPr>
              <w:pStyle w:val="NoSpacing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редактиране</w:t>
            </w:r>
          </w:p>
        </w:tc>
        <w:tc>
          <w:tcPr>
            <w:tcW w:w="2382" w:type="dxa"/>
          </w:tcPr>
          <w:p w14:paraId="5E268F96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</w:p>
        </w:tc>
      </w:tr>
      <w:tr w:rsidR="00A93F92" w:rsidRPr="00A83F00" w14:paraId="05AD708B" w14:textId="77777777" w:rsidTr="00D857B6">
        <w:trPr>
          <w:cantSplit/>
          <w:trHeight w:val="927"/>
        </w:trPr>
        <w:tc>
          <w:tcPr>
            <w:tcW w:w="959" w:type="dxa"/>
          </w:tcPr>
          <w:p w14:paraId="4B880ACF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08" w:type="dxa"/>
          </w:tcPr>
          <w:p w14:paraId="3D137726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ECEBF61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 – Устна реч</w:t>
            </w:r>
          </w:p>
          <w:p w14:paraId="4C90A628" w14:textId="77777777" w:rsidR="00F01101" w:rsidRPr="00A83F00" w:rsidRDefault="00F01101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433607" w14:textId="6590CF10" w:rsidR="00A93F92" w:rsidRPr="00A83F00" w:rsidRDefault="007C30B0" w:rsidP="007F402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A83F00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Начален преговор</w:t>
            </w:r>
          </w:p>
          <w:p w14:paraId="017CA129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84</w:t>
            </w:r>
          </w:p>
          <w:p w14:paraId="253F439D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14:paraId="0711ADD7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>Ориентира се в комуникативноречевата ситуация.</w:t>
            </w:r>
          </w:p>
          <w:p w14:paraId="6D8FA943" w14:textId="77777777" w:rsidR="007B18D9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 xml:space="preserve">Осмисля ролите при устното общуване. </w:t>
            </w:r>
          </w:p>
          <w:p w14:paraId="32B865DB" w14:textId="77777777" w:rsidR="007B18D9" w:rsidRPr="00A83F00" w:rsidRDefault="007B18D9" w:rsidP="007B18D9">
            <w:pPr>
              <w:rPr>
                <w:rFonts w:ascii="Times New Roman" w:hAnsi="Times New Roman" w:cs="Times New Roman"/>
                <w:color w:val="000000"/>
              </w:rPr>
            </w:pPr>
            <w:r w:rsidRPr="00A83F00">
              <w:rPr>
                <w:rFonts w:ascii="Times New Roman" w:hAnsi="Times New Roman" w:cs="Times New Roman"/>
                <w:color w:val="000000"/>
              </w:rPr>
              <w:t>Разграничава пряко от непряко общуване.</w:t>
            </w:r>
          </w:p>
          <w:p w14:paraId="660F18E7" w14:textId="77777777" w:rsidR="007B18D9" w:rsidRPr="00A83F00" w:rsidRDefault="007B18D9" w:rsidP="007B18D9">
            <w:pPr>
              <w:rPr>
                <w:rFonts w:ascii="Times New Roman" w:hAnsi="Times New Roman" w:cs="Times New Roman"/>
                <w:color w:val="000000"/>
              </w:rPr>
            </w:pPr>
            <w:r w:rsidRPr="00A83F00">
              <w:rPr>
                <w:rFonts w:ascii="Times New Roman" w:hAnsi="Times New Roman" w:cs="Times New Roman"/>
                <w:color w:val="000000"/>
              </w:rPr>
              <w:t>Определя участниците в общуването, начините и средствата на общуване в конкретна комуникативна ситуация.</w:t>
            </w:r>
          </w:p>
          <w:p w14:paraId="507C1A8C" w14:textId="3736650B" w:rsidR="00A93F92" w:rsidRPr="00A83F00" w:rsidRDefault="007B18D9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>Разграничава различни видове текстове според комуникативното намерение</w:t>
            </w:r>
          </w:p>
        </w:tc>
        <w:tc>
          <w:tcPr>
            <w:tcW w:w="3005" w:type="dxa"/>
          </w:tcPr>
          <w:p w14:paraId="4413560F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34D95830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беседа</w:t>
            </w:r>
          </w:p>
          <w:p w14:paraId="11190202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речеви ситуации</w:t>
            </w:r>
          </w:p>
          <w:p w14:paraId="076EAEAB" w14:textId="77777777" w:rsidR="00A93F92" w:rsidRPr="00A83F00" w:rsidRDefault="002817A5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стоятелна конструктивна дейност</w:t>
            </w:r>
          </w:p>
        </w:tc>
        <w:tc>
          <w:tcPr>
            <w:tcW w:w="2382" w:type="dxa"/>
          </w:tcPr>
          <w:p w14:paraId="3C2F827B" w14:textId="1D734F7E" w:rsidR="002817A5" w:rsidRPr="00A83F00" w:rsidRDefault="00512D8A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  <w:r w:rsidRPr="00A83F00">
              <w:rPr>
                <w:sz w:val="22"/>
                <w:szCs w:val="22"/>
                <w:lang w:val="bg-BG"/>
              </w:rPr>
              <w:t>Методическата разработка се намира в КНУ, с. 150</w:t>
            </w:r>
          </w:p>
        </w:tc>
      </w:tr>
      <w:tr w:rsidR="00A93F92" w:rsidRPr="00A83F00" w14:paraId="5381DBBF" w14:textId="77777777" w:rsidTr="00D857B6">
        <w:trPr>
          <w:cantSplit/>
          <w:trHeight w:val="978"/>
        </w:trPr>
        <w:tc>
          <w:tcPr>
            <w:tcW w:w="959" w:type="dxa"/>
          </w:tcPr>
          <w:p w14:paraId="69C33F63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08" w:type="dxa"/>
          </w:tcPr>
          <w:p w14:paraId="0263B054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570478E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 – Писмена реч</w:t>
            </w:r>
          </w:p>
          <w:p w14:paraId="7F75DF89" w14:textId="77777777" w:rsidR="00F01101" w:rsidRPr="00A83F00" w:rsidRDefault="00F01101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0D9084" w14:textId="4FCDD174" w:rsidR="00A93F92" w:rsidRPr="00A83F00" w:rsidRDefault="007C30B0" w:rsidP="007F402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A83F00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Начален преговор</w:t>
            </w:r>
          </w:p>
          <w:p w14:paraId="6B6DFAA2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85</w:t>
            </w:r>
          </w:p>
          <w:p w14:paraId="7534FB28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14:paraId="0C94135D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>Ориентира се в комуникативноречевата ситуация.</w:t>
            </w:r>
          </w:p>
          <w:p w14:paraId="27B78491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>Осмисля ролите при писменото общуване.</w:t>
            </w:r>
          </w:p>
          <w:p w14:paraId="1FA5B825" w14:textId="77777777" w:rsidR="00A83F00" w:rsidRPr="00A83F00" w:rsidRDefault="00A83F00" w:rsidP="00A83F00">
            <w:pPr>
              <w:rPr>
                <w:rFonts w:ascii="Times New Roman" w:hAnsi="Times New Roman" w:cs="Times New Roman"/>
                <w:color w:val="000000"/>
              </w:rPr>
            </w:pPr>
            <w:r w:rsidRPr="00A83F00">
              <w:rPr>
                <w:rFonts w:ascii="Times New Roman" w:hAnsi="Times New Roman" w:cs="Times New Roman"/>
                <w:color w:val="000000"/>
              </w:rPr>
              <w:t>Ориентира се в комуникативна ситуация при непряко общуване, включително и в електронна среда.</w:t>
            </w:r>
          </w:p>
          <w:p w14:paraId="4E81AA90" w14:textId="77777777" w:rsidR="00A83F00" w:rsidRPr="00A83F00" w:rsidRDefault="00A83F00" w:rsidP="00A83F00">
            <w:pPr>
              <w:rPr>
                <w:rFonts w:ascii="Times New Roman" w:hAnsi="Times New Roman" w:cs="Times New Roman"/>
                <w:color w:val="000000"/>
              </w:rPr>
            </w:pPr>
            <w:r w:rsidRPr="00A83F00">
              <w:rPr>
                <w:rFonts w:ascii="Times New Roman" w:hAnsi="Times New Roman" w:cs="Times New Roman"/>
                <w:color w:val="000000"/>
              </w:rPr>
              <w:t>Създава писмен текст в съответствие с конкретна комуникативна ситуация.</w:t>
            </w:r>
          </w:p>
          <w:p w14:paraId="466587D7" w14:textId="16D41881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5" w:type="dxa"/>
          </w:tcPr>
          <w:p w14:paraId="401922CA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1F587780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беседа</w:t>
            </w:r>
          </w:p>
          <w:p w14:paraId="1FED345B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речеви ситуации</w:t>
            </w:r>
          </w:p>
          <w:p w14:paraId="69FE4C24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само</w:t>
            </w:r>
            <w:r w:rsidR="002817A5"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стоятелна конструктивна дейност</w:t>
            </w:r>
          </w:p>
        </w:tc>
        <w:tc>
          <w:tcPr>
            <w:tcW w:w="2382" w:type="dxa"/>
          </w:tcPr>
          <w:p w14:paraId="5BBBED0C" w14:textId="7556BC47" w:rsidR="00A93F92" w:rsidRPr="00A83F00" w:rsidRDefault="00512D8A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  <w:r w:rsidRPr="00A83F00">
              <w:rPr>
                <w:sz w:val="22"/>
                <w:szCs w:val="22"/>
                <w:lang w:val="bg-BG"/>
              </w:rPr>
              <w:t>Методическата разработка се намира в КНУ, с. 151</w:t>
            </w:r>
          </w:p>
        </w:tc>
      </w:tr>
      <w:tr w:rsidR="00A93F92" w:rsidRPr="00A83F00" w14:paraId="724A0622" w14:textId="77777777" w:rsidTr="00D857B6">
        <w:trPr>
          <w:cantSplit/>
          <w:trHeight w:val="1264"/>
        </w:trPr>
        <w:tc>
          <w:tcPr>
            <w:tcW w:w="959" w:type="dxa"/>
          </w:tcPr>
          <w:p w14:paraId="37D807ED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A83F00">
              <w:rPr>
                <w:rFonts w:ascii="Times New Roman" w:hAnsi="Times New Roman" w:cs="Times New Roman"/>
                <w:b/>
                <w:lang w:val="en-GB"/>
              </w:rPr>
              <w:lastRenderedPageBreak/>
              <w:t>II</w:t>
            </w:r>
          </w:p>
        </w:tc>
        <w:tc>
          <w:tcPr>
            <w:tcW w:w="708" w:type="dxa"/>
          </w:tcPr>
          <w:p w14:paraId="75B4EB42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8B22CDA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оеж на езика</w:t>
            </w:r>
          </w:p>
          <w:p w14:paraId="266F7400" w14:textId="77777777" w:rsidR="00F01101" w:rsidRPr="00A83F00" w:rsidRDefault="00F01101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CC1DE72" w14:textId="7F095D81" w:rsidR="00A93F92" w:rsidRPr="00A83F00" w:rsidRDefault="007C30B0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Начален преговор</w:t>
            </w:r>
          </w:p>
          <w:p w14:paraId="547F88F7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12-13</w:t>
            </w:r>
          </w:p>
          <w:p w14:paraId="3BB6457F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1 – с. 6</w:t>
            </w:r>
          </w:p>
        </w:tc>
        <w:tc>
          <w:tcPr>
            <w:tcW w:w="5245" w:type="dxa"/>
          </w:tcPr>
          <w:p w14:paraId="5A94E3D7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 xml:space="preserve">Пише правилно гласните и съгласните звукове в думите. </w:t>
            </w:r>
          </w:p>
          <w:p w14:paraId="1CF58C9E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 xml:space="preserve">Разпознава глагола, съществителното и прилагателното име като части на речта. </w:t>
            </w:r>
          </w:p>
          <w:p w14:paraId="13205741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 xml:space="preserve">Разграничава съобщително и въпросително изречение и употребява различни словоредни варианти. </w:t>
            </w:r>
          </w:p>
          <w:p w14:paraId="5AC00186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 xml:space="preserve">Озаглавява текст. </w:t>
            </w:r>
          </w:p>
          <w:p w14:paraId="13075244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Открива и определя ролята на различните елементи от строежа на езика: звук – дума – изречение – текст.</w:t>
            </w:r>
          </w:p>
        </w:tc>
        <w:tc>
          <w:tcPr>
            <w:tcW w:w="3005" w:type="dxa"/>
          </w:tcPr>
          <w:p w14:paraId="1AEBB35A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беседа</w:t>
            </w:r>
          </w:p>
          <w:p w14:paraId="5F4C4375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0BC4CF73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моделиране самостоятелна конструктивна дейност</w:t>
            </w:r>
          </w:p>
          <w:p w14:paraId="1857307E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езикови игри</w:t>
            </w:r>
          </w:p>
        </w:tc>
        <w:tc>
          <w:tcPr>
            <w:tcW w:w="2382" w:type="dxa"/>
          </w:tcPr>
          <w:p w14:paraId="63EC10B6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A93F92" w:rsidRPr="00A83F00" w14:paraId="09C60A82" w14:textId="77777777" w:rsidTr="00D857B6">
        <w:trPr>
          <w:cantSplit/>
          <w:trHeight w:val="1565"/>
        </w:trPr>
        <w:tc>
          <w:tcPr>
            <w:tcW w:w="959" w:type="dxa"/>
          </w:tcPr>
          <w:p w14:paraId="1CDA3566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08" w:type="dxa"/>
          </w:tcPr>
          <w:p w14:paraId="7A3F4505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847CF25" w14:textId="77777777" w:rsidR="00F01101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акво знаем и можем </w:t>
            </w:r>
          </w:p>
          <w:p w14:paraId="25E2A1E0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 втори клас</w:t>
            </w:r>
          </w:p>
          <w:p w14:paraId="0268C347" w14:textId="77777777" w:rsidR="00F01101" w:rsidRPr="00A83F00" w:rsidRDefault="00F01101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  <w:p w14:paraId="0818376A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ВхД</w:t>
            </w:r>
          </w:p>
          <w:p w14:paraId="24128EF7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14-15</w:t>
            </w:r>
          </w:p>
          <w:p w14:paraId="77035FB3" w14:textId="77777777" w:rsidR="00F01101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Т 1 – с. 7, с. 41-42 (работен лист </w:t>
            </w:r>
          </w:p>
          <w:p w14:paraId="577B6002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„Знам и мога 1“)</w:t>
            </w:r>
          </w:p>
        </w:tc>
        <w:tc>
          <w:tcPr>
            <w:tcW w:w="5245" w:type="dxa"/>
          </w:tcPr>
          <w:p w14:paraId="331F0644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>Озаглавява текст.</w:t>
            </w:r>
          </w:p>
          <w:p w14:paraId="48403ADD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>Разграничава словосъчетание и изречение, съобщително и въпросително изречение.</w:t>
            </w:r>
          </w:p>
          <w:p w14:paraId="631F1A28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 xml:space="preserve">Изговаря, пише правилно и употребява уместно глаголи, съществителни и прилагателни имена. </w:t>
            </w:r>
          </w:p>
          <w:p w14:paraId="448F1EF4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>Определя вида, рода и числото на съществите</w:t>
            </w:r>
            <w:r w:rsidR="002817A5" w:rsidRPr="00A83F00">
              <w:rPr>
                <w:rFonts w:ascii="Times New Roman" w:hAnsi="Times New Roman" w:cs="Times New Roman"/>
                <w:sz w:val="22"/>
                <w:szCs w:val="22"/>
              </w:rPr>
              <w:t>лното име и числото на глагола.</w:t>
            </w:r>
          </w:p>
          <w:p w14:paraId="209DA397" w14:textId="77777777" w:rsidR="00A83F00" w:rsidRPr="00A83F00" w:rsidRDefault="00A83F00" w:rsidP="00A83F00">
            <w:pPr>
              <w:rPr>
                <w:rFonts w:ascii="Times New Roman" w:hAnsi="Times New Roman" w:cs="Times New Roman"/>
                <w:color w:val="000000"/>
              </w:rPr>
            </w:pPr>
            <w:r w:rsidRPr="00A83F00">
              <w:rPr>
                <w:rFonts w:ascii="Times New Roman" w:hAnsi="Times New Roman" w:cs="Times New Roman"/>
                <w:color w:val="000000"/>
              </w:rPr>
              <w:t>Разпознава различни по цел на изказване изречения (съобщителни и въпросителни).</w:t>
            </w:r>
          </w:p>
          <w:p w14:paraId="04AFB40C" w14:textId="77777777" w:rsidR="00A83F00" w:rsidRPr="00A83F00" w:rsidRDefault="00A83F00" w:rsidP="00A83F00">
            <w:pPr>
              <w:rPr>
                <w:rFonts w:ascii="Times New Roman" w:hAnsi="Times New Roman" w:cs="Times New Roman"/>
                <w:color w:val="000000"/>
              </w:rPr>
            </w:pPr>
            <w:r w:rsidRPr="00A83F00">
              <w:rPr>
                <w:rFonts w:ascii="Times New Roman" w:hAnsi="Times New Roman" w:cs="Times New Roman"/>
                <w:color w:val="000000"/>
              </w:rPr>
              <w:t>Оформя пунктуационно правилно съобщително и</w:t>
            </w:r>
            <w:r w:rsidRPr="00A83F00">
              <w:rPr>
                <w:rFonts w:ascii="Times New Roman" w:hAnsi="Times New Roman" w:cs="Times New Roman"/>
                <w:color w:val="000000"/>
              </w:rPr>
              <w:br/>
              <w:t>въпросително изречение.</w:t>
            </w:r>
          </w:p>
          <w:p w14:paraId="3B3B639F" w14:textId="13EB4A53" w:rsidR="00A83F00" w:rsidRPr="00A83F00" w:rsidRDefault="00A83F00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5" w:type="dxa"/>
          </w:tcPr>
          <w:p w14:paraId="7069A499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беседа</w:t>
            </w:r>
          </w:p>
          <w:p w14:paraId="1FDC799F" w14:textId="77777777" w:rsidR="002817A5" w:rsidRPr="00A83F00" w:rsidRDefault="002817A5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фонетичен анализ</w:t>
            </w:r>
          </w:p>
          <w:p w14:paraId="68327BF0" w14:textId="77777777" w:rsidR="002817A5" w:rsidRPr="00A83F00" w:rsidRDefault="002817A5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творчески препис</w:t>
            </w:r>
          </w:p>
          <w:p w14:paraId="73C98259" w14:textId="77777777" w:rsidR="002817A5" w:rsidRPr="00A83F00" w:rsidRDefault="002817A5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текстолингвистичен анализ</w:t>
            </w:r>
          </w:p>
          <w:p w14:paraId="149A7A35" w14:textId="77777777" w:rsidR="002817A5" w:rsidRPr="00A83F00" w:rsidRDefault="002817A5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наблюдение</w:t>
            </w:r>
          </w:p>
          <w:p w14:paraId="054F100F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стоятелна конструктивна дейност</w:t>
            </w:r>
          </w:p>
          <w:p w14:paraId="4527C9E5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тестови задачи</w:t>
            </w:r>
          </w:p>
          <w:p w14:paraId="227923BF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диктовка</w:t>
            </w:r>
          </w:p>
          <w:p w14:paraId="1C5D09CA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оценяване</w:t>
            </w:r>
          </w:p>
        </w:tc>
        <w:tc>
          <w:tcPr>
            <w:tcW w:w="2382" w:type="dxa"/>
          </w:tcPr>
          <w:p w14:paraId="384D5516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A93F92" w:rsidRPr="00A83F00" w14:paraId="21C6AF65" w14:textId="77777777" w:rsidTr="00D857B6">
        <w:trPr>
          <w:cantSplit/>
          <w:trHeight w:val="659"/>
        </w:trPr>
        <w:tc>
          <w:tcPr>
            <w:tcW w:w="959" w:type="dxa"/>
          </w:tcPr>
          <w:p w14:paraId="0D8DC4B8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08" w:type="dxa"/>
          </w:tcPr>
          <w:p w14:paraId="12C06FC2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B8C1FB1" w14:textId="77777777" w:rsidR="00F01101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 – Устна и </w:t>
            </w:r>
          </w:p>
          <w:p w14:paraId="49A8CEAC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исмена реч</w:t>
            </w:r>
          </w:p>
          <w:p w14:paraId="6C0D829C" w14:textId="77777777" w:rsidR="004D6FD8" w:rsidRPr="00A83F00" w:rsidRDefault="004D6FD8" w:rsidP="007F402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</w:p>
          <w:p w14:paraId="5D588A9D" w14:textId="4D0D8852" w:rsidR="00A93F92" w:rsidRPr="00A83F00" w:rsidRDefault="007C30B0" w:rsidP="007F402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A83F00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Начален преговор</w:t>
            </w:r>
          </w:p>
          <w:p w14:paraId="28CA9143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3 – с. 5</w:t>
            </w:r>
          </w:p>
        </w:tc>
        <w:tc>
          <w:tcPr>
            <w:tcW w:w="5245" w:type="dxa"/>
          </w:tcPr>
          <w:p w14:paraId="7E338436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>Ориентира се в комуникативно-речевата ситуация.</w:t>
            </w:r>
          </w:p>
          <w:p w14:paraId="196419C2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>Осмисля ролите при устното и писменото общуване.</w:t>
            </w:r>
          </w:p>
          <w:p w14:paraId="303CF0FC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>Разграничава пряко от непряко общуване.</w:t>
            </w:r>
          </w:p>
        </w:tc>
        <w:tc>
          <w:tcPr>
            <w:tcW w:w="3005" w:type="dxa"/>
          </w:tcPr>
          <w:p w14:paraId="2CF5AE4B" w14:textId="77777777" w:rsidR="00A93F92" w:rsidRPr="00A83F00" w:rsidRDefault="002817A5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682C364E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речеви ситуации</w:t>
            </w:r>
          </w:p>
          <w:p w14:paraId="032C3DFC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</w:t>
            </w:r>
            <w:r w:rsidR="002817A5" w:rsidRPr="00A83F00">
              <w:rPr>
                <w:sz w:val="22"/>
                <w:szCs w:val="22"/>
              </w:rPr>
              <w:t>стоятелна конструктивна дейност</w:t>
            </w:r>
          </w:p>
        </w:tc>
        <w:tc>
          <w:tcPr>
            <w:tcW w:w="2382" w:type="dxa"/>
          </w:tcPr>
          <w:p w14:paraId="53529263" w14:textId="6BBD579B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</w:p>
        </w:tc>
      </w:tr>
      <w:tr w:rsidR="00A93F92" w:rsidRPr="00A83F00" w14:paraId="09BADF8B" w14:textId="77777777" w:rsidTr="00D857B6">
        <w:trPr>
          <w:cantSplit/>
          <w:trHeight w:val="1140"/>
        </w:trPr>
        <w:tc>
          <w:tcPr>
            <w:tcW w:w="959" w:type="dxa"/>
          </w:tcPr>
          <w:p w14:paraId="5E436E7C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A83F00">
              <w:rPr>
                <w:rFonts w:ascii="Times New Roman" w:hAnsi="Times New Roman" w:cs="Times New Roman"/>
                <w:b/>
                <w:lang w:val="en-GB"/>
              </w:rPr>
              <w:t>III</w:t>
            </w:r>
          </w:p>
        </w:tc>
        <w:tc>
          <w:tcPr>
            <w:tcW w:w="708" w:type="dxa"/>
          </w:tcPr>
          <w:p w14:paraId="5BF27F1C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1033CE0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дарение. Гласните звукове в ударени</w:t>
            </w:r>
          </w:p>
          <w:p w14:paraId="74431FD5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еударени срички</w:t>
            </w:r>
          </w:p>
          <w:p w14:paraId="4E293301" w14:textId="77777777" w:rsidR="00F01101" w:rsidRPr="00A83F00" w:rsidRDefault="00F01101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D967FB6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ЗЗ</w:t>
            </w:r>
          </w:p>
          <w:p w14:paraId="61290F3E" w14:textId="77777777" w:rsidR="00512D8A" w:rsidRPr="00A83F00" w:rsidRDefault="00512D8A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1AE347F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16</w:t>
            </w:r>
          </w:p>
          <w:p w14:paraId="0320BBA4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1 – с. 8</w:t>
            </w:r>
          </w:p>
        </w:tc>
        <w:tc>
          <w:tcPr>
            <w:tcW w:w="5245" w:type="dxa"/>
          </w:tcPr>
          <w:p w14:paraId="19CB2B57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 xml:space="preserve">Разграничава ударена от неударена сричка. </w:t>
            </w:r>
          </w:p>
          <w:p w14:paraId="224A7B41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 xml:space="preserve">Открива несъответствия между изговор и правопис на гласните звукове в ударена и неударена сричка. </w:t>
            </w:r>
          </w:p>
          <w:p w14:paraId="1B7B9894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 xml:space="preserve">Пише правилно буквите на гласните звукове със и без ударение и в крайна сричка на думата. </w:t>
            </w:r>
          </w:p>
          <w:p w14:paraId="3065AE43" w14:textId="77777777" w:rsidR="00A83F00" w:rsidRPr="00A83F00" w:rsidRDefault="00A83F00" w:rsidP="00A83F00">
            <w:pPr>
              <w:rPr>
                <w:rFonts w:ascii="Times New Roman" w:hAnsi="Times New Roman" w:cs="Times New Roman"/>
                <w:color w:val="000000"/>
              </w:rPr>
            </w:pPr>
            <w:r w:rsidRPr="00A83F00">
              <w:rPr>
                <w:rFonts w:ascii="Times New Roman" w:hAnsi="Times New Roman" w:cs="Times New Roman"/>
                <w:color w:val="000000"/>
              </w:rPr>
              <w:t>Прилага начини за правописна проверка на гласни звукове със и без ударение и в крайна сричка на думата</w:t>
            </w:r>
          </w:p>
          <w:p w14:paraId="1E674482" w14:textId="0C545CDF" w:rsidR="00A83F00" w:rsidRPr="00A83F00" w:rsidRDefault="00A83F00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3005" w:type="dxa"/>
          </w:tcPr>
          <w:p w14:paraId="7ABBE52C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1553C0CC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беседа</w:t>
            </w:r>
          </w:p>
          <w:p w14:paraId="491816AB" w14:textId="77777777" w:rsidR="002817A5" w:rsidRPr="00A83F00" w:rsidRDefault="002817A5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творчески препис</w:t>
            </w:r>
          </w:p>
          <w:p w14:paraId="3C2A7FAE" w14:textId="77777777" w:rsidR="00A93F92" w:rsidRPr="00A83F00" w:rsidRDefault="002817A5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фонетичен анализ</w:t>
            </w:r>
          </w:p>
          <w:p w14:paraId="4570FCB8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</w:t>
            </w:r>
            <w:r w:rsidR="002817A5" w:rsidRPr="00A83F00">
              <w:rPr>
                <w:sz w:val="22"/>
                <w:szCs w:val="22"/>
              </w:rPr>
              <w:t>стоятелна конструктивна дейност</w:t>
            </w:r>
          </w:p>
          <w:p w14:paraId="1A9BF5C3" w14:textId="77777777" w:rsidR="002817A5" w:rsidRPr="00A83F00" w:rsidRDefault="002817A5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редактиране</w:t>
            </w:r>
          </w:p>
        </w:tc>
        <w:tc>
          <w:tcPr>
            <w:tcW w:w="2382" w:type="dxa"/>
          </w:tcPr>
          <w:p w14:paraId="6C30084A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A93F92" w:rsidRPr="00A83F00" w14:paraId="26DF449A" w14:textId="77777777" w:rsidTr="00D857B6">
        <w:trPr>
          <w:cantSplit/>
          <w:trHeight w:val="1145"/>
        </w:trPr>
        <w:tc>
          <w:tcPr>
            <w:tcW w:w="959" w:type="dxa"/>
          </w:tcPr>
          <w:p w14:paraId="611E9742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708" w:type="dxa"/>
          </w:tcPr>
          <w:p w14:paraId="6D9DAEEB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54C5572" w14:textId="77777777" w:rsidR="008E2E00" w:rsidRPr="00A83F00" w:rsidRDefault="00F01101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</w:t>
            </w:r>
            <w:r w:rsidR="00A93F92"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учните съгласни </w:t>
            </w:r>
          </w:p>
          <w:p w14:paraId="6C76DBCA" w14:textId="77777777" w:rsidR="008E2E00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 края на думата и </w:t>
            </w:r>
          </w:p>
          <w:p w14:paraId="26DACB5F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 беззвучни</w:t>
            </w:r>
          </w:p>
          <w:p w14:paraId="32B8C012" w14:textId="77777777" w:rsidR="00F01101" w:rsidRPr="00A83F00" w:rsidRDefault="00F01101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74AD5418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ЗЗ</w:t>
            </w:r>
          </w:p>
          <w:p w14:paraId="38800997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17</w:t>
            </w:r>
          </w:p>
          <w:p w14:paraId="22FCBCD9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1 – с. 9</w:t>
            </w:r>
          </w:p>
        </w:tc>
        <w:tc>
          <w:tcPr>
            <w:tcW w:w="5245" w:type="dxa"/>
          </w:tcPr>
          <w:p w14:paraId="54E5A640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Открива звуковата промяна на звучни съгласни пред беззвучни.</w:t>
            </w:r>
          </w:p>
          <w:p w14:paraId="0927C1CA" w14:textId="111498AB" w:rsidR="00A83F00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 xml:space="preserve">Пише правилно буквите на звучните съгласни в края на думата и пред беззвучни. </w:t>
            </w:r>
          </w:p>
          <w:p w14:paraId="414448F3" w14:textId="77777777" w:rsidR="00A83F00" w:rsidRPr="00A83F00" w:rsidRDefault="00A83F00" w:rsidP="00A83F00">
            <w:pPr>
              <w:rPr>
                <w:rFonts w:ascii="Times New Roman" w:hAnsi="Times New Roman" w:cs="Times New Roman"/>
                <w:color w:val="000000"/>
              </w:rPr>
            </w:pPr>
            <w:r w:rsidRPr="00A83F00">
              <w:rPr>
                <w:rFonts w:ascii="Times New Roman" w:hAnsi="Times New Roman" w:cs="Times New Roman"/>
                <w:color w:val="000000"/>
              </w:rPr>
              <w:t>Прилага начини за правописна проверка на звучни съгласни в края на думата и пред беззвучни.</w:t>
            </w:r>
          </w:p>
          <w:p w14:paraId="5E319CC1" w14:textId="77777777" w:rsidR="00A93F92" w:rsidRPr="00A83F00" w:rsidRDefault="00A93F92" w:rsidP="00A83F00">
            <w:pPr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3005" w:type="dxa"/>
          </w:tcPr>
          <w:p w14:paraId="5542225F" w14:textId="77777777" w:rsidR="00A93F92" w:rsidRPr="00A83F00" w:rsidRDefault="00A93F92" w:rsidP="007F4026">
            <w:pPr>
              <w:pStyle w:val="NoSpacing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наблюдение</w:t>
            </w:r>
          </w:p>
          <w:p w14:paraId="652D74FF" w14:textId="77777777" w:rsidR="00A93F92" w:rsidRPr="00A83F00" w:rsidRDefault="00A93F92" w:rsidP="007F4026">
            <w:pPr>
              <w:pStyle w:val="NoSpacing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беседа</w:t>
            </w:r>
          </w:p>
          <w:p w14:paraId="1BEE365A" w14:textId="77777777" w:rsidR="00BE579D" w:rsidRPr="00A83F00" w:rsidRDefault="00BE579D" w:rsidP="007F4026">
            <w:pPr>
              <w:pStyle w:val="NoSpacing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фонетичен анализ</w:t>
            </w:r>
          </w:p>
          <w:p w14:paraId="1CA7DAC3" w14:textId="77777777" w:rsidR="00BE579D" w:rsidRPr="00A83F00" w:rsidRDefault="00BE579D" w:rsidP="007F4026">
            <w:pPr>
              <w:pStyle w:val="NoSpacing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творчески препис</w:t>
            </w:r>
          </w:p>
          <w:p w14:paraId="6E8029ED" w14:textId="77777777" w:rsidR="00A93F92" w:rsidRPr="00A83F00" w:rsidRDefault="00BE579D" w:rsidP="007F4026">
            <w:pPr>
              <w:pStyle w:val="NoSpacing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тестова задача</w:t>
            </w:r>
          </w:p>
        </w:tc>
        <w:tc>
          <w:tcPr>
            <w:tcW w:w="2382" w:type="dxa"/>
          </w:tcPr>
          <w:p w14:paraId="45D5670D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A93F92" w:rsidRPr="00A83F00" w14:paraId="6C5043CE" w14:textId="77777777" w:rsidTr="00D857B6">
        <w:trPr>
          <w:cantSplit/>
          <w:trHeight w:val="1134"/>
        </w:trPr>
        <w:tc>
          <w:tcPr>
            <w:tcW w:w="959" w:type="dxa"/>
          </w:tcPr>
          <w:p w14:paraId="5E578A7B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08" w:type="dxa"/>
          </w:tcPr>
          <w:p w14:paraId="5F6875E9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58054B2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 – Текстовете, които мога да създавам</w:t>
            </w:r>
          </w:p>
          <w:p w14:paraId="673DFD77" w14:textId="77777777" w:rsidR="00F01101" w:rsidRPr="00A83F00" w:rsidRDefault="00F01101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319F0A" w14:textId="227ADCEE" w:rsidR="00A93F92" w:rsidRPr="00A83F00" w:rsidRDefault="007C30B0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Начален преговор</w:t>
            </w:r>
          </w:p>
          <w:p w14:paraId="1AAF1030" w14:textId="77777777" w:rsidR="00A93F92" w:rsidRPr="00A83F00" w:rsidRDefault="00CA1C95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86</w:t>
            </w:r>
          </w:p>
        </w:tc>
        <w:tc>
          <w:tcPr>
            <w:tcW w:w="5245" w:type="dxa"/>
          </w:tcPr>
          <w:p w14:paraId="490CB4D7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 xml:space="preserve">Осмисля ролите при общуващите. </w:t>
            </w:r>
          </w:p>
          <w:p w14:paraId="078266D0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Разграничава пряко от непряко общуване.</w:t>
            </w:r>
          </w:p>
          <w:p w14:paraId="30AEF0B6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Съставя кратки съобщения.</w:t>
            </w:r>
          </w:p>
          <w:p w14:paraId="425543F8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Създава текст на поздравителна картичка.</w:t>
            </w:r>
          </w:p>
        </w:tc>
        <w:tc>
          <w:tcPr>
            <w:tcW w:w="3005" w:type="dxa"/>
          </w:tcPr>
          <w:p w14:paraId="5C1D505E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6BA106BB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беседа</w:t>
            </w:r>
          </w:p>
          <w:p w14:paraId="1B8C12F2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речеви ситуации</w:t>
            </w:r>
          </w:p>
          <w:p w14:paraId="67BF8DAD" w14:textId="77777777" w:rsidR="00CA1C95" w:rsidRPr="00A83F00" w:rsidRDefault="00CA1C95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творчески препис</w:t>
            </w:r>
          </w:p>
          <w:p w14:paraId="3AAB15CB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само</w:t>
            </w:r>
            <w:r w:rsidR="00CA1C95"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стоятелна конструктивна дейност</w:t>
            </w:r>
          </w:p>
        </w:tc>
        <w:tc>
          <w:tcPr>
            <w:tcW w:w="2382" w:type="dxa"/>
          </w:tcPr>
          <w:p w14:paraId="506FCE75" w14:textId="7D67ABF1" w:rsidR="00A93F92" w:rsidRPr="00A83F00" w:rsidRDefault="00512D8A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  <w:r w:rsidRPr="00A83F00">
              <w:rPr>
                <w:sz w:val="22"/>
                <w:szCs w:val="22"/>
                <w:lang w:val="bg-BG"/>
              </w:rPr>
              <w:t>Методическата разработка се намира в КНУ, с. 152</w:t>
            </w:r>
            <w:r w:rsidR="00A83F00" w:rsidRPr="00A83F00">
              <w:rPr>
                <w:sz w:val="22"/>
                <w:szCs w:val="22"/>
                <w:lang w:val="bg-BG"/>
              </w:rPr>
              <w:t>-153</w:t>
            </w:r>
            <w:r w:rsidRPr="00A83F00">
              <w:rPr>
                <w:sz w:val="22"/>
                <w:szCs w:val="22"/>
                <w:lang w:val="bg-BG"/>
              </w:rPr>
              <w:t>.</w:t>
            </w:r>
          </w:p>
        </w:tc>
      </w:tr>
      <w:tr w:rsidR="00A93F92" w:rsidRPr="00A83F00" w14:paraId="35091A0A" w14:textId="77777777" w:rsidTr="00D857B6">
        <w:trPr>
          <w:cantSplit/>
          <w:trHeight w:val="745"/>
        </w:trPr>
        <w:tc>
          <w:tcPr>
            <w:tcW w:w="959" w:type="dxa"/>
          </w:tcPr>
          <w:p w14:paraId="5E4625DA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08" w:type="dxa"/>
          </w:tcPr>
          <w:p w14:paraId="44270B50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8E9E437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 – Текстовете, които мога да създавам</w:t>
            </w:r>
          </w:p>
          <w:p w14:paraId="2FE4D7E4" w14:textId="77777777" w:rsidR="00F01101" w:rsidRPr="00A83F00" w:rsidRDefault="00F01101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93B0B5C" w14:textId="18D73B4C" w:rsidR="00A93F92" w:rsidRPr="00A83F00" w:rsidRDefault="007C30B0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Начален преговор</w:t>
            </w:r>
          </w:p>
          <w:p w14:paraId="692FB7D7" w14:textId="77777777" w:rsidR="00A93F92" w:rsidRPr="00A83F00" w:rsidRDefault="00CA1C95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чебник – с. </w:t>
            </w:r>
            <w:r w:rsidR="00A93F92"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87</w:t>
            </w:r>
          </w:p>
        </w:tc>
        <w:tc>
          <w:tcPr>
            <w:tcW w:w="5245" w:type="dxa"/>
          </w:tcPr>
          <w:p w14:paraId="66AC90D7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Съставя кратко описание на предмет.</w:t>
            </w:r>
          </w:p>
          <w:p w14:paraId="053D6ADD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 xml:space="preserve">Преразказва съдържанието на кратък художествен повествователен текст. </w:t>
            </w:r>
          </w:p>
          <w:p w14:paraId="20396333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Съчинява приказка по предложена словесна опора.</w:t>
            </w:r>
          </w:p>
          <w:p w14:paraId="549F56DF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Озаглавява собствен текст.</w:t>
            </w:r>
          </w:p>
        </w:tc>
        <w:tc>
          <w:tcPr>
            <w:tcW w:w="3005" w:type="dxa"/>
          </w:tcPr>
          <w:p w14:paraId="7FD47D74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15DDC02E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беседа</w:t>
            </w:r>
          </w:p>
          <w:p w14:paraId="7722740F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самостоятелна конструктивна дейност</w:t>
            </w:r>
          </w:p>
        </w:tc>
        <w:tc>
          <w:tcPr>
            <w:tcW w:w="2382" w:type="dxa"/>
          </w:tcPr>
          <w:p w14:paraId="7FCB4AFF" w14:textId="5BBCC0CE" w:rsidR="00A93F92" w:rsidRPr="00A83F00" w:rsidRDefault="00A83F00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  <w:r w:rsidRPr="00A83F00">
              <w:rPr>
                <w:sz w:val="22"/>
                <w:szCs w:val="22"/>
                <w:lang w:val="bg-BG"/>
              </w:rPr>
              <w:t>Методическата разработка се намира в КНУ, с. 152-153.</w:t>
            </w:r>
          </w:p>
        </w:tc>
      </w:tr>
      <w:tr w:rsidR="00A93F92" w:rsidRPr="00A83F00" w14:paraId="7D47D5FB" w14:textId="77777777" w:rsidTr="00D857B6">
        <w:trPr>
          <w:cantSplit/>
          <w:trHeight w:val="1134"/>
        </w:trPr>
        <w:tc>
          <w:tcPr>
            <w:tcW w:w="959" w:type="dxa"/>
          </w:tcPr>
          <w:p w14:paraId="3938BFC9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A83F00">
              <w:rPr>
                <w:rFonts w:ascii="Times New Roman" w:hAnsi="Times New Roman" w:cs="Times New Roman"/>
                <w:b/>
                <w:lang w:val="en-GB"/>
              </w:rPr>
              <w:t>IV</w:t>
            </w:r>
          </w:p>
        </w:tc>
        <w:tc>
          <w:tcPr>
            <w:tcW w:w="708" w:type="dxa"/>
          </w:tcPr>
          <w:p w14:paraId="512246CE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B031CF0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Беззвучният съгласен </w:t>
            </w:r>
            <w:r w:rsidRPr="00A83F0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с</w:t>
            </w: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ред звучни съгласни в началото на думата</w:t>
            </w:r>
          </w:p>
          <w:p w14:paraId="3179DD55" w14:textId="77777777" w:rsidR="00747F10" w:rsidRPr="00A83F00" w:rsidRDefault="00747F10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B2CDDEC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734A6A9E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18</w:t>
            </w:r>
          </w:p>
          <w:p w14:paraId="08E91EF8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1 – с. 10</w:t>
            </w:r>
          </w:p>
        </w:tc>
        <w:tc>
          <w:tcPr>
            <w:tcW w:w="5245" w:type="dxa"/>
          </w:tcPr>
          <w:p w14:paraId="7255D566" w14:textId="0EDAC360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 xml:space="preserve">Открива звуковата промяна на беззвучния съгласен </w:t>
            </w:r>
            <w:r w:rsidRPr="00A83F0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с</w:t>
            </w: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>пред звучни съгласни в началото на думата.</w:t>
            </w:r>
          </w:p>
          <w:p w14:paraId="0B5A4793" w14:textId="77777777" w:rsidR="00A83F00" w:rsidRPr="00A83F00" w:rsidRDefault="00A83F00" w:rsidP="00A83F00">
            <w:pPr>
              <w:rPr>
                <w:rFonts w:ascii="Times New Roman" w:hAnsi="Times New Roman" w:cs="Times New Roman"/>
                <w:color w:val="000000"/>
              </w:rPr>
            </w:pPr>
            <w:r w:rsidRPr="00A83F00">
              <w:rPr>
                <w:rFonts w:ascii="Times New Roman" w:hAnsi="Times New Roman" w:cs="Times New Roman"/>
                <w:color w:val="000000"/>
              </w:rPr>
              <w:t>Проверява правописа на беззвучния съгласен с пред звучни съгласни в началото на думата.</w:t>
            </w:r>
          </w:p>
          <w:p w14:paraId="61E8AAEE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 xml:space="preserve">Пише правилно беззвучния съгласен </w:t>
            </w:r>
            <w:r w:rsidRPr="00A83F0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с</w:t>
            </w: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 xml:space="preserve">пред звучни съгласни в началото на думата. </w:t>
            </w:r>
          </w:p>
        </w:tc>
        <w:tc>
          <w:tcPr>
            <w:tcW w:w="3005" w:type="dxa"/>
          </w:tcPr>
          <w:p w14:paraId="35F2567C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2CECADB6" w14:textId="77777777" w:rsidR="00BE579D" w:rsidRPr="00A83F00" w:rsidRDefault="00BE579D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беседа</w:t>
            </w:r>
          </w:p>
          <w:p w14:paraId="0ED0F0B8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фонетичен анализ</w:t>
            </w:r>
          </w:p>
          <w:p w14:paraId="00AF6EE8" w14:textId="77777777" w:rsidR="00BE579D" w:rsidRPr="00A83F00" w:rsidRDefault="00BE579D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ъпоставяне</w:t>
            </w:r>
          </w:p>
          <w:p w14:paraId="653E6643" w14:textId="77777777" w:rsidR="00BE579D" w:rsidRPr="00A83F00" w:rsidRDefault="00BE579D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творчески препис</w:t>
            </w:r>
          </w:p>
          <w:p w14:paraId="25E60A16" w14:textId="77777777" w:rsidR="00BE579D" w:rsidRPr="00A83F00" w:rsidRDefault="00BE579D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редактиране</w:t>
            </w:r>
          </w:p>
          <w:p w14:paraId="051DA299" w14:textId="77777777" w:rsidR="00A93F92" w:rsidRPr="00A83F00" w:rsidRDefault="00BE579D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работа с правописен речник</w:t>
            </w:r>
          </w:p>
          <w:p w14:paraId="5CF36853" w14:textId="77777777" w:rsidR="00A93F92" w:rsidRPr="00A83F00" w:rsidRDefault="00BE579D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стоятелна конструктивна дейност</w:t>
            </w:r>
          </w:p>
        </w:tc>
        <w:tc>
          <w:tcPr>
            <w:tcW w:w="2382" w:type="dxa"/>
          </w:tcPr>
          <w:p w14:paraId="00F62075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</w:p>
        </w:tc>
      </w:tr>
      <w:tr w:rsidR="00A93F92" w:rsidRPr="00A83F00" w14:paraId="34631CA2" w14:textId="77777777" w:rsidTr="00D857B6">
        <w:trPr>
          <w:cantSplit/>
          <w:trHeight w:val="1134"/>
        </w:trPr>
        <w:tc>
          <w:tcPr>
            <w:tcW w:w="959" w:type="dxa"/>
            <w:tcBorders>
              <w:bottom w:val="single" w:sz="4" w:space="0" w:color="auto"/>
            </w:tcBorders>
          </w:tcPr>
          <w:p w14:paraId="47E90834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1EC883C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A333B5D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Беззвучният съгласен </w:t>
            </w:r>
            <w:r w:rsidRPr="00A83F0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с</w:t>
            </w: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ред звучни съгласни в началото на думата</w:t>
            </w:r>
          </w:p>
          <w:p w14:paraId="1A794943" w14:textId="77777777" w:rsidR="00747F10" w:rsidRPr="00A83F00" w:rsidRDefault="00747F10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9FC472A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ЗЗ</w:t>
            </w:r>
          </w:p>
          <w:p w14:paraId="1E42D619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19</w:t>
            </w:r>
          </w:p>
          <w:p w14:paraId="051C4DA2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1 – с. 1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9DAFD72" w14:textId="5FD04DC2" w:rsidR="00A93F92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 xml:space="preserve">Открива звуковата промяна на беззвучния съгласен </w:t>
            </w:r>
            <w:r w:rsidRPr="00A83F00">
              <w:rPr>
                <w:b/>
                <w:bCs/>
                <w:i/>
                <w:color w:val="auto"/>
                <w:sz w:val="22"/>
                <w:szCs w:val="22"/>
                <w:lang w:val="bg-BG"/>
              </w:rPr>
              <w:t>с</w:t>
            </w:r>
            <w:r w:rsidRPr="00A83F00">
              <w:rPr>
                <w:color w:val="auto"/>
                <w:sz w:val="22"/>
                <w:szCs w:val="22"/>
                <w:lang w:val="bg-BG"/>
              </w:rPr>
              <w:t xml:space="preserve"> пред звучни съгласни в началото на думата.</w:t>
            </w:r>
          </w:p>
          <w:p w14:paraId="5543E8B0" w14:textId="72E7D322" w:rsidR="005E43E5" w:rsidRPr="00A83F00" w:rsidRDefault="005E43E5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5E43E5">
              <w:rPr>
                <w:color w:val="auto"/>
                <w:sz w:val="22"/>
                <w:szCs w:val="22"/>
                <w:lang w:val="bg-BG"/>
              </w:rPr>
              <w:t>Проверява правописа на беззвучния съгласен с пред звучни съгласни в началото на думата.</w:t>
            </w:r>
          </w:p>
          <w:p w14:paraId="5139BDBA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Пише правилно беззвучния съгласен</w:t>
            </w:r>
            <w:r w:rsidRPr="00A83F00">
              <w:rPr>
                <w:i/>
                <w:color w:val="auto"/>
                <w:sz w:val="22"/>
                <w:szCs w:val="22"/>
                <w:lang w:val="bg-BG"/>
              </w:rPr>
              <w:t xml:space="preserve"> </w:t>
            </w:r>
            <w:r w:rsidRPr="00A83F00">
              <w:rPr>
                <w:b/>
                <w:bCs/>
                <w:i/>
                <w:color w:val="auto"/>
                <w:sz w:val="22"/>
                <w:szCs w:val="22"/>
                <w:lang w:val="bg-BG"/>
              </w:rPr>
              <w:t>с</w:t>
            </w:r>
            <w:r w:rsidRPr="00A83F00">
              <w:rPr>
                <w:color w:val="auto"/>
                <w:sz w:val="22"/>
                <w:szCs w:val="22"/>
                <w:lang w:val="bg-BG"/>
              </w:rPr>
              <w:t xml:space="preserve"> пред звучни съгласни в началото на думата.</w:t>
            </w:r>
          </w:p>
        </w:tc>
        <w:tc>
          <w:tcPr>
            <w:tcW w:w="3005" w:type="dxa"/>
          </w:tcPr>
          <w:p w14:paraId="2F307511" w14:textId="77777777" w:rsidR="00A93F92" w:rsidRPr="00A83F00" w:rsidRDefault="00BE579D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7107E79D" w14:textId="77777777" w:rsidR="00BE579D" w:rsidRPr="00A83F00" w:rsidRDefault="00BE579D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ъпоставяне</w:t>
            </w:r>
          </w:p>
          <w:p w14:paraId="574D5517" w14:textId="77777777" w:rsidR="00A93F92" w:rsidRPr="00A83F00" w:rsidRDefault="00BE579D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фоне</w:t>
            </w:r>
            <w:r w:rsidR="00A93F92"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тичен анализ</w:t>
            </w:r>
          </w:p>
          <w:p w14:paraId="4CC6324A" w14:textId="77777777" w:rsidR="00BE579D" w:rsidRPr="00A83F00" w:rsidRDefault="00BE579D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редактиране</w:t>
            </w:r>
          </w:p>
          <w:p w14:paraId="6A84200A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творчески препис</w:t>
            </w:r>
          </w:p>
          <w:p w14:paraId="69CE13B2" w14:textId="77777777" w:rsidR="00A93F92" w:rsidRPr="00A83F00" w:rsidRDefault="00BE579D" w:rsidP="007F4026">
            <w:pPr>
              <w:pStyle w:val="Default"/>
              <w:rPr>
                <w:color w:val="1C1C1A"/>
                <w:sz w:val="22"/>
                <w:szCs w:val="22"/>
              </w:rPr>
            </w:pPr>
            <w:r w:rsidRPr="00A83F00">
              <w:rPr>
                <w:color w:val="1C1C1A"/>
                <w:sz w:val="22"/>
                <w:szCs w:val="22"/>
              </w:rPr>
              <w:t>самостоятелна конструктивна дейност</w:t>
            </w:r>
          </w:p>
          <w:p w14:paraId="21D67B5E" w14:textId="77777777" w:rsidR="00BE579D" w:rsidRPr="00A83F00" w:rsidRDefault="00BE579D" w:rsidP="007F4026">
            <w:pPr>
              <w:pStyle w:val="Default"/>
              <w:rPr>
                <w:color w:val="1C1C1A"/>
                <w:sz w:val="22"/>
                <w:szCs w:val="22"/>
              </w:rPr>
            </w:pPr>
            <w:r w:rsidRPr="00A83F00">
              <w:rPr>
                <w:color w:val="1C1C1A"/>
                <w:sz w:val="22"/>
                <w:szCs w:val="22"/>
              </w:rPr>
              <w:t>групова работа</w:t>
            </w:r>
          </w:p>
          <w:p w14:paraId="3C47879C" w14:textId="77777777" w:rsidR="00BE579D" w:rsidRPr="00A83F00" w:rsidRDefault="00BE579D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color w:val="1C1C1A"/>
                <w:sz w:val="22"/>
                <w:szCs w:val="22"/>
              </w:rPr>
              <w:t>тестова задача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1F2A49EF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</w:p>
        </w:tc>
      </w:tr>
      <w:tr w:rsidR="00A93F92" w:rsidRPr="00A83F00" w14:paraId="54AD4165" w14:textId="77777777" w:rsidTr="00D857B6">
        <w:trPr>
          <w:cantSplit/>
          <w:trHeight w:val="761"/>
        </w:trPr>
        <w:tc>
          <w:tcPr>
            <w:tcW w:w="959" w:type="dxa"/>
            <w:tcBorders>
              <w:bottom w:val="single" w:sz="4" w:space="0" w:color="auto"/>
            </w:tcBorders>
          </w:tcPr>
          <w:p w14:paraId="594E3F47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9DE6B20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4C0666B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 – Текстовете, които мога да създавам</w:t>
            </w:r>
          </w:p>
          <w:p w14:paraId="7425EEC2" w14:textId="77777777" w:rsidR="00747F10" w:rsidRPr="00A83F00" w:rsidRDefault="00747F10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E458B26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Урок за ВхД</w:t>
            </w:r>
          </w:p>
          <w:p w14:paraId="7CF8289D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3 – с. 6-7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73AF9F5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 xml:space="preserve">Ориентира се в комуникативноречевата ситуация. </w:t>
            </w:r>
          </w:p>
          <w:p w14:paraId="0C940DA4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Разграничава текстове на съобщение, покана, поздравителна картичка.</w:t>
            </w:r>
          </w:p>
          <w:p w14:paraId="26DBF3B1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Разграничава описателен и повествователен текст.</w:t>
            </w:r>
          </w:p>
          <w:p w14:paraId="5F20A018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 xml:space="preserve">Озаглавява собствен текст. </w:t>
            </w:r>
          </w:p>
        </w:tc>
        <w:tc>
          <w:tcPr>
            <w:tcW w:w="3005" w:type="dxa"/>
          </w:tcPr>
          <w:p w14:paraId="01AAADE9" w14:textId="77777777" w:rsidR="00A93F92" w:rsidRPr="00A83F00" w:rsidRDefault="00CA1C95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тестово самооценяване</w:t>
            </w:r>
          </w:p>
          <w:p w14:paraId="0BDE7A6C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самостоятелна конструктивна дейност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710B2C3E" w14:textId="429BA6AE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</w:p>
        </w:tc>
      </w:tr>
      <w:tr w:rsidR="00A93F92" w:rsidRPr="00A83F00" w14:paraId="3B01555E" w14:textId="77777777" w:rsidTr="00D857B6">
        <w:trPr>
          <w:cantSplit/>
          <w:trHeight w:val="1134"/>
        </w:trPr>
        <w:tc>
          <w:tcPr>
            <w:tcW w:w="959" w:type="dxa"/>
            <w:tcBorders>
              <w:bottom w:val="single" w:sz="4" w:space="0" w:color="auto"/>
            </w:tcBorders>
          </w:tcPr>
          <w:p w14:paraId="15B2AC91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83F00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292E73C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8BD90E2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Беззвучният съгласен </w:t>
            </w:r>
            <w:r w:rsidRPr="00A83F0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т</w:t>
            </w: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ред звучни съгласни в средата на думата</w:t>
            </w:r>
          </w:p>
          <w:p w14:paraId="7B6C0EC2" w14:textId="77777777" w:rsidR="00747F10" w:rsidRPr="00A83F00" w:rsidRDefault="00747F10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B7F2574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57CCD271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чебник – </w:t>
            </w:r>
            <w:r w:rsidR="00BE579D"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с. 20</w:t>
            </w:r>
          </w:p>
          <w:p w14:paraId="67B22A44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1 – с. 1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90C5E27" w14:textId="68562744" w:rsidR="00A93F92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 xml:space="preserve">Открива звуковата промяна на беззвучния съгласен </w:t>
            </w:r>
            <w:r w:rsidRPr="00A83F0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т</w:t>
            </w: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>пред звучни съгласни в средата на думата.</w:t>
            </w:r>
          </w:p>
          <w:p w14:paraId="4C2D5589" w14:textId="510541F0" w:rsidR="005E43E5" w:rsidRPr="00A83F00" w:rsidRDefault="005E43E5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E43E5">
              <w:rPr>
                <w:rFonts w:ascii="Times New Roman" w:hAnsi="Times New Roman" w:cs="Times New Roman"/>
                <w:sz w:val="22"/>
                <w:szCs w:val="22"/>
              </w:rPr>
              <w:t xml:space="preserve">Проверява правописа на беззвучния съгласен </w:t>
            </w:r>
            <w:r w:rsidRPr="005E43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</w:t>
            </w:r>
            <w:r w:rsidRPr="005E43E5">
              <w:rPr>
                <w:rFonts w:ascii="Times New Roman" w:hAnsi="Times New Roman" w:cs="Times New Roman"/>
                <w:sz w:val="22"/>
                <w:szCs w:val="22"/>
              </w:rPr>
              <w:t xml:space="preserve"> пред звучни съгласни в средата на думата.</w:t>
            </w:r>
          </w:p>
          <w:p w14:paraId="2A84C3C7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 xml:space="preserve">Пише правилно беззвучния съгласен </w:t>
            </w:r>
            <w:r w:rsidRPr="00A83F0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т</w:t>
            </w: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 xml:space="preserve"> пред звучни съгласни в средата на думата. </w:t>
            </w:r>
          </w:p>
        </w:tc>
        <w:tc>
          <w:tcPr>
            <w:tcW w:w="3005" w:type="dxa"/>
          </w:tcPr>
          <w:p w14:paraId="42577951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30D5F1F7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беседа</w:t>
            </w:r>
          </w:p>
          <w:p w14:paraId="1AB06CE5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фонетичен анализ</w:t>
            </w:r>
          </w:p>
          <w:p w14:paraId="7D4E50B3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творчески препис</w:t>
            </w:r>
          </w:p>
          <w:p w14:paraId="407AD61E" w14:textId="77777777" w:rsidR="00BE579D" w:rsidRPr="00A83F00" w:rsidRDefault="00BE579D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редактиране</w:t>
            </w:r>
          </w:p>
          <w:p w14:paraId="437516BD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стоятелна конструктивна дейност</w:t>
            </w:r>
          </w:p>
          <w:p w14:paraId="7DF62254" w14:textId="77777777" w:rsidR="00A93F92" w:rsidRPr="00A83F00" w:rsidRDefault="00BE579D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тестова задача</w:t>
            </w:r>
            <w:r w:rsidR="00A93F92"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 xml:space="preserve"> 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668FF044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</w:p>
        </w:tc>
      </w:tr>
      <w:tr w:rsidR="00A93F92" w:rsidRPr="00A83F00" w14:paraId="6B6D1464" w14:textId="77777777" w:rsidTr="00D857B6">
        <w:trPr>
          <w:cantSplit/>
          <w:trHeight w:val="1134"/>
        </w:trPr>
        <w:tc>
          <w:tcPr>
            <w:tcW w:w="959" w:type="dxa"/>
            <w:tcBorders>
              <w:bottom w:val="single" w:sz="4" w:space="0" w:color="auto"/>
            </w:tcBorders>
          </w:tcPr>
          <w:p w14:paraId="3D34C9DF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D3137DF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43920E8" w14:textId="77777777" w:rsidR="00A93F92" w:rsidRPr="00A83F00" w:rsidRDefault="00747F10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A93F92"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Беззвучният съгласен </w:t>
            </w:r>
            <w:r w:rsidR="00A93F92" w:rsidRPr="00A83F0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т</w:t>
            </w:r>
            <w:r w:rsidR="00A93F92"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ред звучни съгласни в средата на думата</w:t>
            </w:r>
          </w:p>
          <w:p w14:paraId="2EB03548" w14:textId="77777777" w:rsidR="00747F10" w:rsidRPr="00A83F00" w:rsidRDefault="00747F10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F8CC32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ЗЗ</w:t>
            </w:r>
          </w:p>
          <w:p w14:paraId="3BBE671E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21</w:t>
            </w:r>
          </w:p>
          <w:p w14:paraId="1286B248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1 – с. 13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AA5D1CA" w14:textId="77777777" w:rsidR="005E43E5" w:rsidRDefault="005E43E5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E43E5">
              <w:rPr>
                <w:rFonts w:ascii="Times New Roman" w:hAnsi="Times New Roman" w:cs="Times New Roman"/>
                <w:sz w:val="22"/>
                <w:szCs w:val="22"/>
              </w:rPr>
              <w:t>Сравнява изговора и правописа на думи с групи съгласни (-ст, -стн-, -стли др.).</w:t>
            </w:r>
          </w:p>
          <w:p w14:paraId="54723977" w14:textId="1B98A95B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 xml:space="preserve">Открива звуковата промяна на беззвучния съгласен </w:t>
            </w: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т</w:t>
            </w: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 xml:space="preserve"> пред звучни съгласни в средата на думата.</w:t>
            </w:r>
          </w:p>
          <w:p w14:paraId="41F83AA8" w14:textId="77777777" w:rsidR="005E43E5" w:rsidRDefault="005E43E5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E43E5">
              <w:rPr>
                <w:rFonts w:ascii="Times New Roman" w:hAnsi="Times New Roman" w:cs="Times New Roman"/>
                <w:sz w:val="22"/>
                <w:szCs w:val="22"/>
              </w:rPr>
              <w:t>Проверява правописа на думи с група съгласни, в които при изговор съгласният т отпада от групата съгласни.</w:t>
            </w:r>
          </w:p>
          <w:p w14:paraId="3D1364BF" w14:textId="1877AB6D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 xml:space="preserve">Пише правилно беззвучния съгласен </w:t>
            </w: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т</w:t>
            </w: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 xml:space="preserve"> пред звучни съгласни в средата на думата. </w:t>
            </w:r>
          </w:p>
        </w:tc>
        <w:tc>
          <w:tcPr>
            <w:tcW w:w="3005" w:type="dxa"/>
          </w:tcPr>
          <w:p w14:paraId="2C0CB70C" w14:textId="77777777" w:rsidR="00A93F92" w:rsidRPr="00A83F00" w:rsidRDefault="00BE579D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7ED72205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фонетичен анализ</w:t>
            </w:r>
          </w:p>
          <w:p w14:paraId="1E4111C7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творчески препис</w:t>
            </w:r>
          </w:p>
          <w:p w14:paraId="4153D1CA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стоятелна конструктивна дейност</w:t>
            </w:r>
          </w:p>
          <w:p w14:paraId="47A40BB2" w14:textId="77777777" w:rsidR="00735F0A" w:rsidRPr="00A83F00" w:rsidRDefault="00735F0A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редактиране</w:t>
            </w:r>
          </w:p>
          <w:p w14:paraId="7B619948" w14:textId="77777777" w:rsidR="00BE579D" w:rsidRPr="00A83F00" w:rsidRDefault="00735F0A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езикови игри</w:t>
            </w:r>
          </w:p>
          <w:p w14:paraId="6A425564" w14:textId="77777777" w:rsidR="00BE579D" w:rsidRPr="00A83F00" w:rsidRDefault="00BE579D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проектна дейност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0DD2CF73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</w:p>
        </w:tc>
      </w:tr>
      <w:tr w:rsidR="00A93F92" w:rsidRPr="00A83F00" w14:paraId="77711E1B" w14:textId="77777777" w:rsidTr="00D857B6">
        <w:trPr>
          <w:cantSplit/>
          <w:trHeight w:val="618"/>
        </w:trPr>
        <w:tc>
          <w:tcPr>
            <w:tcW w:w="959" w:type="dxa"/>
            <w:tcBorders>
              <w:bottom w:val="single" w:sz="4" w:space="0" w:color="auto"/>
            </w:tcBorders>
          </w:tcPr>
          <w:p w14:paraId="52B42136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36AE936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781993B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 – Речева учтивост</w:t>
            </w:r>
          </w:p>
          <w:p w14:paraId="61E03364" w14:textId="77777777" w:rsidR="005C2881" w:rsidRPr="00A83F00" w:rsidRDefault="005C2881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1205DB0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ЗЗ</w:t>
            </w:r>
          </w:p>
          <w:p w14:paraId="01B72B64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88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A183080" w14:textId="77777777" w:rsidR="005E43E5" w:rsidRDefault="005E43E5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5E43E5">
              <w:rPr>
                <w:color w:val="auto"/>
                <w:sz w:val="22"/>
                <w:szCs w:val="22"/>
                <w:lang w:val="bg-BG"/>
              </w:rPr>
              <w:t>Ориентира се в комуникативноречевата ситуация (Кой говори? На кого? Какво? Защо? Кога? Къде? Как?).</w:t>
            </w:r>
          </w:p>
          <w:p w14:paraId="488FD757" w14:textId="77777777" w:rsidR="005E43E5" w:rsidRDefault="005E43E5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5E43E5">
              <w:rPr>
                <w:color w:val="auto"/>
                <w:sz w:val="22"/>
                <w:szCs w:val="22"/>
                <w:lang w:val="bg-BG"/>
              </w:rPr>
              <w:t>Дава примери за речева учтивост при общуване.</w:t>
            </w:r>
          </w:p>
          <w:p w14:paraId="232638B2" w14:textId="77777777" w:rsidR="005E43E5" w:rsidRDefault="005E43E5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5E43E5">
              <w:rPr>
                <w:color w:val="auto"/>
                <w:sz w:val="22"/>
                <w:szCs w:val="22"/>
                <w:lang w:val="bg-BG"/>
              </w:rPr>
              <w:t>Знае и прилага правила за речева учтивост при обръщения и поздравления.</w:t>
            </w:r>
          </w:p>
          <w:p w14:paraId="52497283" w14:textId="77777777" w:rsidR="005E43E5" w:rsidRDefault="005E43E5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5E43E5">
              <w:rPr>
                <w:color w:val="auto"/>
                <w:sz w:val="22"/>
                <w:szCs w:val="22"/>
                <w:lang w:val="bg-BG"/>
              </w:rPr>
              <w:t>Знае и прилага правила за речева учтивост при изразяване на съгласие или несъгласие, като привежда аргументи в подкрепа на мнението си.</w:t>
            </w:r>
          </w:p>
          <w:p w14:paraId="6B0857F1" w14:textId="3EE0D49D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Уместно употребява езикови средства според комуникативната ситуация.</w:t>
            </w:r>
          </w:p>
          <w:p w14:paraId="3A22B6BC" w14:textId="2A1D68DA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3005" w:type="dxa"/>
          </w:tcPr>
          <w:p w14:paraId="60C9105A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1C854688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беседа</w:t>
            </w:r>
          </w:p>
          <w:p w14:paraId="3FEF9038" w14:textId="77777777" w:rsidR="00A93F92" w:rsidRPr="00A83F00" w:rsidRDefault="00CA1C95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речеви ситуации</w:t>
            </w:r>
          </w:p>
          <w:p w14:paraId="647C92C0" w14:textId="77777777" w:rsidR="00CA1C95" w:rsidRPr="00A83F00" w:rsidRDefault="00CA1C95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стоятелна конструктивна дейност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1A16CADC" w14:textId="068A7AEE" w:rsidR="00A93F92" w:rsidRPr="00A83F00" w:rsidRDefault="00090C30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  <w:r w:rsidRPr="00A83F00">
              <w:rPr>
                <w:sz w:val="22"/>
                <w:szCs w:val="22"/>
                <w:lang w:val="bg-BG"/>
              </w:rPr>
              <w:t>Методическата разработка се намира в КНУ, с. 154</w:t>
            </w:r>
            <w:r w:rsidR="005E43E5">
              <w:rPr>
                <w:sz w:val="22"/>
                <w:szCs w:val="22"/>
                <w:lang w:val="bg-BG"/>
              </w:rPr>
              <w:t>-155</w:t>
            </w:r>
            <w:r w:rsidRPr="00A83F00">
              <w:rPr>
                <w:sz w:val="22"/>
                <w:szCs w:val="22"/>
                <w:lang w:val="bg-BG"/>
              </w:rPr>
              <w:t>.</w:t>
            </w:r>
          </w:p>
        </w:tc>
      </w:tr>
      <w:tr w:rsidR="00A93F92" w:rsidRPr="00A83F00" w14:paraId="59EEBC7B" w14:textId="77777777" w:rsidTr="00D857B6">
        <w:trPr>
          <w:cantSplit/>
          <w:trHeight w:val="807"/>
        </w:trPr>
        <w:tc>
          <w:tcPr>
            <w:tcW w:w="959" w:type="dxa"/>
            <w:tcBorders>
              <w:bottom w:val="single" w:sz="4" w:space="0" w:color="auto"/>
            </w:tcBorders>
          </w:tcPr>
          <w:p w14:paraId="499CD6E3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0EC9DA8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068EBAE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 – Речева учтивост</w:t>
            </w:r>
          </w:p>
          <w:p w14:paraId="44264E26" w14:textId="77777777" w:rsidR="005C2881" w:rsidRPr="00A83F00" w:rsidRDefault="005C2881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C90DCC7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ЗЗ</w:t>
            </w:r>
          </w:p>
          <w:p w14:paraId="2C727105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88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D66A588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Дава примери за речева учтивост при общуване.</w:t>
            </w:r>
          </w:p>
          <w:p w14:paraId="423FA137" w14:textId="77777777" w:rsidR="005E43E5" w:rsidRDefault="005E43E5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5E43E5">
              <w:rPr>
                <w:color w:val="auto"/>
                <w:sz w:val="22"/>
                <w:szCs w:val="22"/>
                <w:lang w:val="bg-BG"/>
              </w:rPr>
              <w:t>Участва в комуникативни ситуации, свързани с изразяване на съгласие или несъгласие, като привежда аргументи в подкрепа на мнението си.</w:t>
            </w:r>
          </w:p>
          <w:p w14:paraId="25E92EA5" w14:textId="3812BF3F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Прилага правила за речева учтивост</w:t>
            </w:r>
            <w:r w:rsidR="00866709" w:rsidRPr="00A83F00">
              <w:rPr>
                <w:color w:val="auto"/>
                <w:sz w:val="22"/>
                <w:szCs w:val="22"/>
                <w:lang w:val="bg-BG"/>
              </w:rPr>
              <w:t>.</w:t>
            </w:r>
            <w:r w:rsidRPr="00A83F00">
              <w:rPr>
                <w:color w:val="auto"/>
                <w:sz w:val="22"/>
                <w:szCs w:val="22"/>
                <w:lang w:val="bg-BG"/>
              </w:rPr>
              <w:t xml:space="preserve"> </w:t>
            </w:r>
          </w:p>
          <w:p w14:paraId="7DAF3A6B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при изразяване на съгласие или несъгласие.</w:t>
            </w:r>
          </w:p>
        </w:tc>
        <w:tc>
          <w:tcPr>
            <w:tcW w:w="3005" w:type="dxa"/>
          </w:tcPr>
          <w:p w14:paraId="466109D7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13C35766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 xml:space="preserve">беседа </w:t>
            </w:r>
          </w:p>
          <w:p w14:paraId="47FC92CF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речеви ситуации</w:t>
            </w:r>
          </w:p>
          <w:p w14:paraId="3F98F63A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самостоятелна конструктивна дейност</w:t>
            </w:r>
          </w:p>
          <w:p w14:paraId="6A2ADF8B" w14:textId="77777777" w:rsidR="00CA1C95" w:rsidRPr="00A83F00" w:rsidRDefault="00CA1C95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групова работа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09CEB47C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A93F92" w:rsidRPr="00A83F00" w14:paraId="2D2EFB1C" w14:textId="77777777" w:rsidTr="00D857B6">
        <w:trPr>
          <w:cantSplit/>
          <w:trHeight w:val="1134"/>
        </w:trPr>
        <w:tc>
          <w:tcPr>
            <w:tcW w:w="959" w:type="dxa"/>
            <w:tcBorders>
              <w:bottom w:val="single" w:sz="4" w:space="0" w:color="auto"/>
            </w:tcBorders>
          </w:tcPr>
          <w:p w14:paraId="36C1A6CE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A83F00">
              <w:rPr>
                <w:rFonts w:ascii="Times New Roman" w:hAnsi="Times New Roman" w:cs="Times New Roman"/>
                <w:b/>
                <w:lang w:val="en-GB"/>
              </w:rPr>
              <w:t>V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E290ACC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7900568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уми с група съгласни</w:t>
            </w:r>
          </w:p>
          <w:p w14:paraId="7B2C43B0" w14:textId="77777777" w:rsidR="005C2881" w:rsidRPr="00A83F00" w:rsidRDefault="005C2881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6C2DC021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3230A24F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22</w:t>
            </w:r>
          </w:p>
          <w:p w14:paraId="0ECF6EF8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1 – с. 14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D289D77" w14:textId="77777777" w:rsidR="00D857B6" w:rsidRDefault="00D857B6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857B6">
              <w:rPr>
                <w:rFonts w:ascii="Times New Roman" w:hAnsi="Times New Roman" w:cs="Times New Roman"/>
                <w:sz w:val="22"/>
                <w:szCs w:val="22"/>
              </w:rPr>
              <w:t>Сравнява изговора и правописа на думи с групи съгласни (-ст, -стн-, -стли др.).</w:t>
            </w:r>
          </w:p>
          <w:p w14:paraId="46E0D165" w14:textId="505377D2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>Открива несъответствия между</w:t>
            </w:r>
            <w:r w:rsidR="00866709" w:rsidRPr="00A83F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 xml:space="preserve"> изговор и правопис на думи с група съгласни. </w:t>
            </w:r>
          </w:p>
          <w:p w14:paraId="36AEE517" w14:textId="77777777" w:rsidR="00A93F92" w:rsidRDefault="00D857B6" w:rsidP="00866709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857B6">
              <w:rPr>
                <w:rFonts w:ascii="Times New Roman" w:hAnsi="Times New Roman" w:cs="Times New Roman"/>
                <w:sz w:val="22"/>
                <w:szCs w:val="22"/>
              </w:rPr>
              <w:t>Проверява правописа на думи с група съгласни, в които при изговор съгласният т отпада от групата съгласни.</w:t>
            </w:r>
          </w:p>
          <w:p w14:paraId="39CDFD76" w14:textId="7A194E21" w:rsidR="00D857B6" w:rsidRPr="00A83F00" w:rsidRDefault="00D857B6" w:rsidP="00866709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857B6">
              <w:rPr>
                <w:rFonts w:ascii="Times New Roman" w:hAnsi="Times New Roman" w:cs="Times New Roman"/>
                <w:sz w:val="22"/>
                <w:szCs w:val="22"/>
              </w:rPr>
              <w:t>Пише правилно думи с група съгласни.</w:t>
            </w:r>
          </w:p>
        </w:tc>
        <w:tc>
          <w:tcPr>
            <w:tcW w:w="3005" w:type="dxa"/>
          </w:tcPr>
          <w:p w14:paraId="2E8175AE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378C5793" w14:textId="77777777" w:rsidR="00735F0A" w:rsidRPr="00A83F00" w:rsidRDefault="00735F0A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беседа</w:t>
            </w:r>
          </w:p>
          <w:p w14:paraId="1E086132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фонетичен анализ</w:t>
            </w:r>
          </w:p>
          <w:p w14:paraId="428576E2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творчески препис</w:t>
            </w:r>
          </w:p>
          <w:p w14:paraId="152E8D07" w14:textId="77777777" w:rsidR="00A93F92" w:rsidRPr="00A83F00" w:rsidRDefault="00735F0A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color w:val="1C1C1A"/>
                <w:sz w:val="22"/>
                <w:szCs w:val="22"/>
              </w:rPr>
              <w:t xml:space="preserve">самостоятелна конструктивна дейност 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4E2B7B53" w14:textId="6884CCA0" w:rsidR="00D857B6" w:rsidRPr="001C5F9A" w:rsidRDefault="00D857B6" w:rsidP="001C5F9A">
            <w:pPr>
              <w:spacing w:after="200" w:line="276" w:lineRule="auto"/>
            </w:pPr>
            <w:r>
              <w:rPr>
                <w:color w:val="00B050"/>
              </w:rPr>
              <w:t>Допълнителен</w:t>
            </w:r>
            <w:r>
              <w:rPr>
                <w:b/>
                <w:bCs/>
                <w:color w:val="00B050"/>
              </w:rPr>
              <w:t xml:space="preserve"> </w:t>
            </w:r>
            <w:r w:rsidRPr="001C5F9A">
              <w:rPr>
                <w:color w:val="00B050"/>
              </w:rPr>
              <w:t>работен лист</w:t>
            </w:r>
            <w:r>
              <w:rPr>
                <w:b/>
                <w:bCs/>
                <w:color w:val="00B050"/>
              </w:rPr>
              <w:t xml:space="preserve"> </w:t>
            </w:r>
            <w:r>
              <w:rPr>
                <w:b/>
                <w:bCs/>
                <w:i/>
                <w:iCs/>
                <w:color w:val="00B050"/>
              </w:rPr>
              <w:t>Думи с група съгласни</w:t>
            </w:r>
            <w:r>
              <w:rPr>
                <w:color w:val="00B050"/>
              </w:rPr>
              <w:t xml:space="preserve"> ще намерите в сайта на издателството – </w:t>
            </w:r>
            <w:hyperlink r:id="rId8" w:history="1">
              <w:r w:rsidR="001C5F9A" w:rsidRPr="00026865">
                <w:rPr>
                  <w:rStyle w:val="Hyperlink"/>
                  <w:rFonts w:ascii="Times New Roman" w:hAnsi="Times New Roman"/>
                  <w:b/>
                  <w:bCs/>
                  <w:sz w:val="24"/>
                  <w:szCs w:val="24"/>
                  <w:lang w:eastAsia="bg-BG"/>
                </w:rPr>
                <w:t>секция Материали за обучение/Допълни</w:t>
              </w:r>
              <w:r w:rsidR="001C5F9A">
                <w:rPr>
                  <w:rStyle w:val="Hyperlink"/>
                  <w:rFonts w:ascii="Times New Roman" w:hAnsi="Times New Roman"/>
                  <w:b/>
                  <w:bCs/>
                  <w:sz w:val="24"/>
                  <w:szCs w:val="24"/>
                  <w:lang w:eastAsia="bg-BG"/>
                </w:rPr>
                <w:t>-</w:t>
              </w:r>
              <w:r w:rsidR="001C5F9A" w:rsidRPr="00026865">
                <w:rPr>
                  <w:rStyle w:val="Hyperlink"/>
                  <w:rFonts w:ascii="Times New Roman" w:hAnsi="Times New Roman"/>
                  <w:b/>
                  <w:bCs/>
                  <w:sz w:val="24"/>
                  <w:szCs w:val="24"/>
                  <w:lang w:eastAsia="bg-BG"/>
                </w:rPr>
                <w:t>телни материали за 1. – 4. клас</w:t>
              </w:r>
              <w:r w:rsidR="001C5F9A" w:rsidRPr="00026865">
                <w:rPr>
                  <w:rStyle w:val="Hyperlink"/>
                  <w:rFonts w:ascii="Times New Roman" w:hAnsi="Times New Roman"/>
                  <w:sz w:val="24"/>
                  <w:szCs w:val="24"/>
                  <w:lang w:eastAsia="bg-BG"/>
                </w:rPr>
                <w:t>.</w:t>
              </w:r>
            </w:hyperlink>
          </w:p>
          <w:p w14:paraId="35E4FF9D" w14:textId="77777777" w:rsidR="00A93F92" w:rsidRPr="00D857B6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</w:p>
        </w:tc>
      </w:tr>
      <w:tr w:rsidR="00A93F92" w:rsidRPr="00A83F00" w14:paraId="19D1BB80" w14:textId="77777777" w:rsidTr="00D857B6">
        <w:trPr>
          <w:cantSplit/>
          <w:trHeight w:val="1008"/>
        </w:trPr>
        <w:tc>
          <w:tcPr>
            <w:tcW w:w="959" w:type="dxa"/>
            <w:tcBorders>
              <w:bottom w:val="single" w:sz="4" w:space="0" w:color="auto"/>
            </w:tcBorders>
          </w:tcPr>
          <w:p w14:paraId="7E64292D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38C928A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2DEA741" w14:textId="77777777" w:rsidR="005C2881" w:rsidRPr="00A83F00" w:rsidRDefault="005C2881" w:rsidP="005C2881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уми с група съгласни</w:t>
            </w:r>
          </w:p>
          <w:p w14:paraId="52C32A66" w14:textId="77777777" w:rsidR="005C2881" w:rsidRPr="00A83F00" w:rsidRDefault="005C2881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243E7754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ЗЗ</w:t>
            </w:r>
          </w:p>
          <w:p w14:paraId="0B74970D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23</w:t>
            </w:r>
          </w:p>
          <w:p w14:paraId="12D396C8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1 – с. 15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A4C2DF4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>Открива несъответствия между изговор и правопис на думи</w:t>
            </w:r>
            <w:r w:rsidR="00866709" w:rsidRPr="00A83F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 xml:space="preserve"> с група съгласни. </w:t>
            </w:r>
          </w:p>
          <w:p w14:paraId="6FCD5BA0" w14:textId="77777777" w:rsidR="000F4DA6" w:rsidRDefault="000F4DA6" w:rsidP="00866709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F4DA6">
              <w:rPr>
                <w:rFonts w:ascii="Times New Roman" w:hAnsi="Times New Roman" w:cs="Times New Roman"/>
                <w:sz w:val="22"/>
                <w:szCs w:val="22"/>
              </w:rPr>
              <w:t>Обяснява разликата между изговора и правописа на думи с група съгласни.</w:t>
            </w:r>
          </w:p>
          <w:p w14:paraId="3265A63D" w14:textId="77777777" w:rsidR="000F4DA6" w:rsidRDefault="000F4DA6" w:rsidP="00866709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F4DA6">
              <w:rPr>
                <w:rFonts w:ascii="Times New Roman" w:hAnsi="Times New Roman" w:cs="Times New Roman"/>
                <w:sz w:val="22"/>
                <w:szCs w:val="22"/>
              </w:rPr>
              <w:t>Прилага начини за проверка на правописа на думи с група съгласни, в които при изговор съгласният т отпада от групата съгласни.</w:t>
            </w:r>
          </w:p>
          <w:p w14:paraId="378BC56E" w14:textId="5284DEB9" w:rsidR="00A93F92" w:rsidRPr="00A83F00" w:rsidRDefault="000F4DA6" w:rsidP="00866709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F4DA6">
              <w:rPr>
                <w:rFonts w:ascii="Times New Roman" w:hAnsi="Times New Roman" w:cs="Times New Roman"/>
                <w:sz w:val="22"/>
                <w:szCs w:val="22"/>
              </w:rPr>
              <w:t>Пише правилно думи с група съгласни.</w:t>
            </w:r>
          </w:p>
        </w:tc>
        <w:tc>
          <w:tcPr>
            <w:tcW w:w="3005" w:type="dxa"/>
          </w:tcPr>
          <w:p w14:paraId="0821D3FF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14CE989C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фонетичен анализ</w:t>
            </w:r>
          </w:p>
          <w:p w14:paraId="54C14A46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творчески препис</w:t>
            </w:r>
          </w:p>
          <w:p w14:paraId="164B42B6" w14:textId="77777777" w:rsidR="00735F0A" w:rsidRPr="00A83F00" w:rsidRDefault="00735F0A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редактиране</w:t>
            </w:r>
          </w:p>
          <w:p w14:paraId="604B0D71" w14:textId="77777777" w:rsidR="00735F0A" w:rsidRPr="00A83F00" w:rsidRDefault="00735F0A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стоятелна конструктивна дейност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674C5DD1" w14:textId="46032269" w:rsidR="000F4DA6" w:rsidRPr="001C5F9A" w:rsidRDefault="000F4DA6" w:rsidP="001C5F9A">
            <w:pPr>
              <w:spacing w:after="200" w:line="276" w:lineRule="auto"/>
            </w:pPr>
            <w:r>
              <w:rPr>
                <w:color w:val="00B050"/>
              </w:rPr>
              <w:t xml:space="preserve">Допълнителен </w:t>
            </w:r>
            <w:r w:rsidRPr="001C5F9A">
              <w:rPr>
                <w:color w:val="00B050"/>
              </w:rPr>
              <w:t>работен лист</w:t>
            </w:r>
            <w:r>
              <w:rPr>
                <w:b/>
                <w:bCs/>
                <w:color w:val="00B050"/>
              </w:rPr>
              <w:t xml:space="preserve"> </w:t>
            </w:r>
            <w:r>
              <w:rPr>
                <w:b/>
                <w:bCs/>
                <w:i/>
                <w:iCs/>
                <w:color w:val="00B050"/>
              </w:rPr>
              <w:t>Правопис на думи с група съгласни</w:t>
            </w:r>
            <w:r>
              <w:rPr>
                <w:color w:val="00B050"/>
              </w:rPr>
              <w:t xml:space="preserve"> ще намерите в сайта на издателството – </w:t>
            </w:r>
            <w:hyperlink r:id="rId9" w:history="1">
              <w:r w:rsidR="001C5F9A" w:rsidRPr="00026865">
                <w:rPr>
                  <w:rStyle w:val="Hyperlink"/>
                  <w:rFonts w:ascii="Times New Roman" w:hAnsi="Times New Roman"/>
                  <w:b/>
                  <w:bCs/>
                  <w:sz w:val="24"/>
                  <w:szCs w:val="24"/>
                  <w:lang w:eastAsia="bg-BG"/>
                </w:rPr>
                <w:t>секция Материали за обучение/Допълни</w:t>
              </w:r>
              <w:r w:rsidR="001C5F9A">
                <w:rPr>
                  <w:rStyle w:val="Hyperlink"/>
                  <w:rFonts w:ascii="Times New Roman" w:hAnsi="Times New Roman"/>
                  <w:b/>
                  <w:bCs/>
                  <w:sz w:val="24"/>
                  <w:szCs w:val="24"/>
                  <w:lang w:eastAsia="bg-BG"/>
                </w:rPr>
                <w:t>-</w:t>
              </w:r>
              <w:r w:rsidR="001C5F9A" w:rsidRPr="00026865">
                <w:rPr>
                  <w:rStyle w:val="Hyperlink"/>
                  <w:rFonts w:ascii="Times New Roman" w:hAnsi="Times New Roman"/>
                  <w:b/>
                  <w:bCs/>
                  <w:sz w:val="24"/>
                  <w:szCs w:val="24"/>
                  <w:lang w:eastAsia="bg-BG"/>
                </w:rPr>
                <w:t>телни материали за 1. – 4. клас</w:t>
              </w:r>
              <w:r w:rsidR="001C5F9A" w:rsidRPr="00026865">
                <w:rPr>
                  <w:rStyle w:val="Hyperlink"/>
                  <w:rFonts w:ascii="Times New Roman" w:hAnsi="Times New Roman"/>
                  <w:sz w:val="24"/>
                  <w:szCs w:val="24"/>
                  <w:lang w:eastAsia="bg-BG"/>
                </w:rPr>
                <w:t>.</w:t>
              </w:r>
            </w:hyperlink>
          </w:p>
          <w:p w14:paraId="3A4F9346" w14:textId="77777777" w:rsidR="00A93F92" w:rsidRPr="000F4DA6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</w:p>
        </w:tc>
      </w:tr>
      <w:tr w:rsidR="00A93F92" w:rsidRPr="00A83F00" w14:paraId="0B604182" w14:textId="77777777" w:rsidTr="00D857B6">
        <w:trPr>
          <w:cantSplit/>
          <w:trHeight w:val="897"/>
        </w:trPr>
        <w:tc>
          <w:tcPr>
            <w:tcW w:w="959" w:type="dxa"/>
            <w:tcBorders>
              <w:bottom w:val="single" w:sz="4" w:space="0" w:color="auto"/>
            </w:tcBorders>
          </w:tcPr>
          <w:p w14:paraId="1E12D387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3499418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8C34372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 – Речева учтивост</w:t>
            </w:r>
          </w:p>
          <w:p w14:paraId="05FF4762" w14:textId="77777777" w:rsidR="0095448D" w:rsidRPr="00A83F00" w:rsidRDefault="0095448D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2D621B59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ЗЗ</w:t>
            </w:r>
          </w:p>
          <w:p w14:paraId="27BFE745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3 – с. 8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81815EA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Уместно употребява езикови средства според комуникативната ситуация.</w:t>
            </w:r>
          </w:p>
          <w:p w14:paraId="1F0D6F4D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Дава примери за речева учтивост при общуване.</w:t>
            </w:r>
          </w:p>
          <w:p w14:paraId="6173A6C6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Прилага правила за речева учтивост при изразяване на съгласие или несъгласие.</w:t>
            </w:r>
          </w:p>
        </w:tc>
        <w:tc>
          <w:tcPr>
            <w:tcW w:w="3005" w:type="dxa"/>
          </w:tcPr>
          <w:p w14:paraId="2CD1F6E9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0DFA2196" w14:textId="77777777" w:rsidR="00CA1C95" w:rsidRPr="00A83F00" w:rsidRDefault="00CA1C95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речеви ситуации</w:t>
            </w:r>
          </w:p>
          <w:p w14:paraId="4FE74245" w14:textId="77777777" w:rsidR="00CA1C95" w:rsidRPr="00A83F00" w:rsidRDefault="00CA1C95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творчески препис</w:t>
            </w:r>
          </w:p>
          <w:p w14:paraId="75E6358B" w14:textId="77777777" w:rsidR="00A93F92" w:rsidRPr="00A83F00" w:rsidRDefault="00A93F92" w:rsidP="007F4026">
            <w:pPr>
              <w:pStyle w:val="Default"/>
              <w:rPr>
                <w:color w:val="1C1C1A"/>
                <w:sz w:val="22"/>
                <w:szCs w:val="22"/>
              </w:rPr>
            </w:pPr>
            <w:r w:rsidRPr="00A83F00">
              <w:rPr>
                <w:color w:val="1C1C1A"/>
                <w:sz w:val="22"/>
                <w:szCs w:val="22"/>
              </w:rPr>
              <w:t>само</w:t>
            </w:r>
            <w:r w:rsidR="00CA1C95" w:rsidRPr="00A83F00">
              <w:rPr>
                <w:color w:val="1C1C1A"/>
                <w:sz w:val="22"/>
                <w:szCs w:val="22"/>
              </w:rPr>
              <w:t>стоятелна конструктивна дейност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1BA10597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</w:p>
        </w:tc>
      </w:tr>
      <w:tr w:rsidR="00A93F92" w:rsidRPr="00A83F00" w14:paraId="6E2F152E" w14:textId="77777777" w:rsidTr="00D857B6">
        <w:trPr>
          <w:cantSplit/>
          <w:trHeight w:val="1134"/>
        </w:trPr>
        <w:tc>
          <w:tcPr>
            <w:tcW w:w="959" w:type="dxa"/>
            <w:tcBorders>
              <w:bottom w:val="single" w:sz="4" w:space="0" w:color="auto"/>
            </w:tcBorders>
          </w:tcPr>
          <w:p w14:paraId="06BDCEEE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A83F00">
              <w:rPr>
                <w:rFonts w:ascii="Times New Roman" w:hAnsi="Times New Roman" w:cs="Times New Roman"/>
                <w:b/>
                <w:lang w:val="en-GB"/>
              </w:rPr>
              <w:t>VI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AB82481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55D2A80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вуков състав на думата</w:t>
            </w:r>
          </w:p>
          <w:p w14:paraId="22344ED6" w14:textId="77777777" w:rsidR="0095448D" w:rsidRPr="00A83F00" w:rsidRDefault="0095448D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BC13584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Обобщителен урок</w:t>
            </w:r>
          </w:p>
          <w:p w14:paraId="64A4BA4C" w14:textId="77777777" w:rsidR="00090C30" w:rsidRPr="00A83F00" w:rsidRDefault="00090C30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E2EF79F" w14:textId="77777777" w:rsidR="00A93F92" w:rsidRPr="00A83F00" w:rsidRDefault="00CE62D9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24-25</w:t>
            </w:r>
          </w:p>
          <w:p w14:paraId="7ADE7376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1 – с. 16, с. 43-44 (работен лист „Знам и мога 2“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8D0C3C9" w14:textId="77777777" w:rsidR="000F4DA6" w:rsidRDefault="000F4DA6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F4DA6">
              <w:rPr>
                <w:rFonts w:ascii="Times New Roman" w:hAnsi="Times New Roman" w:cs="Times New Roman"/>
                <w:sz w:val="22"/>
                <w:szCs w:val="22"/>
              </w:rPr>
              <w:t>Открива несъответствия между изговор и правопис на гласни и съгласни звукове.</w:t>
            </w:r>
          </w:p>
          <w:p w14:paraId="43007ADD" w14:textId="07C12C65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>Пише правилно буквите на гласните звукове в крайна сричка на думата.</w:t>
            </w:r>
          </w:p>
          <w:p w14:paraId="04765A03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>Пише правилно звучни съгласни в средата и в края на думата пред беззвучни.</w:t>
            </w:r>
          </w:p>
          <w:p w14:paraId="4B67E3E1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>Пише правилно думи с група съгласни.</w:t>
            </w:r>
          </w:p>
          <w:p w14:paraId="6B9E10D1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 xml:space="preserve">Пише правилно беззвучните съгласни </w:t>
            </w: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 </w:t>
            </w: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т </w:t>
            </w: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 xml:space="preserve">пред звучни съгласни в началото и в средата на думата. </w:t>
            </w:r>
          </w:p>
          <w:p w14:paraId="29F81937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5" w:type="dxa"/>
          </w:tcPr>
          <w:p w14:paraId="2DEC0D0D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53BD7CCB" w14:textId="77777777" w:rsidR="001D33CD" w:rsidRPr="00A83F00" w:rsidRDefault="001D33CD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фонетичен анализ</w:t>
            </w:r>
          </w:p>
          <w:p w14:paraId="2769661E" w14:textId="77777777" w:rsidR="00A93F92" w:rsidRPr="00A83F00" w:rsidRDefault="001D33CD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редактиране</w:t>
            </w:r>
          </w:p>
          <w:p w14:paraId="117F55BB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творчески препис</w:t>
            </w:r>
          </w:p>
          <w:p w14:paraId="5D08AFB0" w14:textId="77777777" w:rsidR="001D33CD" w:rsidRPr="00A83F00" w:rsidRDefault="001D33CD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езикови игри</w:t>
            </w:r>
          </w:p>
          <w:p w14:paraId="3148DB17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самостоятелна конструктивна дейност</w:t>
            </w:r>
          </w:p>
          <w:p w14:paraId="5309C743" w14:textId="77777777" w:rsidR="001D33CD" w:rsidRPr="00A83F00" w:rsidRDefault="001D33CD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проектна дейност</w:t>
            </w:r>
          </w:p>
          <w:p w14:paraId="392E413D" w14:textId="77777777" w:rsidR="001D33CD" w:rsidRPr="00A83F00" w:rsidRDefault="001D33CD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тестови задачи</w:t>
            </w:r>
          </w:p>
          <w:p w14:paraId="3E898A37" w14:textId="77777777" w:rsidR="001D33CD" w:rsidRPr="00A83F00" w:rsidRDefault="001D33CD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 xml:space="preserve">диктовка </w:t>
            </w:r>
          </w:p>
          <w:p w14:paraId="3D883DA4" w14:textId="77777777" w:rsidR="001D33CD" w:rsidRPr="00A83F00" w:rsidRDefault="001D33CD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оценяване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2EB1985E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A93F92" w:rsidRPr="00A83F00" w14:paraId="418F1B08" w14:textId="77777777" w:rsidTr="00D857B6">
        <w:trPr>
          <w:cantSplit/>
          <w:trHeight w:val="837"/>
        </w:trPr>
        <w:tc>
          <w:tcPr>
            <w:tcW w:w="959" w:type="dxa"/>
            <w:tcBorders>
              <w:bottom w:val="single" w:sz="4" w:space="0" w:color="auto"/>
            </w:tcBorders>
          </w:tcPr>
          <w:p w14:paraId="1F4C670C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119E909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A0DE884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рен на думата. Сродни думи</w:t>
            </w:r>
          </w:p>
          <w:p w14:paraId="329DFF86" w14:textId="77777777" w:rsidR="0095448D" w:rsidRPr="00A83F00" w:rsidRDefault="0095448D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72607CE9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7AA4F08D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26</w:t>
            </w:r>
          </w:p>
          <w:p w14:paraId="24AD3F72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1 – с. 17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567B362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Разграничава корена като най-важна значеща част на думата.</w:t>
            </w:r>
          </w:p>
          <w:p w14:paraId="16598E92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 xml:space="preserve">Разпознава сродни думи по общия им корен. </w:t>
            </w:r>
          </w:p>
          <w:p w14:paraId="04BF33F6" w14:textId="1F1E2066" w:rsidR="00A93F92" w:rsidRPr="00A83F00" w:rsidRDefault="000F4DA6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0F4DA6">
              <w:rPr>
                <w:color w:val="auto"/>
                <w:sz w:val="22"/>
                <w:szCs w:val="22"/>
                <w:lang w:val="bg-BG"/>
              </w:rPr>
              <w:t>Сравнява думи с общ корен и открива разликата в значенията им.</w:t>
            </w:r>
          </w:p>
        </w:tc>
        <w:tc>
          <w:tcPr>
            <w:tcW w:w="3005" w:type="dxa"/>
          </w:tcPr>
          <w:p w14:paraId="36390B55" w14:textId="77777777" w:rsidR="00A93F92" w:rsidRPr="00A83F00" w:rsidRDefault="0095448D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</w:t>
            </w:r>
            <w:r w:rsidR="00A93F92"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аблюдение</w:t>
            </w:r>
          </w:p>
          <w:p w14:paraId="457480BD" w14:textId="77777777" w:rsidR="001D33CD" w:rsidRPr="00A83F00" w:rsidRDefault="001D33CD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беседа</w:t>
            </w:r>
          </w:p>
          <w:p w14:paraId="217BA9BB" w14:textId="77777777" w:rsidR="00192309" w:rsidRPr="00A83F00" w:rsidRDefault="00192309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морфемен анализ</w:t>
            </w:r>
          </w:p>
          <w:p w14:paraId="202B20F6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творчески препис</w:t>
            </w:r>
          </w:p>
          <w:p w14:paraId="319C2F6C" w14:textId="77777777" w:rsidR="001D33CD" w:rsidRPr="00A83F00" w:rsidRDefault="001D33CD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речева ситуация</w:t>
            </w:r>
          </w:p>
          <w:p w14:paraId="4FD40299" w14:textId="77777777" w:rsidR="001D33CD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</w:t>
            </w:r>
            <w:r w:rsidR="001D33CD" w:rsidRPr="00A83F00">
              <w:rPr>
                <w:sz w:val="22"/>
                <w:szCs w:val="22"/>
              </w:rPr>
              <w:t>стоятелна конструктивна дейност</w:t>
            </w:r>
          </w:p>
          <w:p w14:paraId="1374828C" w14:textId="77777777" w:rsidR="00A93F92" w:rsidRPr="00A83F00" w:rsidRDefault="001D33CD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групова работа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77C0FBF7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</w:p>
        </w:tc>
      </w:tr>
      <w:tr w:rsidR="00A93F92" w:rsidRPr="00A83F00" w14:paraId="77C0B7EA" w14:textId="77777777" w:rsidTr="00D857B6">
        <w:trPr>
          <w:cantSplit/>
          <w:trHeight w:val="694"/>
        </w:trPr>
        <w:tc>
          <w:tcPr>
            <w:tcW w:w="959" w:type="dxa"/>
            <w:tcBorders>
              <w:bottom w:val="single" w:sz="4" w:space="0" w:color="auto"/>
            </w:tcBorders>
          </w:tcPr>
          <w:p w14:paraId="2A0CD5C1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9710A68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0A90197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 – Писане на </w:t>
            </w:r>
            <w:r w:rsidR="0095448D"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ъобщение</w:t>
            </w:r>
          </w:p>
          <w:p w14:paraId="3EAEAE1C" w14:textId="77777777" w:rsidR="0095448D" w:rsidRPr="00A83F00" w:rsidRDefault="0095448D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E5A411C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7780C04F" w14:textId="77777777" w:rsidR="00A93F92" w:rsidRPr="00A83F00" w:rsidRDefault="00CE62D9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89</w:t>
            </w:r>
          </w:p>
          <w:p w14:paraId="215EA18B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3 – с. 9-10</w:t>
            </w:r>
          </w:p>
          <w:p w14:paraId="46681B4D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7A133B5" w14:textId="77777777" w:rsidR="00A93F92" w:rsidRDefault="001E4B8B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1E4B8B">
              <w:rPr>
                <w:color w:val="auto"/>
                <w:sz w:val="22"/>
                <w:szCs w:val="22"/>
                <w:lang w:val="bg-BG"/>
              </w:rPr>
              <w:t>Ориентира се в комуникативноречевата ситуация (Кой говори? На кого? Какво? Защо? Кога? Къде? Как?).</w:t>
            </w:r>
          </w:p>
          <w:p w14:paraId="4E49488C" w14:textId="77777777" w:rsidR="001E4B8B" w:rsidRDefault="001E4B8B" w:rsidP="001E4B8B">
            <w:pPr>
              <w:rPr>
                <w:rFonts w:ascii="Times New Roman" w:hAnsi="Times New Roman" w:cs="Times New Roman"/>
                <w:lang w:eastAsia="bg-BG"/>
              </w:rPr>
            </w:pPr>
            <w:r w:rsidRPr="001E4B8B">
              <w:rPr>
                <w:rFonts w:ascii="Times New Roman" w:hAnsi="Times New Roman" w:cs="Times New Roman"/>
                <w:lang w:eastAsia="bg-BG"/>
              </w:rPr>
              <w:t>Дава примери за общуване чрез различни средства, включително електронни.</w:t>
            </w:r>
          </w:p>
          <w:p w14:paraId="6C70F9A0" w14:textId="77777777" w:rsidR="001E4B8B" w:rsidRDefault="001E4B8B" w:rsidP="001E4B8B">
            <w:pPr>
              <w:rPr>
                <w:rFonts w:ascii="Times New Roman" w:hAnsi="Times New Roman" w:cs="Times New Roman"/>
                <w:lang w:eastAsia="bg-BG"/>
              </w:rPr>
            </w:pPr>
            <w:r w:rsidRPr="001E4B8B">
              <w:rPr>
                <w:rFonts w:ascii="Times New Roman" w:hAnsi="Times New Roman" w:cs="Times New Roman"/>
                <w:lang w:eastAsia="bg-BG"/>
              </w:rPr>
              <w:t>Пише кратки неелектронни и електронни съобщения по дадена комуникативна ситуация.</w:t>
            </w:r>
          </w:p>
          <w:p w14:paraId="22EC2F98" w14:textId="45255600" w:rsidR="001E4B8B" w:rsidRPr="001E4B8B" w:rsidRDefault="001E4B8B" w:rsidP="001E4B8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1E4B8B">
              <w:rPr>
                <w:lang w:val="bg-BG"/>
              </w:rPr>
              <w:t>Употребява уместно езикови средства според комуникативната ситуация.</w:t>
            </w:r>
          </w:p>
        </w:tc>
        <w:tc>
          <w:tcPr>
            <w:tcW w:w="3005" w:type="dxa"/>
          </w:tcPr>
          <w:p w14:paraId="59EA8CCB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162838E4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беседа</w:t>
            </w:r>
          </w:p>
          <w:p w14:paraId="201B40F2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речеви ситуации</w:t>
            </w:r>
          </w:p>
          <w:p w14:paraId="50974DA5" w14:textId="77777777" w:rsidR="00CA1C95" w:rsidRPr="00A83F00" w:rsidRDefault="00CA1C95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ъпоставяне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7811D8DF" w14:textId="09244E9D" w:rsidR="00A93F92" w:rsidRPr="00A83F00" w:rsidRDefault="00090C30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  <w:r w:rsidRPr="00A83F00">
              <w:rPr>
                <w:sz w:val="22"/>
                <w:szCs w:val="22"/>
                <w:lang w:val="bg-BG"/>
              </w:rPr>
              <w:t>Методическата разработка се намира в КНУ, с. 156</w:t>
            </w:r>
            <w:r w:rsidR="001E4B8B">
              <w:rPr>
                <w:sz w:val="22"/>
                <w:szCs w:val="22"/>
                <w:lang w:val="bg-BG"/>
              </w:rPr>
              <w:t>-157</w:t>
            </w:r>
            <w:r w:rsidRPr="00A83F00">
              <w:rPr>
                <w:sz w:val="22"/>
                <w:szCs w:val="22"/>
                <w:lang w:val="bg-BG"/>
              </w:rPr>
              <w:t>.</w:t>
            </w:r>
          </w:p>
          <w:p w14:paraId="79FAFEF7" w14:textId="77777777" w:rsidR="00090C30" w:rsidRPr="00A83F00" w:rsidRDefault="00090C30" w:rsidP="00090C3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14:paraId="578A8297" w14:textId="77777777" w:rsidR="00090C30" w:rsidRPr="00A83F00" w:rsidRDefault="00090C30" w:rsidP="00090C30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</w:tr>
      <w:tr w:rsidR="00A93F92" w:rsidRPr="00A83F00" w14:paraId="427D9A2C" w14:textId="77777777" w:rsidTr="00D857B6">
        <w:trPr>
          <w:cantSplit/>
          <w:trHeight w:val="978"/>
        </w:trPr>
        <w:tc>
          <w:tcPr>
            <w:tcW w:w="959" w:type="dxa"/>
            <w:tcBorders>
              <w:bottom w:val="single" w:sz="4" w:space="0" w:color="auto"/>
            </w:tcBorders>
          </w:tcPr>
          <w:p w14:paraId="375C7CC7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22BA001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EA62BAB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 – Писане на съобщение</w:t>
            </w:r>
          </w:p>
          <w:p w14:paraId="17E608C7" w14:textId="77777777" w:rsidR="0095448D" w:rsidRPr="00A83F00" w:rsidRDefault="0095448D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6EEB82F9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5C0C6BA3" w14:textId="77777777" w:rsidR="00A93F92" w:rsidRPr="00A83F00" w:rsidRDefault="00CE62D9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89</w:t>
            </w:r>
          </w:p>
          <w:p w14:paraId="638A3CAE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3 – с. 9-10</w:t>
            </w:r>
          </w:p>
          <w:p w14:paraId="4946D1B3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CE7AED9" w14:textId="01C75760" w:rsidR="001E4B8B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Съставя кратки съобщения чрез електронни и неелектронни средства за общуване.</w:t>
            </w:r>
          </w:p>
          <w:p w14:paraId="5B1EF3C2" w14:textId="77777777" w:rsidR="001E4B8B" w:rsidRDefault="001E4B8B" w:rsidP="001E4B8B">
            <w:pPr>
              <w:rPr>
                <w:rFonts w:ascii="Times New Roman" w:hAnsi="Times New Roman" w:cs="Times New Roman"/>
                <w:lang w:eastAsia="bg-BG"/>
              </w:rPr>
            </w:pPr>
            <w:r w:rsidRPr="001E4B8B">
              <w:rPr>
                <w:rFonts w:ascii="Times New Roman" w:hAnsi="Times New Roman" w:cs="Times New Roman"/>
                <w:lang w:eastAsia="bg-BG"/>
              </w:rPr>
              <w:t>Дава примери за общуване чрез различни средства, включително електронни.</w:t>
            </w:r>
          </w:p>
          <w:p w14:paraId="4D7A36C3" w14:textId="77777777" w:rsidR="001E4B8B" w:rsidRDefault="001E4B8B" w:rsidP="001E4B8B">
            <w:pPr>
              <w:rPr>
                <w:rFonts w:ascii="Times New Roman" w:hAnsi="Times New Roman" w:cs="Times New Roman"/>
                <w:lang w:eastAsia="bg-BG"/>
              </w:rPr>
            </w:pPr>
            <w:r w:rsidRPr="001E4B8B">
              <w:rPr>
                <w:rFonts w:ascii="Times New Roman" w:hAnsi="Times New Roman" w:cs="Times New Roman"/>
                <w:lang w:eastAsia="bg-BG"/>
              </w:rPr>
              <w:t>Пише кратки неелектронни и електронни съобщения по дадена комуникативна ситуация.</w:t>
            </w:r>
          </w:p>
          <w:p w14:paraId="576F9ED8" w14:textId="3597281F" w:rsidR="001E4B8B" w:rsidRPr="001E4B8B" w:rsidRDefault="001E4B8B" w:rsidP="001E4B8B">
            <w:pPr>
              <w:rPr>
                <w:rFonts w:ascii="Times New Roman" w:hAnsi="Times New Roman" w:cs="Times New Roman"/>
                <w:lang w:eastAsia="bg-BG"/>
              </w:rPr>
            </w:pPr>
            <w:r w:rsidRPr="001E4B8B">
              <w:rPr>
                <w:rFonts w:ascii="Times New Roman" w:hAnsi="Times New Roman" w:cs="Times New Roman"/>
                <w:lang w:eastAsia="bg-BG"/>
              </w:rPr>
              <w:t>Открива и отстранява смислови неясноти при непълни електронни съобщения.</w:t>
            </w:r>
          </w:p>
        </w:tc>
        <w:tc>
          <w:tcPr>
            <w:tcW w:w="3005" w:type="dxa"/>
          </w:tcPr>
          <w:p w14:paraId="1F2B871D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63EB1390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беседа</w:t>
            </w:r>
          </w:p>
          <w:p w14:paraId="4C5A65B6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речеви ситуации</w:t>
            </w:r>
          </w:p>
          <w:p w14:paraId="42FCCE42" w14:textId="77777777" w:rsidR="00A93F92" w:rsidRPr="00A83F00" w:rsidRDefault="00CA1C95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стоятелна конструктивна дейност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77819D54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</w:p>
        </w:tc>
      </w:tr>
      <w:tr w:rsidR="00A93F92" w:rsidRPr="00A83F00" w14:paraId="39E3DD36" w14:textId="77777777" w:rsidTr="00D857B6">
        <w:trPr>
          <w:cantSplit/>
          <w:trHeight w:val="807"/>
        </w:trPr>
        <w:tc>
          <w:tcPr>
            <w:tcW w:w="959" w:type="dxa"/>
            <w:tcBorders>
              <w:bottom w:val="single" w:sz="4" w:space="0" w:color="auto"/>
            </w:tcBorders>
          </w:tcPr>
          <w:p w14:paraId="67907129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A83F00">
              <w:rPr>
                <w:rFonts w:ascii="Times New Roman" w:hAnsi="Times New Roman" w:cs="Times New Roman"/>
                <w:b/>
                <w:lang w:val="en-GB"/>
              </w:rPr>
              <w:t>VII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B52104E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6485515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рен на думата. Сродни думи</w:t>
            </w:r>
          </w:p>
          <w:p w14:paraId="1FF4CAD1" w14:textId="77777777" w:rsidR="0095448D" w:rsidRPr="00A83F00" w:rsidRDefault="0095448D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0D1572A5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ЗЗ</w:t>
            </w:r>
          </w:p>
          <w:p w14:paraId="0ADBD8B2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</w:t>
            </w:r>
            <w:r w:rsidR="001D33CD"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бник – с. 27</w:t>
            </w:r>
          </w:p>
          <w:p w14:paraId="2F14D359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1 – с. 18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CFCB707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Разграничава корена като най-важна значеща част на думата.</w:t>
            </w:r>
          </w:p>
          <w:p w14:paraId="16065C24" w14:textId="685D0999" w:rsidR="00A93F92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 xml:space="preserve">Разпознава сродни думи по общия им корен. </w:t>
            </w:r>
          </w:p>
          <w:p w14:paraId="0D098754" w14:textId="3C3A7733" w:rsidR="00A93F92" w:rsidRPr="00A83F00" w:rsidRDefault="00751309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751309">
              <w:rPr>
                <w:color w:val="auto"/>
                <w:sz w:val="22"/>
                <w:szCs w:val="22"/>
                <w:lang w:val="bg-BG"/>
              </w:rPr>
              <w:t>Сравнява думи с общ корен и открива разликата в значенията им.</w:t>
            </w:r>
          </w:p>
        </w:tc>
        <w:tc>
          <w:tcPr>
            <w:tcW w:w="3005" w:type="dxa"/>
          </w:tcPr>
          <w:p w14:paraId="41996879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3549C452" w14:textId="77777777" w:rsidR="001D33CD" w:rsidRPr="00A83F00" w:rsidRDefault="00192309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морфемен анализ</w:t>
            </w:r>
          </w:p>
          <w:p w14:paraId="69FD59E0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творчески препис</w:t>
            </w:r>
          </w:p>
          <w:p w14:paraId="376DC948" w14:textId="77777777" w:rsidR="001D33CD" w:rsidRPr="00A83F00" w:rsidRDefault="001D33CD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стоятелна конструктивна дейност</w:t>
            </w:r>
          </w:p>
          <w:p w14:paraId="09CFA002" w14:textId="77777777" w:rsidR="00A93F92" w:rsidRPr="00A83F00" w:rsidRDefault="001D33CD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тестова задача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7D3A1FD3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A93F92" w:rsidRPr="00A83F00" w14:paraId="1F2EB5AC" w14:textId="77777777" w:rsidTr="00D857B6">
        <w:trPr>
          <w:cantSplit/>
          <w:trHeight w:val="921"/>
        </w:trPr>
        <w:tc>
          <w:tcPr>
            <w:tcW w:w="959" w:type="dxa"/>
            <w:tcBorders>
              <w:bottom w:val="single" w:sz="4" w:space="0" w:color="auto"/>
            </w:tcBorders>
          </w:tcPr>
          <w:p w14:paraId="75AA2852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BD9CB7A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D5FBA33" w14:textId="77777777" w:rsidR="0095448D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едставки. Образуване </w:t>
            </w:r>
          </w:p>
          <w:p w14:paraId="2C76F6D1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 нови думи</w:t>
            </w:r>
          </w:p>
          <w:p w14:paraId="6AE783EB" w14:textId="77777777" w:rsidR="0095448D" w:rsidRPr="00A83F00" w:rsidRDefault="0095448D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EBCBFF6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3A1D284B" w14:textId="77777777" w:rsidR="00A93F92" w:rsidRPr="00A83F00" w:rsidRDefault="001D33CD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28</w:t>
            </w:r>
          </w:p>
          <w:p w14:paraId="0B9F9C9E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1 – с. 19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B648210" w14:textId="77777777" w:rsidR="00751309" w:rsidRDefault="00751309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751309">
              <w:rPr>
                <w:color w:val="auto"/>
                <w:sz w:val="22"/>
                <w:szCs w:val="22"/>
                <w:lang w:val="bg-BG"/>
              </w:rPr>
              <w:t>Сравнява думи с общ корен, но с различни представки.</w:t>
            </w:r>
          </w:p>
          <w:p w14:paraId="054804F0" w14:textId="39DE9766" w:rsidR="00A93F92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Разграничава представката и определя нейната роля, като словообразуваща част на думата.</w:t>
            </w:r>
          </w:p>
          <w:p w14:paraId="2B62FA00" w14:textId="2D25BCC6" w:rsidR="00751309" w:rsidRPr="00A83F00" w:rsidRDefault="00751309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751309">
              <w:rPr>
                <w:color w:val="auto"/>
                <w:sz w:val="22"/>
                <w:szCs w:val="22"/>
                <w:lang w:val="bg-BG"/>
              </w:rPr>
              <w:t>Разбира смислоразличителната роля на представките в думите.</w:t>
            </w:r>
          </w:p>
          <w:p w14:paraId="1E5FD69B" w14:textId="77777777" w:rsidR="00A93F92" w:rsidRDefault="00751309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751309">
              <w:rPr>
                <w:color w:val="auto"/>
                <w:sz w:val="22"/>
                <w:szCs w:val="22"/>
                <w:lang w:val="bg-BG"/>
              </w:rPr>
              <w:t>Открива в текст думи, образувани с представки.</w:t>
            </w:r>
          </w:p>
          <w:p w14:paraId="36F20CC2" w14:textId="62897A3D" w:rsidR="00751309" w:rsidRPr="00A83F00" w:rsidRDefault="00751309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751309">
              <w:rPr>
                <w:color w:val="auto"/>
                <w:sz w:val="22"/>
                <w:szCs w:val="22"/>
                <w:lang w:val="bg-BG"/>
              </w:rPr>
              <w:t>Назовава думи, образувани с представки.</w:t>
            </w:r>
          </w:p>
        </w:tc>
        <w:tc>
          <w:tcPr>
            <w:tcW w:w="3005" w:type="dxa"/>
          </w:tcPr>
          <w:p w14:paraId="7EE03056" w14:textId="77777777" w:rsidR="00A93F92" w:rsidRPr="00A83F00" w:rsidRDefault="0095448D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</w:t>
            </w:r>
            <w:r w:rsidR="00A93F92"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аблюдение</w:t>
            </w:r>
          </w:p>
          <w:p w14:paraId="79AB467B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беседа</w:t>
            </w:r>
          </w:p>
          <w:p w14:paraId="3ABBC49C" w14:textId="77777777" w:rsidR="00192309" w:rsidRPr="00A83F00" w:rsidRDefault="00192309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морфемен анализ</w:t>
            </w:r>
          </w:p>
          <w:p w14:paraId="50726C1D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творчески препис</w:t>
            </w:r>
          </w:p>
          <w:p w14:paraId="50AA6D66" w14:textId="77777777" w:rsidR="00A93F92" w:rsidRPr="00A83F00" w:rsidRDefault="001D33CD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стоятелна конструктивна дейност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3533CC3B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A93F92" w:rsidRPr="00A83F00" w14:paraId="796BBB49" w14:textId="77777777" w:rsidTr="00D857B6">
        <w:trPr>
          <w:cantSplit/>
          <w:trHeight w:val="892"/>
        </w:trPr>
        <w:tc>
          <w:tcPr>
            <w:tcW w:w="959" w:type="dxa"/>
            <w:tcBorders>
              <w:bottom w:val="single" w:sz="4" w:space="0" w:color="auto"/>
            </w:tcBorders>
          </w:tcPr>
          <w:p w14:paraId="5DFC50D6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3B61B47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C413E18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 – Писане на съобщение</w:t>
            </w:r>
          </w:p>
          <w:p w14:paraId="1DF80D9D" w14:textId="77777777" w:rsidR="0095448D" w:rsidRPr="00A83F00" w:rsidRDefault="0095448D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502F1348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ЗЗ</w:t>
            </w:r>
          </w:p>
          <w:p w14:paraId="3903836E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3 – с. 10-1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6D5D75F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Ориентира се в комуникативно-речевата ситуация.</w:t>
            </w:r>
          </w:p>
          <w:p w14:paraId="191FBD68" w14:textId="77777777" w:rsidR="00A93F92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Съставя кратки съобщения чрез електронни и неелектронни средства за общуване.</w:t>
            </w:r>
          </w:p>
          <w:p w14:paraId="64B42B21" w14:textId="3C5207EC" w:rsidR="00751309" w:rsidRPr="00A83F00" w:rsidRDefault="00751309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751309">
              <w:rPr>
                <w:color w:val="auto"/>
                <w:sz w:val="22"/>
                <w:szCs w:val="22"/>
                <w:lang w:val="bg-BG"/>
              </w:rPr>
              <w:t>Открива и отстранява смислови неясноти при непълни електронни съобщения.</w:t>
            </w:r>
          </w:p>
        </w:tc>
        <w:tc>
          <w:tcPr>
            <w:tcW w:w="3005" w:type="dxa"/>
          </w:tcPr>
          <w:p w14:paraId="6EE78619" w14:textId="77777777" w:rsidR="00CA1C95" w:rsidRPr="00A83F00" w:rsidRDefault="00CA1C95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редактиране</w:t>
            </w:r>
          </w:p>
          <w:p w14:paraId="4310699D" w14:textId="77777777" w:rsidR="00CA1C95" w:rsidRPr="00A83F00" w:rsidRDefault="00CA1C95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оценяване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67B081AD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A93F92" w:rsidRPr="00A83F00" w14:paraId="0FD70D12" w14:textId="77777777" w:rsidTr="00D857B6">
        <w:trPr>
          <w:cantSplit/>
          <w:trHeight w:val="1134"/>
        </w:trPr>
        <w:tc>
          <w:tcPr>
            <w:tcW w:w="959" w:type="dxa"/>
            <w:tcBorders>
              <w:bottom w:val="single" w:sz="4" w:space="0" w:color="auto"/>
            </w:tcBorders>
          </w:tcPr>
          <w:p w14:paraId="34FCDFDF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A83F00">
              <w:rPr>
                <w:rFonts w:ascii="Times New Roman" w:hAnsi="Times New Roman" w:cs="Times New Roman"/>
                <w:b/>
                <w:lang w:val="en-GB"/>
              </w:rPr>
              <w:t>IX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4254DB1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6227DC9" w14:textId="77777777" w:rsidR="00BC4685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едставки. </w:t>
            </w:r>
          </w:p>
          <w:p w14:paraId="74402C82" w14:textId="77777777" w:rsidR="0095448D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бразуване </w:t>
            </w:r>
          </w:p>
          <w:p w14:paraId="5CF862AC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 нови думи</w:t>
            </w:r>
          </w:p>
          <w:p w14:paraId="3FEE4C9B" w14:textId="77777777" w:rsidR="0095448D" w:rsidRPr="00A83F00" w:rsidRDefault="0095448D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3FDB445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ЗЗ</w:t>
            </w:r>
          </w:p>
          <w:p w14:paraId="26F98C5E" w14:textId="77777777" w:rsidR="00A93F92" w:rsidRPr="00A83F00" w:rsidRDefault="001D33CD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29</w:t>
            </w:r>
          </w:p>
          <w:p w14:paraId="4E8AA8B2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1 – с. 2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77CE02C" w14:textId="77777777" w:rsidR="00751309" w:rsidRDefault="00751309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1309">
              <w:rPr>
                <w:rFonts w:ascii="Times New Roman" w:hAnsi="Times New Roman" w:cs="Times New Roman"/>
                <w:sz w:val="22"/>
                <w:szCs w:val="22"/>
              </w:rPr>
              <w:t>Сравнява думи с общ корен, но с различни представки.</w:t>
            </w:r>
          </w:p>
          <w:p w14:paraId="389EAD04" w14:textId="0601FDA6" w:rsidR="00A93F92" w:rsidRPr="00A83F00" w:rsidRDefault="00751309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граничава представката като </w:t>
            </w:r>
            <w:r w:rsidR="00A93F92" w:rsidRPr="00A83F00">
              <w:rPr>
                <w:rFonts w:ascii="Times New Roman" w:hAnsi="Times New Roman" w:cs="Times New Roman"/>
                <w:sz w:val="22"/>
                <w:szCs w:val="22"/>
              </w:rPr>
              <w:t>словообразуваща част на думата.</w:t>
            </w:r>
          </w:p>
          <w:p w14:paraId="7BD10F49" w14:textId="77777777" w:rsidR="00A93F92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 xml:space="preserve">Осмисля смислоразличителната роля на представките в думите. </w:t>
            </w:r>
          </w:p>
          <w:p w14:paraId="1670A152" w14:textId="77777777" w:rsidR="00751309" w:rsidRDefault="00751309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1309">
              <w:rPr>
                <w:rFonts w:ascii="Times New Roman" w:hAnsi="Times New Roman" w:cs="Times New Roman"/>
                <w:sz w:val="22"/>
                <w:szCs w:val="22"/>
              </w:rPr>
              <w:t>Открива в текст думи, образувани с представки.</w:t>
            </w:r>
          </w:p>
          <w:p w14:paraId="3A60500A" w14:textId="34A80F0E" w:rsidR="00751309" w:rsidRPr="00A83F00" w:rsidRDefault="00751309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1309">
              <w:rPr>
                <w:rFonts w:ascii="Times New Roman" w:hAnsi="Times New Roman" w:cs="Times New Roman"/>
                <w:sz w:val="22"/>
                <w:szCs w:val="22"/>
              </w:rPr>
              <w:t>Назовава думи, образувани с представки.</w:t>
            </w:r>
          </w:p>
        </w:tc>
        <w:tc>
          <w:tcPr>
            <w:tcW w:w="3005" w:type="dxa"/>
          </w:tcPr>
          <w:p w14:paraId="1BEB6474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3079814C" w14:textId="77777777" w:rsidR="00A93F92" w:rsidRPr="00A83F00" w:rsidRDefault="00192309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морфемен</w:t>
            </w:r>
            <w:r w:rsidR="00A93F92"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 xml:space="preserve"> анализ </w:t>
            </w:r>
          </w:p>
          <w:p w14:paraId="4061FB34" w14:textId="77777777" w:rsidR="00192309" w:rsidRPr="00A83F00" w:rsidRDefault="00192309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color w:val="1C1C1A"/>
                <w:sz w:val="22"/>
                <w:szCs w:val="22"/>
              </w:rPr>
              <w:t>творчески препис</w:t>
            </w:r>
            <w:r w:rsidRPr="00A83F00">
              <w:rPr>
                <w:sz w:val="22"/>
                <w:szCs w:val="22"/>
              </w:rPr>
              <w:t xml:space="preserve"> </w:t>
            </w:r>
          </w:p>
          <w:p w14:paraId="09EED562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стоятелна конструктивна дейност</w:t>
            </w:r>
          </w:p>
          <w:p w14:paraId="2A7CBBC3" w14:textId="77777777" w:rsidR="00192309" w:rsidRPr="00A83F00" w:rsidRDefault="00192309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речева ситуация</w:t>
            </w:r>
          </w:p>
          <w:p w14:paraId="0E3BF34C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езикови игри</w:t>
            </w:r>
          </w:p>
          <w:p w14:paraId="2CF15AB7" w14:textId="77777777" w:rsidR="00192309" w:rsidRPr="00A83F00" w:rsidRDefault="00192309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моделиране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4231E97C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</w:p>
        </w:tc>
      </w:tr>
      <w:tr w:rsidR="00A93F92" w:rsidRPr="00A83F00" w14:paraId="5035DC7E" w14:textId="77777777" w:rsidTr="00D857B6">
        <w:trPr>
          <w:cantSplit/>
          <w:trHeight w:val="1134"/>
        </w:trPr>
        <w:tc>
          <w:tcPr>
            <w:tcW w:w="959" w:type="dxa"/>
            <w:tcBorders>
              <w:bottom w:val="single" w:sz="4" w:space="0" w:color="auto"/>
            </w:tcBorders>
          </w:tcPr>
          <w:p w14:paraId="481D28E8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1B71D0E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8E27496" w14:textId="77777777" w:rsidR="00BC4685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авопис на думи </w:t>
            </w:r>
          </w:p>
          <w:p w14:paraId="729F5171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 представки</w:t>
            </w:r>
          </w:p>
          <w:p w14:paraId="650449AB" w14:textId="77777777" w:rsidR="0095448D" w:rsidRPr="00A83F00" w:rsidRDefault="0095448D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708B1B6E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23A843E6" w14:textId="77777777" w:rsidR="00A93F92" w:rsidRPr="00A83F00" w:rsidRDefault="001D33CD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30</w:t>
            </w:r>
          </w:p>
          <w:p w14:paraId="094188A1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1 – с. 2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AD72178" w14:textId="36AC88A8" w:rsidR="006C1B46" w:rsidRDefault="006C1B46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6C1B46">
              <w:rPr>
                <w:color w:val="auto"/>
                <w:sz w:val="22"/>
                <w:szCs w:val="22"/>
                <w:lang w:val="bg-BG"/>
              </w:rPr>
              <w:t>Разбира смислоразличителната роля на представките в думите.</w:t>
            </w:r>
          </w:p>
          <w:p w14:paraId="140376D1" w14:textId="3E693F56" w:rsidR="006C1B46" w:rsidRDefault="006C1B46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6C1B46">
              <w:rPr>
                <w:color w:val="auto"/>
                <w:sz w:val="22"/>
                <w:szCs w:val="22"/>
                <w:lang w:val="bg-BG"/>
              </w:rPr>
              <w:t>Открива в текст сродни думи, образувани с представки.</w:t>
            </w:r>
          </w:p>
          <w:p w14:paraId="66AF8E52" w14:textId="79DE5502" w:rsidR="00E567B1" w:rsidRDefault="00E567B1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E567B1">
              <w:rPr>
                <w:color w:val="auto"/>
                <w:sz w:val="22"/>
                <w:szCs w:val="22"/>
                <w:lang w:val="bg-BG"/>
              </w:rPr>
              <w:t>Назовава думи, образувани с представки.</w:t>
            </w:r>
          </w:p>
          <w:p w14:paraId="61701C3E" w14:textId="50A0777D" w:rsidR="00E567B1" w:rsidRDefault="00E567B1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E567B1">
              <w:rPr>
                <w:color w:val="auto"/>
                <w:sz w:val="22"/>
                <w:szCs w:val="22"/>
                <w:lang w:val="bg-BG"/>
              </w:rPr>
              <w:t>Открива разликата между изговора и правописа на представките, които завършват на звучен съгласен.</w:t>
            </w:r>
          </w:p>
          <w:p w14:paraId="32233333" w14:textId="3714CA8E" w:rsidR="00A93F92" w:rsidRPr="00A83F00" w:rsidRDefault="00E567B1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>
              <w:rPr>
                <w:color w:val="auto"/>
                <w:sz w:val="22"/>
                <w:szCs w:val="22"/>
                <w:lang w:val="bg-BG"/>
              </w:rPr>
              <w:t>П</w:t>
            </w:r>
            <w:r w:rsidR="00A93F92" w:rsidRPr="00A83F00">
              <w:rPr>
                <w:color w:val="auto"/>
                <w:sz w:val="22"/>
                <w:szCs w:val="22"/>
                <w:lang w:val="bg-BG"/>
              </w:rPr>
              <w:t>ише правилно думи с представки.</w:t>
            </w:r>
          </w:p>
        </w:tc>
        <w:tc>
          <w:tcPr>
            <w:tcW w:w="3005" w:type="dxa"/>
          </w:tcPr>
          <w:p w14:paraId="0B6FF389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60DE9799" w14:textId="77777777" w:rsidR="00192309" w:rsidRPr="00A83F00" w:rsidRDefault="00192309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фонетичен анализ</w:t>
            </w:r>
          </w:p>
          <w:p w14:paraId="566AB7B3" w14:textId="77777777" w:rsidR="00192309" w:rsidRPr="00A83F00" w:rsidRDefault="00192309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морфемен анализ</w:t>
            </w:r>
          </w:p>
          <w:p w14:paraId="5716362D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творчески препис</w:t>
            </w:r>
          </w:p>
          <w:p w14:paraId="0A29489F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самостоятелна конструктивна дейност</w:t>
            </w:r>
          </w:p>
          <w:p w14:paraId="6CD3C14B" w14:textId="77777777" w:rsidR="00A93F92" w:rsidRPr="00A83F00" w:rsidRDefault="00192309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тестова задача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12AB49AB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</w:p>
        </w:tc>
      </w:tr>
      <w:tr w:rsidR="00A93F92" w:rsidRPr="00A83F00" w14:paraId="3D66C9B7" w14:textId="77777777" w:rsidTr="00D857B6">
        <w:trPr>
          <w:cantSplit/>
          <w:trHeight w:val="687"/>
        </w:trPr>
        <w:tc>
          <w:tcPr>
            <w:tcW w:w="959" w:type="dxa"/>
            <w:tcBorders>
              <w:bottom w:val="single" w:sz="4" w:space="0" w:color="auto"/>
            </w:tcBorders>
          </w:tcPr>
          <w:p w14:paraId="3D58B088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E791452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60D4922" w14:textId="77777777" w:rsidR="00BC4685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 – Текст. Тема на текста. Ключови думи </w:t>
            </w:r>
          </w:p>
          <w:p w14:paraId="56BB71CB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екста</w:t>
            </w:r>
          </w:p>
          <w:p w14:paraId="70096DC8" w14:textId="77777777" w:rsidR="0095448D" w:rsidRPr="00A83F00" w:rsidRDefault="0095448D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4C58738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18E14909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чебник – </w:t>
            </w:r>
            <w:r w:rsidR="002E4E08"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с. 9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5475FDB" w14:textId="77777777" w:rsidR="00E567B1" w:rsidRDefault="00E567B1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E567B1">
              <w:rPr>
                <w:color w:val="auto"/>
                <w:sz w:val="22"/>
                <w:szCs w:val="22"/>
                <w:lang w:val="bg-BG"/>
              </w:rPr>
              <w:t>Разбира смисловата свързаност на изреченията в текста.</w:t>
            </w:r>
          </w:p>
          <w:p w14:paraId="37EB7AE3" w14:textId="77777777" w:rsidR="00E567B1" w:rsidRDefault="00E567B1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E567B1">
              <w:rPr>
                <w:color w:val="auto"/>
                <w:sz w:val="22"/>
                <w:szCs w:val="22"/>
                <w:lang w:val="bg-BG"/>
              </w:rPr>
              <w:t>Открива връзката между съдържанието на текста и неговото заглавие.</w:t>
            </w:r>
          </w:p>
          <w:p w14:paraId="352D4005" w14:textId="77777777" w:rsidR="00E567B1" w:rsidRDefault="00E567B1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E567B1">
              <w:rPr>
                <w:color w:val="auto"/>
                <w:sz w:val="22"/>
                <w:szCs w:val="22"/>
                <w:lang w:val="bg-BG"/>
              </w:rPr>
              <w:t>Определя темата на текста, като отговаря на въпроса За какво се говори в текста?</w:t>
            </w:r>
          </w:p>
          <w:p w14:paraId="6E92E8E0" w14:textId="77777777" w:rsidR="00E567B1" w:rsidRDefault="00E567B1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E567B1">
              <w:rPr>
                <w:color w:val="auto"/>
                <w:sz w:val="22"/>
                <w:szCs w:val="22"/>
                <w:lang w:val="bg-BG"/>
              </w:rPr>
              <w:t>Открива ключови думи и изрази в текст.</w:t>
            </w:r>
          </w:p>
          <w:p w14:paraId="0DB9C022" w14:textId="77777777" w:rsidR="00E567B1" w:rsidRDefault="00E567B1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E567B1">
              <w:rPr>
                <w:color w:val="auto"/>
                <w:sz w:val="22"/>
                <w:szCs w:val="22"/>
                <w:lang w:val="bg-BG"/>
              </w:rPr>
              <w:t>Преразказва текст, като променя разказвача, но запазва темата.</w:t>
            </w:r>
          </w:p>
          <w:p w14:paraId="5A42E1FE" w14:textId="2BD83361" w:rsidR="00A93F92" w:rsidRPr="00A83F00" w:rsidRDefault="00E567B1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E567B1">
              <w:rPr>
                <w:color w:val="auto"/>
                <w:sz w:val="22"/>
                <w:szCs w:val="22"/>
                <w:lang w:val="bg-BG"/>
              </w:rPr>
              <w:t>Озаглавява собствен текст.</w:t>
            </w:r>
          </w:p>
          <w:p w14:paraId="52E4C11D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3005" w:type="dxa"/>
          </w:tcPr>
          <w:p w14:paraId="2CD14855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73D0B3B3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беседа</w:t>
            </w:r>
          </w:p>
          <w:p w14:paraId="288ADD87" w14:textId="77777777" w:rsidR="00A93F92" w:rsidRPr="00A83F00" w:rsidRDefault="002E4E08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текстолингвистичен анализ</w:t>
            </w:r>
          </w:p>
          <w:p w14:paraId="7261557D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стоятелна конструктивна дейност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57F08818" w14:textId="6D2DB733" w:rsidR="001C12C9" w:rsidRPr="00A83F00" w:rsidRDefault="001C12C9" w:rsidP="001C12C9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  <w:r w:rsidRPr="00A83F00">
              <w:rPr>
                <w:sz w:val="22"/>
                <w:szCs w:val="22"/>
                <w:lang w:val="bg-BG"/>
              </w:rPr>
              <w:t>Методическата разработка се намира в КНУ, с. 158-159.</w:t>
            </w:r>
          </w:p>
          <w:p w14:paraId="1B198743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</w:p>
        </w:tc>
      </w:tr>
      <w:tr w:rsidR="00A93F92" w:rsidRPr="00A83F00" w14:paraId="4294CD13" w14:textId="77777777" w:rsidTr="00D857B6">
        <w:trPr>
          <w:cantSplit/>
          <w:trHeight w:val="552"/>
        </w:trPr>
        <w:tc>
          <w:tcPr>
            <w:tcW w:w="959" w:type="dxa"/>
            <w:tcBorders>
              <w:bottom w:val="single" w:sz="4" w:space="0" w:color="auto"/>
            </w:tcBorders>
          </w:tcPr>
          <w:p w14:paraId="2B554A0C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2067CAA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DE9321D" w14:textId="77777777" w:rsidR="00BC4685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 – Текст. Тема на текста. Ключови думи </w:t>
            </w:r>
          </w:p>
          <w:p w14:paraId="063470C3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екста</w:t>
            </w:r>
          </w:p>
          <w:p w14:paraId="24D69460" w14:textId="77777777" w:rsidR="00BC4685" w:rsidRPr="00A83F00" w:rsidRDefault="00BC4685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5706EECE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40043D10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чебник – </w:t>
            </w:r>
            <w:r w:rsidR="002E4E08"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. </w:t>
            </w: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9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9C30DF8" w14:textId="77777777" w:rsidR="00A93F92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Определя темата на текста и свързаните с нея ключови думи.</w:t>
            </w:r>
          </w:p>
          <w:p w14:paraId="5EEEC2E6" w14:textId="77777777" w:rsidR="00E567B1" w:rsidRDefault="00E567B1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E567B1">
              <w:rPr>
                <w:color w:val="auto"/>
                <w:sz w:val="22"/>
                <w:szCs w:val="22"/>
                <w:lang w:val="bg-BG"/>
              </w:rPr>
              <w:t>Разбира смисловата свързаност на изреченията в текста.</w:t>
            </w:r>
          </w:p>
          <w:p w14:paraId="74F9FD73" w14:textId="77777777" w:rsidR="00E567B1" w:rsidRDefault="00E567B1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E567B1">
              <w:rPr>
                <w:color w:val="auto"/>
                <w:sz w:val="22"/>
                <w:szCs w:val="22"/>
                <w:lang w:val="bg-BG"/>
              </w:rPr>
              <w:t>Открива връзката между съдържанието на текста и неговото заглавие.</w:t>
            </w:r>
          </w:p>
          <w:p w14:paraId="7666F196" w14:textId="77777777" w:rsidR="00E567B1" w:rsidRDefault="00E567B1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E567B1">
              <w:rPr>
                <w:color w:val="auto"/>
                <w:sz w:val="22"/>
                <w:szCs w:val="22"/>
                <w:lang w:val="bg-BG"/>
              </w:rPr>
              <w:t>Открива в текст ключови думи и изрази.</w:t>
            </w:r>
          </w:p>
          <w:p w14:paraId="7DA75BAF" w14:textId="669F29D6" w:rsidR="00E567B1" w:rsidRPr="00A83F00" w:rsidRDefault="00E567B1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E567B1">
              <w:rPr>
                <w:color w:val="auto"/>
                <w:sz w:val="22"/>
                <w:szCs w:val="22"/>
                <w:lang w:val="bg-BG"/>
              </w:rPr>
              <w:t>Озаглавява чужд текст.</w:t>
            </w:r>
          </w:p>
        </w:tc>
        <w:tc>
          <w:tcPr>
            <w:tcW w:w="3005" w:type="dxa"/>
          </w:tcPr>
          <w:p w14:paraId="187556B7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688C73FC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беседа</w:t>
            </w:r>
          </w:p>
          <w:p w14:paraId="6F4A6BA7" w14:textId="77777777" w:rsidR="002E4E08" w:rsidRPr="00A83F00" w:rsidRDefault="002E4E08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текстолингвистичен анализ</w:t>
            </w:r>
          </w:p>
          <w:p w14:paraId="1510CF18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стоятелна конструктивна дейност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50C63AA0" w14:textId="77777777" w:rsidR="00E567B1" w:rsidRDefault="00E567B1" w:rsidP="00E567B1">
            <w:pPr>
              <w:rPr>
                <w:color w:val="000000"/>
              </w:rPr>
            </w:pPr>
            <w:r>
              <w:rPr>
                <w:color w:val="000000"/>
              </w:rPr>
              <w:t>Методическата разработка се намира в КНУ, с. 158-159.</w:t>
            </w:r>
          </w:p>
          <w:p w14:paraId="40E59513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</w:p>
        </w:tc>
      </w:tr>
      <w:tr w:rsidR="00A93F92" w:rsidRPr="00A83F00" w14:paraId="678AA029" w14:textId="77777777" w:rsidTr="00D857B6">
        <w:trPr>
          <w:cantSplit/>
          <w:trHeight w:val="694"/>
        </w:trPr>
        <w:tc>
          <w:tcPr>
            <w:tcW w:w="959" w:type="dxa"/>
            <w:tcBorders>
              <w:bottom w:val="single" w:sz="4" w:space="0" w:color="auto"/>
            </w:tcBorders>
          </w:tcPr>
          <w:p w14:paraId="618C1D34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A83F00">
              <w:rPr>
                <w:rFonts w:ascii="Times New Roman" w:hAnsi="Times New Roman" w:cs="Times New Roman"/>
                <w:b/>
                <w:lang w:val="en-GB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74942C9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093EC44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верка на правописа чрез сродни думи</w:t>
            </w:r>
          </w:p>
          <w:p w14:paraId="35DBBEFA" w14:textId="77777777" w:rsidR="00BC4685" w:rsidRPr="00A83F00" w:rsidRDefault="00BC4685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A3A413B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37E5480E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чебник – </w:t>
            </w:r>
            <w:r w:rsidR="00192309"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с. 31</w:t>
            </w:r>
          </w:p>
          <w:p w14:paraId="720A0FD5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1 – с. 2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D2CF0FA" w14:textId="77777777" w:rsidR="00E567B1" w:rsidRDefault="00E567B1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567B1">
              <w:rPr>
                <w:rFonts w:ascii="Times New Roman" w:hAnsi="Times New Roman" w:cs="Times New Roman"/>
                <w:sz w:val="22"/>
                <w:szCs w:val="22"/>
              </w:rPr>
              <w:t>Разпознава сродни думи.</w:t>
            </w:r>
          </w:p>
          <w:p w14:paraId="070E5AEA" w14:textId="67777769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>Открива правописни особености на сродни думи.</w:t>
            </w:r>
          </w:p>
          <w:p w14:paraId="1CA6F73F" w14:textId="77777777" w:rsidR="00A93F92" w:rsidRDefault="00E567B1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567B1">
              <w:rPr>
                <w:rFonts w:ascii="Times New Roman" w:hAnsi="Times New Roman" w:cs="Times New Roman"/>
                <w:sz w:val="22"/>
                <w:szCs w:val="22"/>
              </w:rPr>
              <w:t>Проверява правописа на гласния звук в неударена сричка със сродни думи, в които гласният е под ударение.</w:t>
            </w:r>
          </w:p>
          <w:p w14:paraId="4CC2724A" w14:textId="35DA511B" w:rsidR="00E567B1" w:rsidRPr="00A83F00" w:rsidRDefault="00E567B1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567B1">
              <w:rPr>
                <w:rFonts w:ascii="Times New Roman" w:hAnsi="Times New Roman" w:cs="Times New Roman"/>
                <w:sz w:val="22"/>
                <w:szCs w:val="22"/>
              </w:rPr>
              <w:t>Проверява правописа на звучния съгласен в края и в средата на думата със сродни думи, в които след съгласния има гласен звук.</w:t>
            </w:r>
          </w:p>
        </w:tc>
        <w:tc>
          <w:tcPr>
            <w:tcW w:w="3005" w:type="dxa"/>
          </w:tcPr>
          <w:p w14:paraId="5AA74BF6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 xml:space="preserve">наблюдение </w:t>
            </w:r>
          </w:p>
          <w:p w14:paraId="5F19F65B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беседа</w:t>
            </w:r>
          </w:p>
          <w:p w14:paraId="020CE0AC" w14:textId="77777777" w:rsidR="00192309" w:rsidRPr="00A83F00" w:rsidRDefault="00192309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фонетичен анализ</w:t>
            </w:r>
          </w:p>
          <w:p w14:paraId="4313D145" w14:textId="77777777" w:rsidR="00192309" w:rsidRPr="00A83F00" w:rsidRDefault="00192309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морфемен анализ</w:t>
            </w:r>
          </w:p>
          <w:p w14:paraId="6A50130A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 xml:space="preserve">творчески препис </w:t>
            </w:r>
          </w:p>
          <w:p w14:paraId="1CF768B6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стоятелна конструктивна дейност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5A78CE2E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</w:p>
        </w:tc>
      </w:tr>
      <w:tr w:rsidR="00A93F92" w:rsidRPr="00A83F00" w14:paraId="28AA37DC" w14:textId="77777777" w:rsidTr="00D857B6">
        <w:trPr>
          <w:cantSplit/>
          <w:trHeight w:val="550"/>
        </w:trPr>
        <w:tc>
          <w:tcPr>
            <w:tcW w:w="959" w:type="dxa"/>
            <w:tcBorders>
              <w:bottom w:val="single" w:sz="4" w:space="0" w:color="auto"/>
            </w:tcBorders>
          </w:tcPr>
          <w:p w14:paraId="4C2F42D9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C2465A2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B5BD9C9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роеж на думата </w:t>
            </w:r>
          </w:p>
          <w:p w14:paraId="7DBEB701" w14:textId="77777777" w:rsidR="00B70E6F" w:rsidRPr="00A83F00" w:rsidRDefault="00B70E6F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87F8A0A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Обобщителен урок</w:t>
            </w:r>
          </w:p>
          <w:p w14:paraId="2EC7C44C" w14:textId="77777777" w:rsidR="001C12C9" w:rsidRPr="00A83F00" w:rsidRDefault="001C12C9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6FDF7207" w14:textId="77777777" w:rsidR="00A93F92" w:rsidRPr="00A83F00" w:rsidRDefault="00192309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32-33</w:t>
            </w:r>
          </w:p>
          <w:p w14:paraId="6A2672EC" w14:textId="77777777" w:rsidR="00B70E6F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Т 1 – с. 23, с. 45-46 (работен лист </w:t>
            </w:r>
          </w:p>
          <w:p w14:paraId="6013B5A7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„Знам и мога 3“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F2CB36A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 xml:space="preserve">Разграничава корена като най-важна значеща част на думата. </w:t>
            </w:r>
          </w:p>
          <w:p w14:paraId="20EBCAFE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Разграничава представката като словообразуваща част на думата.</w:t>
            </w:r>
          </w:p>
          <w:p w14:paraId="10D731E4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Разпознава сродни думи по общия им корен.</w:t>
            </w:r>
          </w:p>
          <w:p w14:paraId="2AA1B379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Открива правописни особености на сродни думи.</w:t>
            </w:r>
          </w:p>
          <w:p w14:paraId="186EF2EA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Пише правилно думи с представки.</w:t>
            </w:r>
          </w:p>
          <w:p w14:paraId="7369B932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 xml:space="preserve">Прави правописна проверка чрез сродни думи. </w:t>
            </w:r>
          </w:p>
        </w:tc>
        <w:tc>
          <w:tcPr>
            <w:tcW w:w="3005" w:type="dxa"/>
          </w:tcPr>
          <w:p w14:paraId="39F2AA3A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 xml:space="preserve">наблюдение </w:t>
            </w:r>
          </w:p>
          <w:p w14:paraId="2D793EAD" w14:textId="77777777" w:rsidR="00192309" w:rsidRPr="00A83F00" w:rsidRDefault="00192309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морфемен анализ</w:t>
            </w:r>
          </w:p>
          <w:p w14:paraId="1F6630E4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 xml:space="preserve">творчески препис </w:t>
            </w:r>
          </w:p>
          <w:p w14:paraId="2E6E5D97" w14:textId="77777777" w:rsidR="00192309" w:rsidRPr="00A83F00" w:rsidRDefault="00192309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езикови игри</w:t>
            </w:r>
          </w:p>
          <w:p w14:paraId="5B093DA0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стоятелна конструктивна дейност</w:t>
            </w:r>
          </w:p>
          <w:p w14:paraId="0C8DFFD1" w14:textId="77777777" w:rsidR="00192309" w:rsidRPr="00A83F00" w:rsidRDefault="00192309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групова работа</w:t>
            </w:r>
          </w:p>
          <w:p w14:paraId="3E9B9C7D" w14:textId="77777777" w:rsidR="00192309" w:rsidRPr="00A83F00" w:rsidRDefault="00192309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тестови задачи</w:t>
            </w:r>
          </w:p>
          <w:p w14:paraId="72CF3DA6" w14:textId="77777777" w:rsidR="00192309" w:rsidRPr="00A83F00" w:rsidRDefault="00192309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диктовка</w:t>
            </w:r>
          </w:p>
          <w:p w14:paraId="137D0C22" w14:textId="77777777" w:rsidR="00192309" w:rsidRPr="00A83F00" w:rsidRDefault="00192309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оценяване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3F472D86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A93F92" w:rsidRPr="00A83F00" w14:paraId="1A9CFDCE" w14:textId="77777777" w:rsidTr="00D857B6">
        <w:trPr>
          <w:cantSplit/>
          <w:trHeight w:val="631"/>
        </w:trPr>
        <w:tc>
          <w:tcPr>
            <w:tcW w:w="959" w:type="dxa"/>
            <w:tcBorders>
              <w:bottom w:val="single" w:sz="4" w:space="0" w:color="auto"/>
            </w:tcBorders>
          </w:tcPr>
          <w:p w14:paraId="252DC605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8127226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6B20ED2" w14:textId="77777777" w:rsidR="00BC4685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 – Текст. Тема на текста. Ключови думи </w:t>
            </w:r>
          </w:p>
          <w:p w14:paraId="17EF612A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екста</w:t>
            </w:r>
          </w:p>
          <w:p w14:paraId="556F37B0" w14:textId="77777777" w:rsidR="00B70E6F" w:rsidRPr="00A83F00" w:rsidRDefault="00B70E6F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26B833F4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ЗЗ</w:t>
            </w:r>
          </w:p>
          <w:p w14:paraId="03ADE964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3 – с. 1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1DF5B53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Разглежда текста като свързани изречения по смисъл.</w:t>
            </w:r>
          </w:p>
          <w:p w14:paraId="30BF4942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Определя темата на текста и ключовите думи, свързани с нея.</w:t>
            </w:r>
          </w:p>
        </w:tc>
        <w:tc>
          <w:tcPr>
            <w:tcW w:w="3005" w:type="dxa"/>
          </w:tcPr>
          <w:p w14:paraId="356A351B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46841544" w14:textId="77777777" w:rsidR="002E4E08" w:rsidRPr="00A83F00" w:rsidRDefault="002E4E08" w:rsidP="007F4026">
            <w:pPr>
              <w:pStyle w:val="Default"/>
              <w:rPr>
                <w:color w:val="1C1C1A"/>
                <w:sz w:val="22"/>
                <w:szCs w:val="22"/>
              </w:rPr>
            </w:pPr>
            <w:r w:rsidRPr="00A83F00">
              <w:rPr>
                <w:color w:val="1C1C1A"/>
                <w:sz w:val="22"/>
                <w:szCs w:val="22"/>
              </w:rPr>
              <w:t>текстолингвистичен анализ</w:t>
            </w:r>
          </w:p>
          <w:p w14:paraId="54309DFB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color w:val="1C1C1A"/>
                <w:sz w:val="22"/>
                <w:szCs w:val="22"/>
              </w:rPr>
              <w:t>самостоятелна конструктивна дейност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6B37D5B4" w14:textId="77777777" w:rsidR="00E567B1" w:rsidRDefault="00E567B1" w:rsidP="00E567B1">
            <w:pPr>
              <w:rPr>
                <w:color w:val="000000"/>
              </w:rPr>
            </w:pPr>
            <w:r>
              <w:rPr>
                <w:color w:val="000000"/>
              </w:rPr>
              <w:t>Методическата разработка се намира в КНУ, с. 158-159.</w:t>
            </w:r>
          </w:p>
          <w:p w14:paraId="68297C93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</w:p>
        </w:tc>
      </w:tr>
      <w:tr w:rsidR="00A93F92" w:rsidRPr="00A83F00" w14:paraId="0CB168A2" w14:textId="77777777" w:rsidTr="00D857B6">
        <w:trPr>
          <w:cantSplit/>
          <w:trHeight w:val="746"/>
        </w:trPr>
        <w:tc>
          <w:tcPr>
            <w:tcW w:w="959" w:type="dxa"/>
            <w:tcBorders>
              <w:bottom w:val="single" w:sz="4" w:space="0" w:color="auto"/>
            </w:tcBorders>
          </w:tcPr>
          <w:p w14:paraId="13C1789E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A83F00">
              <w:rPr>
                <w:rFonts w:ascii="Times New Roman" w:hAnsi="Times New Roman" w:cs="Times New Roman"/>
                <w:b/>
                <w:lang w:val="en-GB"/>
              </w:rPr>
              <w:t>X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03D0265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F918A9F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и местоимения</w:t>
            </w:r>
          </w:p>
          <w:p w14:paraId="4D7FDCDD" w14:textId="77777777" w:rsidR="00B70E6F" w:rsidRPr="00A83F00" w:rsidRDefault="00B70E6F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D48F01D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32305C9B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чебник – </w:t>
            </w:r>
            <w:r w:rsidR="009E386F"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с. 34</w:t>
            </w:r>
          </w:p>
          <w:p w14:paraId="045D7882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1 – с. 24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0E4D0AC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 xml:space="preserve">Разпознава личното местоимение като част на речта, която замества имена на лица и предмети. </w:t>
            </w:r>
          </w:p>
          <w:p w14:paraId="568C06D7" w14:textId="77777777" w:rsidR="00A93F92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>Образува форми на лични местоимения.</w:t>
            </w:r>
          </w:p>
          <w:p w14:paraId="786AFE0D" w14:textId="77777777" w:rsidR="00E567B1" w:rsidRDefault="00E567B1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567B1">
              <w:rPr>
                <w:rFonts w:ascii="Times New Roman" w:hAnsi="Times New Roman" w:cs="Times New Roman"/>
                <w:sz w:val="22"/>
                <w:szCs w:val="22"/>
              </w:rPr>
              <w:t>Заменя в изречения съществителни имена с подходящи форми на лични местоимения.</w:t>
            </w:r>
          </w:p>
          <w:p w14:paraId="352607DD" w14:textId="4C0D88E9" w:rsidR="00E567B1" w:rsidRPr="00A83F00" w:rsidRDefault="00E567B1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567B1">
              <w:rPr>
                <w:rFonts w:ascii="Times New Roman" w:hAnsi="Times New Roman" w:cs="Times New Roman"/>
                <w:sz w:val="22"/>
                <w:szCs w:val="22"/>
              </w:rPr>
              <w:t>Допълва в изречения пропуснати лични местоимения.</w:t>
            </w:r>
          </w:p>
        </w:tc>
        <w:tc>
          <w:tcPr>
            <w:tcW w:w="3005" w:type="dxa"/>
          </w:tcPr>
          <w:p w14:paraId="0F0877AA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 xml:space="preserve">наблюдение </w:t>
            </w:r>
          </w:p>
          <w:p w14:paraId="52E36815" w14:textId="77777777" w:rsidR="00A304E1" w:rsidRPr="00A83F00" w:rsidRDefault="00A304E1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беседа</w:t>
            </w:r>
          </w:p>
          <w:p w14:paraId="791CD7B9" w14:textId="77777777" w:rsidR="00A304E1" w:rsidRPr="00A83F00" w:rsidRDefault="00E601EE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речева ситуация</w:t>
            </w:r>
          </w:p>
          <w:p w14:paraId="628CDC33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 xml:space="preserve">творчески препис </w:t>
            </w:r>
          </w:p>
          <w:p w14:paraId="50E88471" w14:textId="77777777" w:rsidR="00E601EE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стоятелна конструктивна дейност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032DBCD2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A93F92" w:rsidRPr="00A83F00" w14:paraId="5539E2B8" w14:textId="77777777" w:rsidTr="00D857B6">
        <w:trPr>
          <w:cantSplit/>
          <w:trHeight w:val="557"/>
        </w:trPr>
        <w:tc>
          <w:tcPr>
            <w:tcW w:w="959" w:type="dxa"/>
            <w:tcBorders>
              <w:bottom w:val="single" w:sz="4" w:space="0" w:color="auto"/>
            </w:tcBorders>
          </w:tcPr>
          <w:p w14:paraId="0D07C601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E43D2D7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AFC85C9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чтива форма на личното местоимение </w:t>
            </w:r>
            <w:r w:rsidRPr="00A83F0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Вие</w:t>
            </w:r>
          </w:p>
          <w:p w14:paraId="14A53063" w14:textId="77777777" w:rsidR="00B70E6F" w:rsidRPr="00A83F00" w:rsidRDefault="00B70E6F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203DFA91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04C253C9" w14:textId="77777777" w:rsidR="00A93F92" w:rsidRPr="00A83F00" w:rsidRDefault="009E386F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35</w:t>
            </w:r>
          </w:p>
          <w:p w14:paraId="2E1507F5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1 – с. 25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EFAF66F" w14:textId="77777777" w:rsidR="00E567B1" w:rsidRDefault="00E567B1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E567B1">
              <w:rPr>
                <w:color w:val="auto"/>
                <w:sz w:val="22"/>
                <w:szCs w:val="22"/>
                <w:lang w:val="bg-BG"/>
              </w:rPr>
              <w:t xml:space="preserve">Разпознава личното местоимение като част на речта, която замества имена на лица и предмети. </w:t>
            </w:r>
          </w:p>
          <w:p w14:paraId="5F6E0081" w14:textId="77777777" w:rsidR="00E567B1" w:rsidRDefault="00E567B1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E567B1">
              <w:rPr>
                <w:color w:val="auto"/>
                <w:sz w:val="22"/>
                <w:szCs w:val="22"/>
                <w:lang w:val="bg-BG"/>
              </w:rPr>
              <w:t>Употребява форми за лице и число на лични местоимения.</w:t>
            </w:r>
          </w:p>
          <w:p w14:paraId="50065569" w14:textId="1EC5BAB9" w:rsidR="00E567B1" w:rsidRDefault="00E567B1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E567B1">
              <w:rPr>
                <w:color w:val="auto"/>
                <w:sz w:val="22"/>
                <w:szCs w:val="22"/>
                <w:lang w:val="bg-BG"/>
              </w:rPr>
              <w:t>Ориентира се в комуникативна ситуация, свързана с употреба на личното местоимение за 2 л., мн. Ч</w:t>
            </w:r>
          </w:p>
          <w:p w14:paraId="77DF15D8" w14:textId="051D4C5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 xml:space="preserve">Използва учтивата форма на личното местоимение за 2 л., мн. ч. в съответствие с конкретна комуникативна ситуация. </w:t>
            </w:r>
          </w:p>
        </w:tc>
        <w:tc>
          <w:tcPr>
            <w:tcW w:w="3005" w:type="dxa"/>
          </w:tcPr>
          <w:p w14:paraId="4456097D" w14:textId="77777777" w:rsidR="00A93F92" w:rsidRPr="00A83F00" w:rsidRDefault="00E601EE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33B6CA5E" w14:textId="77777777" w:rsidR="00E601EE" w:rsidRPr="00A83F00" w:rsidRDefault="00E601EE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речеви ситуации</w:t>
            </w:r>
          </w:p>
          <w:p w14:paraId="067E3658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творчески препис</w:t>
            </w:r>
          </w:p>
          <w:p w14:paraId="32F7784E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стоятелна ко</w:t>
            </w:r>
            <w:r w:rsidR="009E386F" w:rsidRPr="00A83F00">
              <w:rPr>
                <w:sz w:val="22"/>
                <w:szCs w:val="22"/>
              </w:rPr>
              <w:t>нструктивна дейност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5ACF13DD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</w:p>
        </w:tc>
      </w:tr>
      <w:tr w:rsidR="00A93F92" w:rsidRPr="00A83F00" w14:paraId="601ED64F" w14:textId="77777777" w:rsidTr="00D857B6">
        <w:trPr>
          <w:cantSplit/>
          <w:trHeight w:val="709"/>
        </w:trPr>
        <w:tc>
          <w:tcPr>
            <w:tcW w:w="959" w:type="dxa"/>
            <w:tcBorders>
              <w:bottom w:val="single" w:sz="4" w:space="0" w:color="auto"/>
            </w:tcBorders>
          </w:tcPr>
          <w:p w14:paraId="28BB9A17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01337C0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C4EA0F5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 – Преразказ на нехудожествен текст</w:t>
            </w:r>
          </w:p>
          <w:p w14:paraId="2F81B989" w14:textId="77777777" w:rsidR="00B70E6F" w:rsidRPr="00A83F00" w:rsidRDefault="00B70E6F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EB79124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0347D9CA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</w:t>
            </w:r>
            <w:r w:rsidR="002E4E08"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. 9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13C671E" w14:textId="77777777" w:rsidR="00E567B1" w:rsidRDefault="00E567B1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E567B1">
              <w:rPr>
                <w:color w:val="auto"/>
                <w:sz w:val="22"/>
                <w:szCs w:val="22"/>
                <w:lang w:val="bg-BG"/>
              </w:rPr>
              <w:t>Определя вида на текста – художествен или нехудожествен.</w:t>
            </w:r>
          </w:p>
          <w:p w14:paraId="3A74BAF3" w14:textId="77777777" w:rsidR="00E567B1" w:rsidRDefault="00E567B1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E567B1">
              <w:rPr>
                <w:color w:val="auto"/>
                <w:sz w:val="22"/>
                <w:szCs w:val="22"/>
                <w:lang w:val="bg-BG"/>
              </w:rPr>
              <w:t>Сравнява художествен и нехудожествен текст.</w:t>
            </w:r>
          </w:p>
          <w:p w14:paraId="767AC756" w14:textId="3F97B7D8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Извлича конкретна информация от нехудожествен текст.</w:t>
            </w:r>
          </w:p>
          <w:p w14:paraId="5F3E2DD9" w14:textId="7D65B457" w:rsidR="00A93F92" w:rsidRPr="00A83F00" w:rsidRDefault="00E567B1" w:rsidP="00B70E6F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E567B1">
              <w:rPr>
                <w:color w:val="auto"/>
                <w:sz w:val="22"/>
                <w:szCs w:val="22"/>
                <w:lang w:val="bg-BG"/>
              </w:rPr>
              <w:t>Преразказва устно достъпен нехудожествен (научнопопулярен) текст с опора на илюстрации, примерен план, ключови думи и изрази от текста.</w:t>
            </w:r>
          </w:p>
        </w:tc>
        <w:tc>
          <w:tcPr>
            <w:tcW w:w="3005" w:type="dxa"/>
          </w:tcPr>
          <w:p w14:paraId="6F71B51F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783E578D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беседа</w:t>
            </w:r>
          </w:p>
          <w:p w14:paraId="0AB1AEA4" w14:textId="77777777" w:rsidR="002E4E08" w:rsidRPr="00A83F00" w:rsidRDefault="002E4E08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ъпоставяне</w:t>
            </w:r>
          </w:p>
          <w:p w14:paraId="5D858B24" w14:textId="77777777" w:rsidR="00A93F92" w:rsidRPr="00A83F00" w:rsidRDefault="002E4E08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текстолингвистичен анализ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74BE24F8" w14:textId="76F7FD54" w:rsidR="00E567B1" w:rsidRDefault="00E567B1" w:rsidP="00E567B1">
            <w:pPr>
              <w:rPr>
                <w:color w:val="000000"/>
              </w:rPr>
            </w:pPr>
            <w:r w:rsidRPr="00E567B1">
              <w:rPr>
                <w:color w:val="000000"/>
              </w:rPr>
              <w:t>Методическата разработка се намира в КНУ, с. 160-161.</w:t>
            </w:r>
            <w:r>
              <w:rPr>
                <w:color w:val="000000"/>
              </w:rPr>
              <w:t>.</w:t>
            </w:r>
          </w:p>
          <w:p w14:paraId="6737BB71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</w:p>
        </w:tc>
      </w:tr>
      <w:tr w:rsidR="00A93F92" w:rsidRPr="00A83F00" w14:paraId="3F30E56E" w14:textId="77777777" w:rsidTr="00D857B6">
        <w:trPr>
          <w:cantSplit/>
          <w:trHeight w:val="618"/>
        </w:trPr>
        <w:tc>
          <w:tcPr>
            <w:tcW w:w="959" w:type="dxa"/>
            <w:tcBorders>
              <w:bottom w:val="single" w:sz="4" w:space="0" w:color="auto"/>
            </w:tcBorders>
          </w:tcPr>
          <w:p w14:paraId="1A1082FF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67E3281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2642561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 – Преразказ на нехудожествен текст</w:t>
            </w:r>
          </w:p>
          <w:p w14:paraId="46FABBA7" w14:textId="77777777" w:rsidR="00E02B09" w:rsidRPr="00A83F00" w:rsidRDefault="00E02B09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BFDBF1A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7098FC38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</w:t>
            </w:r>
            <w:r w:rsidR="002E4E08"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. </w:t>
            </w: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93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22F3009" w14:textId="77777777" w:rsidR="00E567B1" w:rsidRDefault="00E567B1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E567B1">
              <w:rPr>
                <w:color w:val="auto"/>
                <w:sz w:val="22"/>
                <w:szCs w:val="22"/>
                <w:lang w:val="bg-BG"/>
              </w:rPr>
              <w:t>Сравнява художествен и нехудожествен текст.</w:t>
            </w:r>
          </w:p>
          <w:p w14:paraId="5B99B520" w14:textId="77777777" w:rsidR="00E567B1" w:rsidRDefault="00E567B1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E567B1">
              <w:rPr>
                <w:color w:val="auto"/>
                <w:sz w:val="22"/>
                <w:szCs w:val="22"/>
                <w:lang w:val="bg-BG"/>
              </w:rPr>
              <w:t>Извлича конкретна информация от нехудожествен текст.</w:t>
            </w:r>
          </w:p>
          <w:p w14:paraId="31968C8B" w14:textId="77777777" w:rsidR="00E567B1" w:rsidRDefault="00E567B1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E567B1">
              <w:rPr>
                <w:color w:val="auto"/>
                <w:sz w:val="22"/>
                <w:szCs w:val="22"/>
                <w:lang w:val="bg-BG"/>
              </w:rPr>
              <w:t>Съставя план на преразказ.</w:t>
            </w:r>
          </w:p>
          <w:p w14:paraId="3810DDE4" w14:textId="5B83CC4B" w:rsidR="00A93F92" w:rsidRPr="00A83F00" w:rsidRDefault="00E567B1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E567B1">
              <w:rPr>
                <w:color w:val="auto"/>
                <w:sz w:val="22"/>
                <w:szCs w:val="22"/>
                <w:lang w:val="bg-BG"/>
              </w:rPr>
              <w:t>Преразказва устно достъпен нехудожествен (научнопопулярен) текст с опора на илюстрации, примерен план, ключови думи и изрази от текста.</w:t>
            </w:r>
          </w:p>
        </w:tc>
        <w:tc>
          <w:tcPr>
            <w:tcW w:w="3005" w:type="dxa"/>
          </w:tcPr>
          <w:p w14:paraId="7A1D3CE1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4EB587C3" w14:textId="77777777" w:rsidR="00A93F92" w:rsidRPr="00A83F00" w:rsidRDefault="002E4E08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редактиране</w:t>
            </w:r>
          </w:p>
          <w:p w14:paraId="25261FC7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стоятелна конструктивна дейност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429DEA43" w14:textId="7680038A" w:rsidR="00A93F92" w:rsidRPr="00A83F00" w:rsidRDefault="00E567B1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  <w:r w:rsidRPr="00E567B1">
              <w:rPr>
                <w:sz w:val="22"/>
                <w:szCs w:val="22"/>
                <w:lang w:val="bg-BG"/>
              </w:rPr>
              <w:t>Методическата разработка се намира в КНУ, с. 160-161.</w:t>
            </w:r>
          </w:p>
        </w:tc>
      </w:tr>
      <w:tr w:rsidR="00A93F92" w:rsidRPr="00A83F00" w14:paraId="36AABCC4" w14:textId="77777777" w:rsidTr="00D857B6">
        <w:trPr>
          <w:cantSplit/>
          <w:trHeight w:val="395"/>
        </w:trPr>
        <w:tc>
          <w:tcPr>
            <w:tcW w:w="959" w:type="dxa"/>
            <w:tcBorders>
              <w:bottom w:val="single" w:sz="4" w:space="0" w:color="auto"/>
            </w:tcBorders>
          </w:tcPr>
          <w:p w14:paraId="51DE85AD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A83F00">
              <w:rPr>
                <w:rFonts w:ascii="Times New Roman" w:hAnsi="Times New Roman" w:cs="Times New Roman"/>
                <w:b/>
                <w:lang w:val="en-GB"/>
              </w:rPr>
              <w:t>XI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0BB1A15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4E4887A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авопис и употреба на личните местоимения</w:t>
            </w:r>
          </w:p>
          <w:p w14:paraId="4E545290" w14:textId="77777777" w:rsidR="00E02B09" w:rsidRPr="00A83F00" w:rsidRDefault="00E02B09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3F03887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01B56133" w14:textId="77777777" w:rsidR="00A93F92" w:rsidRPr="00A83F00" w:rsidRDefault="009E386F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36</w:t>
            </w:r>
          </w:p>
          <w:p w14:paraId="265E7FF3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1 – с. 26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4CD421F" w14:textId="77777777" w:rsidR="00E567B1" w:rsidRDefault="00E567B1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567B1">
              <w:rPr>
                <w:rFonts w:ascii="Times New Roman" w:hAnsi="Times New Roman" w:cs="Times New Roman"/>
                <w:sz w:val="22"/>
                <w:szCs w:val="22"/>
              </w:rPr>
              <w:t>Разпознава личното местоимение като част на речта, която замества имена на лица и предмети.</w:t>
            </w:r>
          </w:p>
          <w:p w14:paraId="615CF5DC" w14:textId="77777777" w:rsidR="00E567B1" w:rsidRDefault="00E567B1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567B1">
              <w:rPr>
                <w:rFonts w:ascii="Times New Roman" w:hAnsi="Times New Roman" w:cs="Times New Roman"/>
                <w:sz w:val="22"/>
                <w:szCs w:val="22"/>
              </w:rPr>
              <w:t xml:space="preserve">Употребява правилно формите на личните местоимения. </w:t>
            </w:r>
          </w:p>
          <w:p w14:paraId="37E52A88" w14:textId="77777777" w:rsidR="00E567B1" w:rsidRDefault="00E567B1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567B1">
              <w:rPr>
                <w:rFonts w:ascii="Times New Roman" w:hAnsi="Times New Roman" w:cs="Times New Roman"/>
                <w:sz w:val="22"/>
                <w:szCs w:val="22"/>
              </w:rPr>
              <w:t>Използва учтивата форма на личното местоимение за 2 л., мн. ч. в съответствие с конкретна комуникативна ситуация.</w:t>
            </w:r>
          </w:p>
          <w:p w14:paraId="125F5D62" w14:textId="4BF2AD0A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 xml:space="preserve">Знае правописните особености на личните местоимения </w:t>
            </w: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аз, той </w:t>
            </w: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>и на учтивата форма на личното местоимение за 2 л., мн. ч.</w:t>
            </w:r>
          </w:p>
          <w:p w14:paraId="46C158D8" w14:textId="77777777" w:rsidR="00992881" w:rsidRDefault="00992881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2881">
              <w:rPr>
                <w:rFonts w:ascii="Times New Roman" w:hAnsi="Times New Roman" w:cs="Times New Roman"/>
                <w:sz w:val="22"/>
                <w:szCs w:val="22"/>
              </w:rPr>
              <w:t>Открива в текст личните местоимения аз и той и обяснява правописните им особености.</w:t>
            </w:r>
          </w:p>
          <w:p w14:paraId="26BE3FCD" w14:textId="7B90FC88" w:rsidR="00992881" w:rsidRDefault="00992881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2881">
              <w:rPr>
                <w:rFonts w:ascii="Times New Roman" w:hAnsi="Times New Roman" w:cs="Times New Roman"/>
                <w:sz w:val="22"/>
                <w:szCs w:val="22"/>
              </w:rPr>
              <w:t>Открива и отстранява грешки в правописа на лични местоимения.</w:t>
            </w:r>
          </w:p>
          <w:p w14:paraId="6F8E2362" w14:textId="4B37AD7E" w:rsidR="00A93F92" w:rsidRPr="00A83F00" w:rsidRDefault="00992881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2881">
              <w:rPr>
                <w:rFonts w:ascii="Times New Roman" w:hAnsi="Times New Roman" w:cs="Times New Roman"/>
                <w:sz w:val="22"/>
                <w:szCs w:val="22"/>
              </w:rPr>
              <w:t>Заменя в изречения словосъчетания с лични местоимения.</w:t>
            </w:r>
          </w:p>
        </w:tc>
        <w:tc>
          <w:tcPr>
            <w:tcW w:w="3005" w:type="dxa"/>
          </w:tcPr>
          <w:p w14:paraId="3AF05BF1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3203F169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беседа</w:t>
            </w:r>
          </w:p>
          <w:p w14:paraId="5C512036" w14:textId="77777777" w:rsidR="00E84E24" w:rsidRPr="00A83F00" w:rsidRDefault="00E84E24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творчески препис</w:t>
            </w:r>
          </w:p>
          <w:p w14:paraId="2F4D9401" w14:textId="77777777" w:rsidR="00E84E24" w:rsidRPr="00A83F00" w:rsidRDefault="00E84E24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редактиране</w:t>
            </w:r>
          </w:p>
          <w:p w14:paraId="4E33C2C7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самостоятелна конструктивна дейност</w:t>
            </w:r>
          </w:p>
          <w:p w14:paraId="32C43305" w14:textId="77777777" w:rsidR="00E84E24" w:rsidRPr="00A83F00" w:rsidRDefault="00E84E24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тестова задача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2BE621C8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A93F92" w:rsidRPr="00A83F00" w14:paraId="63A2F946" w14:textId="77777777" w:rsidTr="00D857B6">
        <w:trPr>
          <w:cantSplit/>
          <w:trHeight w:val="1134"/>
        </w:trPr>
        <w:tc>
          <w:tcPr>
            <w:tcW w:w="959" w:type="dxa"/>
            <w:tcBorders>
              <w:bottom w:val="single" w:sz="4" w:space="0" w:color="auto"/>
            </w:tcBorders>
          </w:tcPr>
          <w:p w14:paraId="4F186D24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71FD1EB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AC52E64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авопис и употреба на личните местоимения</w:t>
            </w:r>
          </w:p>
          <w:p w14:paraId="19917C49" w14:textId="77777777" w:rsidR="00E02B09" w:rsidRPr="00A83F00" w:rsidRDefault="00E02B09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7D59BAB5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ЗЗ</w:t>
            </w:r>
          </w:p>
          <w:p w14:paraId="765CA8D0" w14:textId="77777777" w:rsidR="00A93F92" w:rsidRPr="00A83F00" w:rsidRDefault="00E84E24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37</w:t>
            </w:r>
          </w:p>
          <w:p w14:paraId="5BC52587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1 – с. 27-28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E4434EF" w14:textId="77777777" w:rsidR="003D6CD4" w:rsidRDefault="003D6CD4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3D6CD4">
              <w:rPr>
                <w:color w:val="auto"/>
                <w:sz w:val="22"/>
                <w:szCs w:val="22"/>
                <w:lang w:val="bg-BG"/>
              </w:rPr>
              <w:t>Разпознава личното местоимение като част на речта, която замества имена на лица и предмети.</w:t>
            </w:r>
          </w:p>
          <w:p w14:paraId="48BE2263" w14:textId="77777777" w:rsidR="003D6CD4" w:rsidRDefault="003D6CD4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3D6CD4">
              <w:rPr>
                <w:color w:val="auto"/>
                <w:sz w:val="22"/>
                <w:szCs w:val="22"/>
                <w:lang w:val="bg-BG"/>
              </w:rPr>
              <w:t>Употребява правилно формите за лице и число на личните местоимения.</w:t>
            </w:r>
          </w:p>
          <w:p w14:paraId="201E0838" w14:textId="77777777" w:rsidR="003D6CD4" w:rsidRDefault="003D6CD4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3D6CD4">
              <w:rPr>
                <w:color w:val="auto"/>
                <w:sz w:val="22"/>
                <w:szCs w:val="22"/>
                <w:lang w:val="bg-BG"/>
              </w:rPr>
              <w:t>Използва учтивата форма на личното местоимение за 2 л., мн. ч. в съответствие с конкретна комуникативна ситуация.</w:t>
            </w:r>
          </w:p>
          <w:p w14:paraId="6A3BA07D" w14:textId="77777777" w:rsidR="003D6CD4" w:rsidRDefault="003D6CD4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3D6CD4">
              <w:rPr>
                <w:color w:val="auto"/>
                <w:sz w:val="22"/>
                <w:szCs w:val="22"/>
                <w:lang w:val="bg-BG"/>
              </w:rPr>
              <w:t>Знае правописните особености на личните местоимения аз, той и на учтивата форма на личното местоимение за 2 л., мн. ч.</w:t>
            </w:r>
          </w:p>
          <w:p w14:paraId="3F1BEEB9" w14:textId="77777777" w:rsidR="003D6CD4" w:rsidRDefault="003D6CD4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3D6CD4">
              <w:rPr>
                <w:color w:val="auto"/>
                <w:sz w:val="22"/>
                <w:szCs w:val="22"/>
                <w:lang w:val="bg-BG"/>
              </w:rPr>
              <w:t>Допълва в текст пропуснати лични местоимения.</w:t>
            </w:r>
          </w:p>
          <w:p w14:paraId="15DE2E69" w14:textId="67EC0D0D" w:rsidR="00A93F92" w:rsidRPr="00A83F00" w:rsidRDefault="003D6CD4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3D6CD4">
              <w:rPr>
                <w:color w:val="auto"/>
                <w:sz w:val="22"/>
                <w:szCs w:val="22"/>
                <w:lang w:val="bg-BG"/>
              </w:rPr>
              <w:t>Редактира текст, като заменя ненужните повторения с подходящи форми на лични местоимения.</w:t>
            </w:r>
          </w:p>
        </w:tc>
        <w:tc>
          <w:tcPr>
            <w:tcW w:w="3005" w:type="dxa"/>
          </w:tcPr>
          <w:p w14:paraId="07A741CC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3693E5CF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творчески препис</w:t>
            </w:r>
          </w:p>
          <w:p w14:paraId="62E4009A" w14:textId="77777777" w:rsidR="00E84E24" w:rsidRPr="00A83F00" w:rsidRDefault="00E84E24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ъпоставяне</w:t>
            </w:r>
          </w:p>
          <w:p w14:paraId="5FF7FBF2" w14:textId="77777777" w:rsidR="00E84E24" w:rsidRPr="00A83F00" w:rsidRDefault="00E84E24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редактиране</w:t>
            </w:r>
          </w:p>
          <w:p w14:paraId="47895140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стоятелна конструктивна дейност</w:t>
            </w:r>
          </w:p>
          <w:p w14:paraId="79FED206" w14:textId="77777777" w:rsidR="00E84E24" w:rsidRPr="00A83F00" w:rsidRDefault="00E84E24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тестови задачи</w:t>
            </w:r>
          </w:p>
          <w:p w14:paraId="3FCC1ED9" w14:textId="77777777" w:rsidR="00E84E24" w:rsidRPr="00A83F00" w:rsidRDefault="00E84E24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оценяване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14C84F9D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A93F92" w:rsidRPr="00A83F00" w14:paraId="154C722B" w14:textId="77777777" w:rsidTr="00D857B6">
        <w:trPr>
          <w:cantSplit/>
          <w:trHeight w:val="836"/>
        </w:trPr>
        <w:tc>
          <w:tcPr>
            <w:tcW w:w="959" w:type="dxa"/>
            <w:tcBorders>
              <w:bottom w:val="single" w:sz="4" w:space="0" w:color="auto"/>
            </w:tcBorders>
          </w:tcPr>
          <w:p w14:paraId="7E41D7F4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F06B090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EB06724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 – Преразказ на нехудожествен текст</w:t>
            </w:r>
          </w:p>
          <w:p w14:paraId="5071C052" w14:textId="77777777" w:rsidR="00E02B09" w:rsidRPr="00A83F00" w:rsidRDefault="00E02B09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6EBE786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ЗЗ</w:t>
            </w:r>
          </w:p>
          <w:p w14:paraId="131DE270" w14:textId="77777777" w:rsidR="00A93F92" w:rsidRPr="00A83F00" w:rsidRDefault="00E84E24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3 – с. 13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C84A598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 xml:space="preserve">Преразказва устно достъпен </w:t>
            </w:r>
          </w:p>
          <w:p w14:paraId="07D1C04B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нехудожествен (научнопопулярен) текст.</w:t>
            </w:r>
          </w:p>
        </w:tc>
        <w:tc>
          <w:tcPr>
            <w:tcW w:w="3005" w:type="dxa"/>
          </w:tcPr>
          <w:p w14:paraId="14CAAB54" w14:textId="77777777" w:rsidR="00A93F92" w:rsidRPr="00A83F00" w:rsidRDefault="00E02B09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</w:t>
            </w:r>
            <w:r w:rsidR="00A93F92"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аблюдение</w:t>
            </w:r>
          </w:p>
          <w:p w14:paraId="3E1B8431" w14:textId="77777777" w:rsidR="002E4E08" w:rsidRPr="00A83F00" w:rsidRDefault="002E4E08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текстолингвистичен анализ</w:t>
            </w:r>
          </w:p>
          <w:p w14:paraId="40AB1B00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стоятелна конструктивна дейност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7F37A89C" w14:textId="15623D39" w:rsidR="00A93F92" w:rsidRPr="00E567B1" w:rsidRDefault="00E567B1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  <w:r w:rsidRPr="00E567B1">
              <w:rPr>
                <w:sz w:val="22"/>
                <w:szCs w:val="22"/>
                <w:lang w:val="bg-BG"/>
              </w:rPr>
              <w:t>Методическата разработка се намира в КНУ, с. 160-161.</w:t>
            </w:r>
          </w:p>
        </w:tc>
      </w:tr>
      <w:tr w:rsidR="00A93F92" w:rsidRPr="00A83F00" w14:paraId="68E10684" w14:textId="77777777" w:rsidTr="00D857B6">
        <w:trPr>
          <w:cantSplit/>
          <w:trHeight w:val="555"/>
        </w:trPr>
        <w:tc>
          <w:tcPr>
            <w:tcW w:w="959" w:type="dxa"/>
            <w:tcBorders>
              <w:bottom w:val="single" w:sz="4" w:space="0" w:color="auto"/>
            </w:tcBorders>
          </w:tcPr>
          <w:p w14:paraId="30C49B16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A83F00">
              <w:rPr>
                <w:rFonts w:ascii="Times New Roman" w:hAnsi="Times New Roman" w:cs="Times New Roman"/>
                <w:b/>
                <w:lang w:val="en-GB"/>
              </w:rPr>
              <w:t>XII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17E6F11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A778B02" w14:textId="77777777" w:rsidR="00BC4685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Глагол. Лице и число </w:t>
            </w:r>
          </w:p>
          <w:p w14:paraId="071CAF89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 глагола</w:t>
            </w:r>
          </w:p>
          <w:p w14:paraId="7286D79C" w14:textId="77777777" w:rsidR="00E02B09" w:rsidRPr="00A83F00" w:rsidRDefault="00E02B09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A0A6865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3C53B3BF" w14:textId="77777777" w:rsidR="00A93F92" w:rsidRPr="00A83F00" w:rsidRDefault="00E84E24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38</w:t>
            </w:r>
          </w:p>
          <w:p w14:paraId="7223840B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1 – с. 29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78D9C25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Разпознава глагола като част на речта.</w:t>
            </w:r>
          </w:p>
          <w:p w14:paraId="5962EA66" w14:textId="77777777" w:rsidR="003D6CD4" w:rsidRDefault="003D6CD4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3D6CD4">
              <w:rPr>
                <w:color w:val="auto"/>
                <w:sz w:val="22"/>
                <w:szCs w:val="22"/>
                <w:lang w:val="bg-BG"/>
              </w:rPr>
              <w:t>Разпознава формите за лице и число на глагола.</w:t>
            </w:r>
          </w:p>
          <w:p w14:paraId="7023B13A" w14:textId="70C806C5" w:rsidR="003D6CD4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 xml:space="preserve">Определя лице и число на глагола с помощта на личните местоимения. </w:t>
            </w:r>
          </w:p>
          <w:p w14:paraId="5D10E6F1" w14:textId="72ACF88C" w:rsidR="00A93F92" w:rsidRPr="00A83F00" w:rsidRDefault="003D6CD4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3D6CD4">
              <w:rPr>
                <w:color w:val="auto"/>
                <w:sz w:val="22"/>
                <w:szCs w:val="22"/>
                <w:lang w:val="bg-BG"/>
              </w:rPr>
              <w:t>Употребява правилно формите на личните местоимения за определяне лицето на глаголите.</w:t>
            </w:r>
          </w:p>
        </w:tc>
        <w:tc>
          <w:tcPr>
            <w:tcW w:w="3005" w:type="dxa"/>
          </w:tcPr>
          <w:p w14:paraId="6C78A5C2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6B7BE721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беседа</w:t>
            </w:r>
          </w:p>
          <w:p w14:paraId="0B5ECD4F" w14:textId="77777777" w:rsidR="00E84E24" w:rsidRPr="00A83F00" w:rsidRDefault="00E84E24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ъпоставяне</w:t>
            </w:r>
          </w:p>
          <w:p w14:paraId="4EF70DF7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творчески препис</w:t>
            </w:r>
          </w:p>
          <w:p w14:paraId="76DF9465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самостоятелна конструктивна дейност</w:t>
            </w:r>
          </w:p>
          <w:p w14:paraId="7A4CD475" w14:textId="77777777" w:rsidR="00A93F92" w:rsidRPr="00A83F00" w:rsidRDefault="00E84E24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групова работа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707F90C0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A93F92" w:rsidRPr="00A83F00" w14:paraId="7DA36F32" w14:textId="77777777" w:rsidTr="00D857B6">
        <w:trPr>
          <w:cantSplit/>
          <w:trHeight w:val="212"/>
        </w:trPr>
        <w:tc>
          <w:tcPr>
            <w:tcW w:w="959" w:type="dxa"/>
            <w:tcBorders>
              <w:bottom w:val="single" w:sz="4" w:space="0" w:color="auto"/>
            </w:tcBorders>
          </w:tcPr>
          <w:p w14:paraId="1BC3DE08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42997D9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AB3297D" w14:textId="77777777" w:rsidR="00BC4685" w:rsidRPr="00A83F00" w:rsidRDefault="00BC4685" w:rsidP="00BC4685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Глагол. Лице и число </w:t>
            </w:r>
          </w:p>
          <w:p w14:paraId="164B6918" w14:textId="77777777" w:rsidR="00BC4685" w:rsidRPr="00A83F00" w:rsidRDefault="00BC4685" w:rsidP="00BC4685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 глагола</w:t>
            </w:r>
          </w:p>
          <w:p w14:paraId="660B7889" w14:textId="77777777" w:rsidR="00E02B09" w:rsidRPr="00A83F00" w:rsidRDefault="00E02B09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611C1029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ЗЗ</w:t>
            </w:r>
          </w:p>
          <w:p w14:paraId="0CA4E06C" w14:textId="77777777" w:rsidR="00A93F92" w:rsidRPr="00A83F00" w:rsidRDefault="00E84E24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39</w:t>
            </w:r>
          </w:p>
          <w:p w14:paraId="2C423573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1 – с. 3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9BC1635" w14:textId="77777777" w:rsidR="00A93F92" w:rsidRDefault="003D6CD4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3D6CD4">
              <w:rPr>
                <w:color w:val="auto"/>
                <w:sz w:val="22"/>
                <w:szCs w:val="22"/>
                <w:lang w:val="bg-BG"/>
              </w:rPr>
              <w:t>Определя формите за лице и число на глагола.</w:t>
            </w:r>
          </w:p>
          <w:p w14:paraId="1F987A39" w14:textId="77777777" w:rsidR="003D6CD4" w:rsidRDefault="003D6CD4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3D6CD4">
              <w:rPr>
                <w:color w:val="auto"/>
                <w:sz w:val="22"/>
                <w:szCs w:val="22"/>
                <w:lang w:val="bg-BG"/>
              </w:rPr>
              <w:t>Допълва в изречение подходяща форма на глагола, като се ориентира по формата на личното местоимение.</w:t>
            </w:r>
          </w:p>
          <w:p w14:paraId="030948AF" w14:textId="7BF30E0F" w:rsidR="003D6CD4" w:rsidRPr="00A83F00" w:rsidRDefault="003D6CD4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3D6CD4">
              <w:rPr>
                <w:color w:val="auto"/>
                <w:sz w:val="22"/>
                <w:szCs w:val="22"/>
                <w:lang w:val="bg-BG"/>
              </w:rPr>
              <w:t>Изговаря и пише правилно формите на глаголите за първо лице, единствено и множествено число.</w:t>
            </w:r>
          </w:p>
        </w:tc>
        <w:tc>
          <w:tcPr>
            <w:tcW w:w="3005" w:type="dxa"/>
          </w:tcPr>
          <w:p w14:paraId="16361521" w14:textId="77777777" w:rsidR="00A93F92" w:rsidRPr="00A83F00" w:rsidRDefault="00E84E24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33D54545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творчески препис</w:t>
            </w:r>
          </w:p>
          <w:p w14:paraId="17CF2DFA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стоятелна конструктивна дейност</w:t>
            </w:r>
          </w:p>
          <w:p w14:paraId="0223955C" w14:textId="77777777" w:rsidR="00E84E24" w:rsidRPr="00A83F00" w:rsidRDefault="00E84E24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тестова задача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2A258D1E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A93F92" w:rsidRPr="00A83F00" w14:paraId="251E65EB" w14:textId="77777777" w:rsidTr="00D857B6">
        <w:trPr>
          <w:cantSplit/>
          <w:trHeight w:val="1134"/>
        </w:trPr>
        <w:tc>
          <w:tcPr>
            <w:tcW w:w="959" w:type="dxa"/>
            <w:tcBorders>
              <w:bottom w:val="single" w:sz="4" w:space="0" w:color="auto"/>
            </w:tcBorders>
          </w:tcPr>
          <w:p w14:paraId="01EDC3F5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9834BF9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D064B40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 – Подробен преразказ на приказка</w:t>
            </w:r>
          </w:p>
          <w:p w14:paraId="5581C525" w14:textId="77777777" w:rsidR="00E02B09" w:rsidRPr="00A83F00" w:rsidRDefault="00E02B09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6E74EFAF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171C0536" w14:textId="77777777" w:rsidR="00A93F92" w:rsidRPr="00A83F00" w:rsidRDefault="002E4E08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94</w:t>
            </w:r>
          </w:p>
          <w:p w14:paraId="2900AD2E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3 – с. 14-15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1D29F4F" w14:textId="32B83211" w:rsidR="003D6CD4" w:rsidRPr="003D6CD4" w:rsidRDefault="003D6CD4" w:rsidP="003D6CD4">
            <w:pPr>
              <w:pStyle w:val="NoParagraphStyle"/>
              <w:spacing w:line="240" w:lineRule="auto"/>
              <w:rPr>
                <w:color w:val="auto"/>
                <w:sz w:val="22"/>
                <w:szCs w:val="22"/>
                <w:lang w:val="bg-BG"/>
              </w:rPr>
            </w:pPr>
            <w:r w:rsidRPr="003D6CD4">
              <w:rPr>
                <w:color w:val="auto"/>
                <w:sz w:val="22"/>
                <w:szCs w:val="22"/>
                <w:lang w:val="bg-BG"/>
              </w:rPr>
              <w:t>Ориентира се в съдържанието на художествен текст.</w:t>
            </w:r>
          </w:p>
          <w:p w14:paraId="2DDC7621" w14:textId="1A6F5148" w:rsidR="003D6CD4" w:rsidRPr="003D6CD4" w:rsidRDefault="003D6CD4" w:rsidP="003D6CD4">
            <w:pPr>
              <w:pStyle w:val="NoParagraphStyle"/>
              <w:spacing w:line="240" w:lineRule="auto"/>
              <w:rPr>
                <w:color w:val="auto"/>
                <w:sz w:val="22"/>
                <w:szCs w:val="22"/>
                <w:lang w:val="bg-BG"/>
              </w:rPr>
            </w:pPr>
            <w:r w:rsidRPr="003D6CD4">
              <w:rPr>
                <w:color w:val="auto"/>
                <w:sz w:val="22"/>
                <w:szCs w:val="22"/>
                <w:lang w:val="bg-BG"/>
              </w:rPr>
              <w:t>Отговаря на въпроси към текста.</w:t>
            </w:r>
          </w:p>
          <w:p w14:paraId="048B528D" w14:textId="77777777" w:rsidR="003D6CD4" w:rsidRDefault="003D6CD4" w:rsidP="003D6CD4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3D6CD4">
              <w:rPr>
                <w:color w:val="auto"/>
                <w:sz w:val="22"/>
                <w:szCs w:val="22"/>
                <w:lang w:val="bg-BG"/>
              </w:rPr>
              <w:t>Преразказва устно кратък художествен повествователен текст с опора на илюстрации, примерен план, ключови думи и изрази от текста.</w:t>
            </w:r>
          </w:p>
          <w:p w14:paraId="1A0078E8" w14:textId="5246E350" w:rsidR="00A93F92" w:rsidRPr="00A83F00" w:rsidRDefault="00A93F92" w:rsidP="003D6CD4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 xml:space="preserve">Прави подробен писмен преразказ на кратък художествен повествователен текст. </w:t>
            </w:r>
          </w:p>
        </w:tc>
        <w:tc>
          <w:tcPr>
            <w:tcW w:w="3005" w:type="dxa"/>
          </w:tcPr>
          <w:p w14:paraId="1F2B22CB" w14:textId="77777777" w:rsidR="00A93F92" w:rsidRPr="00A83F00" w:rsidRDefault="00E02B09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</w:t>
            </w:r>
            <w:r w:rsidR="00A93F92"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аблюдение</w:t>
            </w:r>
          </w:p>
          <w:p w14:paraId="54E2764C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беседа</w:t>
            </w:r>
          </w:p>
          <w:p w14:paraId="0EE1366D" w14:textId="77777777" w:rsidR="002E4E08" w:rsidRPr="00A83F00" w:rsidRDefault="002E4E08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текстолингвистичен анализ</w:t>
            </w:r>
          </w:p>
          <w:p w14:paraId="70F1ADE4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4168BF26" w14:textId="77777777" w:rsidR="003D6CD4" w:rsidRDefault="003D6CD4" w:rsidP="003D6CD4">
            <w:pPr>
              <w:rPr>
                <w:color w:val="000000"/>
              </w:rPr>
            </w:pPr>
            <w:r>
              <w:rPr>
                <w:color w:val="000000"/>
              </w:rPr>
              <w:t>Методическата разработка се намира в КНУ, с. 162-163.</w:t>
            </w:r>
          </w:p>
          <w:p w14:paraId="02A8E9CF" w14:textId="77777777" w:rsidR="00A93F92" w:rsidRPr="003D6CD4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</w:p>
        </w:tc>
      </w:tr>
      <w:tr w:rsidR="00A93F92" w:rsidRPr="00A83F00" w14:paraId="6B263651" w14:textId="77777777" w:rsidTr="00D857B6">
        <w:trPr>
          <w:cantSplit/>
          <w:trHeight w:val="439"/>
        </w:trPr>
        <w:tc>
          <w:tcPr>
            <w:tcW w:w="959" w:type="dxa"/>
            <w:tcBorders>
              <w:bottom w:val="single" w:sz="4" w:space="0" w:color="auto"/>
            </w:tcBorders>
          </w:tcPr>
          <w:p w14:paraId="1A38B94C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D2969AF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8C82696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 – Подробен преразказ на приказка</w:t>
            </w:r>
          </w:p>
          <w:p w14:paraId="017CEAF7" w14:textId="77777777" w:rsidR="00E02B09" w:rsidRPr="00A83F00" w:rsidRDefault="00E02B09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04EA820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5494956A" w14:textId="77777777" w:rsidR="00A93F92" w:rsidRPr="00A83F00" w:rsidRDefault="002E4E08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чебник – с. </w:t>
            </w:r>
            <w:r w:rsidR="00E84E24"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95</w:t>
            </w:r>
          </w:p>
          <w:p w14:paraId="6334D4EA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3 – с. 14-15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B56C99D" w14:textId="77777777" w:rsidR="00A93F92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Прави подробен писмен преразказ на кратък художествен повествователен текст.</w:t>
            </w:r>
          </w:p>
          <w:p w14:paraId="7CD90F96" w14:textId="5E1D5C38" w:rsidR="003D6CD4" w:rsidRPr="00A83F00" w:rsidRDefault="003D6CD4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3D6CD4">
              <w:rPr>
                <w:color w:val="auto"/>
                <w:sz w:val="22"/>
                <w:szCs w:val="22"/>
                <w:lang w:val="bg-BG"/>
              </w:rPr>
              <w:t>Редактира собствен текст на подробен преразказ, като отстранява смислови неточности и допуснати правописни и пунктуационни грешки.</w:t>
            </w:r>
          </w:p>
        </w:tc>
        <w:tc>
          <w:tcPr>
            <w:tcW w:w="3005" w:type="dxa"/>
          </w:tcPr>
          <w:p w14:paraId="2E37F3FD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 xml:space="preserve">самостоятелна конструктивна дейност 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1FA304A9" w14:textId="77777777" w:rsidR="003D6CD4" w:rsidRDefault="003D6CD4" w:rsidP="003D6CD4">
            <w:pPr>
              <w:rPr>
                <w:color w:val="000000"/>
              </w:rPr>
            </w:pPr>
            <w:r>
              <w:rPr>
                <w:color w:val="000000"/>
              </w:rPr>
              <w:t>Методическата разработка се намира в КНУ, с. 162-163.</w:t>
            </w:r>
          </w:p>
          <w:p w14:paraId="33980C8C" w14:textId="77777777" w:rsidR="00A93F92" w:rsidRPr="003D6CD4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</w:p>
        </w:tc>
      </w:tr>
      <w:tr w:rsidR="00A93F92" w:rsidRPr="00A83F00" w14:paraId="13195D6E" w14:textId="77777777" w:rsidTr="00D857B6">
        <w:trPr>
          <w:cantSplit/>
          <w:trHeight w:val="412"/>
        </w:trPr>
        <w:tc>
          <w:tcPr>
            <w:tcW w:w="959" w:type="dxa"/>
            <w:tcBorders>
              <w:bottom w:val="single" w:sz="4" w:space="0" w:color="auto"/>
            </w:tcBorders>
          </w:tcPr>
          <w:p w14:paraId="33FEAB00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A83F00">
              <w:rPr>
                <w:rFonts w:ascii="Times New Roman" w:hAnsi="Times New Roman" w:cs="Times New Roman"/>
                <w:b/>
                <w:lang w:val="en-GB"/>
              </w:rPr>
              <w:t>XIV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BF2F64B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2DF662D" w14:textId="77777777" w:rsidR="00BC4685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бразуване на глаголи </w:t>
            </w:r>
          </w:p>
          <w:p w14:paraId="0F5F9867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 представи</w:t>
            </w:r>
          </w:p>
          <w:p w14:paraId="616668E7" w14:textId="77777777" w:rsidR="00E02B09" w:rsidRPr="00A83F00" w:rsidRDefault="00E02B09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0D35CAE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3797553B" w14:textId="77777777" w:rsidR="00A93F92" w:rsidRPr="00A83F00" w:rsidRDefault="00E84E24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40</w:t>
            </w:r>
          </w:p>
          <w:p w14:paraId="43AD7FFD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1 – с. 3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213F8A8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>Разграничава представката като словообразуваща част на думата.</w:t>
            </w:r>
          </w:p>
          <w:p w14:paraId="354C834A" w14:textId="77777777" w:rsidR="003D6CD4" w:rsidRDefault="003D6CD4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6CD4">
              <w:rPr>
                <w:rFonts w:ascii="Times New Roman" w:hAnsi="Times New Roman" w:cs="Times New Roman"/>
                <w:sz w:val="22"/>
                <w:szCs w:val="22"/>
              </w:rPr>
              <w:t>Открива в текст глаголи с представки.</w:t>
            </w:r>
          </w:p>
          <w:p w14:paraId="44F88AFC" w14:textId="77777777" w:rsidR="003D6CD4" w:rsidRDefault="003D6CD4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6CD4">
              <w:rPr>
                <w:rFonts w:ascii="Times New Roman" w:hAnsi="Times New Roman" w:cs="Times New Roman"/>
                <w:sz w:val="22"/>
                <w:szCs w:val="22"/>
              </w:rPr>
              <w:t>Образува глаголи с помощта на представки.</w:t>
            </w:r>
          </w:p>
          <w:p w14:paraId="1A15532D" w14:textId="77777777" w:rsidR="00A93F92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 xml:space="preserve">Пише правилно глаголи с представки. </w:t>
            </w:r>
          </w:p>
          <w:p w14:paraId="03372684" w14:textId="4A4613F1" w:rsidR="003D6CD4" w:rsidRPr="00A83F00" w:rsidRDefault="003D6CD4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6CD4">
              <w:rPr>
                <w:rFonts w:ascii="Times New Roman" w:hAnsi="Times New Roman" w:cs="Times New Roman"/>
                <w:sz w:val="22"/>
                <w:szCs w:val="22"/>
              </w:rPr>
              <w:t>Допълва в глаголи пропуснати представки.</w:t>
            </w:r>
          </w:p>
        </w:tc>
        <w:tc>
          <w:tcPr>
            <w:tcW w:w="3005" w:type="dxa"/>
          </w:tcPr>
          <w:p w14:paraId="75CD5590" w14:textId="77777777" w:rsidR="00A93F92" w:rsidRPr="00A83F00" w:rsidRDefault="00E02B09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</w:t>
            </w:r>
            <w:r w:rsidR="00A93F92"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аблюдение</w:t>
            </w:r>
          </w:p>
          <w:p w14:paraId="61587DAF" w14:textId="77777777" w:rsidR="00B04F20" w:rsidRPr="00A83F00" w:rsidRDefault="00B04F20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беседа</w:t>
            </w:r>
          </w:p>
          <w:p w14:paraId="1ADA839C" w14:textId="77777777" w:rsidR="00E84E24" w:rsidRPr="00A83F00" w:rsidRDefault="00E84E24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морфемен анализ</w:t>
            </w:r>
          </w:p>
          <w:p w14:paraId="4BF7B3C4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езикови игри</w:t>
            </w:r>
          </w:p>
          <w:p w14:paraId="78B8339A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творчески препис</w:t>
            </w:r>
          </w:p>
          <w:p w14:paraId="4DA08D23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стоятелна конструктивна дейност</w:t>
            </w:r>
          </w:p>
          <w:p w14:paraId="23534AAA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групова работа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4D641228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</w:p>
        </w:tc>
      </w:tr>
      <w:tr w:rsidR="00A93F92" w:rsidRPr="00A83F00" w14:paraId="46B273DB" w14:textId="77777777" w:rsidTr="00D857B6">
        <w:trPr>
          <w:cantSplit/>
          <w:trHeight w:val="493"/>
        </w:trPr>
        <w:tc>
          <w:tcPr>
            <w:tcW w:w="959" w:type="dxa"/>
            <w:tcBorders>
              <w:bottom w:val="single" w:sz="4" w:space="0" w:color="auto"/>
            </w:tcBorders>
          </w:tcPr>
          <w:p w14:paraId="4F21F0B8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41C9FAE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926B213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говор, правопис и употреба на глаголите</w:t>
            </w:r>
          </w:p>
          <w:p w14:paraId="1C8A50E8" w14:textId="77777777" w:rsidR="00E02B09" w:rsidRPr="00A83F00" w:rsidRDefault="00E02B09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014E8B22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ЗЗ</w:t>
            </w:r>
          </w:p>
          <w:p w14:paraId="3D3C4954" w14:textId="77777777" w:rsidR="00A93F92" w:rsidRPr="00A83F00" w:rsidRDefault="00E84E24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41</w:t>
            </w:r>
          </w:p>
          <w:p w14:paraId="4CD5FB46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1 – с. 3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6051A55" w14:textId="77777777" w:rsidR="00404148" w:rsidRDefault="00404148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404148">
              <w:rPr>
                <w:color w:val="auto"/>
                <w:sz w:val="22"/>
                <w:szCs w:val="22"/>
                <w:lang w:val="bg-BG"/>
              </w:rPr>
              <w:t>Открива и обяснява разликата между изговора и правописа на глаголите в 1 л., ед. ч. и в 3 л., мн. ч., при които ударението е на последната сричка.</w:t>
            </w:r>
          </w:p>
          <w:p w14:paraId="72C551EB" w14:textId="77777777" w:rsidR="00A93F92" w:rsidRDefault="00404148" w:rsidP="00404148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404148">
              <w:rPr>
                <w:color w:val="auto"/>
                <w:sz w:val="22"/>
                <w:szCs w:val="22"/>
                <w:lang w:val="bg-BG"/>
              </w:rPr>
              <w:t>Изговаря и пише правилно формите на глаголите за първо лице, единствено и множествено число.</w:t>
            </w:r>
          </w:p>
          <w:p w14:paraId="5B992373" w14:textId="5D1D2C30" w:rsidR="00404148" w:rsidRDefault="00404148" w:rsidP="00404148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404148">
              <w:rPr>
                <w:color w:val="auto"/>
                <w:sz w:val="22"/>
                <w:szCs w:val="22"/>
                <w:lang w:val="bg-BG"/>
              </w:rPr>
              <w:t>Открива и отстранява грешки в правописа на пред</w:t>
            </w:r>
            <w:r w:rsidRPr="00404148">
              <w:rPr>
                <w:lang w:val="bg-BG"/>
              </w:rPr>
              <w:t xml:space="preserve"> </w:t>
            </w:r>
            <w:r w:rsidRPr="00404148">
              <w:rPr>
                <w:color w:val="auto"/>
                <w:sz w:val="22"/>
                <w:szCs w:val="22"/>
                <w:lang w:val="bg-BG"/>
              </w:rPr>
              <w:t>Разбира значението на глаголите, образувани с представки, и ги употребява уместно в речта си.ставки в глаголи.</w:t>
            </w:r>
          </w:p>
          <w:p w14:paraId="68AD27AA" w14:textId="09FD75B4" w:rsidR="00404148" w:rsidRPr="00A83F00" w:rsidRDefault="00404148" w:rsidP="00404148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3005" w:type="dxa"/>
          </w:tcPr>
          <w:p w14:paraId="55D7A02A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4C284B51" w14:textId="77777777" w:rsidR="00EF1C6E" w:rsidRPr="00A83F00" w:rsidRDefault="00EF1C6E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фонетичен анализ</w:t>
            </w:r>
          </w:p>
          <w:p w14:paraId="40DE3705" w14:textId="77777777" w:rsidR="00EF1C6E" w:rsidRPr="00A83F00" w:rsidRDefault="00EF1C6E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морфемен анализ</w:t>
            </w:r>
          </w:p>
          <w:p w14:paraId="27F1976E" w14:textId="77777777" w:rsidR="00EF1C6E" w:rsidRPr="00A83F00" w:rsidRDefault="00EF1C6E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ъпоставяне</w:t>
            </w:r>
          </w:p>
          <w:p w14:paraId="7A4B1DEA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творчески препис</w:t>
            </w:r>
          </w:p>
          <w:p w14:paraId="2EC79ABC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стоятелна конструктивна дейност</w:t>
            </w:r>
          </w:p>
          <w:p w14:paraId="3A87FA89" w14:textId="77777777" w:rsidR="00B04F20" w:rsidRPr="00A83F00" w:rsidRDefault="00EF1C6E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тестови задачи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0DA32440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</w:p>
        </w:tc>
      </w:tr>
      <w:tr w:rsidR="00A93F92" w:rsidRPr="00A83F00" w14:paraId="5089B202" w14:textId="77777777" w:rsidTr="00D857B6">
        <w:trPr>
          <w:cantSplit/>
          <w:trHeight w:val="434"/>
        </w:trPr>
        <w:tc>
          <w:tcPr>
            <w:tcW w:w="959" w:type="dxa"/>
            <w:tcBorders>
              <w:bottom w:val="single" w:sz="4" w:space="0" w:color="auto"/>
            </w:tcBorders>
          </w:tcPr>
          <w:p w14:paraId="471372C6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026E414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F08BE69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 – Подробен преразказ на приказка</w:t>
            </w:r>
          </w:p>
          <w:p w14:paraId="0D7DB89C" w14:textId="77777777" w:rsidR="003C7449" w:rsidRPr="00A83F00" w:rsidRDefault="003C7449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2B1FF2E5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ЗЗ</w:t>
            </w:r>
          </w:p>
          <w:p w14:paraId="03B5F3D7" w14:textId="77777777" w:rsidR="00A93F92" w:rsidRPr="00A83F00" w:rsidRDefault="00CA1C95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3 – с. 16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6583EDE" w14:textId="1F399D52" w:rsidR="00A93F92" w:rsidRPr="00A83F00" w:rsidRDefault="002F7BD3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2F7BD3">
              <w:rPr>
                <w:color w:val="auto"/>
                <w:sz w:val="22"/>
                <w:szCs w:val="22"/>
                <w:lang w:val="bg-BG"/>
              </w:rPr>
              <w:t>Редактира собствен текст на подробен преразказ, като отстранява смислови неточности и допуснати правописни и пунктуационни грешки.</w:t>
            </w:r>
          </w:p>
        </w:tc>
        <w:tc>
          <w:tcPr>
            <w:tcW w:w="3005" w:type="dxa"/>
          </w:tcPr>
          <w:p w14:paraId="3270BA98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стоятелна конструктивна дейност</w:t>
            </w:r>
          </w:p>
          <w:p w14:paraId="29B31B15" w14:textId="77777777" w:rsidR="00A93F92" w:rsidRPr="00A83F00" w:rsidRDefault="00125C96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оценяване</w:t>
            </w:r>
          </w:p>
          <w:p w14:paraId="5722C181" w14:textId="77777777" w:rsidR="00125C96" w:rsidRPr="00A83F00" w:rsidRDefault="00125C96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редактиране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0F94B671" w14:textId="77777777" w:rsidR="003D6CD4" w:rsidRDefault="003D6CD4" w:rsidP="003D6CD4">
            <w:pPr>
              <w:rPr>
                <w:color w:val="000000"/>
              </w:rPr>
            </w:pPr>
            <w:r>
              <w:rPr>
                <w:color w:val="000000"/>
              </w:rPr>
              <w:t>Методическата разработка се намира в КНУ, с. 162-163.</w:t>
            </w:r>
          </w:p>
          <w:p w14:paraId="6B6659A3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</w:p>
        </w:tc>
      </w:tr>
      <w:tr w:rsidR="00A93F92" w:rsidRPr="00A83F00" w14:paraId="682EAEC8" w14:textId="77777777" w:rsidTr="00D857B6">
        <w:trPr>
          <w:cantSplit/>
          <w:trHeight w:val="232"/>
        </w:trPr>
        <w:tc>
          <w:tcPr>
            <w:tcW w:w="959" w:type="dxa"/>
            <w:tcBorders>
              <w:bottom w:val="single" w:sz="4" w:space="0" w:color="auto"/>
            </w:tcBorders>
          </w:tcPr>
          <w:p w14:paraId="4D7ED0DD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A83F00">
              <w:rPr>
                <w:rFonts w:ascii="Times New Roman" w:hAnsi="Times New Roman" w:cs="Times New Roman"/>
                <w:b/>
                <w:lang w:val="en-GB"/>
              </w:rPr>
              <w:t>XV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51F9BD5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8AA0348" w14:textId="77777777" w:rsidR="00BC4685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помагателен </w:t>
            </w:r>
          </w:p>
          <w:p w14:paraId="2D4CD73F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глагол </w:t>
            </w:r>
            <w:r w:rsidRPr="00A83F00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съм</w:t>
            </w:r>
          </w:p>
          <w:p w14:paraId="77EA498D" w14:textId="77777777" w:rsidR="003C7449" w:rsidRPr="00A83F00" w:rsidRDefault="003C7449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721492DE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1A53372D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42</w:t>
            </w:r>
          </w:p>
          <w:p w14:paraId="05787BD0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1 – с. 33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1841A76" w14:textId="77777777" w:rsidR="002F7BD3" w:rsidRDefault="002F7BD3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7BD3">
              <w:rPr>
                <w:rFonts w:ascii="Times New Roman" w:hAnsi="Times New Roman" w:cs="Times New Roman"/>
                <w:sz w:val="22"/>
                <w:szCs w:val="22"/>
              </w:rPr>
              <w:t>Открива разликата между пълнозначните глаголи и съм като спомагателен глагол.</w:t>
            </w:r>
          </w:p>
          <w:p w14:paraId="43EA5774" w14:textId="77777777" w:rsidR="002F7BD3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 xml:space="preserve">Разпознава думата </w:t>
            </w:r>
            <w:r w:rsidRPr="00A83F0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съм</w:t>
            </w: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>като спомагателен глагол</w:t>
            </w:r>
            <w:r w:rsidR="002F7BD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CB34A76" w14:textId="77777777" w:rsidR="00A93F92" w:rsidRDefault="002F7BD3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7BD3">
              <w:rPr>
                <w:rFonts w:ascii="Times New Roman" w:hAnsi="Times New Roman" w:cs="Times New Roman"/>
                <w:sz w:val="22"/>
                <w:szCs w:val="22"/>
              </w:rPr>
              <w:t>Разпознава и употребява правилно формите за лице и число на спомагателния глагол съм.</w:t>
            </w:r>
          </w:p>
          <w:p w14:paraId="7A329275" w14:textId="750F6060" w:rsidR="002F7BD3" w:rsidRPr="00A83F00" w:rsidRDefault="002F7BD3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7BD3">
              <w:rPr>
                <w:rFonts w:ascii="Times New Roman" w:hAnsi="Times New Roman" w:cs="Times New Roman"/>
                <w:sz w:val="22"/>
                <w:szCs w:val="22"/>
              </w:rPr>
              <w:t>Определя лице и число на спомагателния глагол съм с помощта на лични местоимения.</w:t>
            </w:r>
          </w:p>
        </w:tc>
        <w:tc>
          <w:tcPr>
            <w:tcW w:w="3005" w:type="dxa"/>
          </w:tcPr>
          <w:p w14:paraId="01297FAE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3013DC5A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беседа</w:t>
            </w:r>
          </w:p>
          <w:p w14:paraId="04F92DA2" w14:textId="77777777" w:rsidR="00846026" w:rsidRPr="00A83F00" w:rsidRDefault="00846026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ъпоставяне</w:t>
            </w:r>
          </w:p>
          <w:p w14:paraId="66586306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творчески препис</w:t>
            </w:r>
          </w:p>
          <w:p w14:paraId="67DBC417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стоятелна конструктивна дейност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74FEA5E1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</w:p>
        </w:tc>
      </w:tr>
      <w:tr w:rsidR="00A93F92" w:rsidRPr="00A83F00" w14:paraId="3046C5BE" w14:textId="77777777" w:rsidTr="00D857B6">
        <w:trPr>
          <w:cantSplit/>
          <w:trHeight w:val="1134"/>
        </w:trPr>
        <w:tc>
          <w:tcPr>
            <w:tcW w:w="959" w:type="dxa"/>
            <w:tcBorders>
              <w:bottom w:val="single" w:sz="4" w:space="0" w:color="auto"/>
            </w:tcBorders>
          </w:tcPr>
          <w:p w14:paraId="61F42D35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F774270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D3CAA03" w14:textId="77777777" w:rsidR="00BC4685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помагателен </w:t>
            </w:r>
          </w:p>
          <w:p w14:paraId="2B532183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глагол </w:t>
            </w:r>
            <w:r w:rsidRPr="00A83F0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съм</w:t>
            </w:r>
          </w:p>
          <w:p w14:paraId="2F397210" w14:textId="77777777" w:rsidR="003C7449" w:rsidRPr="00A83F00" w:rsidRDefault="003C7449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9D990A0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ЗЗ</w:t>
            </w:r>
          </w:p>
          <w:p w14:paraId="3A8E2889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43</w:t>
            </w:r>
          </w:p>
          <w:p w14:paraId="7AB5E483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1 – с. 34-35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582603D" w14:textId="77777777" w:rsidR="00827448" w:rsidRPr="00827448" w:rsidRDefault="00827448" w:rsidP="00827448">
            <w:pPr>
              <w:pStyle w:val="NoParagraphStyle"/>
              <w:spacing w:line="240" w:lineRule="auto"/>
              <w:rPr>
                <w:color w:val="auto"/>
                <w:sz w:val="22"/>
                <w:szCs w:val="22"/>
                <w:lang w:val="bg-BG"/>
              </w:rPr>
            </w:pPr>
            <w:r w:rsidRPr="00827448">
              <w:rPr>
                <w:color w:val="auto"/>
                <w:sz w:val="22"/>
                <w:szCs w:val="22"/>
                <w:lang w:val="bg-BG"/>
              </w:rPr>
              <w:t>Разпознава думата съм като спомагателен глагол.</w:t>
            </w:r>
          </w:p>
          <w:p w14:paraId="55B2E98A" w14:textId="77777777" w:rsidR="00827448" w:rsidRPr="00827448" w:rsidRDefault="00827448" w:rsidP="00827448">
            <w:pPr>
              <w:pStyle w:val="NoParagraphStyle"/>
              <w:spacing w:line="240" w:lineRule="auto"/>
              <w:rPr>
                <w:color w:val="auto"/>
                <w:sz w:val="22"/>
                <w:szCs w:val="22"/>
                <w:lang w:val="bg-BG"/>
              </w:rPr>
            </w:pPr>
            <w:r w:rsidRPr="00827448">
              <w:rPr>
                <w:color w:val="auto"/>
                <w:sz w:val="22"/>
                <w:szCs w:val="22"/>
                <w:lang w:val="bg-BG"/>
              </w:rPr>
              <w:t>Разпознава и употребява правилно формите за лице и число на спомагателния глагол съм.</w:t>
            </w:r>
          </w:p>
          <w:p w14:paraId="08D103F2" w14:textId="4BB623C1" w:rsidR="00A93F92" w:rsidRPr="00A83F00" w:rsidRDefault="00827448" w:rsidP="00827448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827448">
              <w:rPr>
                <w:color w:val="auto"/>
                <w:sz w:val="22"/>
                <w:szCs w:val="22"/>
                <w:lang w:val="bg-BG"/>
              </w:rPr>
              <w:t>Определя лице и число на спомагателния глагол съм с помощта на лични местоимения</w:t>
            </w:r>
          </w:p>
        </w:tc>
        <w:tc>
          <w:tcPr>
            <w:tcW w:w="3005" w:type="dxa"/>
          </w:tcPr>
          <w:p w14:paraId="55911D99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 xml:space="preserve">наблюдение </w:t>
            </w:r>
          </w:p>
          <w:p w14:paraId="3B2969BF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творчески препис</w:t>
            </w:r>
          </w:p>
          <w:p w14:paraId="3ECAA532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стоятелна конструктивна дейност групова работа</w:t>
            </w:r>
          </w:p>
          <w:p w14:paraId="7F303CB6" w14:textId="77777777" w:rsidR="00846026" w:rsidRPr="00A83F00" w:rsidRDefault="00846026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тестови задачи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7896123E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A93F92" w:rsidRPr="00A83F00" w14:paraId="0E6A0147" w14:textId="77777777" w:rsidTr="00D857B6">
        <w:trPr>
          <w:cantSplit/>
          <w:trHeight w:val="705"/>
        </w:trPr>
        <w:tc>
          <w:tcPr>
            <w:tcW w:w="959" w:type="dxa"/>
            <w:tcBorders>
              <w:bottom w:val="single" w:sz="4" w:space="0" w:color="auto"/>
            </w:tcBorders>
          </w:tcPr>
          <w:p w14:paraId="261CCF2F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A450AA7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5B67493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 – Преразказ на басня</w:t>
            </w:r>
          </w:p>
          <w:p w14:paraId="43A2DEF4" w14:textId="77777777" w:rsidR="003C7449" w:rsidRPr="00A83F00" w:rsidRDefault="003C7449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A500F48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4C67126D" w14:textId="77777777" w:rsidR="00A93F92" w:rsidRPr="00A83F00" w:rsidRDefault="002E4E08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96</w:t>
            </w:r>
          </w:p>
          <w:p w14:paraId="293AAE33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3 – с. 17-18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8CA57C1" w14:textId="77777777" w:rsidR="007C6543" w:rsidRDefault="007C6543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7C6543">
              <w:rPr>
                <w:color w:val="auto"/>
                <w:sz w:val="22"/>
                <w:szCs w:val="22"/>
                <w:lang w:val="bg-BG"/>
              </w:rPr>
              <w:t>Ориентира се в съдържанието на художествен текст.</w:t>
            </w:r>
          </w:p>
          <w:p w14:paraId="36F13DA5" w14:textId="77777777" w:rsidR="007C6543" w:rsidRDefault="007C6543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7C6543">
              <w:rPr>
                <w:color w:val="auto"/>
                <w:sz w:val="22"/>
                <w:szCs w:val="22"/>
                <w:lang w:val="bg-BG"/>
              </w:rPr>
              <w:t>Отговаря на въпроси към текста.</w:t>
            </w:r>
          </w:p>
          <w:p w14:paraId="02CD4CE5" w14:textId="77777777" w:rsidR="00A93F92" w:rsidRDefault="007C6543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7C6543">
              <w:rPr>
                <w:color w:val="auto"/>
                <w:sz w:val="22"/>
                <w:szCs w:val="22"/>
                <w:lang w:val="bg-BG"/>
              </w:rPr>
              <w:t>Преразказва устно басня с опора на илюстрации, примерен план, ключови думи и изрази от текста.</w:t>
            </w:r>
          </w:p>
          <w:p w14:paraId="4B39A2C2" w14:textId="03B9B9FC" w:rsidR="007C6543" w:rsidRPr="00A83F00" w:rsidRDefault="007C6543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3005" w:type="dxa"/>
          </w:tcPr>
          <w:p w14:paraId="7D25CA35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2DCB5C60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беседа</w:t>
            </w:r>
          </w:p>
          <w:p w14:paraId="6DA391EF" w14:textId="77777777" w:rsidR="00125C96" w:rsidRPr="00A83F00" w:rsidRDefault="00125C96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текстолингвистичен анализ</w:t>
            </w:r>
          </w:p>
          <w:p w14:paraId="37226D78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3ECE60F2" w14:textId="2CD4433C" w:rsidR="00A93F92" w:rsidRPr="00827448" w:rsidRDefault="00827448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  <w:r w:rsidRPr="00827448">
              <w:rPr>
                <w:sz w:val="22"/>
                <w:szCs w:val="22"/>
                <w:lang w:val="bg-BG"/>
              </w:rPr>
              <w:t>Методическата разработка се намира в КНУ, с. 164-165.</w:t>
            </w:r>
          </w:p>
        </w:tc>
      </w:tr>
      <w:tr w:rsidR="00A93F92" w:rsidRPr="00A83F00" w14:paraId="101C8CDB" w14:textId="77777777" w:rsidTr="00D857B6">
        <w:trPr>
          <w:cantSplit/>
          <w:trHeight w:val="903"/>
        </w:trPr>
        <w:tc>
          <w:tcPr>
            <w:tcW w:w="959" w:type="dxa"/>
            <w:tcBorders>
              <w:bottom w:val="single" w:sz="4" w:space="0" w:color="auto"/>
            </w:tcBorders>
          </w:tcPr>
          <w:p w14:paraId="13BFC0B6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E50B745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993B1E7" w14:textId="77777777" w:rsidR="003C7449" w:rsidRPr="00A83F00" w:rsidRDefault="003C7449" w:rsidP="003C7449">
            <w:pPr>
              <w:pStyle w:val="a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 – Преразказ на басня</w:t>
            </w:r>
          </w:p>
          <w:p w14:paraId="721CAA9B" w14:textId="77777777" w:rsidR="003C7449" w:rsidRPr="00A83F00" w:rsidRDefault="003C7449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50C9E548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6C6DE76D" w14:textId="77777777" w:rsidR="00A93F92" w:rsidRPr="00A83F00" w:rsidRDefault="002E4E08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чебник – с. </w:t>
            </w:r>
            <w:r w:rsidR="00A93F92"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97</w:t>
            </w:r>
          </w:p>
          <w:p w14:paraId="4F542C7E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3 – с. 17-18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A93FDF1" w14:textId="77777777" w:rsidR="00A93F92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Прави подробен писмен преразказ на кратък ху</w:t>
            </w:r>
            <w:r w:rsidR="00E84FA8">
              <w:rPr>
                <w:color w:val="auto"/>
                <w:sz w:val="22"/>
                <w:szCs w:val="22"/>
                <w:lang w:val="bg-BG"/>
              </w:rPr>
              <w:t xml:space="preserve">дожествен повествователен текст </w:t>
            </w:r>
            <w:r w:rsidR="00E84FA8" w:rsidRPr="007C6543">
              <w:rPr>
                <w:color w:val="auto"/>
                <w:sz w:val="22"/>
                <w:szCs w:val="22"/>
                <w:lang w:val="bg-BG"/>
              </w:rPr>
              <w:t>с опора на илюстрации, примерен план, ключови думи и изрази от текста</w:t>
            </w:r>
            <w:r w:rsidR="00E84FA8">
              <w:rPr>
                <w:color w:val="auto"/>
                <w:sz w:val="22"/>
                <w:szCs w:val="22"/>
                <w:lang w:val="bg-BG"/>
              </w:rPr>
              <w:t>.</w:t>
            </w:r>
          </w:p>
          <w:p w14:paraId="6B3BCD31" w14:textId="60FF9686" w:rsidR="00E84FA8" w:rsidRPr="00A83F00" w:rsidRDefault="00E84FA8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E84FA8">
              <w:rPr>
                <w:color w:val="auto"/>
                <w:sz w:val="22"/>
                <w:szCs w:val="22"/>
                <w:lang w:val="bg-BG"/>
              </w:rPr>
              <w:t>Открива подходяща пословица за изразяване на поуката от баснята.</w:t>
            </w:r>
          </w:p>
        </w:tc>
        <w:tc>
          <w:tcPr>
            <w:tcW w:w="3005" w:type="dxa"/>
          </w:tcPr>
          <w:p w14:paraId="703BAE75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3CA0C0CE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стоятелна конструктивна дейност</w:t>
            </w:r>
          </w:p>
          <w:p w14:paraId="7E1173E0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7E975ECB" w14:textId="59327853" w:rsidR="00A93F92" w:rsidRPr="00827448" w:rsidRDefault="00827448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  <w:r w:rsidRPr="00827448">
              <w:rPr>
                <w:sz w:val="22"/>
                <w:szCs w:val="22"/>
                <w:lang w:val="bg-BG"/>
              </w:rPr>
              <w:t>Методическата разработка се намира в КНУ, с. 164-165.</w:t>
            </w:r>
          </w:p>
        </w:tc>
      </w:tr>
      <w:tr w:rsidR="00A93F92" w:rsidRPr="00A83F00" w14:paraId="0DA195E6" w14:textId="77777777" w:rsidTr="00D857B6">
        <w:trPr>
          <w:cantSplit/>
          <w:trHeight w:val="577"/>
        </w:trPr>
        <w:tc>
          <w:tcPr>
            <w:tcW w:w="959" w:type="dxa"/>
            <w:tcBorders>
              <w:bottom w:val="single" w:sz="4" w:space="0" w:color="auto"/>
            </w:tcBorders>
          </w:tcPr>
          <w:p w14:paraId="325471D2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A83F00">
              <w:rPr>
                <w:rFonts w:ascii="Times New Roman" w:hAnsi="Times New Roman" w:cs="Times New Roman"/>
                <w:b/>
                <w:lang w:val="en-GB"/>
              </w:rPr>
              <w:t>XV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C9F4AF8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60C0973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ъществително име</w:t>
            </w:r>
          </w:p>
          <w:p w14:paraId="06D35646" w14:textId="77777777" w:rsidR="003C7449" w:rsidRPr="00A83F00" w:rsidRDefault="003C7449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4A17891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ЗЗ</w:t>
            </w:r>
          </w:p>
          <w:p w14:paraId="719B5B44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44</w:t>
            </w:r>
          </w:p>
          <w:p w14:paraId="700944FF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1 – с. 36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EA8F03C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 xml:space="preserve">Разпознава съществителното име като част на речта. </w:t>
            </w:r>
          </w:p>
          <w:p w14:paraId="2215028B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>Определя вид, род и число на съществителното име.</w:t>
            </w:r>
          </w:p>
          <w:p w14:paraId="3EFD8302" w14:textId="77777777" w:rsidR="00A93F92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 xml:space="preserve">Изговаря и пише правилно съществителни имена. </w:t>
            </w:r>
          </w:p>
          <w:p w14:paraId="1B0F52AF" w14:textId="61999D28" w:rsidR="00E84FA8" w:rsidRPr="00A83F00" w:rsidRDefault="00E84FA8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4FA8">
              <w:rPr>
                <w:rFonts w:ascii="Times New Roman" w:hAnsi="Times New Roman" w:cs="Times New Roman"/>
                <w:sz w:val="22"/>
                <w:szCs w:val="22"/>
              </w:rPr>
              <w:t>Проверява със сродни думи правописа на съществителни имена.</w:t>
            </w:r>
          </w:p>
        </w:tc>
        <w:tc>
          <w:tcPr>
            <w:tcW w:w="3005" w:type="dxa"/>
          </w:tcPr>
          <w:p w14:paraId="35E3C24A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7DA16BFE" w14:textId="77777777" w:rsidR="00846026" w:rsidRPr="00A83F00" w:rsidRDefault="00846026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беседа</w:t>
            </w:r>
          </w:p>
          <w:p w14:paraId="34B8EAAE" w14:textId="77777777" w:rsidR="00846026" w:rsidRPr="00A83F00" w:rsidRDefault="00846026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творчески препис</w:t>
            </w:r>
          </w:p>
          <w:p w14:paraId="350FF558" w14:textId="77777777" w:rsidR="00846026" w:rsidRPr="00A83F00" w:rsidRDefault="00846026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 xml:space="preserve">самостоятелна конструктивна дейност 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40440C88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</w:p>
        </w:tc>
      </w:tr>
      <w:tr w:rsidR="00A93F92" w:rsidRPr="00A83F00" w14:paraId="2F31F5A5" w14:textId="77777777" w:rsidTr="00D857B6">
        <w:trPr>
          <w:cantSplit/>
          <w:trHeight w:val="389"/>
        </w:trPr>
        <w:tc>
          <w:tcPr>
            <w:tcW w:w="959" w:type="dxa"/>
            <w:tcBorders>
              <w:bottom w:val="single" w:sz="4" w:space="0" w:color="auto"/>
            </w:tcBorders>
          </w:tcPr>
          <w:p w14:paraId="0B005FE4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86B5E4F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A0DC42E" w14:textId="77777777" w:rsidR="003C7449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бразуване на съществителни имена </w:t>
            </w:r>
          </w:p>
          <w:p w14:paraId="3D2BFD7D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 представки</w:t>
            </w:r>
          </w:p>
          <w:p w14:paraId="5BA88A03" w14:textId="77777777" w:rsidR="003C7449" w:rsidRPr="00A83F00" w:rsidRDefault="003C7449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6BC37A9E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4543DDF5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45</w:t>
            </w:r>
          </w:p>
          <w:p w14:paraId="57A6E2D5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1 – с. 37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858F59F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 xml:space="preserve">Разграничава представката като </w:t>
            </w:r>
          </w:p>
          <w:p w14:paraId="47D3B259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словообразуваща част на думата.</w:t>
            </w:r>
          </w:p>
          <w:p w14:paraId="320F89EE" w14:textId="77777777" w:rsidR="002049B0" w:rsidRDefault="002049B0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2049B0">
              <w:rPr>
                <w:color w:val="auto"/>
                <w:sz w:val="22"/>
                <w:szCs w:val="22"/>
                <w:lang w:val="bg-BG"/>
              </w:rPr>
              <w:t>Открива в текст съществителни собствени и съществителни нарицателни имена, образувани с представки.</w:t>
            </w:r>
          </w:p>
          <w:p w14:paraId="619E101D" w14:textId="77777777" w:rsidR="002049B0" w:rsidRDefault="002049B0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2049B0">
              <w:rPr>
                <w:color w:val="auto"/>
                <w:sz w:val="22"/>
                <w:szCs w:val="22"/>
                <w:lang w:val="bg-BG"/>
              </w:rPr>
              <w:t>Образува съществителни имена с представки по даден корен.</w:t>
            </w:r>
          </w:p>
          <w:p w14:paraId="1A3D5ADB" w14:textId="77777777" w:rsidR="002049B0" w:rsidRDefault="002049B0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2049B0">
              <w:rPr>
                <w:color w:val="auto"/>
                <w:sz w:val="22"/>
                <w:szCs w:val="22"/>
                <w:lang w:val="bg-BG"/>
              </w:rPr>
              <w:t>Открива в думи представките, при които има разлика между изговор и правопис.</w:t>
            </w:r>
          </w:p>
          <w:p w14:paraId="1F6DD527" w14:textId="590B1BFB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Пише правилно съществителни имена с представки.</w:t>
            </w:r>
          </w:p>
        </w:tc>
        <w:tc>
          <w:tcPr>
            <w:tcW w:w="3005" w:type="dxa"/>
          </w:tcPr>
          <w:p w14:paraId="53970452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638D9EBF" w14:textId="77777777" w:rsidR="00846026" w:rsidRPr="00A83F00" w:rsidRDefault="00846026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беседа</w:t>
            </w:r>
          </w:p>
          <w:p w14:paraId="4B0FE0E0" w14:textId="77777777" w:rsidR="00846026" w:rsidRPr="00A83F00" w:rsidRDefault="00846026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морфемен анализ</w:t>
            </w:r>
          </w:p>
          <w:p w14:paraId="3B32C2E6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творчески препис</w:t>
            </w:r>
          </w:p>
          <w:p w14:paraId="256BBD02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стоятелна конструктивна дейност</w:t>
            </w:r>
          </w:p>
          <w:p w14:paraId="313ECC32" w14:textId="77777777" w:rsidR="00A93F92" w:rsidRPr="00A83F00" w:rsidRDefault="00846026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езикови игри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512C652B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</w:p>
        </w:tc>
      </w:tr>
      <w:tr w:rsidR="00A93F92" w:rsidRPr="00A83F00" w14:paraId="70E7F7C4" w14:textId="77777777" w:rsidTr="00D857B6">
        <w:trPr>
          <w:cantSplit/>
          <w:trHeight w:val="330"/>
        </w:trPr>
        <w:tc>
          <w:tcPr>
            <w:tcW w:w="959" w:type="dxa"/>
            <w:tcBorders>
              <w:bottom w:val="single" w:sz="4" w:space="0" w:color="auto"/>
            </w:tcBorders>
          </w:tcPr>
          <w:p w14:paraId="2AA9784F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2793F79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084D774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 – Преразказ на басня</w:t>
            </w:r>
          </w:p>
          <w:p w14:paraId="434A5675" w14:textId="77777777" w:rsidR="003C7449" w:rsidRPr="00A83F00" w:rsidRDefault="003C7449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5E38DC3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ЗЗ</w:t>
            </w:r>
          </w:p>
          <w:p w14:paraId="55C241B6" w14:textId="77777777" w:rsidR="00A93F92" w:rsidRPr="00A83F00" w:rsidRDefault="00125C96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3 – с. 19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85FD516" w14:textId="4C13AD4F" w:rsidR="00A93F92" w:rsidRPr="00A83F00" w:rsidRDefault="00E84FA8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E84FA8">
              <w:rPr>
                <w:color w:val="auto"/>
                <w:sz w:val="22"/>
                <w:szCs w:val="22"/>
                <w:lang w:val="bg-BG"/>
              </w:rPr>
              <w:t>Редактира собствен текст на подробен преразказ, като отстранява смислови неточности и допуснати правописни и пунктуационни грешки.</w:t>
            </w:r>
          </w:p>
        </w:tc>
        <w:tc>
          <w:tcPr>
            <w:tcW w:w="3005" w:type="dxa"/>
          </w:tcPr>
          <w:p w14:paraId="2F7E6B09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стоятелна конструктивна дейност</w:t>
            </w:r>
          </w:p>
          <w:p w14:paraId="1FDCFB08" w14:textId="77777777" w:rsidR="00125C96" w:rsidRPr="00A83F00" w:rsidRDefault="00125C96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оценяване</w:t>
            </w:r>
          </w:p>
          <w:p w14:paraId="7B9735AC" w14:textId="77777777" w:rsidR="00A93F92" w:rsidRPr="00A83F00" w:rsidRDefault="00125C96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редактиране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72F30A88" w14:textId="2D970E0F" w:rsidR="00A93F92" w:rsidRPr="00A83F00" w:rsidRDefault="00827448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  <w:r w:rsidRPr="00827448">
              <w:rPr>
                <w:sz w:val="22"/>
                <w:szCs w:val="22"/>
                <w:lang w:val="bg-BG"/>
              </w:rPr>
              <w:t>Методическата разработка се намира в КНУ, с. 164-165.</w:t>
            </w:r>
          </w:p>
        </w:tc>
      </w:tr>
      <w:tr w:rsidR="00A93F92" w:rsidRPr="00A83F00" w14:paraId="73473C0A" w14:textId="77777777" w:rsidTr="00D857B6">
        <w:trPr>
          <w:cantSplit/>
          <w:trHeight w:val="554"/>
        </w:trPr>
        <w:tc>
          <w:tcPr>
            <w:tcW w:w="959" w:type="dxa"/>
            <w:tcBorders>
              <w:bottom w:val="single" w:sz="4" w:space="0" w:color="auto"/>
            </w:tcBorders>
          </w:tcPr>
          <w:p w14:paraId="0E191DDB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A83F00">
              <w:rPr>
                <w:rFonts w:ascii="Times New Roman" w:hAnsi="Times New Roman" w:cs="Times New Roman"/>
                <w:b/>
                <w:lang w:val="en-GB"/>
              </w:rPr>
              <w:lastRenderedPageBreak/>
              <w:t>XVI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49B1393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C4AF75E" w14:textId="77777777" w:rsidR="004D6FD8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бразуване на съществителни имена </w:t>
            </w:r>
          </w:p>
          <w:p w14:paraId="6300D2D9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 представки</w:t>
            </w:r>
          </w:p>
          <w:p w14:paraId="31A5B8DB" w14:textId="77777777" w:rsidR="004D6FD8" w:rsidRPr="00A83F00" w:rsidRDefault="004D6FD8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DB18439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ЗЗ</w:t>
            </w:r>
          </w:p>
          <w:p w14:paraId="5E2A504D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46</w:t>
            </w:r>
          </w:p>
          <w:p w14:paraId="185792C3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1 – с. 38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2A5EED2" w14:textId="77777777" w:rsidR="00A93F92" w:rsidRPr="00A83F00" w:rsidRDefault="001E363C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 xml:space="preserve">Разграничава представката като </w:t>
            </w:r>
            <w:r w:rsidR="00A93F92" w:rsidRPr="00A83F00">
              <w:rPr>
                <w:rFonts w:ascii="Times New Roman" w:hAnsi="Times New Roman" w:cs="Times New Roman"/>
                <w:sz w:val="22"/>
                <w:szCs w:val="22"/>
              </w:rPr>
              <w:t>словообразуваща част на думата.</w:t>
            </w:r>
          </w:p>
          <w:p w14:paraId="6A196DED" w14:textId="77777777" w:rsidR="00E439F0" w:rsidRDefault="00E439F0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39F0">
              <w:rPr>
                <w:rFonts w:ascii="Times New Roman" w:hAnsi="Times New Roman" w:cs="Times New Roman"/>
                <w:sz w:val="22"/>
                <w:szCs w:val="22"/>
              </w:rPr>
              <w:t>Открива в текст съществителни собствени и съществителни нарицателни имена, образувани  с представки.</w:t>
            </w:r>
          </w:p>
          <w:p w14:paraId="6986D2F4" w14:textId="77777777" w:rsidR="00E439F0" w:rsidRDefault="00E439F0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39F0">
              <w:rPr>
                <w:rFonts w:ascii="Times New Roman" w:hAnsi="Times New Roman" w:cs="Times New Roman"/>
                <w:sz w:val="22"/>
                <w:szCs w:val="22"/>
              </w:rPr>
              <w:t>Образува съществителни имена с представки по даден корен.</w:t>
            </w:r>
          </w:p>
          <w:p w14:paraId="7C666DD5" w14:textId="77777777" w:rsidR="00E439F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E439F0">
              <w:t xml:space="preserve"> </w:t>
            </w:r>
            <w:r w:rsidR="00E439F0" w:rsidRPr="00E439F0">
              <w:rPr>
                <w:rFonts w:ascii="Times New Roman" w:hAnsi="Times New Roman" w:cs="Times New Roman"/>
                <w:sz w:val="22"/>
                <w:szCs w:val="22"/>
              </w:rPr>
              <w:t>Открива в думи представките, при които има разлика между изговор и правопис</w:t>
            </w:r>
          </w:p>
          <w:p w14:paraId="62C7E007" w14:textId="00908004" w:rsidR="00A93F92" w:rsidRPr="00A83F00" w:rsidRDefault="00E439F0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93F92" w:rsidRPr="00A83F00">
              <w:rPr>
                <w:rFonts w:ascii="Times New Roman" w:hAnsi="Times New Roman" w:cs="Times New Roman"/>
                <w:sz w:val="22"/>
                <w:szCs w:val="22"/>
              </w:rPr>
              <w:t>ише правилно съществителни имена с представки.</w:t>
            </w:r>
          </w:p>
        </w:tc>
        <w:tc>
          <w:tcPr>
            <w:tcW w:w="3005" w:type="dxa"/>
          </w:tcPr>
          <w:p w14:paraId="28EA628F" w14:textId="77777777" w:rsidR="00A93F92" w:rsidRPr="00A83F00" w:rsidRDefault="004D6FD8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</w:t>
            </w:r>
            <w:r w:rsidR="00A93F92"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аблюдение</w:t>
            </w:r>
          </w:p>
          <w:p w14:paraId="42D3BEA6" w14:textId="77777777" w:rsidR="001E363C" w:rsidRPr="00A83F00" w:rsidRDefault="001E363C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морфемен анализ</w:t>
            </w:r>
          </w:p>
          <w:p w14:paraId="5045B0B5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творчески препис</w:t>
            </w:r>
          </w:p>
          <w:p w14:paraId="1C98F7C2" w14:textId="77777777" w:rsidR="001E363C" w:rsidRPr="00A83F00" w:rsidRDefault="001E363C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редактиране</w:t>
            </w:r>
          </w:p>
          <w:p w14:paraId="33658573" w14:textId="77777777" w:rsidR="001E363C" w:rsidRPr="00A83F00" w:rsidRDefault="001E363C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работа с правописен речник</w:t>
            </w:r>
          </w:p>
          <w:p w14:paraId="58BD5A8D" w14:textId="77777777" w:rsidR="001E363C" w:rsidRPr="00A83F00" w:rsidRDefault="001E363C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стоятелна конструктивна дейност</w:t>
            </w:r>
          </w:p>
          <w:p w14:paraId="7347C1E4" w14:textId="77777777" w:rsidR="00A93F92" w:rsidRPr="00A83F00" w:rsidRDefault="001E363C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езикови игри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22E62C89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A93F92" w:rsidRPr="00A83F00" w14:paraId="2D16140A" w14:textId="77777777" w:rsidTr="00D857B6">
        <w:trPr>
          <w:cantSplit/>
          <w:trHeight w:val="493"/>
        </w:trPr>
        <w:tc>
          <w:tcPr>
            <w:tcW w:w="959" w:type="dxa"/>
            <w:tcBorders>
              <w:bottom w:val="single" w:sz="4" w:space="0" w:color="auto"/>
            </w:tcBorders>
          </w:tcPr>
          <w:p w14:paraId="0ED73549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123E97D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9C1548D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говор и правопис на съществителните имена</w:t>
            </w:r>
          </w:p>
          <w:p w14:paraId="58D56DAD" w14:textId="77777777" w:rsidR="004D6FD8" w:rsidRPr="00A83F00" w:rsidRDefault="004D6FD8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0EDD787E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616429CD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47</w:t>
            </w:r>
          </w:p>
          <w:p w14:paraId="5AA487DF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1 – с. 39-4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E191C45" w14:textId="77777777" w:rsidR="00A93F92" w:rsidRDefault="00E439F0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E439F0">
              <w:rPr>
                <w:color w:val="auto"/>
                <w:sz w:val="22"/>
                <w:szCs w:val="22"/>
                <w:lang w:val="bg-BG"/>
              </w:rPr>
              <w:t>Пише правилно съществителни имена, при които има разлика между изговора и правописа на гласния звук в неударена сричка.</w:t>
            </w:r>
          </w:p>
          <w:p w14:paraId="5740F8B7" w14:textId="77777777" w:rsidR="00E439F0" w:rsidRDefault="00E439F0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E439F0">
              <w:rPr>
                <w:color w:val="auto"/>
                <w:sz w:val="22"/>
                <w:szCs w:val="22"/>
                <w:lang w:val="bg-BG"/>
              </w:rPr>
              <w:t>Пише правилно съществителни имена, при които беззвучният съгласен с в началото на думата пред звучен съгласен се изговаря и чува като звучен.</w:t>
            </w:r>
          </w:p>
          <w:p w14:paraId="2384E58A" w14:textId="77777777" w:rsidR="00E439F0" w:rsidRDefault="00E439F0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E439F0">
              <w:rPr>
                <w:color w:val="auto"/>
                <w:sz w:val="22"/>
                <w:szCs w:val="22"/>
                <w:lang w:val="bg-BG"/>
              </w:rPr>
              <w:t>Пише правилно съществителни имена, при които беззвучният съгласен т в средата на думата пред звучен съгласен се изговаря и чува като звучен.</w:t>
            </w:r>
          </w:p>
          <w:p w14:paraId="164BC201" w14:textId="77777777" w:rsidR="00E439F0" w:rsidRDefault="00E439F0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E439F0">
              <w:rPr>
                <w:color w:val="auto"/>
                <w:sz w:val="22"/>
                <w:szCs w:val="22"/>
                <w:lang w:val="bg-BG"/>
              </w:rPr>
              <w:t>Пише правилно съществителни имена с група съгласни.</w:t>
            </w:r>
          </w:p>
          <w:p w14:paraId="5382F6C4" w14:textId="77777777" w:rsidR="00E439F0" w:rsidRDefault="00E439F0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E439F0">
              <w:rPr>
                <w:color w:val="auto"/>
                <w:sz w:val="22"/>
                <w:szCs w:val="22"/>
                <w:lang w:val="bg-BG"/>
              </w:rPr>
              <w:t>Пише правилно съществителни имена с една или повече представки.</w:t>
            </w:r>
          </w:p>
          <w:p w14:paraId="74FD4D27" w14:textId="01CE3B96" w:rsidR="00E439F0" w:rsidRPr="00A83F00" w:rsidRDefault="00E439F0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E439F0">
              <w:rPr>
                <w:color w:val="auto"/>
                <w:sz w:val="22"/>
                <w:szCs w:val="22"/>
                <w:lang w:val="bg-BG"/>
              </w:rPr>
              <w:t>Прилага начини за проверка на правописа на съществителните имена.</w:t>
            </w:r>
          </w:p>
        </w:tc>
        <w:tc>
          <w:tcPr>
            <w:tcW w:w="3005" w:type="dxa"/>
          </w:tcPr>
          <w:p w14:paraId="3485B486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086B4D21" w14:textId="77777777" w:rsidR="001E363C" w:rsidRPr="00A83F00" w:rsidRDefault="001E363C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речева ситуация</w:t>
            </w:r>
          </w:p>
          <w:p w14:paraId="177A934D" w14:textId="77777777" w:rsidR="001E363C" w:rsidRPr="00A83F00" w:rsidRDefault="001E363C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беседа</w:t>
            </w:r>
          </w:p>
          <w:p w14:paraId="5471C02C" w14:textId="77777777" w:rsidR="001E363C" w:rsidRPr="00A83F00" w:rsidRDefault="001E363C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фонемен анализ</w:t>
            </w:r>
          </w:p>
          <w:p w14:paraId="2AE6319A" w14:textId="77777777" w:rsidR="001E363C" w:rsidRPr="00A83F00" w:rsidRDefault="001E363C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морфемен анализ</w:t>
            </w:r>
          </w:p>
          <w:p w14:paraId="5C099DB6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творчески препис</w:t>
            </w:r>
          </w:p>
          <w:p w14:paraId="77F434DE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самостоятелна конструктивна дейност</w:t>
            </w:r>
          </w:p>
          <w:p w14:paraId="6E9D1C1C" w14:textId="77777777" w:rsidR="001E363C" w:rsidRPr="00A83F00" w:rsidRDefault="001E363C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езикови игри</w:t>
            </w:r>
          </w:p>
          <w:p w14:paraId="1C4C5AEE" w14:textId="77777777" w:rsidR="001E363C" w:rsidRPr="00A83F00" w:rsidRDefault="001E363C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редактиране</w:t>
            </w:r>
          </w:p>
          <w:p w14:paraId="38492092" w14:textId="77777777" w:rsidR="00A93F92" w:rsidRPr="00A83F00" w:rsidRDefault="001E363C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тестови задачи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68735F26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</w:p>
        </w:tc>
      </w:tr>
      <w:tr w:rsidR="00A93F92" w:rsidRPr="00A83F00" w14:paraId="1B9CB6A6" w14:textId="77777777" w:rsidTr="00D857B6">
        <w:trPr>
          <w:cantSplit/>
          <w:trHeight w:val="943"/>
        </w:trPr>
        <w:tc>
          <w:tcPr>
            <w:tcW w:w="959" w:type="dxa"/>
            <w:tcBorders>
              <w:bottom w:val="single" w:sz="4" w:space="0" w:color="auto"/>
            </w:tcBorders>
          </w:tcPr>
          <w:p w14:paraId="430B984D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EDEA58E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E81FB6C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 – Редактиране</w:t>
            </w:r>
          </w:p>
          <w:p w14:paraId="4B9738F9" w14:textId="77777777" w:rsidR="004D6FD8" w:rsidRPr="00A83F00" w:rsidRDefault="004D6FD8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03718107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346F917B" w14:textId="77777777" w:rsidR="00A93F92" w:rsidRPr="00A83F00" w:rsidRDefault="002E4E08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98</w:t>
            </w:r>
          </w:p>
          <w:p w14:paraId="372CEE68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EE89EEC" w14:textId="77777777" w:rsidR="00A93F92" w:rsidRDefault="00E439F0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E439F0">
              <w:rPr>
                <w:color w:val="auto"/>
                <w:sz w:val="22"/>
                <w:szCs w:val="22"/>
                <w:lang w:val="bg-BG"/>
              </w:rPr>
              <w:t xml:space="preserve">Разбира смисъла на редактиране на текст.  </w:t>
            </w:r>
          </w:p>
          <w:p w14:paraId="0A4D5487" w14:textId="77777777" w:rsidR="00E439F0" w:rsidRDefault="00E439F0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E439F0">
              <w:rPr>
                <w:color w:val="auto"/>
                <w:sz w:val="22"/>
                <w:szCs w:val="22"/>
                <w:lang w:val="bg-BG"/>
              </w:rPr>
              <w:t>Познава и прилага начини за редактиране на текст.</w:t>
            </w:r>
          </w:p>
          <w:p w14:paraId="149E4F48" w14:textId="77777777" w:rsidR="00E439F0" w:rsidRDefault="00E439F0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E439F0">
              <w:rPr>
                <w:color w:val="auto"/>
                <w:sz w:val="22"/>
                <w:szCs w:val="22"/>
                <w:lang w:val="bg-BG"/>
              </w:rPr>
              <w:t>Открива правописни грешки в текст и ги отстранява.</w:t>
            </w:r>
          </w:p>
          <w:p w14:paraId="51C2D3A3" w14:textId="712E722E" w:rsidR="00E439F0" w:rsidRPr="00A83F00" w:rsidRDefault="00E439F0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E439F0">
              <w:rPr>
                <w:color w:val="auto"/>
                <w:sz w:val="22"/>
                <w:szCs w:val="22"/>
                <w:lang w:val="bg-BG"/>
              </w:rPr>
              <w:t>Открива ненужни повторения в текст и подобрява текста, като заменя тези думи със синоними или с лични местоимения</w:t>
            </w:r>
            <w:r>
              <w:rPr>
                <w:color w:val="auto"/>
                <w:sz w:val="22"/>
                <w:szCs w:val="22"/>
                <w:lang w:val="bg-BG"/>
              </w:rPr>
              <w:t>.</w:t>
            </w:r>
          </w:p>
        </w:tc>
        <w:tc>
          <w:tcPr>
            <w:tcW w:w="3005" w:type="dxa"/>
          </w:tcPr>
          <w:p w14:paraId="3A3DF579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75FEF3F4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беседа</w:t>
            </w:r>
          </w:p>
          <w:p w14:paraId="50E1BF0A" w14:textId="77777777" w:rsidR="00125C96" w:rsidRPr="00A83F00" w:rsidRDefault="00125C96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текстолингвистичен анализ</w:t>
            </w:r>
          </w:p>
          <w:p w14:paraId="7F6AD5F2" w14:textId="77777777" w:rsidR="00125C96" w:rsidRPr="00A83F00" w:rsidRDefault="00125C96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редактиране</w:t>
            </w:r>
          </w:p>
          <w:p w14:paraId="409E93A9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самостоятелна конструктивна дейност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1E937FDB" w14:textId="115F42C4" w:rsidR="00A93F92" w:rsidRPr="00A83F00" w:rsidRDefault="00E439F0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  <w:r w:rsidRPr="00E439F0">
              <w:rPr>
                <w:sz w:val="22"/>
                <w:szCs w:val="22"/>
                <w:lang w:val="bg-BG"/>
              </w:rPr>
              <w:t>Методическата разработка се намира в КНУ, с. 166-167.</w:t>
            </w:r>
          </w:p>
        </w:tc>
      </w:tr>
      <w:tr w:rsidR="00A93F92" w:rsidRPr="00A83F00" w14:paraId="21982423" w14:textId="77777777" w:rsidTr="00D857B6">
        <w:trPr>
          <w:cantSplit/>
          <w:trHeight w:val="972"/>
        </w:trPr>
        <w:tc>
          <w:tcPr>
            <w:tcW w:w="959" w:type="dxa"/>
            <w:tcBorders>
              <w:bottom w:val="single" w:sz="4" w:space="0" w:color="auto"/>
            </w:tcBorders>
          </w:tcPr>
          <w:p w14:paraId="6617B9B9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73CC99F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20FA351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 – Редактиране</w:t>
            </w:r>
          </w:p>
          <w:p w14:paraId="1CF92A01" w14:textId="77777777" w:rsidR="00BC4685" w:rsidRPr="00A83F00" w:rsidRDefault="00BC4685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DCD1818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60221F3E" w14:textId="77777777" w:rsidR="00A93F92" w:rsidRPr="00A83F00" w:rsidRDefault="002E4E08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чебник – с. </w:t>
            </w:r>
            <w:r w:rsidR="00A93F92"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99</w:t>
            </w:r>
          </w:p>
          <w:p w14:paraId="18157527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12A9E4A" w14:textId="77777777" w:rsidR="00A93F92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Редактира текст</w:t>
            </w:r>
            <w:r w:rsidR="00BC4685" w:rsidRPr="00A83F00">
              <w:rPr>
                <w:color w:val="auto"/>
                <w:sz w:val="22"/>
                <w:szCs w:val="22"/>
                <w:lang w:val="bg-BG"/>
              </w:rPr>
              <w:t>, като използва различни начини за редактиране.</w:t>
            </w:r>
          </w:p>
          <w:p w14:paraId="778FA5F5" w14:textId="77777777" w:rsidR="00E439F0" w:rsidRDefault="00E439F0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E439F0">
              <w:rPr>
                <w:color w:val="auto"/>
                <w:sz w:val="22"/>
                <w:szCs w:val="22"/>
                <w:lang w:val="bg-BG"/>
              </w:rPr>
              <w:t>Подобрява словореда на думите в изречения от текста.</w:t>
            </w:r>
          </w:p>
          <w:p w14:paraId="0A3C14AA" w14:textId="59B1B3C0" w:rsidR="00E439F0" w:rsidRPr="00A83F00" w:rsidRDefault="00E439F0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E439F0">
              <w:rPr>
                <w:color w:val="auto"/>
                <w:sz w:val="22"/>
                <w:szCs w:val="22"/>
                <w:lang w:val="bg-BG"/>
              </w:rPr>
              <w:t>Редактира текст чрез съкращаване или добавяне, за да стане речта по-точна.</w:t>
            </w:r>
          </w:p>
        </w:tc>
        <w:tc>
          <w:tcPr>
            <w:tcW w:w="3005" w:type="dxa"/>
          </w:tcPr>
          <w:p w14:paraId="3DF179C7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73D98DB9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беседа</w:t>
            </w:r>
          </w:p>
          <w:p w14:paraId="7C1EE884" w14:textId="77777777" w:rsidR="00125C96" w:rsidRPr="00A83F00" w:rsidRDefault="00125C96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текстолингвистичен анализ</w:t>
            </w:r>
          </w:p>
          <w:p w14:paraId="48CB08F6" w14:textId="77777777" w:rsidR="00125C96" w:rsidRPr="00A83F00" w:rsidRDefault="00125C96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редактиране</w:t>
            </w:r>
          </w:p>
          <w:p w14:paraId="3023ACB2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стоятелна конструктивна дейност</w:t>
            </w:r>
          </w:p>
          <w:p w14:paraId="63A4EEA5" w14:textId="77777777" w:rsidR="00125C96" w:rsidRPr="00A83F00" w:rsidRDefault="00125C96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проектна дейност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496422CE" w14:textId="44B13C29" w:rsidR="00A93F92" w:rsidRPr="00E439F0" w:rsidRDefault="00E439F0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  <w:r w:rsidRPr="00E439F0">
              <w:rPr>
                <w:sz w:val="22"/>
                <w:szCs w:val="22"/>
                <w:lang w:val="bg-BG"/>
              </w:rPr>
              <w:t>Методическата разработка се намира в КНУ, с. 166-167.</w:t>
            </w:r>
          </w:p>
        </w:tc>
      </w:tr>
      <w:tr w:rsidR="00A93F92" w:rsidRPr="00A83F00" w14:paraId="44BCE4FD" w14:textId="77777777" w:rsidTr="00D857B6">
        <w:trPr>
          <w:cantSplit/>
          <w:trHeight w:val="951"/>
        </w:trPr>
        <w:tc>
          <w:tcPr>
            <w:tcW w:w="959" w:type="dxa"/>
            <w:tcBorders>
              <w:bottom w:val="single" w:sz="4" w:space="0" w:color="auto"/>
            </w:tcBorders>
          </w:tcPr>
          <w:p w14:paraId="64AF0A62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A83F00">
              <w:rPr>
                <w:rFonts w:ascii="Times New Roman" w:hAnsi="Times New Roman" w:cs="Times New Roman"/>
                <w:b/>
                <w:lang w:val="en-GB"/>
              </w:rPr>
              <w:lastRenderedPageBreak/>
              <w:t>XVII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A2E503B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DC8C039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илагателно име</w:t>
            </w:r>
          </w:p>
          <w:p w14:paraId="29832DEA" w14:textId="77777777" w:rsidR="00BC4685" w:rsidRPr="00A83F00" w:rsidRDefault="00BC4685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2885305E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ЗЗ</w:t>
            </w:r>
          </w:p>
          <w:p w14:paraId="189D4F22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48</w:t>
            </w:r>
          </w:p>
          <w:p w14:paraId="65F17BAE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2– с. 4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C22A21E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 xml:space="preserve">Разпознава прилагателното име като част на речта. </w:t>
            </w:r>
          </w:p>
          <w:p w14:paraId="57B245EB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 xml:space="preserve">Определя рода и числото на прилагателното име и съгласува прилагателното и съществителното име по род и число. </w:t>
            </w:r>
          </w:p>
          <w:p w14:paraId="7CD8B638" w14:textId="0C0D5B5C" w:rsidR="00A93F92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 xml:space="preserve">Изговаря и пише правилно формите на прилагателните имена. </w:t>
            </w:r>
          </w:p>
          <w:p w14:paraId="777698A2" w14:textId="270C909B" w:rsidR="00E439F0" w:rsidRDefault="00E439F0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E439F0">
              <w:rPr>
                <w:color w:val="auto"/>
                <w:sz w:val="22"/>
                <w:szCs w:val="22"/>
                <w:lang w:val="bg-BG"/>
              </w:rPr>
              <w:t>Прилага начини за проверка на правописа на прилагателни имена.</w:t>
            </w:r>
          </w:p>
          <w:p w14:paraId="6D312D4C" w14:textId="6756827C" w:rsidR="00E439F0" w:rsidRPr="00A83F00" w:rsidRDefault="00E439F0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3005" w:type="dxa"/>
          </w:tcPr>
          <w:p w14:paraId="12A3B027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2CA97F3E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беседа</w:t>
            </w:r>
          </w:p>
          <w:p w14:paraId="7D833467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творчески препис</w:t>
            </w:r>
          </w:p>
          <w:p w14:paraId="2D7E4D2E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стоятелна конструктивна дейност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616397A1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</w:p>
        </w:tc>
      </w:tr>
      <w:tr w:rsidR="00A93F92" w:rsidRPr="00A83F00" w14:paraId="7D89FCB6" w14:textId="77777777" w:rsidTr="00D857B6">
        <w:trPr>
          <w:cantSplit/>
          <w:trHeight w:val="553"/>
        </w:trPr>
        <w:tc>
          <w:tcPr>
            <w:tcW w:w="959" w:type="dxa"/>
            <w:tcBorders>
              <w:bottom w:val="single" w:sz="4" w:space="0" w:color="auto"/>
            </w:tcBorders>
          </w:tcPr>
          <w:p w14:paraId="1DA98E29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CBF82FB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A10809F" w14:textId="77777777" w:rsidR="00CE4B7C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бразуване </w:t>
            </w:r>
          </w:p>
          <w:p w14:paraId="56231865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 прилагателни имена с представки</w:t>
            </w:r>
          </w:p>
          <w:p w14:paraId="1B6BC338" w14:textId="77777777" w:rsidR="00CE4B7C" w:rsidRPr="00A83F00" w:rsidRDefault="00CE4B7C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02CFDBC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290EC63A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49</w:t>
            </w:r>
          </w:p>
          <w:p w14:paraId="36D76A00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2 – с. 5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10A4E0E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Разграничав</w:t>
            </w:r>
            <w:r w:rsidR="00F44877" w:rsidRPr="00A83F00">
              <w:rPr>
                <w:color w:val="auto"/>
                <w:sz w:val="22"/>
                <w:szCs w:val="22"/>
                <w:lang w:val="bg-BG"/>
              </w:rPr>
              <w:t xml:space="preserve">а представката като </w:t>
            </w:r>
            <w:r w:rsidRPr="00A83F00">
              <w:rPr>
                <w:color w:val="auto"/>
                <w:sz w:val="22"/>
                <w:szCs w:val="22"/>
                <w:lang w:val="bg-BG"/>
              </w:rPr>
              <w:t>словообразуваща част на думата.</w:t>
            </w:r>
          </w:p>
          <w:p w14:paraId="505C8D2C" w14:textId="77777777" w:rsidR="00A93F92" w:rsidRDefault="00E439F0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E439F0">
              <w:rPr>
                <w:color w:val="auto"/>
                <w:sz w:val="22"/>
                <w:szCs w:val="22"/>
                <w:lang w:val="bg-BG"/>
              </w:rPr>
              <w:t>Открива в текст прилагателни имена, образувани с представки.</w:t>
            </w:r>
          </w:p>
          <w:p w14:paraId="6A470F53" w14:textId="77777777" w:rsidR="00E439F0" w:rsidRDefault="00E439F0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E439F0">
              <w:rPr>
                <w:color w:val="auto"/>
                <w:sz w:val="22"/>
                <w:szCs w:val="22"/>
                <w:lang w:val="bg-BG"/>
              </w:rPr>
              <w:t>Образува прилагателни имена с представки.</w:t>
            </w:r>
          </w:p>
          <w:p w14:paraId="207920D3" w14:textId="77777777" w:rsidR="00E439F0" w:rsidRDefault="00E439F0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E439F0">
              <w:rPr>
                <w:color w:val="auto"/>
                <w:sz w:val="22"/>
                <w:szCs w:val="22"/>
                <w:lang w:val="bg-BG"/>
              </w:rPr>
              <w:t>Открива в прилагателни имена представките, при които има разлика между изговор и правопис.</w:t>
            </w:r>
          </w:p>
          <w:p w14:paraId="429147CD" w14:textId="6E7E1C36" w:rsidR="00E439F0" w:rsidRPr="00A83F00" w:rsidRDefault="00E439F0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E439F0">
              <w:rPr>
                <w:color w:val="auto"/>
                <w:sz w:val="22"/>
                <w:szCs w:val="22"/>
                <w:lang w:val="bg-BG"/>
              </w:rPr>
              <w:t>Пише правилно прилагателни имена с представки.</w:t>
            </w:r>
          </w:p>
        </w:tc>
        <w:tc>
          <w:tcPr>
            <w:tcW w:w="3005" w:type="dxa"/>
          </w:tcPr>
          <w:p w14:paraId="5A7C64FC" w14:textId="77777777" w:rsidR="00A93F92" w:rsidRPr="00A83F00" w:rsidRDefault="00CE4B7C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Н</w:t>
            </w:r>
            <w:r w:rsidR="00A93F92" w:rsidRPr="00A83F00">
              <w:rPr>
                <w:rFonts w:ascii="Times New Roman" w:hAnsi="Times New Roman" w:cs="Times New Roman"/>
              </w:rPr>
              <w:t>аблюдение</w:t>
            </w:r>
          </w:p>
          <w:p w14:paraId="713B0C82" w14:textId="77777777" w:rsidR="00A93F92" w:rsidRPr="00A83F00" w:rsidRDefault="00A93F92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 xml:space="preserve">беседа </w:t>
            </w:r>
          </w:p>
          <w:p w14:paraId="015BC5D3" w14:textId="77777777" w:rsidR="00F44877" w:rsidRPr="00A83F00" w:rsidRDefault="00F44877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морфемен анализ</w:t>
            </w:r>
          </w:p>
          <w:p w14:paraId="38C0E706" w14:textId="77777777" w:rsidR="00A93F92" w:rsidRPr="00A83F00" w:rsidRDefault="00A93F92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творчески препис</w:t>
            </w:r>
          </w:p>
          <w:p w14:paraId="5B6BB3EF" w14:textId="77777777" w:rsidR="00A93F92" w:rsidRPr="00A83F00" w:rsidRDefault="00A93F92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самостоятелна конструктивна дейност</w:t>
            </w:r>
          </w:p>
          <w:p w14:paraId="4DE2CC90" w14:textId="77777777" w:rsidR="00A93F92" w:rsidRPr="00A83F00" w:rsidRDefault="00F44877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тестова задача</w:t>
            </w:r>
          </w:p>
          <w:p w14:paraId="10CE8A01" w14:textId="77777777" w:rsidR="00F44877" w:rsidRPr="00A83F00" w:rsidRDefault="00F44877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редактиране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5E910C19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</w:p>
        </w:tc>
      </w:tr>
      <w:tr w:rsidR="00A93F92" w:rsidRPr="00A83F00" w14:paraId="1D1C37DE" w14:textId="77777777" w:rsidTr="00D857B6">
        <w:trPr>
          <w:cantSplit/>
          <w:trHeight w:val="351"/>
        </w:trPr>
        <w:tc>
          <w:tcPr>
            <w:tcW w:w="959" w:type="dxa"/>
            <w:tcBorders>
              <w:bottom w:val="single" w:sz="4" w:space="0" w:color="auto"/>
            </w:tcBorders>
          </w:tcPr>
          <w:p w14:paraId="31B0C5F5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5A71AF3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6C1B90A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 – Редактиране</w:t>
            </w:r>
          </w:p>
          <w:p w14:paraId="60E48986" w14:textId="77777777" w:rsidR="00CE4B7C" w:rsidRPr="00A83F00" w:rsidRDefault="00CE4B7C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A7CD22A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ЗЗ</w:t>
            </w:r>
          </w:p>
          <w:p w14:paraId="61977218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3– с. 20-2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A00DE96" w14:textId="1FB2D253" w:rsidR="00A93F92" w:rsidRPr="00A83F00" w:rsidRDefault="00E439F0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E439F0">
              <w:rPr>
                <w:color w:val="auto"/>
                <w:sz w:val="22"/>
                <w:szCs w:val="22"/>
                <w:lang w:val="bg-BG"/>
              </w:rPr>
              <w:t>Познава и прилага начини за редактиране на текст.</w:t>
            </w:r>
          </w:p>
        </w:tc>
        <w:tc>
          <w:tcPr>
            <w:tcW w:w="3005" w:type="dxa"/>
          </w:tcPr>
          <w:p w14:paraId="5E67C821" w14:textId="77777777" w:rsidR="00125C96" w:rsidRPr="00A83F00" w:rsidRDefault="00125C96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4E757733" w14:textId="77777777" w:rsidR="00125C96" w:rsidRPr="00A83F00" w:rsidRDefault="00125C96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редактиране</w:t>
            </w:r>
          </w:p>
          <w:p w14:paraId="0B6AB7DF" w14:textId="77777777" w:rsidR="00A93F92" w:rsidRPr="00A83F00" w:rsidRDefault="00125C96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color w:val="1C1C1A"/>
                <w:sz w:val="22"/>
                <w:szCs w:val="22"/>
              </w:rPr>
              <w:t>самостоятелна конструктивна дейност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181C9F69" w14:textId="3D1EF2D4" w:rsidR="00A93F92" w:rsidRPr="00A83F00" w:rsidRDefault="00E439F0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  <w:r w:rsidRPr="00E439F0">
              <w:rPr>
                <w:sz w:val="22"/>
                <w:szCs w:val="22"/>
                <w:lang w:val="bg-BG"/>
              </w:rPr>
              <w:t>Методическата разработка се намира в КНУ, с. 166-167.</w:t>
            </w:r>
          </w:p>
        </w:tc>
      </w:tr>
      <w:tr w:rsidR="00A93F92" w:rsidRPr="00A83F00" w14:paraId="2511FA8D" w14:textId="77777777" w:rsidTr="00D857B6">
        <w:trPr>
          <w:cantSplit/>
          <w:trHeight w:val="731"/>
        </w:trPr>
        <w:tc>
          <w:tcPr>
            <w:tcW w:w="959" w:type="dxa"/>
          </w:tcPr>
          <w:p w14:paraId="5E980661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A83F00">
              <w:rPr>
                <w:rFonts w:ascii="Times New Roman" w:hAnsi="Times New Roman" w:cs="Times New Roman"/>
                <w:b/>
                <w:lang w:val="en-GB"/>
              </w:rPr>
              <w:t>XIX</w:t>
            </w:r>
          </w:p>
        </w:tc>
        <w:tc>
          <w:tcPr>
            <w:tcW w:w="708" w:type="dxa"/>
          </w:tcPr>
          <w:p w14:paraId="0939A310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3315EE7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епенуване на прилагателните имена</w:t>
            </w:r>
          </w:p>
          <w:p w14:paraId="18127F57" w14:textId="77777777" w:rsidR="00CE4B7C" w:rsidRPr="00A83F00" w:rsidRDefault="00CE4B7C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8ABE1A9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14FCCB97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50</w:t>
            </w:r>
          </w:p>
          <w:p w14:paraId="411B265D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2 – с. 6</w:t>
            </w:r>
          </w:p>
        </w:tc>
        <w:tc>
          <w:tcPr>
            <w:tcW w:w="5245" w:type="dxa"/>
          </w:tcPr>
          <w:p w14:paraId="415DBEB0" w14:textId="77777777" w:rsidR="00E439F0" w:rsidRDefault="00E439F0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39F0">
              <w:rPr>
                <w:rFonts w:ascii="Times New Roman" w:hAnsi="Times New Roman" w:cs="Times New Roman"/>
                <w:sz w:val="22"/>
                <w:szCs w:val="22"/>
              </w:rPr>
              <w:t xml:space="preserve">Сравнява съществителни имена по един и същ признак, като използва степенувани прилагателни имена. </w:t>
            </w:r>
          </w:p>
          <w:p w14:paraId="499B94B4" w14:textId="44694865" w:rsidR="00A93F92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>Познава частиците за образуване на  сравнителна и превъзходна степен на прилагателни имена.</w:t>
            </w:r>
          </w:p>
          <w:p w14:paraId="666B7FA1" w14:textId="77777777" w:rsidR="00A93F92" w:rsidRDefault="00E439F0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39F0">
              <w:rPr>
                <w:rFonts w:ascii="Times New Roman" w:hAnsi="Times New Roman" w:cs="Times New Roman"/>
                <w:sz w:val="22"/>
                <w:szCs w:val="22"/>
              </w:rPr>
              <w:t>Открива в текст степенувани прилагателни имена.</w:t>
            </w:r>
          </w:p>
          <w:p w14:paraId="70A48BD7" w14:textId="186CBE63" w:rsidR="00E439F0" w:rsidRPr="00A83F00" w:rsidRDefault="00E439F0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39F0">
              <w:rPr>
                <w:rFonts w:ascii="Times New Roman" w:hAnsi="Times New Roman" w:cs="Times New Roman"/>
                <w:sz w:val="22"/>
                <w:szCs w:val="22"/>
              </w:rPr>
              <w:t>Определя рода и числото на степенувани прилагателни имена.</w:t>
            </w:r>
          </w:p>
        </w:tc>
        <w:tc>
          <w:tcPr>
            <w:tcW w:w="3005" w:type="dxa"/>
          </w:tcPr>
          <w:p w14:paraId="739597C3" w14:textId="77777777" w:rsidR="00A93F92" w:rsidRPr="00A83F00" w:rsidRDefault="00CE4B7C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Н</w:t>
            </w:r>
            <w:r w:rsidR="00A93F92" w:rsidRPr="00A83F00">
              <w:rPr>
                <w:rFonts w:ascii="Times New Roman" w:hAnsi="Times New Roman" w:cs="Times New Roman"/>
              </w:rPr>
              <w:t>аблюдение</w:t>
            </w:r>
          </w:p>
          <w:p w14:paraId="4CEBF9F7" w14:textId="77777777" w:rsidR="00F44877" w:rsidRPr="00A83F00" w:rsidRDefault="00F44877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беседа</w:t>
            </w:r>
          </w:p>
          <w:p w14:paraId="13E168C0" w14:textId="77777777" w:rsidR="00F44877" w:rsidRPr="00A83F00" w:rsidRDefault="00F44877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съпоставяне</w:t>
            </w:r>
          </w:p>
          <w:p w14:paraId="497C566E" w14:textId="77777777" w:rsidR="00A93F92" w:rsidRPr="00A83F00" w:rsidRDefault="00A93F92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творчески препис</w:t>
            </w:r>
          </w:p>
          <w:p w14:paraId="420C9B25" w14:textId="77777777" w:rsidR="00A93F92" w:rsidRPr="00A83F00" w:rsidRDefault="00A93F92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самостоятелна конструктивна дейност</w:t>
            </w:r>
          </w:p>
          <w:p w14:paraId="78A8A478" w14:textId="77777777" w:rsidR="00A93F92" w:rsidRPr="00A83F00" w:rsidRDefault="00F44877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проектна дейност</w:t>
            </w:r>
          </w:p>
        </w:tc>
        <w:tc>
          <w:tcPr>
            <w:tcW w:w="2382" w:type="dxa"/>
          </w:tcPr>
          <w:p w14:paraId="78BA7B1D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A93F92" w:rsidRPr="00A83F00" w14:paraId="10F1A744" w14:textId="77777777" w:rsidTr="00D857B6">
        <w:trPr>
          <w:cantSplit/>
          <w:trHeight w:val="561"/>
        </w:trPr>
        <w:tc>
          <w:tcPr>
            <w:tcW w:w="959" w:type="dxa"/>
          </w:tcPr>
          <w:p w14:paraId="3DC5C62B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08" w:type="dxa"/>
          </w:tcPr>
          <w:p w14:paraId="67503C61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C295080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авопис на степенуваните прилагателни имена</w:t>
            </w:r>
          </w:p>
          <w:p w14:paraId="2801EA43" w14:textId="77777777" w:rsidR="00CE4B7C" w:rsidRPr="00A83F00" w:rsidRDefault="00CE4B7C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6C84C2CF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3C32816D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51</w:t>
            </w:r>
          </w:p>
          <w:p w14:paraId="789C00BF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2 – с. 7</w:t>
            </w:r>
          </w:p>
        </w:tc>
        <w:tc>
          <w:tcPr>
            <w:tcW w:w="5245" w:type="dxa"/>
          </w:tcPr>
          <w:p w14:paraId="23EE830C" w14:textId="77777777" w:rsidR="00A93F92" w:rsidRDefault="00E439F0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E439F0">
              <w:rPr>
                <w:color w:val="auto"/>
                <w:sz w:val="22"/>
                <w:szCs w:val="22"/>
                <w:lang w:val="bg-BG"/>
              </w:rPr>
              <w:t>Сравнява съществителни имена по един и същ признак, като използва степенувани прилагателни имена.</w:t>
            </w:r>
          </w:p>
          <w:p w14:paraId="1026241A" w14:textId="77777777" w:rsidR="00E439F0" w:rsidRDefault="00E439F0" w:rsidP="00E439F0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>Познава частиците за образуване на  сравнителна и превъзходна степен на прилагателни имена.</w:t>
            </w:r>
          </w:p>
          <w:p w14:paraId="2243AA87" w14:textId="77777777" w:rsidR="00E439F0" w:rsidRDefault="00E439F0" w:rsidP="00E439F0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39F0">
              <w:rPr>
                <w:rFonts w:ascii="Times New Roman" w:hAnsi="Times New Roman" w:cs="Times New Roman"/>
                <w:sz w:val="22"/>
                <w:szCs w:val="22"/>
              </w:rPr>
              <w:t>Открива в текст степенувани прилагателни имена.</w:t>
            </w:r>
          </w:p>
          <w:p w14:paraId="0D91F5B9" w14:textId="3AF0EB51" w:rsidR="00E439F0" w:rsidRDefault="00E439F0" w:rsidP="00E439F0">
            <w:pPr>
              <w:pStyle w:val="NoParagraphStyle"/>
              <w:spacing w:line="240" w:lineRule="auto"/>
              <w:textAlignment w:val="auto"/>
              <w:rPr>
                <w:sz w:val="22"/>
                <w:szCs w:val="22"/>
                <w:lang w:val="bg-BG"/>
              </w:rPr>
            </w:pPr>
            <w:r w:rsidRPr="00E439F0">
              <w:rPr>
                <w:sz w:val="22"/>
                <w:szCs w:val="22"/>
                <w:lang w:val="bg-BG"/>
              </w:rPr>
              <w:t>Определя рода и числото на степенувани пр</w:t>
            </w:r>
            <w:r>
              <w:rPr>
                <w:sz w:val="22"/>
                <w:szCs w:val="22"/>
                <w:lang w:val="bg-BG"/>
              </w:rPr>
              <w:t>илагателни имена.</w:t>
            </w:r>
          </w:p>
          <w:p w14:paraId="13D58A8A" w14:textId="73AABA9F" w:rsidR="00E439F0" w:rsidRPr="00E439F0" w:rsidRDefault="00E439F0" w:rsidP="00E439F0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E439F0">
              <w:rPr>
                <w:color w:val="auto"/>
                <w:sz w:val="22"/>
                <w:szCs w:val="22"/>
                <w:lang w:val="bg-BG"/>
              </w:rPr>
              <w:t>Пише правилно степенувани прилагателни имена.</w:t>
            </w:r>
          </w:p>
        </w:tc>
        <w:tc>
          <w:tcPr>
            <w:tcW w:w="3005" w:type="dxa"/>
          </w:tcPr>
          <w:p w14:paraId="02307A06" w14:textId="77777777" w:rsidR="00A93F92" w:rsidRPr="00A83F00" w:rsidRDefault="00A93F92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наблюдение</w:t>
            </w:r>
          </w:p>
          <w:p w14:paraId="18C5D9E6" w14:textId="77777777" w:rsidR="00A93F92" w:rsidRPr="00A83F00" w:rsidRDefault="00A93F92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беседа</w:t>
            </w:r>
          </w:p>
          <w:p w14:paraId="79451C5A" w14:textId="77777777" w:rsidR="00F44877" w:rsidRPr="00A83F00" w:rsidRDefault="00F44877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съпоставяне</w:t>
            </w:r>
          </w:p>
          <w:p w14:paraId="6B5DAAB2" w14:textId="77777777" w:rsidR="00A93F92" w:rsidRPr="00A83F00" w:rsidRDefault="00A93F92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творчески препис</w:t>
            </w:r>
          </w:p>
          <w:p w14:paraId="036A4E34" w14:textId="77777777" w:rsidR="005B5C37" w:rsidRPr="00A83F00" w:rsidRDefault="00A93F92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самостоятелна конструктивна дейност</w:t>
            </w:r>
          </w:p>
          <w:p w14:paraId="2046C4C9" w14:textId="77777777" w:rsidR="005B5C37" w:rsidRPr="00A83F00" w:rsidRDefault="005B5C37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езикови игри</w:t>
            </w:r>
          </w:p>
          <w:p w14:paraId="55F806B8" w14:textId="77777777" w:rsidR="00A93F92" w:rsidRPr="00A83F00" w:rsidRDefault="005B5C37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тестова задача</w:t>
            </w:r>
            <w:r w:rsidR="00A93F92" w:rsidRPr="00A83F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82" w:type="dxa"/>
          </w:tcPr>
          <w:p w14:paraId="2726A76C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A93F92" w:rsidRPr="00A83F00" w14:paraId="4B221176" w14:textId="77777777" w:rsidTr="00D857B6">
        <w:trPr>
          <w:cantSplit/>
          <w:trHeight w:val="865"/>
        </w:trPr>
        <w:tc>
          <w:tcPr>
            <w:tcW w:w="959" w:type="dxa"/>
          </w:tcPr>
          <w:p w14:paraId="21AA84B1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08" w:type="dxa"/>
          </w:tcPr>
          <w:p w14:paraId="25B13B7E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B44054D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 – Съчинение описание</w:t>
            </w:r>
          </w:p>
          <w:p w14:paraId="1B8C1B1D" w14:textId="77777777" w:rsidR="00CE4B7C" w:rsidRPr="00A83F00" w:rsidRDefault="00CE4B7C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8F8ED97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30BFB3B1" w14:textId="77777777" w:rsidR="00A93F92" w:rsidRPr="00A83F00" w:rsidRDefault="002E4E08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100</w:t>
            </w:r>
          </w:p>
          <w:p w14:paraId="455D4E1D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3 – с. 22-23</w:t>
            </w:r>
          </w:p>
        </w:tc>
        <w:tc>
          <w:tcPr>
            <w:tcW w:w="5245" w:type="dxa"/>
          </w:tcPr>
          <w:p w14:paraId="5D71C8CD" w14:textId="625B7800" w:rsidR="009E0B50" w:rsidRDefault="009E0B50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9E0B50">
              <w:rPr>
                <w:color w:val="auto"/>
                <w:sz w:val="22"/>
                <w:szCs w:val="22"/>
                <w:lang w:val="bg-BG"/>
              </w:rPr>
              <w:t xml:space="preserve">Разбира смисловата цялост на текста. </w:t>
            </w:r>
          </w:p>
          <w:p w14:paraId="1124745F" w14:textId="77777777" w:rsidR="009E0B50" w:rsidRDefault="009E0B50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9E0B50">
              <w:rPr>
                <w:color w:val="auto"/>
                <w:sz w:val="22"/>
                <w:szCs w:val="22"/>
                <w:lang w:val="bg-BG"/>
              </w:rPr>
              <w:t xml:space="preserve">Сравнява художествен и нехудожествен описателен текст. </w:t>
            </w:r>
          </w:p>
          <w:p w14:paraId="278A8CF2" w14:textId="45D9F453" w:rsidR="00A93F92" w:rsidRPr="00A83F00" w:rsidRDefault="009E0B50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>
              <w:rPr>
                <w:color w:val="auto"/>
                <w:sz w:val="22"/>
                <w:szCs w:val="22"/>
                <w:lang w:val="bg-BG"/>
              </w:rPr>
              <w:t>П</w:t>
            </w:r>
            <w:r w:rsidR="00A93F92" w:rsidRPr="00A83F00">
              <w:rPr>
                <w:color w:val="auto"/>
                <w:sz w:val="22"/>
                <w:szCs w:val="22"/>
                <w:lang w:val="bg-BG"/>
              </w:rPr>
              <w:t xml:space="preserve">рави устно описание на наблюдаван предмет, </w:t>
            </w:r>
          </w:p>
          <w:p w14:paraId="2384F39A" w14:textId="03F55E7F" w:rsidR="00A93F92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 xml:space="preserve">животно, растение. </w:t>
            </w:r>
          </w:p>
          <w:p w14:paraId="7736EF3F" w14:textId="69072259" w:rsidR="009E0B50" w:rsidRDefault="009E0B50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9E0B50">
              <w:rPr>
                <w:color w:val="auto"/>
                <w:sz w:val="22"/>
                <w:szCs w:val="22"/>
                <w:lang w:val="bg-BG"/>
              </w:rPr>
              <w:t>Прави писмено описание на наблюдаван предмет, растение, животно с опора на примерен план и ключови думи и изрази.</w:t>
            </w:r>
          </w:p>
          <w:p w14:paraId="51BD95C9" w14:textId="4C0F4B1A" w:rsidR="009E0B50" w:rsidRDefault="009E0B50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9E0B50">
              <w:rPr>
                <w:color w:val="auto"/>
                <w:sz w:val="22"/>
                <w:szCs w:val="22"/>
                <w:lang w:val="bg-BG"/>
              </w:rPr>
              <w:t>Редактира чужд текст.</w:t>
            </w:r>
          </w:p>
          <w:p w14:paraId="094DF4A9" w14:textId="6A178638" w:rsidR="009E0B50" w:rsidRPr="00A83F00" w:rsidRDefault="009E0B50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3005" w:type="dxa"/>
          </w:tcPr>
          <w:p w14:paraId="0EAFBB95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06BC01D9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беседа</w:t>
            </w:r>
          </w:p>
          <w:p w14:paraId="759F9694" w14:textId="77777777" w:rsidR="00125C96" w:rsidRPr="00A83F00" w:rsidRDefault="00125C96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текстолингвистичен анализ</w:t>
            </w:r>
          </w:p>
          <w:p w14:paraId="0660A72D" w14:textId="77777777" w:rsidR="00A93F92" w:rsidRPr="00A83F00" w:rsidRDefault="00125C96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проектна дейност</w:t>
            </w:r>
          </w:p>
        </w:tc>
        <w:tc>
          <w:tcPr>
            <w:tcW w:w="2382" w:type="dxa"/>
          </w:tcPr>
          <w:p w14:paraId="44FA231E" w14:textId="1DAB5836" w:rsidR="00A93F92" w:rsidRPr="00A83F00" w:rsidRDefault="00E439F0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  <w:r w:rsidRPr="00E439F0">
              <w:rPr>
                <w:sz w:val="22"/>
                <w:szCs w:val="22"/>
                <w:lang w:val="bg-BG"/>
              </w:rPr>
              <w:t>Методическата разработка се намира в КНУ, с. 168-169.</w:t>
            </w:r>
          </w:p>
        </w:tc>
      </w:tr>
      <w:tr w:rsidR="00A93F92" w:rsidRPr="00A83F00" w14:paraId="5FC31B68" w14:textId="77777777" w:rsidTr="00D857B6">
        <w:trPr>
          <w:cantSplit/>
          <w:trHeight w:val="1042"/>
        </w:trPr>
        <w:tc>
          <w:tcPr>
            <w:tcW w:w="959" w:type="dxa"/>
          </w:tcPr>
          <w:p w14:paraId="7504B45B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08" w:type="dxa"/>
          </w:tcPr>
          <w:p w14:paraId="5087F4C1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AC566F5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 – Съчинение описание</w:t>
            </w:r>
          </w:p>
          <w:p w14:paraId="520B8C7C" w14:textId="77777777" w:rsidR="00CE4B7C" w:rsidRPr="00A83F00" w:rsidRDefault="00CE4B7C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01955D4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06FE6542" w14:textId="77777777" w:rsidR="00A93F92" w:rsidRPr="00A83F00" w:rsidRDefault="002E4E08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чебник – с. </w:t>
            </w:r>
            <w:r w:rsidR="00A93F92"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101</w:t>
            </w:r>
          </w:p>
          <w:p w14:paraId="687F5424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3 – с. 22-23</w:t>
            </w:r>
          </w:p>
        </w:tc>
        <w:tc>
          <w:tcPr>
            <w:tcW w:w="5245" w:type="dxa"/>
          </w:tcPr>
          <w:p w14:paraId="77CBC7A2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 xml:space="preserve">Открива разликите между научнопопулярно и </w:t>
            </w:r>
          </w:p>
          <w:p w14:paraId="5FB69AE5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художествено описание.</w:t>
            </w:r>
          </w:p>
          <w:p w14:paraId="58EB3ED5" w14:textId="36A1D5C6" w:rsidR="00A93F92" w:rsidRPr="00A83F00" w:rsidRDefault="009E0B50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9E0B50">
              <w:rPr>
                <w:color w:val="auto"/>
                <w:sz w:val="22"/>
                <w:szCs w:val="22"/>
                <w:lang w:val="bg-BG"/>
              </w:rPr>
              <w:t>Прави писмено описание на наблюдаван предмет, растение, животно с опора на примерен план и ключови думи и изрази.</w:t>
            </w:r>
          </w:p>
        </w:tc>
        <w:tc>
          <w:tcPr>
            <w:tcW w:w="3005" w:type="dxa"/>
          </w:tcPr>
          <w:p w14:paraId="53D667B1" w14:textId="77777777" w:rsidR="00A93F92" w:rsidRPr="00A83F00" w:rsidRDefault="00CE4B7C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</w:t>
            </w:r>
            <w:r w:rsidR="00A93F92"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аблюдение</w:t>
            </w:r>
          </w:p>
          <w:p w14:paraId="6354C3DF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беседа</w:t>
            </w:r>
          </w:p>
          <w:p w14:paraId="45EB224B" w14:textId="77777777" w:rsidR="00125C96" w:rsidRPr="00A83F00" w:rsidRDefault="00125C96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ъпоставяне</w:t>
            </w:r>
          </w:p>
          <w:p w14:paraId="688F80BE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стоятелна конс</w:t>
            </w:r>
            <w:r w:rsidR="00125C96" w:rsidRPr="00A83F00">
              <w:rPr>
                <w:sz w:val="22"/>
                <w:szCs w:val="22"/>
              </w:rPr>
              <w:t>труктивна дейност</w:t>
            </w:r>
          </w:p>
          <w:p w14:paraId="644AEFA2" w14:textId="77777777" w:rsidR="00125C96" w:rsidRPr="00A83F00" w:rsidRDefault="00125C96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работа с правописен речник</w:t>
            </w:r>
          </w:p>
        </w:tc>
        <w:tc>
          <w:tcPr>
            <w:tcW w:w="2382" w:type="dxa"/>
          </w:tcPr>
          <w:p w14:paraId="29D8084C" w14:textId="4405DCED" w:rsidR="00A93F92" w:rsidRPr="00E439F0" w:rsidRDefault="00E439F0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  <w:r w:rsidRPr="00E439F0">
              <w:rPr>
                <w:sz w:val="22"/>
                <w:szCs w:val="22"/>
                <w:lang w:val="bg-BG"/>
              </w:rPr>
              <w:t>Методическата разработка се намира в КНУ, с. 168-169.</w:t>
            </w:r>
          </w:p>
        </w:tc>
      </w:tr>
      <w:tr w:rsidR="00A93F92" w:rsidRPr="00A83F00" w14:paraId="386B1D90" w14:textId="77777777" w:rsidTr="00D857B6">
        <w:trPr>
          <w:cantSplit/>
          <w:trHeight w:val="1042"/>
        </w:trPr>
        <w:tc>
          <w:tcPr>
            <w:tcW w:w="959" w:type="dxa"/>
          </w:tcPr>
          <w:p w14:paraId="5AFF4FC7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83F00">
              <w:rPr>
                <w:rFonts w:ascii="Times New Roman" w:hAnsi="Times New Roman" w:cs="Times New Roman"/>
                <w:b/>
                <w:lang w:val="en-GB"/>
              </w:rPr>
              <w:t>XX</w:t>
            </w:r>
          </w:p>
        </w:tc>
        <w:tc>
          <w:tcPr>
            <w:tcW w:w="708" w:type="dxa"/>
          </w:tcPr>
          <w:p w14:paraId="0FA46DD2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215D3AD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потреба на степенуваните прилагателни имена</w:t>
            </w:r>
          </w:p>
          <w:p w14:paraId="0A666B25" w14:textId="77777777" w:rsidR="00CE4B7C" w:rsidRPr="00A83F00" w:rsidRDefault="00CE4B7C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6290F02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40318BC7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52</w:t>
            </w:r>
          </w:p>
          <w:p w14:paraId="47CC3925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2 – с. 8</w:t>
            </w:r>
          </w:p>
        </w:tc>
        <w:tc>
          <w:tcPr>
            <w:tcW w:w="5245" w:type="dxa"/>
          </w:tcPr>
          <w:p w14:paraId="607565D6" w14:textId="77777777" w:rsidR="009E0B50" w:rsidRDefault="009E0B50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0B50">
              <w:rPr>
                <w:rFonts w:ascii="Times New Roman" w:hAnsi="Times New Roman" w:cs="Times New Roman"/>
                <w:sz w:val="22"/>
                <w:szCs w:val="22"/>
              </w:rPr>
              <w:t xml:space="preserve">Сравнява съществителни имена по един и същ признак, като използва степенувани прилагателни имена. </w:t>
            </w:r>
          </w:p>
          <w:p w14:paraId="5F9E1F99" w14:textId="77777777" w:rsidR="009E0B50" w:rsidRDefault="009E0B50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0B50">
              <w:rPr>
                <w:rFonts w:ascii="Times New Roman" w:hAnsi="Times New Roman" w:cs="Times New Roman"/>
                <w:sz w:val="22"/>
                <w:szCs w:val="22"/>
              </w:rPr>
              <w:t xml:space="preserve">Познава значението на частиците за образуване на сравнителна и превъзходна степен на прилагателни имена. </w:t>
            </w:r>
          </w:p>
          <w:p w14:paraId="14BBDD52" w14:textId="77777777" w:rsidR="009E0B50" w:rsidRDefault="009E0B50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0B50">
              <w:rPr>
                <w:rFonts w:ascii="Times New Roman" w:hAnsi="Times New Roman" w:cs="Times New Roman"/>
                <w:sz w:val="22"/>
                <w:szCs w:val="22"/>
              </w:rPr>
              <w:t xml:space="preserve">Открива в текст степенувани прилагателни имена. Съгласува по род и число степенувани прилагателни имена със съществителните, които поясняват. Сравнява степенувани прилагателни имена със сходни по звуков състав съществителни имена и открива различията в смисъла и начина на писане (по-здрав и поздрав, напр.). </w:t>
            </w:r>
          </w:p>
          <w:p w14:paraId="00B910D8" w14:textId="4FCB2935" w:rsidR="00A93F92" w:rsidRPr="00A83F00" w:rsidRDefault="009E0B50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0B50">
              <w:rPr>
                <w:rFonts w:ascii="Times New Roman" w:hAnsi="Times New Roman" w:cs="Times New Roman"/>
                <w:sz w:val="22"/>
                <w:szCs w:val="22"/>
              </w:rPr>
              <w:t xml:space="preserve">Пише правилно степенувани прилагателни имена. </w:t>
            </w:r>
            <w:r w:rsidR="00A93F92" w:rsidRPr="00A83F00">
              <w:rPr>
                <w:rFonts w:ascii="Times New Roman" w:hAnsi="Times New Roman" w:cs="Times New Roman"/>
                <w:sz w:val="22"/>
                <w:szCs w:val="22"/>
              </w:rPr>
              <w:t xml:space="preserve">Употребява уместно степенувани прилагателни имена. </w:t>
            </w:r>
          </w:p>
        </w:tc>
        <w:tc>
          <w:tcPr>
            <w:tcW w:w="3005" w:type="dxa"/>
          </w:tcPr>
          <w:p w14:paraId="56C7DE1F" w14:textId="77777777" w:rsidR="00A93F92" w:rsidRPr="00A83F00" w:rsidRDefault="00A93F92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наблюдение</w:t>
            </w:r>
          </w:p>
          <w:p w14:paraId="4CA1392F" w14:textId="77777777" w:rsidR="005B5C37" w:rsidRPr="00A83F00" w:rsidRDefault="005B5C37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беседа</w:t>
            </w:r>
          </w:p>
          <w:p w14:paraId="601B90EC" w14:textId="77777777" w:rsidR="005B5C37" w:rsidRPr="00A83F00" w:rsidRDefault="005B5C37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съпоставяне</w:t>
            </w:r>
          </w:p>
          <w:p w14:paraId="1C938734" w14:textId="77777777" w:rsidR="00A93F92" w:rsidRPr="00A83F00" w:rsidRDefault="00A93F92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творчески препис</w:t>
            </w:r>
          </w:p>
          <w:p w14:paraId="62B684B8" w14:textId="77777777" w:rsidR="005B5C37" w:rsidRPr="00A83F00" w:rsidRDefault="00A93F92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самостоятелна конструктивна дейност</w:t>
            </w:r>
          </w:p>
          <w:p w14:paraId="0F0E74D7" w14:textId="77777777" w:rsidR="005B5C37" w:rsidRPr="00A83F00" w:rsidRDefault="005B5C37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редактиране</w:t>
            </w:r>
          </w:p>
          <w:p w14:paraId="38A52875" w14:textId="77777777" w:rsidR="00A93F92" w:rsidRPr="00A83F00" w:rsidRDefault="005B5C37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групова работа</w:t>
            </w:r>
          </w:p>
        </w:tc>
        <w:tc>
          <w:tcPr>
            <w:tcW w:w="2382" w:type="dxa"/>
          </w:tcPr>
          <w:p w14:paraId="330DEDDE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A93F92" w:rsidRPr="00A83F00" w14:paraId="4B21A354" w14:textId="77777777" w:rsidTr="00D857B6">
        <w:trPr>
          <w:cantSplit/>
          <w:trHeight w:val="1134"/>
        </w:trPr>
        <w:tc>
          <w:tcPr>
            <w:tcW w:w="959" w:type="dxa"/>
          </w:tcPr>
          <w:p w14:paraId="0059F4D5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708" w:type="dxa"/>
          </w:tcPr>
          <w:p w14:paraId="161248DA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68192E3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авопис на прилагателните имена </w:t>
            </w:r>
          </w:p>
          <w:p w14:paraId="43ECDF72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 </w:t>
            </w:r>
            <w:r w:rsidR="00CE4B7C"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войно н (</w:t>
            </w:r>
            <w:r w:rsidRPr="00A83F0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-нн-</w:t>
            </w:r>
            <w:r w:rsidR="00CE4B7C" w:rsidRPr="00A83F0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)</w:t>
            </w:r>
          </w:p>
          <w:p w14:paraId="7144E151" w14:textId="77777777" w:rsidR="00CE4B7C" w:rsidRPr="00A83F00" w:rsidRDefault="00CE4B7C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  <w:p w14:paraId="7A84D682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5526439E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53</w:t>
            </w:r>
          </w:p>
          <w:p w14:paraId="37FCF11F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2 – с. 9</w:t>
            </w:r>
          </w:p>
        </w:tc>
        <w:tc>
          <w:tcPr>
            <w:tcW w:w="5245" w:type="dxa"/>
          </w:tcPr>
          <w:p w14:paraId="136E6DE7" w14:textId="77777777" w:rsidR="009E0B50" w:rsidRDefault="009E0B50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9E0B50">
              <w:rPr>
                <w:color w:val="auto"/>
                <w:sz w:val="22"/>
                <w:szCs w:val="22"/>
                <w:lang w:val="bg-BG"/>
              </w:rPr>
              <w:t xml:space="preserve">Открива промяната във формите на прилагателните имена, които в м. р., ед. ч. завършват на -нен. </w:t>
            </w:r>
          </w:p>
          <w:p w14:paraId="63C006C8" w14:textId="77777777" w:rsidR="009E0B50" w:rsidRDefault="009E0B50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9E0B50">
              <w:rPr>
                <w:color w:val="auto"/>
                <w:sz w:val="22"/>
                <w:szCs w:val="22"/>
                <w:lang w:val="bg-BG"/>
              </w:rPr>
              <w:t xml:space="preserve">Открива в текст прилагателни имена с двойно -нн- и посочва останалите форми за род и число. </w:t>
            </w:r>
          </w:p>
          <w:p w14:paraId="7DBAFB3D" w14:textId="611AFF46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Пише правилно прилагателни имена, които са</w:t>
            </w:r>
          </w:p>
          <w:p w14:paraId="6E1A58CF" w14:textId="77777777" w:rsidR="00A93F92" w:rsidRDefault="00A93F92" w:rsidP="009E0B50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 xml:space="preserve"> с </w:t>
            </w:r>
            <w:r w:rsidRPr="00A83F00">
              <w:rPr>
                <w:i/>
                <w:color w:val="auto"/>
                <w:sz w:val="22"/>
                <w:szCs w:val="22"/>
                <w:lang w:val="bg-BG"/>
              </w:rPr>
              <w:t>-нн-</w:t>
            </w:r>
            <w:r w:rsidRPr="00A83F00">
              <w:rPr>
                <w:color w:val="auto"/>
                <w:sz w:val="22"/>
                <w:szCs w:val="22"/>
                <w:lang w:val="bg-BG"/>
              </w:rPr>
              <w:t xml:space="preserve"> в ж.р., в ср.р. и в мн.ч.</w:t>
            </w:r>
          </w:p>
          <w:p w14:paraId="43232DF7" w14:textId="3D0E581D" w:rsidR="009E0B50" w:rsidRPr="00A83F00" w:rsidRDefault="009E0B50" w:rsidP="009E0B50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9E0B50">
              <w:rPr>
                <w:color w:val="auto"/>
                <w:sz w:val="22"/>
                <w:szCs w:val="22"/>
                <w:lang w:val="bg-BG"/>
              </w:rPr>
              <w:t>Редактира текст с неправилни форми на прилагателни имена с двойно -нн-.</w:t>
            </w:r>
          </w:p>
        </w:tc>
        <w:tc>
          <w:tcPr>
            <w:tcW w:w="3005" w:type="dxa"/>
          </w:tcPr>
          <w:p w14:paraId="37A72A5B" w14:textId="77777777" w:rsidR="00A93F92" w:rsidRPr="00A83F00" w:rsidRDefault="00A93F92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наблюдение</w:t>
            </w:r>
          </w:p>
          <w:p w14:paraId="2310C5CB" w14:textId="77777777" w:rsidR="005B5C37" w:rsidRPr="00A83F00" w:rsidRDefault="005B5C37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беседа</w:t>
            </w:r>
          </w:p>
          <w:p w14:paraId="5580C354" w14:textId="77777777" w:rsidR="00A93F92" w:rsidRPr="00A83F00" w:rsidRDefault="00A93F92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творчески препис</w:t>
            </w:r>
          </w:p>
          <w:p w14:paraId="47D24B67" w14:textId="77777777" w:rsidR="00A93F92" w:rsidRPr="00A83F00" w:rsidRDefault="00A93F92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самостоятелна конструктивна дейност</w:t>
            </w:r>
          </w:p>
          <w:p w14:paraId="69A378BF" w14:textId="77777777" w:rsidR="00A93F92" w:rsidRPr="00A83F00" w:rsidRDefault="005B5C37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редактиране</w:t>
            </w:r>
          </w:p>
        </w:tc>
        <w:tc>
          <w:tcPr>
            <w:tcW w:w="2382" w:type="dxa"/>
          </w:tcPr>
          <w:p w14:paraId="3F5C186B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A93F92" w:rsidRPr="00A83F00" w14:paraId="1BFA5907" w14:textId="77777777" w:rsidTr="00D857B6">
        <w:trPr>
          <w:cantSplit/>
          <w:trHeight w:val="500"/>
        </w:trPr>
        <w:tc>
          <w:tcPr>
            <w:tcW w:w="959" w:type="dxa"/>
          </w:tcPr>
          <w:p w14:paraId="64839AEA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708" w:type="dxa"/>
          </w:tcPr>
          <w:p w14:paraId="27DAF533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5FD787A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 – Съчинение описание</w:t>
            </w:r>
          </w:p>
          <w:p w14:paraId="380396B8" w14:textId="77777777" w:rsidR="00CE4B7C" w:rsidRPr="00A83F00" w:rsidRDefault="00CE4B7C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7CB9E5BC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ЗЗ</w:t>
            </w:r>
          </w:p>
          <w:p w14:paraId="02AF55C9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3 – с. 24</w:t>
            </w:r>
          </w:p>
        </w:tc>
        <w:tc>
          <w:tcPr>
            <w:tcW w:w="5245" w:type="dxa"/>
          </w:tcPr>
          <w:p w14:paraId="1F5E45FF" w14:textId="77777777" w:rsidR="00A711B7" w:rsidRDefault="00A711B7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711B7">
              <w:rPr>
                <w:color w:val="auto"/>
                <w:sz w:val="22"/>
                <w:szCs w:val="22"/>
                <w:lang w:val="bg-BG"/>
              </w:rPr>
              <w:t xml:space="preserve">Прави поправка на съчинението по отношение на съдържанието, на езика и на правописа. </w:t>
            </w:r>
          </w:p>
          <w:p w14:paraId="2171E138" w14:textId="6F90C18E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Редактира свой текст.</w:t>
            </w:r>
          </w:p>
        </w:tc>
        <w:tc>
          <w:tcPr>
            <w:tcW w:w="3005" w:type="dxa"/>
          </w:tcPr>
          <w:p w14:paraId="28D9F57D" w14:textId="77777777" w:rsidR="00125C96" w:rsidRPr="00A83F00" w:rsidRDefault="00CE4B7C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</w:t>
            </w:r>
            <w:r w:rsidR="00A93F92" w:rsidRPr="00A83F00">
              <w:rPr>
                <w:sz w:val="22"/>
                <w:szCs w:val="22"/>
              </w:rPr>
              <w:t>амостоятелна конструктивна дейност</w:t>
            </w:r>
            <w:r w:rsidR="00125C96" w:rsidRPr="00A83F00">
              <w:rPr>
                <w:sz w:val="22"/>
                <w:szCs w:val="22"/>
              </w:rPr>
              <w:t xml:space="preserve"> </w:t>
            </w:r>
          </w:p>
          <w:p w14:paraId="4CAB9593" w14:textId="77777777" w:rsidR="00125C96" w:rsidRPr="00A83F00" w:rsidRDefault="00125C96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 xml:space="preserve">самооценяване </w:t>
            </w:r>
          </w:p>
          <w:p w14:paraId="6D960815" w14:textId="77777777" w:rsidR="00A93F92" w:rsidRPr="00A83F00" w:rsidRDefault="00125C96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редактиране</w:t>
            </w:r>
          </w:p>
        </w:tc>
        <w:tc>
          <w:tcPr>
            <w:tcW w:w="2382" w:type="dxa"/>
          </w:tcPr>
          <w:p w14:paraId="2FC10C1C" w14:textId="2A9F4A3F" w:rsidR="00A93F92" w:rsidRPr="00A83F00" w:rsidRDefault="00E439F0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  <w:r w:rsidRPr="00E439F0">
              <w:rPr>
                <w:sz w:val="22"/>
                <w:szCs w:val="22"/>
                <w:lang w:val="bg-BG"/>
              </w:rPr>
              <w:t>Методическата разработка се намира в КНУ, с. 168-169.</w:t>
            </w:r>
          </w:p>
        </w:tc>
      </w:tr>
      <w:tr w:rsidR="00A93F92" w:rsidRPr="00A83F00" w14:paraId="59B79679" w14:textId="77777777" w:rsidTr="00D857B6">
        <w:trPr>
          <w:cantSplit/>
          <w:trHeight w:val="836"/>
        </w:trPr>
        <w:tc>
          <w:tcPr>
            <w:tcW w:w="959" w:type="dxa"/>
          </w:tcPr>
          <w:p w14:paraId="6E3626A0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83F00">
              <w:rPr>
                <w:rFonts w:ascii="Times New Roman" w:hAnsi="Times New Roman" w:cs="Times New Roman"/>
                <w:b/>
                <w:lang w:val="en-GB"/>
              </w:rPr>
              <w:t>XXI</w:t>
            </w:r>
          </w:p>
        </w:tc>
        <w:tc>
          <w:tcPr>
            <w:tcW w:w="708" w:type="dxa"/>
          </w:tcPr>
          <w:p w14:paraId="2E74B419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E2DF32E" w14:textId="77777777" w:rsidR="00CE4B7C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авопис на прилагателните имена </w:t>
            </w:r>
          </w:p>
          <w:p w14:paraId="53D70C38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  </w:t>
            </w:r>
            <w:r w:rsidRPr="00A83F0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-нн-</w:t>
            </w: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ли </w:t>
            </w:r>
            <w:r w:rsidRPr="00A83F0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-н-</w:t>
            </w:r>
          </w:p>
          <w:p w14:paraId="7BFC9862" w14:textId="77777777" w:rsidR="00CE4B7C" w:rsidRPr="00A83F00" w:rsidRDefault="00CE4B7C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246ED1DA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ЗЗ</w:t>
            </w:r>
          </w:p>
          <w:p w14:paraId="4A75618D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54</w:t>
            </w:r>
          </w:p>
          <w:p w14:paraId="142C3165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2 – с. 10</w:t>
            </w:r>
          </w:p>
        </w:tc>
        <w:tc>
          <w:tcPr>
            <w:tcW w:w="5245" w:type="dxa"/>
          </w:tcPr>
          <w:p w14:paraId="302B6BFE" w14:textId="77777777" w:rsidR="00A711B7" w:rsidRDefault="00A711B7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711B7">
              <w:rPr>
                <w:color w:val="auto"/>
                <w:sz w:val="22"/>
                <w:szCs w:val="22"/>
                <w:lang w:val="bg-BG"/>
              </w:rPr>
              <w:t xml:space="preserve">Открива промяната във формите на прилагателните имена, които в м. р., ед. ч. завършват на -нен. </w:t>
            </w:r>
          </w:p>
          <w:p w14:paraId="6846D776" w14:textId="77777777" w:rsidR="00A711B7" w:rsidRDefault="00A711B7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711B7">
              <w:rPr>
                <w:color w:val="auto"/>
                <w:sz w:val="22"/>
                <w:szCs w:val="22"/>
                <w:lang w:val="bg-BG"/>
              </w:rPr>
              <w:t xml:space="preserve">Открива в текст прилагателни имена с двойно -нн- и посочва останалите форми за род и число. </w:t>
            </w:r>
          </w:p>
          <w:p w14:paraId="142AB886" w14:textId="77777777" w:rsidR="00A93F92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 xml:space="preserve">Пише правилно формите на прилагателните имена         с </w:t>
            </w:r>
            <w:r w:rsidRPr="00A83F00">
              <w:rPr>
                <w:i/>
                <w:color w:val="auto"/>
                <w:sz w:val="22"/>
                <w:szCs w:val="22"/>
                <w:lang w:val="bg-BG"/>
              </w:rPr>
              <w:t>-нн-</w:t>
            </w:r>
            <w:r w:rsidRPr="00A83F00">
              <w:rPr>
                <w:color w:val="auto"/>
                <w:sz w:val="22"/>
                <w:szCs w:val="22"/>
                <w:lang w:val="bg-BG"/>
              </w:rPr>
              <w:t xml:space="preserve"> в ж.р., в ср.р. и в мн.ч.</w:t>
            </w:r>
          </w:p>
          <w:p w14:paraId="7E6FBAFE" w14:textId="5248C284" w:rsidR="00A711B7" w:rsidRPr="00A83F00" w:rsidRDefault="00A711B7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711B7">
              <w:rPr>
                <w:color w:val="auto"/>
                <w:sz w:val="22"/>
                <w:szCs w:val="22"/>
                <w:lang w:val="bg-BG"/>
              </w:rPr>
              <w:t>Допълва в текст прилагателни имена с двойно -нн-, като ги съгласува по род и число със съществителните имена, които поясняват.</w:t>
            </w:r>
          </w:p>
        </w:tc>
        <w:tc>
          <w:tcPr>
            <w:tcW w:w="3005" w:type="dxa"/>
          </w:tcPr>
          <w:p w14:paraId="1F65912B" w14:textId="77777777" w:rsidR="00A93F92" w:rsidRPr="00A83F00" w:rsidRDefault="00A93F92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наблюдение</w:t>
            </w:r>
          </w:p>
          <w:p w14:paraId="167EF1DF" w14:textId="77777777" w:rsidR="00A93F92" w:rsidRPr="00A83F00" w:rsidRDefault="005B5C37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речева ситуация</w:t>
            </w:r>
          </w:p>
          <w:p w14:paraId="1F11A3EC" w14:textId="77777777" w:rsidR="005B5C37" w:rsidRPr="00A83F00" w:rsidRDefault="005B5C37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съпоставяне</w:t>
            </w:r>
          </w:p>
          <w:p w14:paraId="02CA5926" w14:textId="77777777" w:rsidR="00A93F92" w:rsidRPr="00A83F00" w:rsidRDefault="00A93F92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творчески препис</w:t>
            </w:r>
          </w:p>
          <w:p w14:paraId="27CAB410" w14:textId="77777777" w:rsidR="00A93F92" w:rsidRPr="00A83F00" w:rsidRDefault="00A93F92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самостоятелна конструктивна дейност</w:t>
            </w:r>
          </w:p>
          <w:p w14:paraId="266A9891" w14:textId="77777777" w:rsidR="005B5C37" w:rsidRPr="00A83F00" w:rsidRDefault="005B5C37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тестова задача</w:t>
            </w:r>
          </w:p>
        </w:tc>
        <w:tc>
          <w:tcPr>
            <w:tcW w:w="2382" w:type="dxa"/>
          </w:tcPr>
          <w:p w14:paraId="626BB97B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</w:p>
        </w:tc>
      </w:tr>
      <w:tr w:rsidR="00A93F92" w:rsidRPr="00A83F00" w14:paraId="546C4290" w14:textId="77777777" w:rsidTr="00D857B6">
        <w:trPr>
          <w:cantSplit/>
          <w:trHeight w:val="635"/>
        </w:trPr>
        <w:tc>
          <w:tcPr>
            <w:tcW w:w="959" w:type="dxa"/>
          </w:tcPr>
          <w:p w14:paraId="73148449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7523C6AC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889B2E3" w14:textId="77777777" w:rsidR="00186CB5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говор, правопис и употреба</w:t>
            </w:r>
          </w:p>
          <w:p w14:paraId="55A098C9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 прилагателните имена</w:t>
            </w:r>
          </w:p>
          <w:p w14:paraId="0D124DA2" w14:textId="77777777" w:rsidR="00CE4B7C" w:rsidRPr="00A83F00" w:rsidRDefault="00CE4B7C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23907F0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ЗЗ</w:t>
            </w:r>
          </w:p>
          <w:p w14:paraId="30F22BA0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55</w:t>
            </w:r>
          </w:p>
          <w:p w14:paraId="55805DC2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2 – с. 11-12</w:t>
            </w:r>
          </w:p>
        </w:tc>
        <w:tc>
          <w:tcPr>
            <w:tcW w:w="5245" w:type="dxa"/>
          </w:tcPr>
          <w:p w14:paraId="3899C401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Изговаря</w:t>
            </w:r>
            <w:r w:rsidR="00186CB5" w:rsidRPr="00A83F00">
              <w:rPr>
                <w:color w:val="auto"/>
                <w:sz w:val="22"/>
                <w:szCs w:val="22"/>
                <w:lang w:val="bg-BG"/>
              </w:rPr>
              <w:t xml:space="preserve">, </w:t>
            </w:r>
            <w:r w:rsidRPr="00A83F00">
              <w:rPr>
                <w:color w:val="auto"/>
                <w:sz w:val="22"/>
                <w:szCs w:val="22"/>
                <w:lang w:val="bg-BG"/>
              </w:rPr>
              <w:t>пише правилно и употребява уместно</w:t>
            </w:r>
          </w:p>
          <w:p w14:paraId="5E1AEE5B" w14:textId="77777777" w:rsidR="00A93F92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прилагателни имена.</w:t>
            </w:r>
          </w:p>
          <w:p w14:paraId="1AE0FA23" w14:textId="77777777" w:rsidR="00A711B7" w:rsidRDefault="00A711B7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711B7">
              <w:rPr>
                <w:color w:val="auto"/>
                <w:sz w:val="22"/>
                <w:szCs w:val="22"/>
                <w:lang w:val="bg-BG"/>
              </w:rPr>
              <w:t>Пише правилно прилагателни имена с представки.</w:t>
            </w:r>
          </w:p>
          <w:p w14:paraId="4CAD636C" w14:textId="77777777" w:rsidR="00A711B7" w:rsidRDefault="00A711B7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711B7">
              <w:rPr>
                <w:color w:val="auto"/>
                <w:sz w:val="22"/>
                <w:szCs w:val="22"/>
                <w:lang w:val="bg-BG"/>
              </w:rPr>
              <w:t>Познава значението на частиците за образуване на сравнителна и превъзходна степен на прилагателни имена.</w:t>
            </w:r>
          </w:p>
          <w:p w14:paraId="57802AE5" w14:textId="6BAB8699" w:rsidR="00A711B7" w:rsidRPr="00A711B7" w:rsidRDefault="00A711B7" w:rsidP="00A711B7">
            <w:pPr>
              <w:pStyle w:val="NoParagraphStyle"/>
              <w:spacing w:line="240" w:lineRule="auto"/>
              <w:rPr>
                <w:color w:val="auto"/>
                <w:sz w:val="22"/>
                <w:szCs w:val="22"/>
                <w:lang w:val="bg-BG"/>
              </w:rPr>
            </w:pPr>
            <w:r w:rsidRPr="00A711B7">
              <w:rPr>
                <w:color w:val="auto"/>
                <w:sz w:val="22"/>
                <w:szCs w:val="22"/>
                <w:lang w:val="bg-BG"/>
              </w:rPr>
              <w:t>Пише правилно степенувани прилагателни имена.</w:t>
            </w:r>
          </w:p>
          <w:p w14:paraId="7B129F64" w14:textId="77777777" w:rsidR="00A711B7" w:rsidRDefault="00A711B7" w:rsidP="00A711B7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711B7">
              <w:rPr>
                <w:color w:val="auto"/>
                <w:sz w:val="22"/>
                <w:szCs w:val="22"/>
                <w:lang w:val="bg-BG"/>
              </w:rPr>
              <w:t>Употребява уместно степенувани прилагателни имена.</w:t>
            </w:r>
          </w:p>
          <w:p w14:paraId="7E011CBF" w14:textId="4A6560EE" w:rsidR="00A711B7" w:rsidRPr="00A83F00" w:rsidRDefault="00A711B7" w:rsidP="00A711B7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711B7">
              <w:rPr>
                <w:color w:val="auto"/>
                <w:sz w:val="22"/>
                <w:szCs w:val="22"/>
                <w:lang w:val="bg-BG"/>
              </w:rPr>
              <w:t>Пише правилно прилагателни имена, които са с двойно -нн- в ж. р., в ср. р. и в множествено число.</w:t>
            </w:r>
          </w:p>
        </w:tc>
        <w:tc>
          <w:tcPr>
            <w:tcW w:w="3005" w:type="dxa"/>
          </w:tcPr>
          <w:p w14:paraId="0BB8C90C" w14:textId="77777777" w:rsidR="00A93F92" w:rsidRPr="00A83F00" w:rsidRDefault="00CE4B7C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Н</w:t>
            </w:r>
            <w:r w:rsidR="00A93F92" w:rsidRPr="00A83F00">
              <w:rPr>
                <w:rFonts w:ascii="Times New Roman" w:hAnsi="Times New Roman" w:cs="Times New Roman"/>
              </w:rPr>
              <w:t>аблюдение</w:t>
            </w:r>
          </w:p>
          <w:p w14:paraId="4B057600" w14:textId="77777777" w:rsidR="005B5C37" w:rsidRPr="00A83F00" w:rsidRDefault="005B5C37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съпоставяне</w:t>
            </w:r>
          </w:p>
          <w:p w14:paraId="2B8CB106" w14:textId="77777777" w:rsidR="00A93F92" w:rsidRPr="00A83F00" w:rsidRDefault="00A93F92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творчески препис</w:t>
            </w:r>
          </w:p>
          <w:p w14:paraId="4F6FF08C" w14:textId="77777777" w:rsidR="005B5C37" w:rsidRPr="00A83F00" w:rsidRDefault="005B5C37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редактиране</w:t>
            </w:r>
          </w:p>
          <w:p w14:paraId="146BFBA3" w14:textId="77777777" w:rsidR="005B5C37" w:rsidRPr="00A83F00" w:rsidRDefault="005B5C37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самостоятелна конструктивна дейност</w:t>
            </w:r>
          </w:p>
          <w:p w14:paraId="0DA1485A" w14:textId="77777777" w:rsidR="00A93F92" w:rsidRPr="00A83F00" w:rsidRDefault="005B5C37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тестови задачи</w:t>
            </w:r>
          </w:p>
        </w:tc>
        <w:tc>
          <w:tcPr>
            <w:tcW w:w="2382" w:type="dxa"/>
          </w:tcPr>
          <w:p w14:paraId="7F6157A5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A93F92" w:rsidRPr="00A83F00" w14:paraId="09957B0D" w14:textId="77777777" w:rsidTr="00D857B6">
        <w:trPr>
          <w:cantSplit/>
          <w:trHeight w:val="925"/>
        </w:trPr>
        <w:tc>
          <w:tcPr>
            <w:tcW w:w="959" w:type="dxa"/>
          </w:tcPr>
          <w:p w14:paraId="58425E43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08" w:type="dxa"/>
          </w:tcPr>
          <w:p w14:paraId="052702EA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4A784ED" w14:textId="77777777" w:rsidR="00186CB5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 – Съчинение </w:t>
            </w:r>
          </w:p>
          <w:p w14:paraId="69A36198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 преживяна случка</w:t>
            </w:r>
          </w:p>
          <w:p w14:paraId="3BE3FAD5" w14:textId="77777777" w:rsidR="00CE4B7C" w:rsidRPr="00A83F00" w:rsidRDefault="00CE4B7C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41A8576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787ECFAA" w14:textId="77777777" w:rsidR="00A93F92" w:rsidRPr="00A83F00" w:rsidRDefault="002E4E08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102</w:t>
            </w:r>
          </w:p>
          <w:p w14:paraId="33F197C2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3 – с. 25-26</w:t>
            </w:r>
          </w:p>
        </w:tc>
        <w:tc>
          <w:tcPr>
            <w:tcW w:w="5245" w:type="dxa"/>
          </w:tcPr>
          <w:p w14:paraId="2DA5FE51" w14:textId="77777777" w:rsidR="00A93F92" w:rsidRDefault="00A711B7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711B7">
              <w:rPr>
                <w:color w:val="auto"/>
                <w:sz w:val="22"/>
                <w:szCs w:val="22"/>
                <w:lang w:val="bg-BG"/>
              </w:rPr>
              <w:t>Разбира смисловата цялост на текста.</w:t>
            </w:r>
          </w:p>
          <w:p w14:paraId="33380A90" w14:textId="77777777" w:rsidR="00A711B7" w:rsidRDefault="00A711B7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711B7">
              <w:rPr>
                <w:color w:val="auto"/>
                <w:sz w:val="22"/>
                <w:szCs w:val="22"/>
                <w:lang w:val="bg-BG"/>
              </w:rPr>
              <w:t>Определя основни моменти в прочетен текст, разказващ преживяна случка.</w:t>
            </w:r>
          </w:p>
          <w:p w14:paraId="039EF22D" w14:textId="77777777" w:rsidR="00A711B7" w:rsidRDefault="00A711B7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711B7">
              <w:rPr>
                <w:color w:val="auto"/>
                <w:sz w:val="22"/>
                <w:szCs w:val="22"/>
                <w:lang w:val="bg-BG"/>
              </w:rPr>
              <w:t>Разказва устно преживяна случка.</w:t>
            </w:r>
          </w:p>
          <w:p w14:paraId="11A988A4" w14:textId="6BC614DA" w:rsidR="00A711B7" w:rsidRDefault="00A711B7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711B7">
              <w:rPr>
                <w:color w:val="auto"/>
                <w:sz w:val="22"/>
                <w:szCs w:val="22"/>
                <w:lang w:val="bg-BG"/>
              </w:rPr>
              <w:t>Съчинява писмен текст по преживяна случка.</w:t>
            </w:r>
            <w:r>
              <w:rPr>
                <w:color w:val="auto"/>
                <w:sz w:val="22"/>
                <w:szCs w:val="22"/>
                <w:lang w:val="bg-BG"/>
              </w:rPr>
              <w:t>к</w:t>
            </w:r>
          </w:p>
          <w:p w14:paraId="1A6B2306" w14:textId="2CAD06BF" w:rsidR="00A711B7" w:rsidRPr="00A83F00" w:rsidRDefault="00A711B7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711B7">
              <w:rPr>
                <w:color w:val="auto"/>
                <w:sz w:val="22"/>
                <w:szCs w:val="22"/>
                <w:lang w:val="bg-BG"/>
              </w:rPr>
              <w:t>Озаглавява собствен текст.</w:t>
            </w:r>
          </w:p>
        </w:tc>
        <w:tc>
          <w:tcPr>
            <w:tcW w:w="3005" w:type="dxa"/>
          </w:tcPr>
          <w:p w14:paraId="1B2B682F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6B48A618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беседа</w:t>
            </w:r>
          </w:p>
          <w:p w14:paraId="5D18CA72" w14:textId="77777777" w:rsidR="00125C96" w:rsidRPr="00A83F00" w:rsidRDefault="00125C96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речева ситуация</w:t>
            </w:r>
          </w:p>
          <w:p w14:paraId="1B1B6EA1" w14:textId="77777777" w:rsidR="00A93F92" w:rsidRPr="00A83F00" w:rsidRDefault="006472E8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текстолингвистичен анализ</w:t>
            </w:r>
          </w:p>
        </w:tc>
        <w:tc>
          <w:tcPr>
            <w:tcW w:w="2382" w:type="dxa"/>
          </w:tcPr>
          <w:p w14:paraId="066FC998" w14:textId="21532A23" w:rsidR="00A93F92" w:rsidRPr="00A83F00" w:rsidRDefault="00A711B7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  <w:r w:rsidRPr="00A711B7">
              <w:rPr>
                <w:sz w:val="22"/>
                <w:szCs w:val="22"/>
                <w:lang w:val="bg-BG"/>
              </w:rPr>
              <w:t>Методическата разработка се намира в КНУ, с. 170-171.</w:t>
            </w:r>
          </w:p>
        </w:tc>
      </w:tr>
      <w:tr w:rsidR="00A93F92" w:rsidRPr="00A83F00" w14:paraId="0B3426AC" w14:textId="77777777" w:rsidTr="00D857B6">
        <w:trPr>
          <w:cantSplit/>
          <w:trHeight w:val="614"/>
        </w:trPr>
        <w:tc>
          <w:tcPr>
            <w:tcW w:w="959" w:type="dxa"/>
          </w:tcPr>
          <w:p w14:paraId="469E695B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08" w:type="dxa"/>
          </w:tcPr>
          <w:p w14:paraId="463C9469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D165D82" w14:textId="77777777" w:rsidR="00186CB5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 – Съчинение </w:t>
            </w:r>
          </w:p>
          <w:p w14:paraId="7E0E0423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 преживяна случка</w:t>
            </w:r>
          </w:p>
          <w:p w14:paraId="7AC1B097" w14:textId="77777777" w:rsidR="00CE4B7C" w:rsidRPr="00A83F00" w:rsidRDefault="00CE4B7C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73A0970D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72CFB3D9" w14:textId="77777777" w:rsidR="00A93F92" w:rsidRPr="00A83F00" w:rsidRDefault="002E4E08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чебник – с. </w:t>
            </w:r>
            <w:r w:rsidR="00A93F92"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103</w:t>
            </w:r>
          </w:p>
          <w:p w14:paraId="25337BDA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3 – с. 25-26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9AE1768" w14:textId="77777777" w:rsidR="00A93F92" w:rsidRDefault="00A711B7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711B7">
              <w:rPr>
                <w:color w:val="auto"/>
                <w:sz w:val="22"/>
                <w:szCs w:val="22"/>
                <w:lang w:val="bg-BG"/>
              </w:rPr>
              <w:t>Разбира смисловата цялост на текста.</w:t>
            </w:r>
          </w:p>
          <w:p w14:paraId="0E4AAC10" w14:textId="77777777" w:rsidR="00A711B7" w:rsidRDefault="00A711B7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711B7">
              <w:rPr>
                <w:color w:val="auto"/>
                <w:sz w:val="22"/>
                <w:szCs w:val="22"/>
                <w:lang w:val="bg-BG"/>
              </w:rPr>
              <w:t>Съчинява писмен текст по преживяна случка.</w:t>
            </w:r>
          </w:p>
          <w:p w14:paraId="3600AC6E" w14:textId="21A8A0AD" w:rsidR="00A711B7" w:rsidRPr="00A83F00" w:rsidRDefault="00A711B7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711B7">
              <w:rPr>
                <w:color w:val="auto"/>
                <w:sz w:val="22"/>
                <w:szCs w:val="22"/>
                <w:lang w:val="bg-BG"/>
              </w:rPr>
              <w:t>Озаглавява собствен текст.</w:t>
            </w:r>
          </w:p>
        </w:tc>
        <w:tc>
          <w:tcPr>
            <w:tcW w:w="3005" w:type="dxa"/>
          </w:tcPr>
          <w:p w14:paraId="52E3BDDE" w14:textId="77777777" w:rsidR="00A93F92" w:rsidRPr="00A83F00" w:rsidRDefault="00CE4B7C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</w:t>
            </w:r>
            <w:r w:rsidR="00A93F92" w:rsidRPr="00A83F00">
              <w:rPr>
                <w:sz w:val="22"/>
                <w:szCs w:val="22"/>
              </w:rPr>
              <w:t>амостоятелна конструктивна дейност</w:t>
            </w:r>
          </w:p>
          <w:p w14:paraId="05F7D98D" w14:textId="77777777" w:rsidR="006472E8" w:rsidRPr="00A83F00" w:rsidRDefault="006472E8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работа с правописен речник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106198EB" w14:textId="5DF0C901" w:rsidR="00A93F92" w:rsidRPr="00A83F00" w:rsidRDefault="00A711B7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  <w:r w:rsidRPr="00A711B7">
              <w:rPr>
                <w:sz w:val="22"/>
                <w:szCs w:val="22"/>
                <w:lang w:val="bg-BG"/>
              </w:rPr>
              <w:t>Методическата разработка се намира в КНУ, с. 170-171.</w:t>
            </w:r>
          </w:p>
        </w:tc>
      </w:tr>
      <w:tr w:rsidR="00A93F92" w:rsidRPr="00A83F00" w14:paraId="003B99B4" w14:textId="77777777" w:rsidTr="00D857B6">
        <w:trPr>
          <w:cantSplit/>
          <w:trHeight w:val="1001"/>
        </w:trPr>
        <w:tc>
          <w:tcPr>
            <w:tcW w:w="959" w:type="dxa"/>
          </w:tcPr>
          <w:p w14:paraId="6ABC49E8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83F00">
              <w:rPr>
                <w:rFonts w:ascii="Times New Roman" w:hAnsi="Times New Roman" w:cs="Times New Roman"/>
                <w:b/>
                <w:lang w:val="en-US"/>
              </w:rPr>
              <w:t>XXII</w:t>
            </w:r>
          </w:p>
        </w:tc>
        <w:tc>
          <w:tcPr>
            <w:tcW w:w="708" w:type="dxa"/>
          </w:tcPr>
          <w:p w14:paraId="546C36AD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67A6C2E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асти на речта</w:t>
            </w:r>
          </w:p>
          <w:p w14:paraId="3194F8AE" w14:textId="77777777" w:rsidR="00CE4B7C" w:rsidRPr="00A83F00" w:rsidRDefault="00CE4B7C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B14E821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Обобщителен урок</w:t>
            </w:r>
          </w:p>
          <w:p w14:paraId="2C1A0751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56-57</w:t>
            </w:r>
          </w:p>
          <w:p w14:paraId="7D977348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2 – с. 35-36 (работен лист „Знам и мога 4“)</w:t>
            </w:r>
          </w:p>
        </w:tc>
        <w:tc>
          <w:tcPr>
            <w:tcW w:w="5245" w:type="dxa"/>
          </w:tcPr>
          <w:p w14:paraId="146CB6B5" w14:textId="77777777" w:rsidR="00A93F92" w:rsidRDefault="00A711B7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11B7">
              <w:rPr>
                <w:rFonts w:ascii="Times New Roman" w:hAnsi="Times New Roman" w:cs="Times New Roman"/>
                <w:sz w:val="22"/>
                <w:szCs w:val="22"/>
              </w:rPr>
              <w:t>Определя лице и число на глагола, разпознава думата съм като спомагателен глагол.</w:t>
            </w:r>
          </w:p>
          <w:p w14:paraId="680F0870" w14:textId="77777777" w:rsidR="00A711B7" w:rsidRDefault="00A711B7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11B7">
              <w:rPr>
                <w:rFonts w:ascii="Times New Roman" w:hAnsi="Times New Roman" w:cs="Times New Roman"/>
                <w:sz w:val="22"/>
                <w:szCs w:val="22"/>
              </w:rPr>
              <w:t>Разпознава личното местоимение като част на речта, образува негови форми.</w:t>
            </w:r>
          </w:p>
          <w:p w14:paraId="2FD4BCA5" w14:textId="77777777" w:rsidR="00A711B7" w:rsidRDefault="00374326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4326">
              <w:rPr>
                <w:rFonts w:ascii="Times New Roman" w:hAnsi="Times New Roman" w:cs="Times New Roman"/>
                <w:sz w:val="22"/>
                <w:szCs w:val="22"/>
              </w:rPr>
              <w:t>Знае правописните особености на личните местоимения аз, той.</w:t>
            </w:r>
          </w:p>
          <w:p w14:paraId="4AA3240C" w14:textId="77777777" w:rsidR="00374326" w:rsidRDefault="00374326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4326">
              <w:rPr>
                <w:rFonts w:ascii="Times New Roman" w:hAnsi="Times New Roman" w:cs="Times New Roman"/>
                <w:sz w:val="22"/>
                <w:szCs w:val="22"/>
              </w:rPr>
              <w:t>Употребява правилно лични местоимения и техните формите за определяне на лицето на глаголите.</w:t>
            </w:r>
          </w:p>
          <w:p w14:paraId="0D0AB4FB" w14:textId="77777777" w:rsidR="00374326" w:rsidRDefault="00374326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4326">
              <w:rPr>
                <w:rFonts w:ascii="Times New Roman" w:hAnsi="Times New Roman" w:cs="Times New Roman"/>
                <w:sz w:val="22"/>
                <w:szCs w:val="22"/>
              </w:rPr>
              <w:t>Използва учтивата форма на личното местоимение за 2 л., мн. ч. в съответствие с комуникативната ситуация.</w:t>
            </w:r>
          </w:p>
          <w:p w14:paraId="500E993A" w14:textId="77777777" w:rsidR="00374326" w:rsidRDefault="00374326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4326">
              <w:rPr>
                <w:rFonts w:ascii="Times New Roman" w:hAnsi="Times New Roman" w:cs="Times New Roman"/>
                <w:sz w:val="22"/>
                <w:szCs w:val="22"/>
              </w:rPr>
              <w:t>Познава значението на частиците за образуване на сравнителна и превъзходна степен на прилагателни имена.</w:t>
            </w:r>
          </w:p>
          <w:p w14:paraId="3320ED08" w14:textId="1C56243C" w:rsidR="00374326" w:rsidRPr="00A83F00" w:rsidRDefault="00374326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4326">
              <w:rPr>
                <w:rFonts w:ascii="Times New Roman" w:hAnsi="Times New Roman" w:cs="Times New Roman"/>
                <w:sz w:val="22"/>
                <w:szCs w:val="22"/>
              </w:rPr>
              <w:t>Пише правилно степенувани прилагателни имена и форми на прилагателни имена с двойно -нн-.</w:t>
            </w:r>
          </w:p>
        </w:tc>
        <w:tc>
          <w:tcPr>
            <w:tcW w:w="3005" w:type="dxa"/>
          </w:tcPr>
          <w:p w14:paraId="11320BE6" w14:textId="77777777" w:rsidR="00A93F92" w:rsidRPr="00A83F00" w:rsidRDefault="00A93F92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наблюдение</w:t>
            </w:r>
          </w:p>
          <w:p w14:paraId="47FF2EAD" w14:textId="77777777" w:rsidR="005B5C37" w:rsidRPr="00A83F00" w:rsidRDefault="005B5C37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творчески препис</w:t>
            </w:r>
          </w:p>
          <w:p w14:paraId="23AE7E90" w14:textId="77777777" w:rsidR="005B5C37" w:rsidRPr="00A83F00" w:rsidRDefault="005B5C37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лингвистичен анализ</w:t>
            </w:r>
          </w:p>
          <w:p w14:paraId="783A1A60" w14:textId="77777777" w:rsidR="00A93F92" w:rsidRPr="00A83F00" w:rsidRDefault="00A93F92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самостоятелна конструктивна дейност</w:t>
            </w:r>
          </w:p>
          <w:p w14:paraId="6812BA53" w14:textId="77777777" w:rsidR="00A93F92" w:rsidRPr="00A83F00" w:rsidRDefault="005B5C37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тестови задачи</w:t>
            </w:r>
          </w:p>
          <w:p w14:paraId="31830042" w14:textId="77777777" w:rsidR="005B5C37" w:rsidRPr="00A83F00" w:rsidRDefault="005B5C37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диктовка</w:t>
            </w:r>
          </w:p>
          <w:p w14:paraId="09ADB25B" w14:textId="77777777" w:rsidR="005B5C37" w:rsidRPr="00A83F00" w:rsidRDefault="005B5C37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самооценяване</w:t>
            </w:r>
          </w:p>
        </w:tc>
        <w:tc>
          <w:tcPr>
            <w:tcW w:w="2382" w:type="dxa"/>
          </w:tcPr>
          <w:p w14:paraId="67A00062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A93F92" w:rsidRPr="00A83F00" w14:paraId="6950F74F" w14:textId="77777777" w:rsidTr="00D857B6">
        <w:trPr>
          <w:cantSplit/>
          <w:trHeight w:val="809"/>
        </w:trPr>
        <w:tc>
          <w:tcPr>
            <w:tcW w:w="959" w:type="dxa"/>
            <w:tcBorders>
              <w:bottom w:val="single" w:sz="4" w:space="0" w:color="auto"/>
            </w:tcBorders>
          </w:tcPr>
          <w:p w14:paraId="098449AA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30AA5DF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A8A3D2F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яко и преносно значение на думата</w:t>
            </w:r>
          </w:p>
          <w:p w14:paraId="645A1538" w14:textId="77777777" w:rsidR="00CE4B7C" w:rsidRPr="00A83F00" w:rsidRDefault="00CE4B7C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6EECDF1B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1037FFE1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58</w:t>
            </w:r>
          </w:p>
          <w:p w14:paraId="4F6011F6" w14:textId="77777777" w:rsidR="00A93F92" w:rsidRPr="00A83F00" w:rsidRDefault="00D4778D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2 – с. 13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D2536C7" w14:textId="77777777" w:rsidR="00A93F92" w:rsidRDefault="0066015E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66015E">
              <w:rPr>
                <w:color w:val="auto"/>
                <w:sz w:val="22"/>
                <w:szCs w:val="22"/>
                <w:lang w:val="bg-BG"/>
              </w:rPr>
              <w:t xml:space="preserve">Обяснява лексикалното значение на думи от активния речник. </w:t>
            </w:r>
          </w:p>
          <w:p w14:paraId="2DFB19B4" w14:textId="77777777" w:rsidR="0066015E" w:rsidRDefault="0066015E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66015E">
              <w:rPr>
                <w:color w:val="auto"/>
                <w:sz w:val="22"/>
                <w:szCs w:val="22"/>
                <w:lang w:val="bg-BG"/>
              </w:rPr>
              <w:t>Определя пряко и преносно значение на думата в езиков контекст.</w:t>
            </w:r>
          </w:p>
          <w:p w14:paraId="081B8655" w14:textId="77777777" w:rsidR="0066015E" w:rsidRDefault="0066015E" w:rsidP="007F4026">
            <w:pPr>
              <w:pStyle w:val="NoParagraphStyle"/>
              <w:spacing w:line="240" w:lineRule="auto"/>
              <w:textAlignment w:val="auto"/>
              <w:rPr>
                <w:lang w:val="bg-BG"/>
              </w:rPr>
            </w:pPr>
            <w:r w:rsidRPr="0066015E">
              <w:rPr>
                <w:color w:val="auto"/>
                <w:sz w:val="22"/>
                <w:szCs w:val="22"/>
                <w:lang w:val="bg-BG"/>
              </w:rPr>
              <w:t>Сравнява в езиков контекст пряко и преносно значение на думата.</w:t>
            </w:r>
            <w:r w:rsidRPr="0066015E">
              <w:rPr>
                <w:lang w:val="bg-BG"/>
              </w:rPr>
              <w:t xml:space="preserve"> </w:t>
            </w:r>
          </w:p>
          <w:p w14:paraId="7FD7DA4C" w14:textId="078EB0A6" w:rsidR="0066015E" w:rsidRDefault="0066015E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66015E">
              <w:rPr>
                <w:color w:val="auto"/>
                <w:sz w:val="22"/>
                <w:szCs w:val="22"/>
                <w:lang w:val="bg-BG"/>
              </w:rPr>
              <w:t>Открива словосъчетания, в които думите са употребени в преносно значение, и съставя изречения с тях.</w:t>
            </w:r>
          </w:p>
          <w:p w14:paraId="2814933F" w14:textId="6C0B12A9" w:rsidR="0066015E" w:rsidRPr="00A83F00" w:rsidRDefault="0066015E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3005" w:type="dxa"/>
          </w:tcPr>
          <w:p w14:paraId="3861A357" w14:textId="77777777" w:rsidR="00A93F92" w:rsidRPr="00A83F00" w:rsidRDefault="00A93F92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наблюдение</w:t>
            </w:r>
          </w:p>
          <w:p w14:paraId="14C41713" w14:textId="77777777" w:rsidR="00A93F92" w:rsidRPr="00A83F00" w:rsidRDefault="00A93F92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беседа</w:t>
            </w:r>
          </w:p>
          <w:p w14:paraId="41B5FEE8" w14:textId="77777777" w:rsidR="00ED4CBF" w:rsidRPr="00A83F00" w:rsidRDefault="00ED4CBF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съпоставяне</w:t>
            </w:r>
          </w:p>
          <w:p w14:paraId="7E00DD4C" w14:textId="77777777" w:rsidR="00D4778D" w:rsidRPr="00A83F00" w:rsidRDefault="00D4778D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лексикален анализ</w:t>
            </w:r>
          </w:p>
          <w:p w14:paraId="0236B6B5" w14:textId="77777777" w:rsidR="00A93F92" w:rsidRPr="00A83F00" w:rsidRDefault="00A93F92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творчески препис</w:t>
            </w:r>
          </w:p>
          <w:p w14:paraId="080BE83E" w14:textId="77777777" w:rsidR="00A93F92" w:rsidRPr="00A83F00" w:rsidRDefault="00ED4CBF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самостоятелна конструктивна дейност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4BD945A0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A93F92" w:rsidRPr="00A83F00" w14:paraId="013BB1B3" w14:textId="77777777" w:rsidTr="00D857B6">
        <w:trPr>
          <w:cantSplit/>
          <w:trHeight w:val="694"/>
        </w:trPr>
        <w:tc>
          <w:tcPr>
            <w:tcW w:w="959" w:type="dxa"/>
            <w:tcBorders>
              <w:bottom w:val="single" w:sz="4" w:space="0" w:color="auto"/>
            </w:tcBorders>
          </w:tcPr>
          <w:p w14:paraId="622C8DB4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24523D5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17C7C5F" w14:textId="77777777" w:rsidR="00186CB5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 – Съчинение </w:t>
            </w:r>
          </w:p>
          <w:p w14:paraId="6FBC01C1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 преживяна случка</w:t>
            </w:r>
          </w:p>
          <w:p w14:paraId="1A9C40A0" w14:textId="77777777" w:rsidR="00CE4B7C" w:rsidRPr="00A83F00" w:rsidRDefault="00CE4B7C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7768092C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ЗЗ</w:t>
            </w:r>
          </w:p>
          <w:p w14:paraId="6D34CF06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3 – с. 27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0CB8ADE" w14:textId="07A78D79" w:rsidR="00A93F92" w:rsidRPr="00A83F00" w:rsidRDefault="0066015E" w:rsidP="0066015E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66015E">
              <w:rPr>
                <w:color w:val="auto"/>
                <w:sz w:val="22"/>
                <w:szCs w:val="22"/>
                <w:lang w:val="bg-BG"/>
              </w:rPr>
              <w:t>Прави поправка на съчинението по отношение на съдържанието и на езика, на правописа.</w:t>
            </w:r>
          </w:p>
        </w:tc>
        <w:tc>
          <w:tcPr>
            <w:tcW w:w="3005" w:type="dxa"/>
          </w:tcPr>
          <w:p w14:paraId="5B9B3C71" w14:textId="77777777" w:rsidR="006472E8" w:rsidRPr="00A83F00" w:rsidRDefault="00CE4B7C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С</w:t>
            </w:r>
            <w:r w:rsidR="006472E8"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 xml:space="preserve">амостоятелна конструктивна дейност </w:t>
            </w:r>
          </w:p>
          <w:p w14:paraId="6D6A9410" w14:textId="77777777" w:rsidR="006472E8" w:rsidRPr="00A83F00" w:rsidRDefault="006472E8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 xml:space="preserve">самооценяване </w:t>
            </w:r>
          </w:p>
          <w:p w14:paraId="2CBF21ED" w14:textId="77777777" w:rsidR="00A93F92" w:rsidRPr="00A83F00" w:rsidRDefault="006472E8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color w:val="1C1C1A"/>
                <w:sz w:val="22"/>
                <w:szCs w:val="22"/>
              </w:rPr>
              <w:t>редактиране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3B853B2B" w14:textId="19619708" w:rsidR="00A93F92" w:rsidRPr="00A711B7" w:rsidRDefault="00A711B7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  <w:r w:rsidRPr="00A711B7">
              <w:rPr>
                <w:sz w:val="22"/>
                <w:szCs w:val="22"/>
                <w:lang w:val="bg-BG"/>
              </w:rPr>
              <w:t>Методическата разработка се намира в КНУ, с. 170-171.</w:t>
            </w:r>
          </w:p>
        </w:tc>
      </w:tr>
      <w:tr w:rsidR="00A93F92" w:rsidRPr="00A83F00" w14:paraId="43F582F3" w14:textId="77777777" w:rsidTr="00D857B6">
        <w:trPr>
          <w:cantSplit/>
          <w:trHeight w:val="498"/>
        </w:trPr>
        <w:tc>
          <w:tcPr>
            <w:tcW w:w="959" w:type="dxa"/>
            <w:tcBorders>
              <w:bottom w:val="single" w:sz="4" w:space="0" w:color="auto"/>
            </w:tcBorders>
          </w:tcPr>
          <w:p w14:paraId="6A1CC1AB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83F00">
              <w:rPr>
                <w:rFonts w:ascii="Times New Roman" w:hAnsi="Times New Roman" w:cs="Times New Roman"/>
                <w:b/>
                <w:lang w:val="en-GB"/>
              </w:rPr>
              <w:t>XXII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C3EAC50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B6573A5" w14:textId="77777777" w:rsidR="00186CB5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потреба на думите </w:t>
            </w:r>
          </w:p>
          <w:p w14:paraId="3E126113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пряко и преносно значение</w:t>
            </w:r>
          </w:p>
          <w:p w14:paraId="6222F177" w14:textId="77777777" w:rsidR="00CE4B7C" w:rsidRPr="00A83F00" w:rsidRDefault="00CE4B7C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71963AB8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2B57928A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59</w:t>
            </w:r>
          </w:p>
          <w:p w14:paraId="599D8EF9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2 – с. 14</w:t>
            </w:r>
          </w:p>
          <w:p w14:paraId="0C82D44E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3C95C07" w14:textId="77777777" w:rsidR="00A93F92" w:rsidRDefault="0066015E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66015E">
              <w:rPr>
                <w:color w:val="auto"/>
                <w:sz w:val="22"/>
                <w:szCs w:val="22"/>
                <w:lang w:val="bg-BG"/>
              </w:rPr>
              <w:t>Определя пряко и преносно значение на думата в езиков контекст.</w:t>
            </w:r>
          </w:p>
          <w:p w14:paraId="549472C7" w14:textId="77777777" w:rsidR="0066015E" w:rsidRDefault="0066015E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66015E">
              <w:rPr>
                <w:color w:val="auto"/>
                <w:sz w:val="22"/>
                <w:szCs w:val="22"/>
                <w:lang w:val="bg-BG"/>
              </w:rPr>
              <w:t>Сравнява в езиков контекст пряко и преносно значение на думата</w:t>
            </w:r>
            <w:r>
              <w:rPr>
                <w:color w:val="auto"/>
                <w:sz w:val="22"/>
                <w:szCs w:val="22"/>
                <w:lang w:val="bg-BG"/>
              </w:rPr>
              <w:t>.</w:t>
            </w:r>
          </w:p>
          <w:p w14:paraId="00627E94" w14:textId="77777777" w:rsidR="0066015E" w:rsidRDefault="0066015E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66015E">
              <w:rPr>
                <w:color w:val="auto"/>
                <w:sz w:val="22"/>
                <w:szCs w:val="22"/>
                <w:lang w:val="bg-BG"/>
              </w:rPr>
              <w:t>Открива в текст думи, употребени в преносно значение.</w:t>
            </w:r>
          </w:p>
          <w:p w14:paraId="149908E1" w14:textId="77777777" w:rsidR="0066015E" w:rsidRDefault="0066015E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66015E">
              <w:rPr>
                <w:color w:val="auto"/>
                <w:sz w:val="22"/>
                <w:szCs w:val="22"/>
                <w:lang w:val="bg-BG"/>
              </w:rPr>
              <w:t>Сравнява два текста и открива изразителната функция на преносната употреба на думите.</w:t>
            </w:r>
          </w:p>
          <w:p w14:paraId="7DE8F664" w14:textId="44DAA3CC" w:rsidR="0066015E" w:rsidRDefault="0066015E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66015E">
              <w:rPr>
                <w:color w:val="auto"/>
                <w:sz w:val="22"/>
                <w:szCs w:val="22"/>
                <w:lang w:val="bg-BG"/>
              </w:rPr>
              <w:t>Употребява думи в пряко и преносно значение.</w:t>
            </w:r>
          </w:p>
          <w:p w14:paraId="79EF9361" w14:textId="4DF6535D" w:rsidR="0066015E" w:rsidRPr="00A83F00" w:rsidRDefault="0066015E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3005" w:type="dxa"/>
          </w:tcPr>
          <w:p w14:paraId="76F5F8E8" w14:textId="77777777" w:rsidR="00A93F92" w:rsidRPr="00A83F00" w:rsidRDefault="00A93F92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наблюдение</w:t>
            </w:r>
          </w:p>
          <w:p w14:paraId="555AC21C" w14:textId="77777777" w:rsidR="00D4778D" w:rsidRPr="00A83F00" w:rsidRDefault="00D4778D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беседа</w:t>
            </w:r>
          </w:p>
          <w:p w14:paraId="15D58052" w14:textId="77777777" w:rsidR="00D4778D" w:rsidRPr="00A83F00" w:rsidRDefault="00D4778D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съпоставяне</w:t>
            </w:r>
          </w:p>
          <w:p w14:paraId="3AA87C97" w14:textId="77777777" w:rsidR="00D4778D" w:rsidRPr="00A83F00" w:rsidRDefault="00D4778D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лексикален анализ</w:t>
            </w:r>
          </w:p>
          <w:p w14:paraId="6CC08C89" w14:textId="77777777" w:rsidR="00A93F92" w:rsidRPr="00A83F00" w:rsidRDefault="00A93F92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творчески препис</w:t>
            </w:r>
          </w:p>
          <w:p w14:paraId="31DC6240" w14:textId="77777777" w:rsidR="00A93F92" w:rsidRPr="00A83F00" w:rsidRDefault="00D4778D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самостоятелна конструктивна дейност</w:t>
            </w:r>
          </w:p>
          <w:p w14:paraId="6EB1FC1A" w14:textId="77777777" w:rsidR="00D4778D" w:rsidRPr="00A83F00" w:rsidRDefault="00D4778D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тестова задача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3D215CE5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</w:p>
        </w:tc>
      </w:tr>
      <w:tr w:rsidR="00A93F92" w:rsidRPr="00A83F00" w14:paraId="60C1A1FC" w14:textId="77777777" w:rsidTr="00D857B6">
        <w:trPr>
          <w:cantSplit/>
          <w:trHeight w:val="836"/>
        </w:trPr>
        <w:tc>
          <w:tcPr>
            <w:tcW w:w="959" w:type="dxa"/>
            <w:tcBorders>
              <w:bottom w:val="single" w:sz="4" w:space="0" w:color="auto"/>
            </w:tcBorders>
          </w:tcPr>
          <w:p w14:paraId="3CAD823D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76A2F75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FAB786A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иноними</w:t>
            </w:r>
          </w:p>
          <w:p w14:paraId="20375D57" w14:textId="77777777" w:rsidR="00CE4B7C" w:rsidRPr="00A83F00" w:rsidRDefault="00CE4B7C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07049C90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</w:t>
            </w:r>
            <w:r w:rsidR="00D4778D"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НЗ</w:t>
            </w:r>
          </w:p>
          <w:p w14:paraId="56F6FE80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60</w:t>
            </w:r>
          </w:p>
          <w:p w14:paraId="5C8E6B8F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2 –  с. 15</w:t>
            </w:r>
          </w:p>
          <w:p w14:paraId="5EC13ED7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B6BD053" w14:textId="77777777" w:rsidR="00A93F92" w:rsidRDefault="0066015E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66015E">
              <w:rPr>
                <w:color w:val="auto"/>
                <w:sz w:val="22"/>
                <w:szCs w:val="22"/>
                <w:lang w:val="bg-BG"/>
              </w:rPr>
              <w:t>Разпознава синонимите като близки по значение думи.</w:t>
            </w:r>
          </w:p>
          <w:p w14:paraId="2E8D93B3" w14:textId="77777777" w:rsidR="0066015E" w:rsidRDefault="0066015E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66015E">
              <w:rPr>
                <w:color w:val="auto"/>
                <w:sz w:val="22"/>
                <w:szCs w:val="22"/>
                <w:lang w:val="bg-BG"/>
              </w:rPr>
              <w:t>Разграничава синоними от сродни думи.</w:t>
            </w:r>
          </w:p>
          <w:p w14:paraId="11E58CED" w14:textId="77777777" w:rsidR="0066015E" w:rsidRDefault="0066015E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66015E">
              <w:rPr>
                <w:color w:val="auto"/>
                <w:sz w:val="22"/>
                <w:szCs w:val="22"/>
                <w:lang w:val="bg-BG"/>
              </w:rPr>
              <w:t>Анализира комуникативна ситуация, в която са употребени думи с еднакво или близко значение.</w:t>
            </w:r>
          </w:p>
          <w:p w14:paraId="50D7FDE7" w14:textId="77777777" w:rsidR="0066015E" w:rsidRDefault="0066015E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66015E">
              <w:rPr>
                <w:color w:val="auto"/>
                <w:sz w:val="22"/>
                <w:szCs w:val="22"/>
                <w:lang w:val="bg-BG"/>
              </w:rPr>
              <w:t>Подрежда думи в синонимни редове.</w:t>
            </w:r>
          </w:p>
          <w:p w14:paraId="7E1FEA60" w14:textId="66B968BA" w:rsidR="0066015E" w:rsidRPr="00A83F00" w:rsidRDefault="0066015E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66015E">
              <w:rPr>
                <w:color w:val="auto"/>
                <w:sz w:val="22"/>
                <w:szCs w:val="22"/>
                <w:lang w:val="bg-BG"/>
              </w:rPr>
              <w:t>Използва синонимен речник.</w:t>
            </w:r>
          </w:p>
        </w:tc>
        <w:tc>
          <w:tcPr>
            <w:tcW w:w="3005" w:type="dxa"/>
          </w:tcPr>
          <w:p w14:paraId="296F5EA3" w14:textId="77777777" w:rsidR="00A93F92" w:rsidRPr="00A83F00" w:rsidRDefault="00A93F92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наблюдение</w:t>
            </w:r>
          </w:p>
          <w:p w14:paraId="308E4D23" w14:textId="77777777" w:rsidR="00D4778D" w:rsidRPr="00A83F00" w:rsidRDefault="00D4778D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беседа</w:t>
            </w:r>
          </w:p>
          <w:p w14:paraId="5E31FAD9" w14:textId="77777777" w:rsidR="00D4778D" w:rsidRPr="00A83F00" w:rsidRDefault="00D4778D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речева ситуация</w:t>
            </w:r>
          </w:p>
          <w:p w14:paraId="3E714D72" w14:textId="77777777" w:rsidR="00D4778D" w:rsidRPr="00A83F00" w:rsidRDefault="00D4778D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съпоставяне</w:t>
            </w:r>
          </w:p>
          <w:p w14:paraId="1BB4D67F" w14:textId="77777777" w:rsidR="00D4778D" w:rsidRPr="00A83F00" w:rsidRDefault="00D4778D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лексикален анализ</w:t>
            </w:r>
          </w:p>
          <w:p w14:paraId="039595F0" w14:textId="77777777" w:rsidR="00A93F92" w:rsidRPr="00A83F00" w:rsidRDefault="00A93F92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творчески препис</w:t>
            </w:r>
          </w:p>
          <w:p w14:paraId="1CA5DCD3" w14:textId="77777777" w:rsidR="00A93F92" w:rsidRPr="00A83F00" w:rsidRDefault="00A93F92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самостоятелна конструктивна дейност</w:t>
            </w:r>
          </w:p>
          <w:p w14:paraId="22154CD1" w14:textId="77777777" w:rsidR="00A93F92" w:rsidRPr="00A83F00" w:rsidRDefault="00D4778D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работа със синонимен речник</w:t>
            </w:r>
          </w:p>
          <w:p w14:paraId="2630B050" w14:textId="77777777" w:rsidR="00D4778D" w:rsidRPr="00A83F00" w:rsidRDefault="00D4778D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езикови игри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34E8C45B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A93F92" w:rsidRPr="00A83F00" w14:paraId="6464B107" w14:textId="77777777" w:rsidTr="00D857B6">
        <w:trPr>
          <w:cantSplit/>
          <w:trHeight w:val="953"/>
        </w:trPr>
        <w:tc>
          <w:tcPr>
            <w:tcW w:w="959" w:type="dxa"/>
            <w:tcBorders>
              <w:bottom w:val="single" w:sz="4" w:space="0" w:color="auto"/>
            </w:tcBorders>
          </w:tcPr>
          <w:p w14:paraId="7F7032F5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E5FEF39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16907E5" w14:textId="77777777" w:rsidR="00186CB5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 – Съчинение </w:t>
            </w:r>
          </w:p>
          <w:p w14:paraId="056099C9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 предложен литературен герой</w:t>
            </w:r>
          </w:p>
          <w:p w14:paraId="65F87355" w14:textId="77777777" w:rsidR="00CE4B7C" w:rsidRPr="00A83F00" w:rsidRDefault="00CE4B7C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076D7061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0C7CED51" w14:textId="77777777" w:rsidR="00A93F92" w:rsidRPr="00A83F00" w:rsidRDefault="002E4E08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104</w:t>
            </w:r>
          </w:p>
          <w:p w14:paraId="2FA8F91E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3 – с. 28-29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D15CF0C" w14:textId="77777777" w:rsidR="00A93F92" w:rsidRDefault="0066015E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66015E">
              <w:rPr>
                <w:color w:val="auto"/>
                <w:sz w:val="22"/>
                <w:szCs w:val="22"/>
                <w:lang w:val="bg-BG"/>
              </w:rPr>
              <w:t>Разпознава литературен герой от познато литературно произведение и знае името на автора.</w:t>
            </w:r>
          </w:p>
          <w:p w14:paraId="5862453E" w14:textId="77777777" w:rsidR="0066015E" w:rsidRDefault="0066015E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66015E">
              <w:rPr>
                <w:color w:val="auto"/>
                <w:sz w:val="22"/>
                <w:szCs w:val="22"/>
                <w:lang w:val="bg-BG"/>
              </w:rPr>
              <w:t>Назовава имена на други герои и моменти от развитието на разказа.</w:t>
            </w:r>
          </w:p>
          <w:p w14:paraId="58BFA13A" w14:textId="77777777" w:rsidR="0066015E" w:rsidRDefault="0066015E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66015E">
              <w:rPr>
                <w:color w:val="auto"/>
                <w:sz w:val="22"/>
                <w:szCs w:val="22"/>
                <w:lang w:val="bg-BG"/>
              </w:rPr>
              <w:t>Описва нравствените качества на героя.</w:t>
            </w:r>
          </w:p>
          <w:p w14:paraId="79EF8D55" w14:textId="77777777" w:rsidR="0066015E" w:rsidRDefault="0066015E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66015E">
              <w:rPr>
                <w:color w:val="auto"/>
                <w:sz w:val="22"/>
                <w:szCs w:val="22"/>
                <w:lang w:val="bg-BG"/>
              </w:rPr>
              <w:t>Разбира смисловата цялост на текста.</w:t>
            </w:r>
          </w:p>
          <w:p w14:paraId="03645EFD" w14:textId="77777777" w:rsidR="0066015E" w:rsidRDefault="0066015E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66015E">
              <w:rPr>
                <w:color w:val="auto"/>
                <w:sz w:val="22"/>
                <w:szCs w:val="22"/>
                <w:lang w:val="bg-BG"/>
              </w:rPr>
              <w:t>Съчинява устен текст по словесна опора (предложен литературен герой).</w:t>
            </w:r>
          </w:p>
          <w:p w14:paraId="0069D2B0" w14:textId="6B1D604C" w:rsidR="0066015E" w:rsidRPr="00A83F00" w:rsidRDefault="0066015E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66015E">
              <w:rPr>
                <w:color w:val="auto"/>
                <w:sz w:val="22"/>
                <w:szCs w:val="22"/>
                <w:lang w:val="bg-BG"/>
              </w:rPr>
              <w:t>Озаглавява собствен текст.</w:t>
            </w:r>
          </w:p>
        </w:tc>
        <w:tc>
          <w:tcPr>
            <w:tcW w:w="3005" w:type="dxa"/>
          </w:tcPr>
          <w:p w14:paraId="76C454CB" w14:textId="77777777" w:rsidR="00A93F92" w:rsidRPr="00A83F00" w:rsidRDefault="00CE4B7C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</w:t>
            </w:r>
            <w:r w:rsidR="00A93F92"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аблюдение</w:t>
            </w:r>
          </w:p>
          <w:p w14:paraId="64F5EC0D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беседа</w:t>
            </w:r>
          </w:p>
          <w:p w14:paraId="496DA423" w14:textId="77777777" w:rsidR="00633AFC" w:rsidRPr="00A83F00" w:rsidRDefault="00633AFC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речева ситуация</w:t>
            </w:r>
          </w:p>
          <w:p w14:paraId="0E3E9E65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стоятелна конструктивна дейност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134F4DB4" w14:textId="6373F3EC" w:rsidR="00A93F92" w:rsidRPr="00A83F00" w:rsidRDefault="0066015E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  <w:r w:rsidRPr="0066015E">
              <w:rPr>
                <w:sz w:val="22"/>
                <w:szCs w:val="22"/>
                <w:lang w:val="bg-BG"/>
              </w:rPr>
              <w:t>Методическата разработка се намира в КНУ, с. 172-173.</w:t>
            </w:r>
          </w:p>
        </w:tc>
      </w:tr>
      <w:tr w:rsidR="00A93F92" w:rsidRPr="00A83F00" w14:paraId="24F4E919" w14:textId="77777777" w:rsidTr="00D857B6">
        <w:trPr>
          <w:cantSplit/>
          <w:trHeight w:val="925"/>
        </w:trPr>
        <w:tc>
          <w:tcPr>
            <w:tcW w:w="959" w:type="dxa"/>
            <w:tcBorders>
              <w:bottom w:val="single" w:sz="4" w:space="0" w:color="auto"/>
            </w:tcBorders>
          </w:tcPr>
          <w:p w14:paraId="05E8540E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CED4FE3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71E9725" w14:textId="77777777" w:rsidR="00186CB5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 – Съчинение </w:t>
            </w:r>
          </w:p>
          <w:p w14:paraId="6B9964EB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 предложен литературен герой</w:t>
            </w:r>
          </w:p>
          <w:p w14:paraId="76C17C96" w14:textId="77777777" w:rsidR="00CE4B7C" w:rsidRPr="00A83F00" w:rsidRDefault="00CE4B7C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77D57203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5283D01B" w14:textId="77777777" w:rsidR="00A93F92" w:rsidRPr="00A83F00" w:rsidRDefault="002E4E08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чебник – с. </w:t>
            </w:r>
            <w:r w:rsidR="00A93F92"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105</w:t>
            </w:r>
          </w:p>
          <w:p w14:paraId="25D36EC2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3 – с. 28-29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DC04BE2" w14:textId="77777777" w:rsidR="0066015E" w:rsidRDefault="0066015E" w:rsidP="0066015E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66015E">
              <w:rPr>
                <w:color w:val="auto"/>
                <w:sz w:val="22"/>
                <w:szCs w:val="22"/>
                <w:lang w:val="bg-BG"/>
              </w:rPr>
              <w:t>Разпознава литературен герой от познато литературно произведение и знае името на автора.</w:t>
            </w:r>
          </w:p>
          <w:p w14:paraId="452BEED9" w14:textId="77777777" w:rsidR="0066015E" w:rsidRDefault="0066015E" w:rsidP="0066015E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66015E">
              <w:rPr>
                <w:color w:val="auto"/>
                <w:sz w:val="22"/>
                <w:szCs w:val="22"/>
                <w:lang w:val="bg-BG"/>
              </w:rPr>
              <w:t>Назовава имена на други герои и моменти от развитието на разказа.</w:t>
            </w:r>
          </w:p>
          <w:p w14:paraId="4176DB31" w14:textId="77777777" w:rsidR="0066015E" w:rsidRDefault="0066015E" w:rsidP="0066015E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66015E">
              <w:rPr>
                <w:color w:val="auto"/>
                <w:sz w:val="22"/>
                <w:szCs w:val="22"/>
                <w:lang w:val="bg-BG"/>
              </w:rPr>
              <w:t>Описва нравствените качества на героя.</w:t>
            </w:r>
          </w:p>
          <w:p w14:paraId="07C3B0E9" w14:textId="77777777" w:rsidR="0066015E" w:rsidRDefault="0066015E" w:rsidP="0066015E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66015E">
              <w:rPr>
                <w:color w:val="auto"/>
                <w:sz w:val="22"/>
                <w:szCs w:val="22"/>
                <w:lang w:val="bg-BG"/>
              </w:rPr>
              <w:t>Разбира смисловата цялост на текста.</w:t>
            </w:r>
          </w:p>
          <w:p w14:paraId="79668068" w14:textId="022D28CE" w:rsidR="0066015E" w:rsidRDefault="0066015E" w:rsidP="0066015E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>
              <w:rPr>
                <w:color w:val="auto"/>
                <w:sz w:val="22"/>
                <w:szCs w:val="22"/>
                <w:lang w:val="bg-BG"/>
              </w:rPr>
              <w:t>Съчинява писмен</w:t>
            </w:r>
            <w:r w:rsidRPr="0066015E">
              <w:rPr>
                <w:color w:val="auto"/>
                <w:sz w:val="22"/>
                <w:szCs w:val="22"/>
                <w:lang w:val="bg-BG"/>
              </w:rPr>
              <w:t xml:space="preserve"> текст по словесна опора (предложен литературен герой).</w:t>
            </w:r>
          </w:p>
          <w:p w14:paraId="3B4CBEE0" w14:textId="3F049476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3005" w:type="dxa"/>
          </w:tcPr>
          <w:p w14:paraId="0A436C46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579D6530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беседа</w:t>
            </w:r>
          </w:p>
          <w:p w14:paraId="4C3FBF46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самостоятелна конструктивна дейност</w:t>
            </w:r>
          </w:p>
          <w:p w14:paraId="4499BC4B" w14:textId="77777777" w:rsidR="00633AFC" w:rsidRPr="00A83F00" w:rsidRDefault="00633AFC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работа с правописен речник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58D9573F" w14:textId="543DB15C" w:rsidR="00A93F92" w:rsidRPr="00A83F00" w:rsidRDefault="0066015E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  <w:r w:rsidRPr="0066015E">
              <w:rPr>
                <w:sz w:val="22"/>
                <w:szCs w:val="22"/>
                <w:lang w:val="bg-BG"/>
              </w:rPr>
              <w:t>Методическата разработка се намира в КНУ, с. 172-173.</w:t>
            </w:r>
          </w:p>
        </w:tc>
      </w:tr>
      <w:tr w:rsidR="00A93F92" w:rsidRPr="00A83F00" w14:paraId="1CC70623" w14:textId="77777777" w:rsidTr="00D857B6">
        <w:trPr>
          <w:cantSplit/>
          <w:trHeight w:val="665"/>
        </w:trPr>
        <w:tc>
          <w:tcPr>
            <w:tcW w:w="959" w:type="dxa"/>
            <w:tcBorders>
              <w:bottom w:val="single" w:sz="4" w:space="0" w:color="auto"/>
            </w:tcBorders>
          </w:tcPr>
          <w:p w14:paraId="629F3C6C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83F00">
              <w:rPr>
                <w:rFonts w:ascii="Times New Roman" w:hAnsi="Times New Roman" w:cs="Times New Roman"/>
                <w:b/>
                <w:lang w:val="en-GB"/>
              </w:rPr>
              <w:t>XXIV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1DDDAFF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727215C" w14:textId="77777777" w:rsidR="00186CB5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потреба </w:t>
            </w:r>
          </w:p>
          <w:p w14:paraId="03378D29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 синонимите в речта</w:t>
            </w:r>
          </w:p>
          <w:p w14:paraId="052EFCFE" w14:textId="77777777" w:rsidR="00CE4B7C" w:rsidRPr="00A83F00" w:rsidRDefault="00CE4B7C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76AC5E5C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4DACE832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61</w:t>
            </w:r>
          </w:p>
          <w:p w14:paraId="7D54AFBC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2 – с. 16</w:t>
            </w:r>
          </w:p>
          <w:p w14:paraId="34E6BCE1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2E8C7B4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>Разпознава синонимите като близки по значение думи.</w:t>
            </w:r>
          </w:p>
          <w:p w14:paraId="0741EE34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>Разграничава синоними от сродни думи.</w:t>
            </w:r>
          </w:p>
          <w:p w14:paraId="57D14700" w14:textId="77777777" w:rsidR="00A93F92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>Използва синоними за избягване на дразнещи повторения.</w:t>
            </w:r>
          </w:p>
          <w:p w14:paraId="3D1588AF" w14:textId="77777777" w:rsidR="0066015E" w:rsidRDefault="0066015E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6015E">
              <w:rPr>
                <w:rFonts w:ascii="Times New Roman" w:hAnsi="Times New Roman" w:cs="Times New Roman"/>
                <w:sz w:val="22"/>
                <w:szCs w:val="22"/>
              </w:rPr>
              <w:t>Използва синонимен речник за откриване на синоними.</w:t>
            </w:r>
          </w:p>
          <w:p w14:paraId="075C0202" w14:textId="4EDBCCC3" w:rsidR="0066015E" w:rsidRPr="00A83F00" w:rsidRDefault="0066015E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6015E">
              <w:rPr>
                <w:rFonts w:ascii="Times New Roman" w:hAnsi="Times New Roman" w:cs="Times New Roman"/>
                <w:sz w:val="22"/>
                <w:szCs w:val="22"/>
              </w:rPr>
              <w:t>Подбира думи в съответствие с конкретен езиков контекст и комуникативна ситуация.</w:t>
            </w:r>
          </w:p>
        </w:tc>
        <w:tc>
          <w:tcPr>
            <w:tcW w:w="3005" w:type="dxa"/>
          </w:tcPr>
          <w:p w14:paraId="6FC5B448" w14:textId="77777777" w:rsidR="00A93F92" w:rsidRPr="00A83F00" w:rsidRDefault="00CE4B7C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Н</w:t>
            </w:r>
            <w:r w:rsidR="00A93F92" w:rsidRPr="00A83F00">
              <w:rPr>
                <w:rFonts w:ascii="Times New Roman" w:hAnsi="Times New Roman" w:cs="Times New Roman"/>
              </w:rPr>
              <w:t>аблюдение</w:t>
            </w:r>
          </w:p>
          <w:p w14:paraId="0EA218C8" w14:textId="77777777" w:rsidR="00A93F92" w:rsidRPr="00A83F00" w:rsidRDefault="00A93F92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беседа</w:t>
            </w:r>
          </w:p>
          <w:p w14:paraId="7B9D7669" w14:textId="77777777" w:rsidR="00A93F92" w:rsidRPr="00A83F00" w:rsidRDefault="00A93F92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творчески препис</w:t>
            </w:r>
          </w:p>
          <w:p w14:paraId="62D49E77" w14:textId="77777777" w:rsidR="00D4778D" w:rsidRPr="00A83F00" w:rsidRDefault="00D4778D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речева ситуация</w:t>
            </w:r>
          </w:p>
          <w:p w14:paraId="11D0330B" w14:textId="77777777" w:rsidR="00A93F92" w:rsidRPr="00A83F00" w:rsidRDefault="00A93F92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самостоятелна конструктивна дейност</w:t>
            </w:r>
          </w:p>
          <w:p w14:paraId="7B42F17A" w14:textId="77777777" w:rsidR="00D4778D" w:rsidRPr="00A83F00" w:rsidRDefault="00D4778D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групова работа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5236D645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</w:p>
        </w:tc>
      </w:tr>
      <w:tr w:rsidR="00A93F92" w:rsidRPr="00A83F00" w14:paraId="5E9EEE0C" w14:textId="77777777" w:rsidTr="00D857B6">
        <w:trPr>
          <w:cantSplit/>
          <w:trHeight w:val="756"/>
        </w:trPr>
        <w:tc>
          <w:tcPr>
            <w:tcW w:w="959" w:type="dxa"/>
            <w:tcBorders>
              <w:bottom w:val="single" w:sz="4" w:space="0" w:color="auto"/>
            </w:tcBorders>
          </w:tcPr>
          <w:p w14:paraId="1A4323DD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CC3A323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85644FE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умата и речниковото й значение</w:t>
            </w:r>
          </w:p>
          <w:p w14:paraId="40A17E7E" w14:textId="77777777" w:rsidR="00CE4B7C" w:rsidRPr="00A83F00" w:rsidRDefault="00CE4B7C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0E7E86C9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Обобщителен урок</w:t>
            </w:r>
          </w:p>
          <w:p w14:paraId="27058CC9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62-63</w:t>
            </w:r>
          </w:p>
          <w:p w14:paraId="1AF6C49A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2 – с. 17, с. 37-38 (работен лист „Знам и мога 5“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4717B77" w14:textId="77777777" w:rsidR="003476B3" w:rsidRDefault="003476B3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3476B3">
              <w:rPr>
                <w:color w:val="auto"/>
                <w:sz w:val="22"/>
                <w:szCs w:val="22"/>
                <w:lang w:val="bg-BG"/>
              </w:rPr>
              <w:t>Определя прякото и преносното значение на думата.</w:t>
            </w:r>
          </w:p>
          <w:p w14:paraId="07E109A9" w14:textId="6F27C9B1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Употребява думи в пряко и преносно значение.</w:t>
            </w:r>
          </w:p>
          <w:p w14:paraId="5F3C5755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Използва синоними за избягване на повторения</w:t>
            </w:r>
          </w:p>
          <w:p w14:paraId="28EF47E6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 xml:space="preserve"> в речта си.</w:t>
            </w:r>
          </w:p>
          <w:p w14:paraId="7EA60B3B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Подбира думи в съответствие с конкретен езиков контекст и комуникативна ситуация.</w:t>
            </w:r>
          </w:p>
        </w:tc>
        <w:tc>
          <w:tcPr>
            <w:tcW w:w="3005" w:type="dxa"/>
          </w:tcPr>
          <w:p w14:paraId="4309DDFB" w14:textId="77777777" w:rsidR="00A93F92" w:rsidRPr="00A83F00" w:rsidRDefault="00A93F92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наблюдение</w:t>
            </w:r>
          </w:p>
          <w:p w14:paraId="6C95B049" w14:textId="77777777" w:rsidR="00D4778D" w:rsidRPr="00A83F00" w:rsidRDefault="00D4778D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лексикален анализ</w:t>
            </w:r>
          </w:p>
          <w:p w14:paraId="4598D303" w14:textId="77777777" w:rsidR="00A93F92" w:rsidRPr="00A83F00" w:rsidRDefault="00A93F92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творчески препис</w:t>
            </w:r>
          </w:p>
          <w:p w14:paraId="12E3E28C" w14:textId="77777777" w:rsidR="00A93F92" w:rsidRPr="00A83F00" w:rsidRDefault="00A93F92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самостоятелна конструктивна дейност</w:t>
            </w:r>
          </w:p>
          <w:p w14:paraId="4B76E123" w14:textId="77777777" w:rsidR="00A93F92" w:rsidRPr="00A83F00" w:rsidRDefault="00A93F92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т</w:t>
            </w:r>
            <w:r w:rsidR="00D4778D" w:rsidRPr="00A83F00">
              <w:rPr>
                <w:rFonts w:ascii="Times New Roman" w:hAnsi="Times New Roman" w:cs="Times New Roman"/>
              </w:rPr>
              <w:t>естови задачи</w:t>
            </w:r>
          </w:p>
          <w:p w14:paraId="2AA7D21C" w14:textId="77777777" w:rsidR="00D4778D" w:rsidRPr="00A83F00" w:rsidRDefault="00D4778D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диктовка</w:t>
            </w:r>
          </w:p>
          <w:p w14:paraId="03344036" w14:textId="77777777" w:rsidR="00D4778D" w:rsidRPr="00A83F00" w:rsidRDefault="00D4778D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самооценяване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06900866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A93F92" w:rsidRPr="00A83F00" w14:paraId="1FABAE1F" w14:textId="77777777" w:rsidTr="00D857B6">
        <w:trPr>
          <w:cantSplit/>
          <w:trHeight w:val="763"/>
        </w:trPr>
        <w:tc>
          <w:tcPr>
            <w:tcW w:w="959" w:type="dxa"/>
            <w:tcBorders>
              <w:bottom w:val="single" w:sz="4" w:space="0" w:color="auto"/>
            </w:tcBorders>
          </w:tcPr>
          <w:p w14:paraId="121F2DA7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127080E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16CD740" w14:textId="77777777" w:rsidR="00186CB5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 – Съчинение </w:t>
            </w:r>
          </w:p>
          <w:p w14:paraId="278AAE1C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 предложен литературен герой</w:t>
            </w:r>
          </w:p>
          <w:p w14:paraId="0E462551" w14:textId="77777777" w:rsidR="00CE4B7C" w:rsidRPr="00A83F00" w:rsidRDefault="00CE4B7C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412504B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ЗЗ</w:t>
            </w:r>
          </w:p>
          <w:p w14:paraId="3D9F2C1B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3 – с. 3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E6BE000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Редактира свой писмен текст по словесна опора (предложен литературен герой).</w:t>
            </w:r>
          </w:p>
          <w:p w14:paraId="2B7D31D3" w14:textId="725EAD6D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3005" w:type="dxa"/>
          </w:tcPr>
          <w:p w14:paraId="7CED2C9D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стоятелна конструктивна дейност</w:t>
            </w:r>
          </w:p>
          <w:p w14:paraId="31D56F62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редактиране</w:t>
            </w:r>
          </w:p>
          <w:p w14:paraId="641ECF40" w14:textId="77777777" w:rsidR="00A93F92" w:rsidRPr="00A83F00" w:rsidRDefault="00633AFC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оценяване</w:t>
            </w:r>
          </w:p>
          <w:p w14:paraId="0D01C37D" w14:textId="77777777" w:rsidR="00633AFC" w:rsidRPr="00A83F00" w:rsidRDefault="00633AFC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работа с правописен речник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17B541D8" w14:textId="0361165E" w:rsidR="00A93F92" w:rsidRPr="00A83F00" w:rsidRDefault="0066015E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  <w:r w:rsidRPr="0066015E">
              <w:rPr>
                <w:sz w:val="22"/>
                <w:szCs w:val="22"/>
                <w:lang w:val="bg-BG"/>
              </w:rPr>
              <w:t>Методическата разработка се намира в КНУ, с. 172-173.</w:t>
            </w:r>
          </w:p>
        </w:tc>
      </w:tr>
      <w:tr w:rsidR="00A93F92" w:rsidRPr="00A83F00" w14:paraId="3BCE341D" w14:textId="77777777" w:rsidTr="00D857B6">
        <w:trPr>
          <w:cantSplit/>
          <w:trHeight w:val="465"/>
        </w:trPr>
        <w:tc>
          <w:tcPr>
            <w:tcW w:w="959" w:type="dxa"/>
            <w:tcBorders>
              <w:bottom w:val="single" w:sz="4" w:space="0" w:color="auto"/>
            </w:tcBorders>
          </w:tcPr>
          <w:p w14:paraId="1843AD03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A83F00">
              <w:rPr>
                <w:rFonts w:ascii="Times New Roman" w:hAnsi="Times New Roman" w:cs="Times New Roman"/>
                <w:b/>
                <w:lang w:val="en-GB"/>
              </w:rPr>
              <w:lastRenderedPageBreak/>
              <w:t>XXV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7510615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A634418" w14:textId="77777777" w:rsidR="00A93F92" w:rsidRPr="00A83F00" w:rsidRDefault="008329C0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речение. Съобщително и въпросител</w:t>
            </w:r>
            <w:r w:rsidR="00A93F92"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 изречение</w:t>
            </w:r>
          </w:p>
          <w:p w14:paraId="4D383F49" w14:textId="77777777" w:rsidR="00CE4B7C" w:rsidRPr="00A83F00" w:rsidRDefault="00CE4B7C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01E0A306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ЗЗ</w:t>
            </w:r>
          </w:p>
          <w:p w14:paraId="21DAC5F1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64</w:t>
            </w:r>
          </w:p>
          <w:p w14:paraId="60E88133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2 – с. 18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5A67F3A" w14:textId="77777777" w:rsidR="003476B3" w:rsidRDefault="003476B3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76B3">
              <w:rPr>
                <w:rFonts w:ascii="Times New Roman" w:hAnsi="Times New Roman" w:cs="Times New Roman"/>
                <w:sz w:val="22"/>
                <w:szCs w:val="22"/>
              </w:rPr>
              <w:t>Разграничава изречение от словосъчетание.</w:t>
            </w:r>
          </w:p>
          <w:p w14:paraId="3BF00FDE" w14:textId="77777777" w:rsidR="003476B3" w:rsidRDefault="003476B3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76B3">
              <w:rPr>
                <w:rFonts w:ascii="Times New Roman" w:hAnsi="Times New Roman" w:cs="Times New Roman"/>
                <w:sz w:val="22"/>
                <w:szCs w:val="22"/>
              </w:rPr>
              <w:t>Отделя изреченията в текста, като означава началото и края им.</w:t>
            </w:r>
          </w:p>
          <w:p w14:paraId="52B1596B" w14:textId="7C5AA16F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>Разпознава съобщително и въпросително изречение.</w:t>
            </w:r>
          </w:p>
          <w:p w14:paraId="2CEF05B8" w14:textId="77777777" w:rsidR="003476B3" w:rsidRDefault="003476B3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76B3">
              <w:rPr>
                <w:rFonts w:ascii="Times New Roman" w:hAnsi="Times New Roman" w:cs="Times New Roman"/>
                <w:sz w:val="22"/>
                <w:szCs w:val="22"/>
              </w:rPr>
              <w:t>Знае различни начини за образуване на въпросително изречение (с възходяща интонация, с въпросителна частица ли, с нали).</w:t>
            </w:r>
          </w:p>
          <w:p w14:paraId="78C03A2E" w14:textId="60014CE0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>Образува и преобразува съобщителни и въпросителни изречения.</w:t>
            </w:r>
          </w:p>
          <w:p w14:paraId="6D5D8C3E" w14:textId="77777777" w:rsidR="00A93F92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>Употребява съобщителни и въпросителни изречения в съответствие с комуникативната ситуация.</w:t>
            </w:r>
          </w:p>
          <w:p w14:paraId="0184EE87" w14:textId="780B28F4" w:rsidR="003476B3" w:rsidRPr="00A83F00" w:rsidRDefault="003476B3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76B3">
              <w:rPr>
                <w:rFonts w:ascii="Times New Roman" w:hAnsi="Times New Roman" w:cs="Times New Roman"/>
                <w:sz w:val="22"/>
                <w:szCs w:val="22"/>
              </w:rPr>
              <w:t>Употребява различни словоредни варианти на изречението.</w:t>
            </w:r>
          </w:p>
        </w:tc>
        <w:tc>
          <w:tcPr>
            <w:tcW w:w="3005" w:type="dxa"/>
          </w:tcPr>
          <w:p w14:paraId="63BF4F3D" w14:textId="77777777" w:rsidR="00A93F92" w:rsidRPr="00A83F00" w:rsidRDefault="00CE4B7C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Н</w:t>
            </w:r>
            <w:r w:rsidR="00A93F92" w:rsidRPr="00A83F00">
              <w:rPr>
                <w:rFonts w:ascii="Times New Roman" w:hAnsi="Times New Roman" w:cs="Times New Roman"/>
              </w:rPr>
              <w:t>аблюдение</w:t>
            </w:r>
          </w:p>
          <w:p w14:paraId="3D4FB8B8" w14:textId="77777777" w:rsidR="00A93F92" w:rsidRPr="00A83F00" w:rsidRDefault="00A93F92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беседа</w:t>
            </w:r>
          </w:p>
          <w:p w14:paraId="366E3CD1" w14:textId="77777777" w:rsidR="00F21483" w:rsidRPr="00A83F00" w:rsidRDefault="00F21483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съпоставяне</w:t>
            </w:r>
          </w:p>
          <w:p w14:paraId="3E1FECD3" w14:textId="77777777" w:rsidR="001953FC" w:rsidRPr="00A83F00" w:rsidRDefault="001953FC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моделиране</w:t>
            </w:r>
          </w:p>
          <w:p w14:paraId="69CD3EC1" w14:textId="77777777" w:rsidR="00A93F92" w:rsidRPr="00A83F00" w:rsidRDefault="00A93F92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творчески препис</w:t>
            </w:r>
          </w:p>
          <w:p w14:paraId="01ED65BB" w14:textId="77777777" w:rsidR="00A93F92" w:rsidRPr="00A83F00" w:rsidRDefault="00A93F92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самостоятелна конструктивна дейност</w:t>
            </w:r>
          </w:p>
          <w:p w14:paraId="0B6474D4" w14:textId="77777777" w:rsidR="00F21483" w:rsidRPr="00A83F00" w:rsidRDefault="00F21483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проектна дейност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27E29DD8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</w:p>
        </w:tc>
      </w:tr>
      <w:tr w:rsidR="00A93F92" w:rsidRPr="00A83F00" w14:paraId="312D5D3E" w14:textId="77777777" w:rsidTr="00D857B6">
        <w:trPr>
          <w:cantSplit/>
          <w:trHeight w:val="465"/>
        </w:trPr>
        <w:tc>
          <w:tcPr>
            <w:tcW w:w="959" w:type="dxa"/>
            <w:tcBorders>
              <w:bottom w:val="single" w:sz="4" w:space="0" w:color="auto"/>
            </w:tcBorders>
          </w:tcPr>
          <w:p w14:paraId="70B20028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7BCE8ED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540C99B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ъзклицателно изречение</w:t>
            </w:r>
          </w:p>
          <w:p w14:paraId="4182FC60" w14:textId="77777777" w:rsidR="00CE4B7C" w:rsidRPr="00A83F00" w:rsidRDefault="00CE4B7C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5918CA23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270F83B2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65</w:t>
            </w:r>
          </w:p>
          <w:p w14:paraId="193C1B7C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2 – с. 19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1F71307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 xml:space="preserve">Определя изречението, с което се изразяват чувства, като възклицателно. </w:t>
            </w:r>
          </w:p>
          <w:p w14:paraId="7BD8BE40" w14:textId="77777777" w:rsidR="003476B3" w:rsidRDefault="003476B3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3476B3">
              <w:rPr>
                <w:color w:val="auto"/>
                <w:sz w:val="22"/>
                <w:szCs w:val="22"/>
                <w:lang w:val="bg-BG"/>
              </w:rPr>
              <w:t>Открива в текст възклицателни изречения.</w:t>
            </w:r>
          </w:p>
          <w:p w14:paraId="73F3C7E3" w14:textId="77777777" w:rsidR="003476B3" w:rsidRDefault="003476B3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3476B3">
              <w:rPr>
                <w:color w:val="auto"/>
                <w:sz w:val="22"/>
                <w:szCs w:val="22"/>
                <w:lang w:val="bg-BG"/>
              </w:rPr>
              <w:t xml:space="preserve">Съставя възклицателни изречения по дадена речева ситуация. </w:t>
            </w:r>
          </w:p>
          <w:p w14:paraId="6EA1C91C" w14:textId="2FABFC1E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 xml:space="preserve">Оформя пунктуационно правилно края на възклицателни изречения. </w:t>
            </w:r>
          </w:p>
          <w:p w14:paraId="4FAD21A5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3005" w:type="dxa"/>
          </w:tcPr>
          <w:p w14:paraId="3FF09520" w14:textId="77777777" w:rsidR="00A93F92" w:rsidRPr="00A83F00" w:rsidRDefault="00A93F92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наблюдение</w:t>
            </w:r>
          </w:p>
          <w:p w14:paraId="0B95D2D5" w14:textId="77777777" w:rsidR="001953FC" w:rsidRPr="00A83F00" w:rsidRDefault="001953FC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беседа</w:t>
            </w:r>
          </w:p>
          <w:p w14:paraId="0DC5DF91" w14:textId="77777777" w:rsidR="00A93F92" w:rsidRPr="00A83F00" w:rsidRDefault="00A93F92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речева ситуация</w:t>
            </w:r>
          </w:p>
          <w:p w14:paraId="7B1E7B43" w14:textId="77777777" w:rsidR="00A93F92" w:rsidRPr="00A83F00" w:rsidRDefault="00A93F92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творчески препис</w:t>
            </w:r>
          </w:p>
          <w:p w14:paraId="5B6BC561" w14:textId="77777777" w:rsidR="00A93F92" w:rsidRPr="00A83F00" w:rsidRDefault="00A93F92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самостоятелна конструктивна дейност</w:t>
            </w:r>
          </w:p>
          <w:p w14:paraId="508006CF" w14:textId="77777777" w:rsidR="001953FC" w:rsidRPr="00A83F00" w:rsidRDefault="001953FC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тестова задача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5A92149B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</w:p>
        </w:tc>
      </w:tr>
      <w:tr w:rsidR="00A93F92" w:rsidRPr="00A83F00" w14:paraId="125C301B" w14:textId="77777777" w:rsidTr="00D857B6">
        <w:trPr>
          <w:cantSplit/>
          <w:trHeight w:val="925"/>
        </w:trPr>
        <w:tc>
          <w:tcPr>
            <w:tcW w:w="959" w:type="dxa"/>
            <w:tcBorders>
              <w:bottom w:val="single" w:sz="4" w:space="0" w:color="auto"/>
            </w:tcBorders>
          </w:tcPr>
          <w:p w14:paraId="345EF2AF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990F147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884F222" w14:textId="77777777" w:rsidR="00186CB5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 – Съчинение </w:t>
            </w:r>
          </w:p>
          <w:p w14:paraId="6F49C4CF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 дадена тема</w:t>
            </w:r>
          </w:p>
          <w:p w14:paraId="7C103DD2" w14:textId="77777777" w:rsidR="00CE4B7C" w:rsidRPr="00A83F00" w:rsidRDefault="00CE4B7C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6208E9D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7A0BD11B" w14:textId="77777777" w:rsidR="00A93F92" w:rsidRPr="00A83F00" w:rsidRDefault="002E4E08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106</w:t>
            </w:r>
          </w:p>
          <w:p w14:paraId="3262023A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3 – с. 31-3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4FC4A00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 xml:space="preserve">Определя темата на текст и избира подходящо заглавие. </w:t>
            </w:r>
          </w:p>
          <w:p w14:paraId="0DAFE787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 xml:space="preserve">Съставя съчинение по </w:t>
            </w:r>
          </w:p>
          <w:p w14:paraId="3051CD88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зададената тема, като се придържа към нея.</w:t>
            </w:r>
          </w:p>
        </w:tc>
        <w:tc>
          <w:tcPr>
            <w:tcW w:w="3005" w:type="dxa"/>
          </w:tcPr>
          <w:p w14:paraId="4D46A9AE" w14:textId="77777777" w:rsidR="00A93F92" w:rsidRPr="00A83F00" w:rsidRDefault="00CE4B7C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</w:t>
            </w:r>
            <w:r w:rsidR="00A93F92"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аблюдение</w:t>
            </w:r>
          </w:p>
          <w:p w14:paraId="2AE858CC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беседа</w:t>
            </w:r>
          </w:p>
          <w:p w14:paraId="2EA342C2" w14:textId="77777777" w:rsidR="00A93F92" w:rsidRPr="00A83F00" w:rsidRDefault="00633AFC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текстолингвистичен анализ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4844CC3E" w14:textId="56A87E6B" w:rsidR="00A93F92" w:rsidRPr="00A90FFC" w:rsidRDefault="00A90FFC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  <w:r w:rsidRPr="00A90FFC">
              <w:rPr>
                <w:sz w:val="22"/>
                <w:szCs w:val="22"/>
                <w:lang w:val="bg-BG"/>
              </w:rPr>
              <w:t>Методическата разработка се намира в КНУ, с. 174-175.</w:t>
            </w:r>
          </w:p>
        </w:tc>
      </w:tr>
      <w:tr w:rsidR="00A93F92" w:rsidRPr="00A83F00" w14:paraId="0398E4F3" w14:textId="77777777" w:rsidTr="00D857B6">
        <w:trPr>
          <w:cantSplit/>
          <w:trHeight w:val="679"/>
        </w:trPr>
        <w:tc>
          <w:tcPr>
            <w:tcW w:w="959" w:type="dxa"/>
            <w:tcBorders>
              <w:bottom w:val="single" w:sz="4" w:space="0" w:color="auto"/>
            </w:tcBorders>
          </w:tcPr>
          <w:p w14:paraId="75AE3D85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87AFC9F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13A296A" w14:textId="77777777" w:rsidR="00186CB5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 – Съчинение </w:t>
            </w:r>
          </w:p>
          <w:p w14:paraId="0F53B68E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 дадена тема</w:t>
            </w:r>
          </w:p>
          <w:p w14:paraId="198F2068" w14:textId="77777777" w:rsidR="00CE4B7C" w:rsidRPr="00A83F00" w:rsidRDefault="00CE4B7C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22DAFFD0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469493B9" w14:textId="77777777" w:rsidR="00A93F92" w:rsidRPr="00A83F00" w:rsidRDefault="002E4E08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чебник – с. </w:t>
            </w:r>
            <w:r w:rsidR="00A93F92"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107</w:t>
            </w:r>
          </w:p>
          <w:p w14:paraId="4CF3ECC9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3 – с. 31-3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4CFA6EC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 xml:space="preserve">Пише съчинение по зададената тема, като се придържа към нея. </w:t>
            </w:r>
          </w:p>
          <w:p w14:paraId="6D4385A5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Определя заглавието на текста.</w:t>
            </w:r>
          </w:p>
        </w:tc>
        <w:tc>
          <w:tcPr>
            <w:tcW w:w="3005" w:type="dxa"/>
          </w:tcPr>
          <w:p w14:paraId="526B09F2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6F695E41" w14:textId="77777777" w:rsidR="00633AFC" w:rsidRPr="00A83F00" w:rsidRDefault="00633AFC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беседа</w:t>
            </w:r>
          </w:p>
          <w:p w14:paraId="3851DF8C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самостоятелна конструктивна дейност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37F9C21F" w14:textId="6D5DB5DE" w:rsidR="00A93F92" w:rsidRPr="00A83F00" w:rsidRDefault="00A90FFC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  <w:r w:rsidRPr="00A90FFC">
              <w:rPr>
                <w:sz w:val="22"/>
                <w:szCs w:val="22"/>
                <w:lang w:val="bg-BG"/>
              </w:rPr>
              <w:t>Методическата разработка се намира в КНУ, с. 174-175.</w:t>
            </w:r>
          </w:p>
        </w:tc>
      </w:tr>
      <w:tr w:rsidR="00A93F92" w:rsidRPr="00A83F00" w14:paraId="0E9C8E6C" w14:textId="77777777" w:rsidTr="00D857B6">
        <w:trPr>
          <w:cantSplit/>
          <w:trHeight w:val="1134"/>
        </w:trPr>
        <w:tc>
          <w:tcPr>
            <w:tcW w:w="959" w:type="dxa"/>
            <w:tcBorders>
              <w:bottom w:val="single" w:sz="4" w:space="0" w:color="auto"/>
            </w:tcBorders>
          </w:tcPr>
          <w:p w14:paraId="1B93EEE9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  <w:b/>
                <w:lang w:val="en-GB"/>
              </w:rPr>
              <w:lastRenderedPageBreak/>
              <w:t>XXV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5410FB4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C04228F" w14:textId="77777777" w:rsidR="00CE4B7C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потреба </w:t>
            </w:r>
          </w:p>
          <w:p w14:paraId="45AED4AA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 възклицателни изречения</w:t>
            </w:r>
          </w:p>
          <w:p w14:paraId="5F215C64" w14:textId="77777777" w:rsidR="00CE4B7C" w:rsidRPr="00A83F00" w:rsidRDefault="00CE4B7C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DE251FB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0E6FC202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66</w:t>
            </w:r>
          </w:p>
          <w:p w14:paraId="70728690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2 – с. 2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0CFEEBD" w14:textId="77777777" w:rsidR="007550E9" w:rsidRDefault="007550E9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50E9">
              <w:rPr>
                <w:rFonts w:ascii="Times New Roman" w:hAnsi="Times New Roman" w:cs="Times New Roman"/>
                <w:sz w:val="22"/>
                <w:szCs w:val="22"/>
              </w:rPr>
              <w:t>Определя изречението, с което се изразяват чувства, като възклицателно.</w:t>
            </w:r>
          </w:p>
          <w:p w14:paraId="7CBBC4F9" w14:textId="77777777" w:rsidR="007550E9" w:rsidRDefault="007550E9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50E9">
              <w:rPr>
                <w:rFonts w:ascii="Times New Roman" w:hAnsi="Times New Roman" w:cs="Times New Roman"/>
                <w:sz w:val="22"/>
                <w:szCs w:val="22"/>
              </w:rPr>
              <w:t>Открива в текст възклицателни изречения.</w:t>
            </w:r>
          </w:p>
          <w:p w14:paraId="40A00483" w14:textId="77777777" w:rsidR="007550E9" w:rsidRDefault="007550E9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50E9">
              <w:rPr>
                <w:rFonts w:ascii="Times New Roman" w:hAnsi="Times New Roman" w:cs="Times New Roman"/>
                <w:sz w:val="22"/>
                <w:szCs w:val="22"/>
              </w:rPr>
              <w:t>Оформя пунктуационно правилно края на възклицателни изречения.</w:t>
            </w:r>
          </w:p>
          <w:p w14:paraId="3C30FE28" w14:textId="1AFA1D5D" w:rsidR="007550E9" w:rsidRDefault="007550E9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те</w:t>
            </w:r>
            <w:r w:rsidRPr="007550E9">
              <w:rPr>
                <w:rFonts w:ascii="Times New Roman" w:hAnsi="Times New Roman" w:cs="Times New Roman"/>
                <w:sz w:val="22"/>
                <w:szCs w:val="22"/>
              </w:rPr>
              <w:t xml:space="preserve"> възклицателни изречения с подходяща интонация.</w:t>
            </w:r>
          </w:p>
          <w:p w14:paraId="695B024E" w14:textId="77777777" w:rsidR="007550E9" w:rsidRDefault="007550E9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50E9">
              <w:rPr>
                <w:rFonts w:ascii="Times New Roman" w:hAnsi="Times New Roman" w:cs="Times New Roman"/>
                <w:sz w:val="22"/>
                <w:szCs w:val="22"/>
              </w:rPr>
              <w:t>Съставя възклицателни изречения, като употребява думи за подсилване на изразените чувства.</w:t>
            </w:r>
          </w:p>
          <w:p w14:paraId="74A13939" w14:textId="3379F93A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>Употребява възклицателни изречения в съответствие с комуникативната ситуация.</w:t>
            </w:r>
          </w:p>
          <w:p w14:paraId="681D23BC" w14:textId="63745B2D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5" w:type="dxa"/>
          </w:tcPr>
          <w:p w14:paraId="40F0D005" w14:textId="77777777" w:rsidR="00A93F92" w:rsidRPr="00A83F00" w:rsidRDefault="00186CB5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Н</w:t>
            </w:r>
            <w:r w:rsidR="00A93F92" w:rsidRPr="00A83F00">
              <w:rPr>
                <w:rFonts w:ascii="Times New Roman" w:hAnsi="Times New Roman" w:cs="Times New Roman"/>
              </w:rPr>
              <w:t>аблюдение</w:t>
            </w:r>
          </w:p>
          <w:p w14:paraId="716918CB" w14:textId="77777777" w:rsidR="00A93F92" w:rsidRPr="00A83F00" w:rsidRDefault="00A93F92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беседа</w:t>
            </w:r>
          </w:p>
          <w:p w14:paraId="67E920CD" w14:textId="77777777" w:rsidR="001953FC" w:rsidRPr="00A83F00" w:rsidRDefault="001953FC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интониране</w:t>
            </w:r>
          </w:p>
          <w:p w14:paraId="759C3874" w14:textId="77777777" w:rsidR="00A93F92" w:rsidRPr="00A83F00" w:rsidRDefault="00A93F92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творчески препис</w:t>
            </w:r>
          </w:p>
          <w:p w14:paraId="052EAE22" w14:textId="77777777" w:rsidR="001953FC" w:rsidRPr="00A83F00" w:rsidRDefault="001953FC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самостоятелна конструктивна дейност</w:t>
            </w:r>
          </w:p>
          <w:p w14:paraId="6ADB08B8" w14:textId="77777777" w:rsidR="001953FC" w:rsidRPr="00A83F00" w:rsidRDefault="001953FC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тестова задача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6FEA67C9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A93F92" w:rsidRPr="00A83F00" w14:paraId="2EB9328D" w14:textId="77777777" w:rsidTr="00D857B6">
        <w:trPr>
          <w:cantSplit/>
          <w:trHeight w:val="386"/>
        </w:trPr>
        <w:tc>
          <w:tcPr>
            <w:tcW w:w="959" w:type="dxa"/>
            <w:tcBorders>
              <w:bottom w:val="single" w:sz="4" w:space="0" w:color="auto"/>
            </w:tcBorders>
          </w:tcPr>
          <w:p w14:paraId="27107737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DBA3260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B2B6BF6" w14:textId="77777777" w:rsidR="00186CB5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потреба </w:t>
            </w:r>
          </w:p>
          <w:p w14:paraId="3BD9831A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 възклицателни изречения</w:t>
            </w:r>
          </w:p>
          <w:p w14:paraId="228741E8" w14:textId="77777777" w:rsidR="00186CB5" w:rsidRPr="00A83F00" w:rsidRDefault="00186CB5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9F8235E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ЗЗ</w:t>
            </w:r>
          </w:p>
          <w:p w14:paraId="7F71AEED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67</w:t>
            </w:r>
          </w:p>
          <w:p w14:paraId="4750BBE0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2 – с. 2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BBAD33D" w14:textId="77777777" w:rsidR="007550E9" w:rsidRDefault="007550E9" w:rsidP="007550E9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50E9">
              <w:rPr>
                <w:rFonts w:ascii="Times New Roman" w:hAnsi="Times New Roman" w:cs="Times New Roman"/>
                <w:sz w:val="22"/>
                <w:szCs w:val="22"/>
              </w:rPr>
              <w:t>Определя изречението, с което се изразяват чувства, като възклицателно.</w:t>
            </w:r>
          </w:p>
          <w:p w14:paraId="7946AC7D" w14:textId="77777777" w:rsidR="007550E9" w:rsidRDefault="007550E9" w:rsidP="007550E9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50E9">
              <w:rPr>
                <w:rFonts w:ascii="Times New Roman" w:hAnsi="Times New Roman" w:cs="Times New Roman"/>
                <w:sz w:val="22"/>
                <w:szCs w:val="22"/>
              </w:rPr>
              <w:t>Открива в текст възклицателни изречения.</w:t>
            </w:r>
          </w:p>
          <w:p w14:paraId="275435D1" w14:textId="77777777" w:rsidR="007550E9" w:rsidRDefault="007550E9" w:rsidP="007550E9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50E9">
              <w:rPr>
                <w:rFonts w:ascii="Times New Roman" w:hAnsi="Times New Roman" w:cs="Times New Roman"/>
                <w:sz w:val="22"/>
                <w:szCs w:val="22"/>
              </w:rPr>
              <w:t>Оформя пунктуационно правилно края на възклицателни изречения.</w:t>
            </w:r>
          </w:p>
          <w:p w14:paraId="64A156E2" w14:textId="77777777" w:rsidR="007550E9" w:rsidRDefault="007550E9" w:rsidP="007550E9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те</w:t>
            </w:r>
            <w:r w:rsidRPr="007550E9">
              <w:rPr>
                <w:rFonts w:ascii="Times New Roman" w:hAnsi="Times New Roman" w:cs="Times New Roman"/>
                <w:sz w:val="22"/>
                <w:szCs w:val="22"/>
              </w:rPr>
              <w:t xml:space="preserve"> възклицателни изречения с подходяща интонация.</w:t>
            </w:r>
          </w:p>
          <w:p w14:paraId="79FB5C08" w14:textId="0223C1D5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Употребява възклицателни изречения в съответст</w:t>
            </w:r>
            <w:r w:rsidR="007550E9">
              <w:rPr>
                <w:color w:val="auto"/>
                <w:sz w:val="22"/>
                <w:szCs w:val="22"/>
                <w:lang w:val="bg-BG"/>
              </w:rPr>
              <w:t>вие с комуникативната ситуация.</w:t>
            </w:r>
          </w:p>
        </w:tc>
        <w:tc>
          <w:tcPr>
            <w:tcW w:w="3005" w:type="dxa"/>
          </w:tcPr>
          <w:p w14:paraId="3B069B83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0788CD21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творчески препис</w:t>
            </w:r>
          </w:p>
          <w:p w14:paraId="26322AFB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интониране</w:t>
            </w:r>
          </w:p>
          <w:p w14:paraId="6DA7974D" w14:textId="77777777" w:rsidR="001953FC" w:rsidRPr="00A83F00" w:rsidRDefault="001953FC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речеви ситуации</w:t>
            </w:r>
          </w:p>
          <w:p w14:paraId="5164670C" w14:textId="77777777" w:rsidR="00A93F92" w:rsidRPr="00A83F00" w:rsidRDefault="001953FC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стоятелна конструктивна дейност</w:t>
            </w:r>
          </w:p>
          <w:p w14:paraId="13D21DCA" w14:textId="77777777" w:rsidR="001953FC" w:rsidRPr="00A83F00" w:rsidRDefault="001953FC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тестова задача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7ECD8D78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</w:p>
        </w:tc>
      </w:tr>
      <w:tr w:rsidR="00A93F92" w:rsidRPr="00A83F00" w14:paraId="6F94AAB8" w14:textId="77777777" w:rsidTr="00D857B6">
        <w:trPr>
          <w:cantSplit/>
          <w:trHeight w:val="125"/>
        </w:trPr>
        <w:tc>
          <w:tcPr>
            <w:tcW w:w="959" w:type="dxa"/>
            <w:tcBorders>
              <w:bottom w:val="single" w:sz="4" w:space="0" w:color="auto"/>
            </w:tcBorders>
          </w:tcPr>
          <w:p w14:paraId="11D50BBD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5301433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083A765" w14:textId="77777777" w:rsidR="00186CB5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 – Съчинение</w:t>
            </w:r>
          </w:p>
          <w:p w14:paraId="25B99061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о дадена тема</w:t>
            </w:r>
          </w:p>
          <w:p w14:paraId="5AE4A60A" w14:textId="77777777" w:rsidR="00186CB5" w:rsidRPr="00A83F00" w:rsidRDefault="00186CB5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0C2AE72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ЗЗ</w:t>
            </w:r>
          </w:p>
          <w:p w14:paraId="17AAF29B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3 – с. 33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429D7B6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Редактира своето съчинение по дадена тема, като употребява различните начини за подобряване на текста.</w:t>
            </w:r>
          </w:p>
        </w:tc>
        <w:tc>
          <w:tcPr>
            <w:tcW w:w="3005" w:type="dxa"/>
          </w:tcPr>
          <w:p w14:paraId="24452BD3" w14:textId="77777777" w:rsidR="00A93F92" w:rsidRPr="00A83F00" w:rsidRDefault="00186CB5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</w:t>
            </w:r>
            <w:r w:rsidR="00633AFC" w:rsidRPr="00A83F00">
              <w:rPr>
                <w:sz w:val="22"/>
                <w:szCs w:val="22"/>
              </w:rPr>
              <w:t>амостоятелна конструктивна дейност</w:t>
            </w:r>
          </w:p>
          <w:p w14:paraId="0CAEF4CE" w14:textId="77777777" w:rsidR="00633AFC" w:rsidRPr="00A83F00" w:rsidRDefault="00633AFC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редактиране</w:t>
            </w:r>
          </w:p>
          <w:p w14:paraId="2EF22A53" w14:textId="77777777" w:rsidR="00633AFC" w:rsidRPr="00A83F00" w:rsidRDefault="00633AFC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оценяване</w:t>
            </w:r>
          </w:p>
          <w:p w14:paraId="1B4E816E" w14:textId="77777777" w:rsidR="00633AFC" w:rsidRPr="00A83F00" w:rsidRDefault="00633AFC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работа с правописен речник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2DC8132F" w14:textId="61E1CBE9" w:rsidR="00A93F92" w:rsidRPr="00A83F00" w:rsidRDefault="00A90FFC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  <w:r w:rsidRPr="00A90FFC">
              <w:rPr>
                <w:sz w:val="22"/>
                <w:szCs w:val="22"/>
                <w:lang w:val="bg-BG"/>
              </w:rPr>
              <w:t>Методическата разработка се намира в КНУ, с. 174-175.</w:t>
            </w:r>
          </w:p>
        </w:tc>
      </w:tr>
      <w:tr w:rsidR="00A93F92" w:rsidRPr="00A83F00" w14:paraId="29906B6F" w14:textId="77777777" w:rsidTr="00D857B6">
        <w:trPr>
          <w:cantSplit/>
          <w:trHeight w:val="348"/>
        </w:trPr>
        <w:tc>
          <w:tcPr>
            <w:tcW w:w="959" w:type="dxa"/>
            <w:tcBorders>
              <w:bottom w:val="single" w:sz="4" w:space="0" w:color="auto"/>
            </w:tcBorders>
          </w:tcPr>
          <w:p w14:paraId="35663AF9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A83F00">
              <w:rPr>
                <w:rFonts w:ascii="Times New Roman" w:hAnsi="Times New Roman" w:cs="Times New Roman"/>
                <w:b/>
                <w:lang w:val="en-GB"/>
              </w:rPr>
              <w:t>XXVI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DF12C1D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8361D38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будително изречение</w:t>
            </w:r>
          </w:p>
          <w:p w14:paraId="6F0BA829" w14:textId="77777777" w:rsidR="00186CB5" w:rsidRPr="00A83F00" w:rsidRDefault="00186CB5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2D3F1D4A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6953650A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68</w:t>
            </w:r>
          </w:p>
          <w:p w14:paraId="3F582393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2 – с. 2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3598A4E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>Разграничава подбудителните изречения за заповед, молба, съвет, забрана.</w:t>
            </w:r>
          </w:p>
          <w:p w14:paraId="2CDF4CCD" w14:textId="77777777" w:rsidR="00A93F92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>Оформя пунктуационно правилно края на подбудителни изречения.</w:t>
            </w:r>
          </w:p>
          <w:p w14:paraId="5E848020" w14:textId="77777777" w:rsidR="007550E9" w:rsidRDefault="007550E9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50E9">
              <w:rPr>
                <w:rFonts w:ascii="Times New Roman" w:hAnsi="Times New Roman" w:cs="Times New Roman"/>
                <w:sz w:val="22"/>
                <w:szCs w:val="22"/>
              </w:rPr>
              <w:t>Разграничава подбудително от възклицателно изречение.</w:t>
            </w:r>
          </w:p>
          <w:p w14:paraId="38702A05" w14:textId="77777777" w:rsidR="007550E9" w:rsidRDefault="007550E9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50E9">
              <w:rPr>
                <w:rFonts w:ascii="Times New Roman" w:hAnsi="Times New Roman" w:cs="Times New Roman"/>
                <w:sz w:val="22"/>
                <w:szCs w:val="22"/>
              </w:rPr>
              <w:t>Оформя пунктуационно правилно края на подбудителни изречения.</w:t>
            </w:r>
          </w:p>
          <w:p w14:paraId="0D1BAC41" w14:textId="5E4D29A6" w:rsidR="007550E9" w:rsidRPr="00A83F00" w:rsidRDefault="007550E9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50E9">
              <w:rPr>
                <w:rFonts w:ascii="Times New Roman" w:hAnsi="Times New Roman" w:cs="Times New Roman"/>
                <w:sz w:val="22"/>
                <w:szCs w:val="22"/>
              </w:rPr>
              <w:t>Чете подбудителни изречения с подходяща интонация.</w:t>
            </w:r>
          </w:p>
        </w:tc>
        <w:tc>
          <w:tcPr>
            <w:tcW w:w="3005" w:type="dxa"/>
          </w:tcPr>
          <w:p w14:paraId="79ABEBE3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53855F18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беседа</w:t>
            </w:r>
          </w:p>
          <w:p w14:paraId="3E9E10D5" w14:textId="77777777" w:rsidR="001953FC" w:rsidRPr="00A83F00" w:rsidRDefault="001953FC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речева ситуация</w:t>
            </w:r>
          </w:p>
          <w:p w14:paraId="50F8918C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ъпоставяне</w:t>
            </w:r>
          </w:p>
          <w:p w14:paraId="6AF47D5A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творчески препис</w:t>
            </w:r>
          </w:p>
          <w:p w14:paraId="4079C933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само</w:t>
            </w:r>
            <w:r w:rsidR="001953FC"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стоятелна конструктивна дейност</w:t>
            </w:r>
          </w:p>
          <w:p w14:paraId="1B288BC3" w14:textId="77777777" w:rsidR="001953FC" w:rsidRPr="00A83F00" w:rsidRDefault="001953FC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тестова задача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7D867055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</w:p>
        </w:tc>
      </w:tr>
      <w:tr w:rsidR="00A93F92" w:rsidRPr="00A83F00" w14:paraId="27C00CFB" w14:textId="77777777" w:rsidTr="00D857B6">
        <w:trPr>
          <w:cantSplit/>
          <w:trHeight w:val="58"/>
        </w:trPr>
        <w:tc>
          <w:tcPr>
            <w:tcW w:w="959" w:type="dxa"/>
            <w:tcBorders>
              <w:bottom w:val="single" w:sz="4" w:space="0" w:color="auto"/>
            </w:tcBorders>
          </w:tcPr>
          <w:p w14:paraId="24765339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A6379A3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53E4A72" w14:textId="77777777" w:rsidR="00186CB5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потреба </w:t>
            </w:r>
          </w:p>
          <w:p w14:paraId="41BA9DED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 подбудителни изречения </w:t>
            </w:r>
          </w:p>
          <w:p w14:paraId="2F4974E0" w14:textId="77777777" w:rsidR="00186CB5" w:rsidRPr="00A83F00" w:rsidRDefault="00186CB5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0157ECE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43AE7EFA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69</w:t>
            </w:r>
          </w:p>
          <w:p w14:paraId="184A0401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2 – с. 23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F760EBD" w14:textId="77777777" w:rsidR="007550E9" w:rsidRDefault="007550E9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7550E9">
              <w:rPr>
                <w:color w:val="auto"/>
                <w:sz w:val="22"/>
                <w:szCs w:val="22"/>
                <w:lang w:val="bg-BG"/>
              </w:rPr>
              <w:t>Разпознава подбудителните изречения за заповед, молба, съвет, забрана.</w:t>
            </w:r>
          </w:p>
          <w:p w14:paraId="3BA008E1" w14:textId="77777777" w:rsidR="007550E9" w:rsidRDefault="007550E9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7550E9">
              <w:rPr>
                <w:color w:val="auto"/>
                <w:sz w:val="22"/>
                <w:szCs w:val="22"/>
                <w:lang w:val="bg-BG"/>
              </w:rPr>
              <w:t>Разграничава подбудително от възклицателно изречение.</w:t>
            </w:r>
          </w:p>
          <w:p w14:paraId="76212432" w14:textId="77777777" w:rsidR="007550E9" w:rsidRDefault="007550E9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Оформя пунктуационно правилно края на подбудителни изречения.</w:t>
            </w:r>
          </w:p>
          <w:p w14:paraId="3663B7AD" w14:textId="77777777" w:rsidR="007550E9" w:rsidRDefault="007550E9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7550E9">
              <w:rPr>
                <w:color w:val="auto"/>
                <w:sz w:val="22"/>
                <w:szCs w:val="22"/>
                <w:lang w:val="bg-BG"/>
              </w:rPr>
              <w:t>Чете подбудителни изречения с подходяща интонация.</w:t>
            </w:r>
          </w:p>
          <w:p w14:paraId="2B51E5AD" w14:textId="6915A692" w:rsidR="007550E9" w:rsidRDefault="007550E9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7550E9">
              <w:rPr>
                <w:color w:val="auto"/>
                <w:sz w:val="22"/>
                <w:szCs w:val="22"/>
                <w:lang w:val="bg-BG"/>
              </w:rPr>
              <w:t>Използва думи и изрази за вежливост при употреба на подбудителни изречения.</w:t>
            </w:r>
          </w:p>
          <w:p w14:paraId="6A886344" w14:textId="7FE4F968" w:rsidR="00A93F92" w:rsidRPr="00A83F00" w:rsidRDefault="007550E9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>
              <w:rPr>
                <w:color w:val="auto"/>
                <w:sz w:val="22"/>
                <w:szCs w:val="22"/>
                <w:lang w:val="bg-BG"/>
              </w:rPr>
              <w:t>У</w:t>
            </w:r>
            <w:r w:rsidR="00A93F92" w:rsidRPr="00A83F00">
              <w:rPr>
                <w:color w:val="auto"/>
                <w:sz w:val="22"/>
                <w:szCs w:val="22"/>
                <w:lang w:val="bg-BG"/>
              </w:rPr>
              <w:t>потребява подбудителни изречения в съответствие с комуникативната ситуация.</w:t>
            </w:r>
          </w:p>
          <w:p w14:paraId="0D551DCB" w14:textId="2CEA6968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3005" w:type="dxa"/>
          </w:tcPr>
          <w:p w14:paraId="1564B26A" w14:textId="77777777" w:rsidR="00A93F92" w:rsidRPr="00A83F00" w:rsidRDefault="00186CB5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</w:t>
            </w:r>
            <w:r w:rsidR="00A93F92"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аблюдение</w:t>
            </w:r>
          </w:p>
          <w:p w14:paraId="531D52CA" w14:textId="77777777" w:rsidR="00A93F92" w:rsidRPr="00A83F00" w:rsidRDefault="001953FC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беседа</w:t>
            </w:r>
          </w:p>
          <w:p w14:paraId="26FDF7C3" w14:textId="77777777" w:rsidR="00A93F92" w:rsidRPr="00A83F00" w:rsidRDefault="001953FC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речеви ситуации</w:t>
            </w:r>
          </w:p>
          <w:p w14:paraId="7816A849" w14:textId="77777777" w:rsidR="001953FC" w:rsidRPr="00A83F00" w:rsidRDefault="001953FC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ъпоставяне</w:t>
            </w:r>
          </w:p>
          <w:p w14:paraId="1842FE6B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творчески препис</w:t>
            </w:r>
          </w:p>
          <w:p w14:paraId="5D271920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самостоятелна конструктивна дейност</w:t>
            </w:r>
          </w:p>
          <w:p w14:paraId="3FFBBAB0" w14:textId="77777777" w:rsidR="001953FC" w:rsidRPr="00A83F00" w:rsidRDefault="001953FC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тестова задача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3735D884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</w:p>
        </w:tc>
      </w:tr>
      <w:tr w:rsidR="00A93F92" w:rsidRPr="00A83F00" w14:paraId="336EF7BF" w14:textId="77777777" w:rsidTr="00D857B6">
        <w:trPr>
          <w:cantSplit/>
          <w:trHeight w:val="751"/>
        </w:trPr>
        <w:tc>
          <w:tcPr>
            <w:tcW w:w="959" w:type="dxa"/>
            <w:tcBorders>
              <w:bottom w:val="single" w:sz="4" w:space="0" w:color="auto"/>
            </w:tcBorders>
          </w:tcPr>
          <w:p w14:paraId="0DBEC889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B1FF0F4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36BC1E4" w14:textId="77777777" w:rsidR="00186CB5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 –Писмен отговор </w:t>
            </w:r>
          </w:p>
          <w:p w14:paraId="17FA2E68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 поставен въпрос</w:t>
            </w:r>
          </w:p>
          <w:p w14:paraId="73D318CE" w14:textId="77777777" w:rsidR="00186CB5" w:rsidRPr="00A83F00" w:rsidRDefault="00186CB5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046B8C8D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2CFBBE7D" w14:textId="77777777" w:rsidR="00A93F92" w:rsidRPr="00A83F00" w:rsidRDefault="002E4E08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108</w:t>
            </w:r>
          </w:p>
          <w:p w14:paraId="50C77CE7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3 – с. 34-35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2F87D24" w14:textId="77777777" w:rsidR="00A93F92" w:rsidRDefault="005B0EFC" w:rsidP="00186CB5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5B0EFC">
              <w:rPr>
                <w:color w:val="auto"/>
                <w:sz w:val="22"/>
                <w:szCs w:val="22"/>
                <w:lang w:val="bg-BG"/>
              </w:rPr>
              <w:t>Разбира смисловата цялост на текста.</w:t>
            </w:r>
          </w:p>
          <w:p w14:paraId="3D8AFE21" w14:textId="0F6EE4BA" w:rsidR="005B0EFC" w:rsidRDefault="005B0EFC" w:rsidP="00186CB5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5B0EFC">
              <w:rPr>
                <w:color w:val="auto"/>
                <w:sz w:val="22"/>
                <w:szCs w:val="22"/>
                <w:lang w:val="bg-BG"/>
              </w:rPr>
              <w:t>Извлича информ</w:t>
            </w:r>
            <w:r>
              <w:rPr>
                <w:color w:val="auto"/>
                <w:sz w:val="22"/>
                <w:szCs w:val="22"/>
                <w:lang w:val="bg-BG"/>
              </w:rPr>
              <w:t>ация от нехудожествен текст (на</w:t>
            </w:r>
            <w:r w:rsidRPr="005B0EFC">
              <w:rPr>
                <w:color w:val="auto"/>
                <w:sz w:val="22"/>
                <w:szCs w:val="22"/>
                <w:lang w:val="bg-BG"/>
              </w:rPr>
              <w:t>учнопопулярен) текст.</w:t>
            </w:r>
          </w:p>
          <w:p w14:paraId="03E3F333" w14:textId="77777777" w:rsidR="005B0EFC" w:rsidRDefault="005B0EFC" w:rsidP="00186CB5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5B0EFC">
              <w:rPr>
                <w:color w:val="auto"/>
                <w:sz w:val="22"/>
                <w:szCs w:val="22"/>
                <w:lang w:val="bg-BG"/>
              </w:rPr>
              <w:t>Използва факти и идеи от нехудожествен (научнопопулярен) текст при съставяне на писмен отговор на поставен въпрос.</w:t>
            </w:r>
          </w:p>
          <w:p w14:paraId="3BDB12C9" w14:textId="77777777" w:rsidR="005B0EFC" w:rsidRDefault="005B0EFC" w:rsidP="00186CB5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5B0EFC">
              <w:rPr>
                <w:color w:val="auto"/>
                <w:sz w:val="22"/>
                <w:szCs w:val="22"/>
                <w:lang w:val="bg-BG"/>
              </w:rPr>
              <w:t>Знае основните изисквания при съставяне на писмен отговор на поставен въпрос.</w:t>
            </w:r>
          </w:p>
          <w:p w14:paraId="100F8C4D" w14:textId="3F1FA3C8" w:rsidR="005B0EFC" w:rsidRPr="00A83F00" w:rsidRDefault="005B0EFC" w:rsidP="00186CB5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3005" w:type="dxa"/>
          </w:tcPr>
          <w:p w14:paraId="3F862C68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196261BB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беседа</w:t>
            </w:r>
          </w:p>
          <w:p w14:paraId="6E4C1581" w14:textId="77777777" w:rsidR="00A93F92" w:rsidRPr="00A83F00" w:rsidRDefault="00633AFC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текстолингвистичен анализ</w:t>
            </w:r>
          </w:p>
          <w:p w14:paraId="77E1D625" w14:textId="77777777" w:rsidR="00633AFC" w:rsidRPr="00A83F00" w:rsidRDefault="00633AFC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проектна дейност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2DE13304" w14:textId="34F79A2C" w:rsidR="00A93F92" w:rsidRPr="00A83F00" w:rsidRDefault="005B0EFC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  <w:r w:rsidRPr="005B0EFC">
              <w:rPr>
                <w:sz w:val="22"/>
                <w:szCs w:val="22"/>
                <w:lang w:val="bg-BG"/>
              </w:rPr>
              <w:t>Методическата разработка се намира в КНУ, с. 176-177.</w:t>
            </w:r>
          </w:p>
        </w:tc>
      </w:tr>
      <w:tr w:rsidR="00A93F92" w:rsidRPr="00A83F00" w14:paraId="6E128625" w14:textId="77777777" w:rsidTr="00D857B6">
        <w:trPr>
          <w:cantSplit/>
          <w:trHeight w:val="665"/>
        </w:trPr>
        <w:tc>
          <w:tcPr>
            <w:tcW w:w="959" w:type="dxa"/>
            <w:tcBorders>
              <w:bottom w:val="single" w:sz="4" w:space="0" w:color="auto"/>
            </w:tcBorders>
          </w:tcPr>
          <w:p w14:paraId="43232551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65B607B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A91102B" w14:textId="77777777" w:rsidR="00186CB5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 –Писмен отговор </w:t>
            </w:r>
          </w:p>
          <w:p w14:paraId="5A263862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 поставен въпрос</w:t>
            </w:r>
          </w:p>
          <w:p w14:paraId="074DDD9F" w14:textId="77777777" w:rsidR="00186CB5" w:rsidRPr="00A83F00" w:rsidRDefault="00186CB5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513BE451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01B2E32D" w14:textId="77777777" w:rsidR="00A93F92" w:rsidRPr="00A83F00" w:rsidRDefault="002E4E08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чебник – с. </w:t>
            </w:r>
            <w:r w:rsidR="00A93F92"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109</w:t>
            </w:r>
          </w:p>
          <w:p w14:paraId="46C1F077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3 – с. 34-35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5AE0F09" w14:textId="77777777" w:rsidR="00A93F92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Използва факти и идеи от нехудожествен (научнопопулярен) текст при съставяне на писмен отговор на поставен въпрос.</w:t>
            </w:r>
          </w:p>
          <w:p w14:paraId="03DE95D0" w14:textId="77777777" w:rsidR="005B0EFC" w:rsidRDefault="005B0EFC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5B0EFC">
              <w:rPr>
                <w:color w:val="auto"/>
                <w:sz w:val="22"/>
                <w:szCs w:val="22"/>
                <w:lang w:val="bg-BG"/>
              </w:rPr>
              <w:t>Съставя писмен отговор на поставен въпрос с опора на примерен план и ключови думи.</w:t>
            </w:r>
          </w:p>
          <w:p w14:paraId="1932EB23" w14:textId="5EB3C7A7" w:rsidR="005B0EFC" w:rsidRPr="00A83F00" w:rsidRDefault="005B0EFC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5B0EFC">
              <w:rPr>
                <w:color w:val="auto"/>
                <w:sz w:val="22"/>
                <w:szCs w:val="22"/>
                <w:lang w:val="bg-BG"/>
              </w:rPr>
              <w:t>Спазва основните изисквания при съставяне на писмен отговор на поставен въпрос.</w:t>
            </w:r>
          </w:p>
        </w:tc>
        <w:tc>
          <w:tcPr>
            <w:tcW w:w="3005" w:type="dxa"/>
          </w:tcPr>
          <w:p w14:paraId="51736964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539F0CB3" w14:textId="77777777" w:rsidR="00633AFC" w:rsidRPr="00A83F00" w:rsidRDefault="00633AFC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текстолингвистичен анализ</w:t>
            </w:r>
          </w:p>
          <w:p w14:paraId="17B71409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самостоятелна конструктивна дейност</w:t>
            </w:r>
          </w:p>
          <w:p w14:paraId="65884B0C" w14:textId="77777777" w:rsidR="00633AFC" w:rsidRPr="00A83F00" w:rsidRDefault="00633AFC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работа с правописен речник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38B40AE3" w14:textId="07C0C065" w:rsidR="00A93F92" w:rsidRPr="005B0EFC" w:rsidRDefault="005B0EFC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  <w:r w:rsidRPr="005B0EFC">
              <w:rPr>
                <w:sz w:val="22"/>
                <w:szCs w:val="22"/>
                <w:lang w:val="bg-BG"/>
              </w:rPr>
              <w:t>Методическата разработка се намира в КНУ, с. 176-177.</w:t>
            </w:r>
          </w:p>
        </w:tc>
      </w:tr>
      <w:tr w:rsidR="00A93F92" w:rsidRPr="00A83F00" w14:paraId="08D0371B" w14:textId="77777777" w:rsidTr="00D857B6">
        <w:trPr>
          <w:cantSplit/>
          <w:trHeight w:val="955"/>
        </w:trPr>
        <w:tc>
          <w:tcPr>
            <w:tcW w:w="959" w:type="dxa"/>
            <w:tcBorders>
              <w:bottom w:val="single" w:sz="4" w:space="0" w:color="auto"/>
            </w:tcBorders>
          </w:tcPr>
          <w:p w14:paraId="57B137EB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A83F00">
              <w:rPr>
                <w:rFonts w:ascii="Times New Roman" w:hAnsi="Times New Roman" w:cs="Times New Roman"/>
                <w:b/>
                <w:lang w:val="en-GB"/>
              </w:rPr>
              <w:t>XXVII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4BB2396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A511CF0" w14:textId="77777777" w:rsidR="00186CB5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потреба </w:t>
            </w:r>
          </w:p>
          <w:p w14:paraId="74D00F28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 подбудителни изречения</w:t>
            </w:r>
          </w:p>
          <w:p w14:paraId="6CE267EA" w14:textId="77777777" w:rsidR="00186CB5" w:rsidRPr="00A83F00" w:rsidRDefault="00186CB5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4B97BE9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ЗЗ</w:t>
            </w:r>
          </w:p>
          <w:p w14:paraId="1AD375E2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70</w:t>
            </w:r>
          </w:p>
          <w:p w14:paraId="3D5E2995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2 – с. 24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06E01BC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Употребява подбудителни изречения в съответствие с комуникативната ситуация.</w:t>
            </w:r>
          </w:p>
          <w:p w14:paraId="56552BE0" w14:textId="77777777" w:rsidR="00A93F92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Оформя пунктуационно правилно края на подбудителни изречения.</w:t>
            </w:r>
          </w:p>
          <w:p w14:paraId="6DDB90AF" w14:textId="77777777" w:rsidR="00EB1E32" w:rsidRDefault="00EB1E3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EB1E32">
              <w:rPr>
                <w:color w:val="auto"/>
                <w:sz w:val="22"/>
                <w:szCs w:val="22"/>
                <w:lang w:val="bg-BG"/>
              </w:rPr>
              <w:t>Използва изрази за вежливост при употреба на подбудителни изречения.</w:t>
            </w:r>
          </w:p>
          <w:p w14:paraId="77456382" w14:textId="41BDFAC4" w:rsidR="00EB1E32" w:rsidRPr="00A83F00" w:rsidRDefault="00EB1E3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EB1E32">
              <w:rPr>
                <w:color w:val="auto"/>
                <w:sz w:val="22"/>
                <w:szCs w:val="22"/>
                <w:lang w:val="bg-BG"/>
              </w:rPr>
              <w:t>Чете подбудителни изречения с подходяща интонация.</w:t>
            </w:r>
          </w:p>
        </w:tc>
        <w:tc>
          <w:tcPr>
            <w:tcW w:w="3005" w:type="dxa"/>
          </w:tcPr>
          <w:p w14:paraId="3C0766BE" w14:textId="77777777" w:rsidR="001953FC" w:rsidRPr="00A83F00" w:rsidRDefault="001953FC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съпоставяне</w:t>
            </w:r>
          </w:p>
          <w:p w14:paraId="02FD4BE3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творчески препис</w:t>
            </w:r>
          </w:p>
          <w:p w14:paraId="4A54F42B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самостоятелна конструктивна дейност</w:t>
            </w:r>
          </w:p>
          <w:p w14:paraId="3827F203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тестова задача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6F7C2624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A93F92" w:rsidRPr="00A83F00" w14:paraId="602C09EC" w14:textId="77777777" w:rsidTr="00D857B6">
        <w:trPr>
          <w:cantSplit/>
          <w:trHeight w:val="269"/>
        </w:trPr>
        <w:tc>
          <w:tcPr>
            <w:tcW w:w="959" w:type="dxa"/>
            <w:tcBorders>
              <w:bottom w:val="single" w:sz="4" w:space="0" w:color="auto"/>
            </w:tcBorders>
          </w:tcPr>
          <w:p w14:paraId="36DEBC62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9EDD093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3674A21" w14:textId="77777777" w:rsidR="00186CB5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еобразуване </w:t>
            </w:r>
          </w:p>
          <w:p w14:paraId="3C93ACB4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 възклицателни изречения</w:t>
            </w:r>
          </w:p>
          <w:p w14:paraId="085551A2" w14:textId="77777777" w:rsidR="00186CB5" w:rsidRPr="00A83F00" w:rsidRDefault="00186CB5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C2957F7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69208DB2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71</w:t>
            </w:r>
          </w:p>
          <w:p w14:paraId="20E8E63E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2 – с. 25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61ADEC0" w14:textId="77777777" w:rsidR="00A93F92" w:rsidRDefault="00C01B49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C01B49">
              <w:rPr>
                <w:color w:val="auto"/>
                <w:sz w:val="22"/>
                <w:szCs w:val="22"/>
                <w:lang w:val="bg-BG"/>
              </w:rPr>
              <w:t>Определя изречението, с което се изразяват чувства, като възклицателно.</w:t>
            </w:r>
          </w:p>
          <w:p w14:paraId="024612B0" w14:textId="77777777" w:rsidR="00C01B49" w:rsidRDefault="00C01B49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C01B49">
              <w:rPr>
                <w:color w:val="auto"/>
                <w:sz w:val="22"/>
                <w:szCs w:val="22"/>
                <w:lang w:val="bg-BG"/>
              </w:rPr>
              <w:t>Открива в текст възклицателни изречения.</w:t>
            </w:r>
          </w:p>
          <w:p w14:paraId="6230014E" w14:textId="77777777" w:rsidR="00C01B49" w:rsidRDefault="00C01B49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C01B49">
              <w:rPr>
                <w:color w:val="auto"/>
                <w:sz w:val="22"/>
                <w:szCs w:val="22"/>
                <w:lang w:val="bg-BG"/>
              </w:rPr>
              <w:t>Оформя пунктуационно правилно края на възклицателни изречения.</w:t>
            </w:r>
          </w:p>
          <w:p w14:paraId="42772EBB" w14:textId="77777777" w:rsidR="00C01B49" w:rsidRDefault="00C01B49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C01B49">
              <w:rPr>
                <w:color w:val="auto"/>
                <w:sz w:val="22"/>
                <w:szCs w:val="22"/>
                <w:lang w:val="bg-BG"/>
              </w:rPr>
              <w:t>Употребява възклицателни изречения в съответствие с комуникативната ситуация.</w:t>
            </w:r>
          </w:p>
          <w:p w14:paraId="08B8580A" w14:textId="77777777" w:rsidR="00C01B49" w:rsidRDefault="00C01B49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C01B49">
              <w:rPr>
                <w:color w:val="auto"/>
                <w:sz w:val="22"/>
                <w:szCs w:val="22"/>
                <w:lang w:val="bg-BG"/>
              </w:rPr>
              <w:t>Преобразува възклицателни изречения така, че да изразяват различни чувства.</w:t>
            </w:r>
          </w:p>
          <w:p w14:paraId="0A63CAF8" w14:textId="77777777" w:rsidR="00C01B49" w:rsidRDefault="00C01B49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C01B49">
              <w:rPr>
                <w:color w:val="auto"/>
                <w:sz w:val="22"/>
                <w:szCs w:val="22"/>
                <w:lang w:val="bg-BG"/>
              </w:rPr>
              <w:t>Преобразува съобщително изречение във възклицателно, като използва думи за подсилване на изразените чувства.</w:t>
            </w:r>
          </w:p>
          <w:p w14:paraId="21D5A6AD" w14:textId="2C6B72F2" w:rsidR="00C01B49" w:rsidRPr="00A83F00" w:rsidRDefault="00C01B49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C01B49">
              <w:rPr>
                <w:color w:val="auto"/>
                <w:sz w:val="22"/>
                <w:szCs w:val="22"/>
                <w:lang w:val="bg-BG"/>
              </w:rPr>
              <w:t>Преобразува съобщително изречение във възклицателно с помощта на интонацията.</w:t>
            </w:r>
          </w:p>
        </w:tc>
        <w:tc>
          <w:tcPr>
            <w:tcW w:w="3005" w:type="dxa"/>
          </w:tcPr>
          <w:p w14:paraId="1C67FFA2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5CC6B9F3" w14:textId="77777777" w:rsidR="0079072D" w:rsidRPr="00A83F00" w:rsidRDefault="0079072D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беседа</w:t>
            </w:r>
          </w:p>
          <w:p w14:paraId="4ED87FC9" w14:textId="77777777" w:rsidR="00A93F92" w:rsidRPr="00A83F00" w:rsidRDefault="0079072D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творчески препис</w:t>
            </w:r>
          </w:p>
          <w:p w14:paraId="62AB1A0F" w14:textId="77777777" w:rsidR="0079072D" w:rsidRPr="00A83F00" w:rsidRDefault="0079072D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интониране</w:t>
            </w:r>
          </w:p>
          <w:p w14:paraId="59139BB2" w14:textId="77777777" w:rsidR="0079072D" w:rsidRPr="00A83F00" w:rsidRDefault="0079072D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моделиране</w:t>
            </w:r>
          </w:p>
          <w:p w14:paraId="6048EB3B" w14:textId="77777777" w:rsidR="0079072D" w:rsidRPr="00A83F00" w:rsidRDefault="0079072D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речева ситуация</w:t>
            </w:r>
          </w:p>
          <w:p w14:paraId="68752207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стоятелна констру</w:t>
            </w:r>
            <w:r w:rsidR="0079072D" w:rsidRPr="00A83F00">
              <w:rPr>
                <w:sz w:val="22"/>
                <w:szCs w:val="22"/>
              </w:rPr>
              <w:t>ктивна дейност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70A76073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A93F92" w:rsidRPr="00A83F00" w14:paraId="6B56A19F" w14:textId="77777777" w:rsidTr="00D857B6">
        <w:trPr>
          <w:cantSplit/>
          <w:trHeight w:val="67"/>
        </w:trPr>
        <w:tc>
          <w:tcPr>
            <w:tcW w:w="959" w:type="dxa"/>
            <w:tcBorders>
              <w:bottom w:val="single" w:sz="4" w:space="0" w:color="auto"/>
            </w:tcBorders>
          </w:tcPr>
          <w:p w14:paraId="14857D2D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01FE40A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27C326B" w14:textId="77777777" w:rsidR="00186CB5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 – Писмен отговор </w:t>
            </w:r>
          </w:p>
          <w:p w14:paraId="31A70418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 поставен въпрос</w:t>
            </w:r>
          </w:p>
          <w:p w14:paraId="6F54E2A9" w14:textId="77777777" w:rsidR="00186CB5" w:rsidRPr="00A83F00" w:rsidRDefault="00186CB5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26885459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ЗЗ</w:t>
            </w:r>
          </w:p>
          <w:p w14:paraId="5718A3FC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3 – с. 36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32FBE54" w14:textId="77777777" w:rsidR="00A93F92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Използва начините за редактиране, за да подобри текста на писмения отговор на поставен въпрос.</w:t>
            </w:r>
          </w:p>
          <w:p w14:paraId="6757E997" w14:textId="599B14C3" w:rsidR="00C01B49" w:rsidRPr="00A83F00" w:rsidRDefault="00C01B49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C01B49">
              <w:rPr>
                <w:color w:val="auto"/>
                <w:sz w:val="22"/>
                <w:szCs w:val="22"/>
                <w:lang w:val="bg-BG"/>
              </w:rPr>
              <w:t>Прави оценка, като използва критериите за съставяне на писмен отговор на поставен въпрос.</w:t>
            </w:r>
          </w:p>
        </w:tc>
        <w:tc>
          <w:tcPr>
            <w:tcW w:w="3005" w:type="dxa"/>
          </w:tcPr>
          <w:p w14:paraId="32A9270A" w14:textId="77777777" w:rsidR="00A93F92" w:rsidRPr="00A83F00" w:rsidRDefault="00186CB5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</w:t>
            </w:r>
            <w:r w:rsidR="00A93F92" w:rsidRPr="00A83F00">
              <w:rPr>
                <w:sz w:val="22"/>
                <w:szCs w:val="22"/>
              </w:rPr>
              <w:t>амостоятелна конструктивна дейност</w:t>
            </w:r>
          </w:p>
          <w:p w14:paraId="1E4B74AA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оценяване</w:t>
            </w:r>
          </w:p>
          <w:p w14:paraId="4FC762EA" w14:textId="77777777" w:rsidR="00633AFC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редактиране</w:t>
            </w:r>
            <w:r w:rsidR="00633AFC" w:rsidRPr="00A83F00">
              <w:rPr>
                <w:sz w:val="22"/>
                <w:szCs w:val="22"/>
              </w:rPr>
              <w:t xml:space="preserve"> </w:t>
            </w:r>
          </w:p>
          <w:p w14:paraId="2F2A9DF3" w14:textId="77777777" w:rsidR="00A93F92" w:rsidRPr="00A83F00" w:rsidRDefault="00633AFC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работа с правописен речник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10FA3F2F" w14:textId="6507089D" w:rsidR="00A93F92" w:rsidRPr="00A83F00" w:rsidRDefault="005B0EFC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  <w:r w:rsidRPr="005B0EFC">
              <w:rPr>
                <w:sz w:val="22"/>
                <w:szCs w:val="22"/>
                <w:lang w:val="bg-BG"/>
              </w:rPr>
              <w:t>Методическата разработка се намира в КНУ, с. 176-177.</w:t>
            </w:r>
          </w:p>
        </w:tc>
      </w:tr>
      <w:tr w:rsidR="00A93F92" w:rsidRPr="00A83F00" w14:paraId="36D3E33C" w14:textId="77777777" w:rsidTr="00D857B6">
        <w:trPr>
          <w:cantSplit/>
          <w:trHeight w:val="290"/>
        </w:trPr>
        <w:tc>
          <w:tcPr>
            <w:tcW w:w="959" w:type="dxa"/>
            <w:tcBorders>
              <w:bottom w:val="single" w:sz="4" w:space="0" w:color="auto"/>
            </w:tcBorders>
          </w:tcPr>
          <w:p w14:paraId="75834FC3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A83F00">
              <w:rPr>
                <w:rFonts w:ascii="Times New Roman" w:hAnsi="Times New Roman" w:cs="Times New Roman"/>
                <w:b/>
                <w:lang w:val="en-GB"/>
              </w:rPr>
              <w:t>XXIX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997E78C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39ABB80" w14:textId="77777777" w:rsidR="00186CB5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еобразуване </w:t>
            </w:r>
          </w:p>
          <w:p w14:paraId="42180EF1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 подбудителни изречения</w:t>
            </w:r>
          </w:p>
          <w:p w14:paraId="30020D8A" w14:textId="77777777" w:rsidR="00186CB5" w:rsidRPr="00A83F00" w:rsidRDefault="00186CB5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59CE46BD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597CB82B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72</w:t>
            </w:r>
          </w:p>
          <w:p w14:paraId="20B23EF6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2 – с. 26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BDF75C1" w14:textId="77777777" w:rsidR="00A93F92" w:rsidRDefault="00C01B49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1B49">
              <w:rPr>
                <w:rFonts w:ascii="Times New Roman" w:hAnsi="Times New Roman" w:cs="Times New Roman"/>
                <w:sz w:val="22"/>
                <w:szCs w:val="22"/>
              </w:rPr>
              <w:t>Разпознава подбудителните изречения за заповед, молба, съвет, забрана.</w:t>
            </w:r>
          </w:p>
          <w:p w14:paraId="685A5F98" w14:textId="77777777" w:rsidR="00C01B49" w:rsidRDefault="00C01B49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1B49">
              <w:rPr>
                <w:rFonts w:ascii="Times New Roman" w:hAnsi="Times New Roman" w:cs="Times New Roman"/>
                <w:sz w:val="22"/>
                <w:szCs w:val="22"/>
              </w:rPr>
              <w:t>Разграничава подбудително от възклицателно изречение.</w:t>
            </w:r>
          </w:p>
          <w:p w14:paraId="06AE571D" w14:textId="77777777" w:rsidR="00C01B49" w:rsidRDefault="00C01B49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1B49">
              <w:rPr>
                <w:rFonts w:ascii="Times New Roman" w:hAnsi="Times New Roman" w:cs="Times New Roman"/>
                <w:sz w:val="22"/>
                <w:szCs w:val="22"/>
              </w:rPr>
              <w:t>Оформя пунктуационно правилно края на подбудителни изречения.</w:t>
            </w:r>
          </w:p>
          <w:p w14:paraId="2AA44984" w14:textId="77777777" w:rsidR="00C01B49" w:rsidRDefault="00C01B49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1B49">
              <w:rPr>
                <w:rFonts w:ascii="Times New Roman" w:hAnsi="Times New Roman" w:cs="Times New Roman"/>
                <w:sz w:val="22"/>
                <w:szCs w:val="22"/>
              </w:rPr>
              <w:t>Използва думи и изрази за вежливост при употреба на подбудителни изречения.</w:t>
            </w:r>
          </w:p>
          <w:p w14:paraId="17D53E2C" w14:textId="5AA7FC5E" w:rsidR="00C01B49" w:rsidRDefault="00C01B49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1B49">
              <w:rPr>
                <w:rFonts w:ascii="Times New Roman" w:hAnsi="Times New Roman" w:cs="Times New Roman"/>
                <w:sz w:val="22"/>
                <w:szCs w:val="22"/>
              </w:rPr>
              <w:t>Употребява подбудителни изречения в съответствие с комуникативната ситуация.</w:t>
            </w:r>
            <w:r>
              <w:t xml:space="preserve"> </w:t>
            </w:r>
            <w:r w:rsidRPr="00C01B49">
              <w:rPr>
                <w:rFonts w:ascii="Times New Roman" w:hAnsi="Times New Roman" w:cs="Times New Roman"/>
                <w:sz w:val="22"/>
                <w:szCs w:val="22"/>
              </w:rPr>
              <w:t>Преобразува съобщително изречение в подбудително изречение така, че да изразява молба, заповед, съвет, забрана, като използва изрази за вежливост.</w:t>
            </w:r>
          </w:p>
          <w:p w14:paraId="71262813" w14:textId="77050D1E" w:rsidR="00C01B49" w:rsidRPr="00A83F00" w:rsidRDefault="00C01B49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5" w:type="dxa"/>
          </w:tcPr>
          <w:p w14:paraId="5FDC5065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22051752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беседа</w:t>
            </w:r>
          </w:p>
          <w:p w14:paraId="385C7C75" w14:textId="77777777" w:rsidR="0079072D" w:rsidRPr="00A83F00" w:rsidRDefault="0079072D" w:rsidP="007F4026">
            <w:pPr>
              <w:pStyle w:val="Default"/>
              <w:rPr>
                <w:color w:val="1C1C1A"/>
                <w:sz w:val="22"/>
                <w:szCs w:val="22"/>
              </w:rPr>
            </w:pPr>
            <w:r w:rsidRPr="00A83F00">
              <w:rPr>
                <w:color w:val="1C1C1A"/>
                <w:sz w:val="22"/>
                <w:szCs w:val="22"/>
              </w:rPr>
              <w:t>речеви ситуации</w:t>
            </w:r>
          </w:p>
          <w:p w14:paraId="4F1F5BE9" w14:textId="77777777" w:rsidR="0079072D" w:rsidRPr="00A83F00" w:rsidRDefault="0079072D" w:rsidP="007F4026">
            <w:pPr>
              <w:pStyle w:val="Default"/>
              <w:rPr>
                <w:color w:val="1C1C1A"/>
                <w:sz w:val="22"/>
                <w:szCs w:val="22"/>
              </w:rPr>
            </w:pPr>
            <w:r w:rsidRPr="00A83F00">
              <w:rPr>
                <w:color w:val="1C1C1A"/>
                <w:sz w:val="22"/>
                <w:szCs w:val="22"/>
              </w:rPr>
              <w:t>творчески препис</w:t>
            </w:r>
          </w:p>
          <w:p w14:paraId="0115D775" w14:textId="77777777" w:rsidR="00A93F92" w:rsidRPr="00A83F00" w:rsidRDefault="00A93F92" w:rsidP="007F4026">
            <w:pPr>
              <w:pStyle w:val="Default"/>
              <w:rPr>
                <w:color w:val="1C1C1A"/>
                <w:sz w:val="22"/>
                <w:szCs w:val="22"/>
              </w:rPr>
            </w:pPr>
            <w:r w:rsidRPr="00A83F00">
              <w:rPr>
                <w:color w:val="1C1C1A"/>
                <w:sz w:val="22"/>
                <w:szCs w:val="22"/>
              </w:rPr>
              <w:t>самостоятелна конструктивна дейност</w:t>
            </w:r>
          </w:p>
          <w:p w14:paraId="3DF766DD" w14:textId="77777777" w:rsidR="00A93F92" w:rsidRPr="00A83F00" w:rsidRDefault="0079072D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color w:val="1C1C1A"/>
                <w:sz w:val="22"/>
                <w:szCs w:val="22"/>
              </w:rPr>
              <w:t>тестова задача</w:t>
            </w:r>
            <w:r w:rsidR="00A93F92" w:rsidRPr="00A83F00">
              <w:rPr>
                <w:color w:val="1C1C1A"/>
                <w:sz w:val="22"/>
                <w:szCs w:val="22"/>
              </w:rPr>
              <w:t xml:space="preserve"> 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57321170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A93F92" w:rsidRPr="00A83F00" w14:paraId="491DB3D7" w14:textId="77777777" w:rsidTr="00D857B6">
        <w:trPr>
          <w:cantSplit/>
          <w:trHeight w:val="244"/>
        </w:trPr>
        <w:tc>
          <w:tcPr>
            <w:tcW w:w="959" w:type="dxa"/>
            <w:tcBorders>
              <w:bottom w:val="single" w:sz="4" w:space="0" w:color="auto"/>
            </w:tcBorders>
          </w:tcPr>
          <w:p w14:paraId="79C13DB3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568F21E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61D2691" w14:textId="77777777" w:rsidR="00186CB5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потреба </w:t>
            </w:r>
          </w:p>
          <w:p w14:paraId="475D4EF5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 възклицателни и подбудителни изречения в текст</w:t>
            </w:r>
          </w:p>
          <w:p w14:paraId="61AAF561" w14:textId="77777777" w:rsidR="00186CB5" w:rsidRPr="00A83F00" w:rsidRDefault="00186CB5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7694650C" w14:textId="2A358CC8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рок за </w:t>
            </w:r>
            <w:r w:rsidR="00C01B49">
              <w:rPr>
                <w:rFonts w:ascii="Times New Roman" w:hAnsi="Times New Roman" w:cs="Times New Roman"/>
                <w:i/>
                <w:sz w:val="22"/>
                <w:szCs w:val="22"/>
              </w:rPr>
              <w:t>З</w:t>
            </w: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З</w:t>
            </w:r>
          </w:p>
          <w:p w14:paraId="35F58342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73</w:t>
            </w:r>
          </w:p>
          <w:p w14:paraId="26B9453B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2 – с. 27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246D250" w14:textId="77777777" w:rsidR="00C01B49" w:rsidRDefault="00C01B49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C01B49">
              <w:rPr>
                <w:color w:val="auto"/>
                <w:sz w:val="22"/>
                <w:szCs w:val="22"/>
                <w:lang w:val="bg-BG"/>
              </w:rPr>
              <w:t>Разграничава подбудително от възклицателно изречение.</w:t>
            </w:r>
          </w:p>
          <w:p w14:paraId="54AF68B6" w14:textId="24F47C0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 xml:space="preserve">Оформя пунктуационно правилно края на възклицателни и подбудителни </w:t>
            </w:r>
          </w:p>
          <w:p w14:paraId="33E02C9E" w14:textId="77777777" w:rsidR="00A93F92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изречения.</w:t>
            </w:r>
          </w:p>
          <w:p w14:paraId="78538413" w14:textId="77777777" w:rsidR="00C01B49" w:rsidRDefault="00C01B49" w:rsidP="007F4026">
            <w:pPr>
              <w:pStyle w:val="NoParagraphStyle"/>
              <w:spacing w:line="240" w:lineRule="auto"/>
              <w:textAlignment w:val="auto"/>
              <w:rPr>
                <w:lang w:val="bg-BG"/>
              </w:rPr>
            </w:pPr>
            <w:r w:rsidRPr="00C01B49">
              <w:rPr>
                <w:color w:val="auto"/>
                <w:sz w:val="22"/>
                <w:szCs w:val="22"/>
                <w:lang w:val="bg-BG"/>
              </w:rPr>
              <w:t>Чете възклицателни и подбудителни изречения с подходяща интонация.</w:t>
            </w:r>
            <w:r w:rsidRPr="00C01B49">
              <w:rPr>
                <w:lang w:val="bg-BG"/>
              </w:rPr>
              <w:t xml:space="preserve"> </w:t>
            </w:r>
          </w:p>
          <w:p w14:paraId="6585B3C8" w14:textId="417B1B8A" w:rsidR="00C01B49" w:rsidRDefault="00C01B49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C01B49">
              <w:rPr>
                <w:color w:val="auto"/>
                <w:sz w:val="22"/>
                <w:szCs w:val="22"/>
                <w:lang w:val="bg-BG"/>
              </w:rPr>
              <w:t>Употребява възклицателни и подбудителни изречения в съответствие с комуникативната ситуация.</w:t>
            </w:r>
          </w:p>
          <w:p w14:paraId="1D928BCA" w14:textId="6C061C5D" w:rsidR="00C01B49" w:rsidRDefault="00C01B49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C01B49">
              <w:rPr>
                <w:color w:val="auto"/>
                <w:sz w:val="22"/>
                <w:szCs w:val="22"/>
                <w:lang w:val="bg-BG"/>
              </w:rPr>
              <w:t>Открива изразителната функция на възклицателните и подбудителните изречения в художествените текстове.</w:t>
            </w:r>
          </w:p>
          <w:p w14:paraId="68510181" w14:textId="3BBFAC20" w:rsidR="00C01B49" w:rsidRPr="00A83F00" w:rsidRDefault="00C01B49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3005" w:type="dxa"/>
          </w:tcPr>
          <w:p w14:paraId="06B3A794" w14:textId="77777777" w:rsidR="00A93F92" w:rsidRPr="00A83F00" w:rsidRDefault="00186CB5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</w:t>
            </w:r>
            <w:r w:rsidR="00A93F92"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аблюдение</w:t>
            </w:r>
          </w:p>
          <w:p w14:paraId="353099F4" w14:textId="77777777" w:rsidR="0079072D" w:rsidRPr="00A83F00" w:rsidRDefault="0079072D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беседа</w:t>
            </w:r>
          </w:p>
          <w:p w14:paraId="248F0088" w14:textId="77777777" w:rsidR="0079072D" w:rsidRPr="00A83F00" w:rsidRDefault="0079072D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творчески препис</w:t>
            </w:r>
          </w:p>
          <w:p w14:paraId="1D14218C" w14:textId="77777777" w:rsidR="00A93F92" w:rsidRPr="00A83F00" w:rsidRDefault="00A93F92" w:rsidP="007F4026">
            <w:pPr>
              <w:pStyle w:val="Default"/>
              <w:rPr>
                <w:color w:val="1C1C1A"/>
                <w:sz w:val="22"/>
                <w:szCs w:val="22"/>
              </w:rPr>
            </w:pPr>
            <w:r w:rsidRPr="00A83F00">
              <w:rPr>
                <w:color w:val="1C1C1A"/>
                <w:sz w:val="22"/>
                <w:szCs w:val="22"/>
              </w:rPr>
              <w:t>само</w:t>
            </w:r>
            <w:r w:rsidR="0079072D" w:rsidRPr="00A83F00">
              <w:rPr>
                <w:color w:val="1C1C1A"/>
                <w:sz w:val="22"/>
                <w:szCs w:val="22"/>
              </w:rPr>
              <w:t>стоятелна конструктивна дейност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2857BDEB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</w:p>
        </w:tc>
      </w:tr>
      <w:tr w:rsidR="00A93F92" w:rsidRPr="00A83F00" w14:paraId="3311AB3F" w14:textId="77777777" w:rsidTr="00D857B6">
        <w:trPr>
          <w:cantSplit/>
          <w:trHeight w:val="609"/>
        </w:trPr>
        <w:tc>
          <w:tcPr>
            <w:tcW w:w="959" w:type="dxa"/>
            <w:tcBorders>
              <w:bottom w:val="single" w:sz="4" w:space="0" w:color="auto"/>
            </w:tcBorders>
          </w:tcPr>
          <w:p w14:paraId="13892649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F8E7692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7676D6B" w14:textId="77777777" w:rsidR="00186CB5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 – Съставяне </w:t>
            </w:r>
          </w:p>
          <w:p w14:paraId="05DD8C6C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 лично писмо</w:t>
            </w:r>
          </w:p>
          <w:p w14:paraId="1F60C9F4" w14:textId="77777777" w:rsidR="00186CB5" w:rsidRPr="00A83F00" w:rsidRDefault="00186CB5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5F304A63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5AA2B35F" w14:textId="77777777" w:rsidR="00A93F92" w:rsidRPr="00A83F00" w:rsidRDefault="002E4E08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чебник – с. 110 </w:t>
            </w:r>
          </w:p>
          <w:p w14:paraId="2EC82392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3 – с. 37-38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F089DD6" w14:textId="77777777" w:rsidR="00A93F92" w:rsidRDefault="00C01B49" w:rsidP="00C01B49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C01B49">
              <w:rPr>
                <w:color w:val="auto"/>
                <w:sz w:val="22"/>
                <w:szCs w:val="22"/>
                <w:lang w:val="bg-BG"/>
              </w:rPr>
              <w:t>Разбира комуникативното предназначение на личното писмо.</w:t>
            </w:r>
          </w:p>
          <w:p w14:paraId="07A2BCF7" w14:textId="77777777" w:rsidR="00C01B49" w:rsidRDefault="00C01B49" w:rsidP="00C01B49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C01B49">
              <w:rPr>
                <w:color w:val="auto"/>
                <w:sz w:val="22"/>
                <w:szCs w:val="22"/>
                <w:lang w:val="bg-BG"/>
              </w:rPr>
              <w:t>Знае основните елементи на личното писмо.</w:t>
            </w:r>
          </w:p>
          <w:p w14:paraId="39696A81" w14:textId="77777777" w:rsidR="00C01B49" w:rsidRDefault="00C01B49" w:rsidP="00C01B49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C01B49">
              <w:rPr>
                <w:color w:val="auto"/>
                <w:sz w:val="22"/>
                <w:szCs w:val="22"/>
                <w:lang w:val="bg-BG"/>
              </w:rPr>
              <w:t>Съставя лично писмо, като определя адресата, темата и средството за общуване.</w:t>
            </w:r>
          </w:p>
          <w:p w14:paraId="4F096CA2" w14:textId="0963B2EB" w:rsidR="00C01B49" w:rsidRPr="00A83F00" w:rsidRDefault="00C01B49" w:rsidP="00C01B49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C01B49">
              <w:rPr>
                <w:color w:val="auto"/>
                <w:sz w:val="22"/>
                <w:szCs w:val="22"/>
                <w:lang w:val="bg-BG"/>
              </w:rPr>
              <w:t>Оформя правилно лично писмо в хартиен и в електронен вариант.</w:t>
            </w:r>
          </w:p>
        </w:tc>
        <w:tc>
          <w:tcPr>
            <w:tcW w:w="3005" w:type="dxa"/>
          </w:tcPr>
          <w:p w14:paraId="37995F77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11F01F31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 xml:space="preserve">беседа </w:t>
            </w:r>
          </w:p>
          <w:p w14:paraId="43E94ECD" w14:textId="77777777" w:rsidR="00633AFC" w:rsidRPr="00A83F00" w:rsidRDefault="00633AFC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речеви ситуации</w:t>
            </w:r>
          </w:p>
          <w:p w14:paraId="6880EA8F" w14:textId="77777777" w:rsidR="00633AFC" w:rsidRPr="00A83F00" w:rsidRDefault="00633AFC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текстолингвистичен анализ</w:t>
            </w:r>
          </w:p>
          <w:p w14:paraId="34B352DB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5E7E6C68" w14:textId="171ABFB6" w:rsidR="00A93F92" w:rsidRPr="00A83F00" w:rsidRDefault="00C01B49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  <w:r w:rsidRPr="00C01B49">
              <w:rPr>
                <w:sz w:val="22"/>
                <w:szCs w:val="22"/>
                <w:lang w:val="bg-BG"/>
              </w:rPr>
              <w:t>Методическата разработка се намира в КНУ, с. 178-179.</w:t>
            </w:r>
          </w:p>
        </w:tc>
      </w:tr>
      <w:tr w:rsidR="00A93F92" w:rsidRPr="00A83F00" w14:paraId="767A2BCB" w14:textId="77777777" w:rsidTr="00D857B6">
        <w:trPr>
          <w:cantSplit/>
          <w:trHeight w:val="751"/>
        </w:trPr>
        <w:tc>
          <w:tcPr>
            <w:tcW w:w="959" w:type="dxa"/>
            <w:tcBorders>
              <w:bottom w:val="single" w:sz="4" w:space="0" w:color="auto"/>
            </w:tcBorders>
          </w:tcPr>
          <w:p w14:paraId="47E36514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9A99E42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B293CB0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 – Съставяне на лично писмо</w:t>
            </w:r>
          </w:p>
          <w:p w14:paraId="780A2FBC" w14:textId="77777777" w:rsidR="00186CB5" w:rsidRPr="00A83F00" w:rsidRDefault="00186CB5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9D62C9E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НЗ</w:t>
            </w:r>
          </w:p>
          <w:p w14:paraId="687A83D6" w14:textId="77777777" w:rsidR="00A93F92" w:rsidRPr="00A83F00" w:rsidRDefault="002E4E08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чебник – с. </w:t>
            </w:r>
            <w:r w:rsidR="00A93F92"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111</w:t>
            </w:r>
          </w:p>
          <w:p w14:paraId="3F208BCC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3 – с. 37-38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E9FEFE4" w14:textId="70202CE9" w:rsidR="00A93F92" w:rsidRPr="00A83F00" w:rsidRDefault="00C01B49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C01B49">
              <w:rPr>
                <w:color w:val="auto"/>
                <w:sz w:val="22"/>
                <w:szCs w:val="22"/>
                <w:lang w:val="bg-BG"/>
              </w:rPr>
              <w:t>Оформя правилно лично писмо в хартиен и в електронен вариант, като използва даден модел.</w:t>
            </w:r>
          </w:p>
        </w:tc>
        <w:tc>
          <w:tcPr>
            <w:tcW w:w="3005" w:type="dxa"/>
          </w:tcPr>
          <w:p w14:paraId="38C2F56A" w14:textId="77777777" w:rsidR="00A93F92" w:rsidRPr="00A83F00" w:rsidRDefault="00186CB5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Н</w:t>
            </w:r>
            <w:r w:rsidR="00A93F92" w:rsidRPr="00A83F00">
              <w:rPr>
                <w:sz w:val="22"/>
                <w:szCs w:val="22"/>
              </w:rPr>
              <w:t>аблюдение</w:t>
            </w:r>
          </w:p>
          <w:p w14:paraId="2A4DB974" w14:textId="77777777" w:rsidR="00633AFC" w:rsidRPr="00A83F00" w:rsidRDefault="00633AFC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речеви ситуации</w:t>
            </w:r>
          </w:p>
          <w:p w14:paraId="02D057BC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стоятелна конструктивна дейност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0DC26A71" w14:textId="0EA446F8" w:rsidR="00A93F92" w:rsidRPr="00A83F00" w:rsidRDefault="00C01B49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  <w:r w:rsidRPr="00C01B49">
              <w:rPr>
                <w:sz w:val="22"/>
                <w:szCs w:val="22"/>
                <w:lang w:val="bg-BG"/>
              </w:rPr>
              <w:t>Методическата разработка се намира в КНУ, с. 178-179.</w:t>
            </w:r>
          </w:p>
        </w:tc>
      </w:tr>
      <w:tr w:rsidR="00A93F92" w:rsidRPr="00A83F00" w14:paraId="3D94A8FD" w14:textId="77777777" w:rsidTr="00D857B6">
        <w:trPr>
          <w:cantSplit/>
          <w:trHeight w:val="352"/>
        </w:trPr>
        <w:tc>
          <w:tcPr>
            <w:tcW w:w="959" w:type="dxa"/>
            <w:tcBorders>
              <w:bottom w:val="single" w:sz="4" w:space="0" w:color="auto"/>
            </w:tcBorders>
          </w:tcPr>
          <w:p w14:paraId="47EF0B2C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A83F00">
              <w:rPr>
                <w:rFonts w:ascii="Times New Roman" w:hAnsi="Times New Roman" w:cs="Times New Roman"/>
                <w:b/>
                <w:lang w:val="en-GB"/>
              </w:rPr>
              <w:lastRenderedPageBreak/>
              <w:t>XXX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88C7DB6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0BF8A16" w14:textId="77777777" w:rsidR="00186CB5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идове изречения </w:t>
            </w:r>
          </w:p>
          <w:p w14:paraId="4F210EBC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 цел на изказване</w:t>
            </w:r>
          </w:p>
          <w:p w14:paraId="423F2A99" w14:textId="77777777" w:rsidR="00186CB5" w:rsidRPr="00A83F00" w:rsidRDefault="00186CB5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0C520EE5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Обобщителен урок</w:t>
            </w:r>
          </w:p>
          <w:p w14:paraId="43121C77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74-75</w:t>
            </w:r>
          </w:p>
          <w:p w14:paraId="28DAE0B1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2 – с. 28, с. 39-40 (работен лист „Знам и мога 6“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371FAC0" w14:textId="77777777" w:rsidR="00C01B49" w:rsidRDefault="00C01B49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1B49">
              <w:rPr>
                <w:rFonts w:ascii="Times New Roman" w:hAnsi="Times New Roman" w:cs="Times New Roman"/>
                <w:sz w:val="22"/>
                <w:szCs w:val="22"/>
              </w:rPr>
              <w:t>Определя изречението, с което си изразяват чувства, като възклицателно.</w:t>
            </w:r>
          </w:p>
          <w:p w14:paraId="62FD5B1C" w14:textId="77777777" w:rsidR="00A93F92" w:rsidRDefault="00C01B49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1B49">
              <w:rPr>
                <w:rFonts w:ascii="Times New Roman" w:hAnsi="Times New Roman" w:cs="Times New Roman"/>
                <w:sz w:val="22"/>
                <w:szCs w:val="22"/>
              </w:rPr>
              <w:t>Разпознава подбудителните изречения за заповед, молба, съвет, забрана.</w:t>
            </w:r>
          </w:p>
          <w:p w14:paraId="3024001C" w14:textId="77777777" w:rsidR="00C01B49" w:rsidRDefault="00C01B49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1B49">
              <w:rPr>
                <w:rFonts w:ascii="Times New Roman" w:hAnsi="Times New Roman" w:cs="Times New Roman"/>
                <w:sz w:val="22"/>
                <w:szCs w:val="22"/>
              </w:rPr>
              <w:t>Разграничава подбудително от възклицателно изречение.</w:t>
            </w:r>
          </w:p>
          <w:p w14:paraId="50AA31AE" w14:textId="77777777" w:rsidR="00C01B49" w:rsidRDefault="00C01B49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1B49">
              <w:rPr>
                <w:rFonts w:ascii="Times New Roman" w:hAnsi="Times New Roman" w:cs="Times New Roman"/>
                <w:sz w:val="22"/>
                <w:szCs w:val="22"/>
              </w:rPr>
              <w:t>Оформя пунктуационно правилно края на възклицателни и подбудителни изречения.</w:t>
            </w:r>
          </w:p>
          <w:p w14:paraId="5CE420BE" w14:textId="77777777" w:rsidR="00C01B49" w:rsidRDefault="00C01B49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1B49">
              <w:rPr>
                <w:rFonts w:ascii="Times New Roman" w:hAnsi="Times New Roman" w:cs="Times New Roman"/>
                <w:sz w:val="22"/>
                <w:szCs w:val="22"/>
              </w:rPr>
              <w:t>Чете възклицателни и подбудителни изречения с подходяща интонация.</w:t>
            </w:r>
          </w:p>
          <w:p w14:paraId="1530782C" w14:textId="77777777" w:rsidR="00C01B49" w:rsidRDefault="00C01B49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1B49">
              <w:rPr>
                <w:rFonts w:ascii="Times New Roman" w:hAnsi="Times New Roman" w:cs="Times New Roman"/>
                <w:sz w:val="22"/>
                <w:szCs w:val="22"/>
              </w:rPr>
              <w:t>Преобразува подбудителни и възклицателни изречения.</w:t>
            </w:r>
          </w:p>
          <w:p w14:paraId="1875DDCF" w14:textId="523BF4A8" w:rsidR="00C01B49" w:rsidRPr="00A83F00" w:rsidRDefault="00C01B49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1B49">
              <w:rPr>
                <w:rFonts w:ascii="Times New Roman" w:hAnsi="Times New Roman" w:cs="Times New Roman"/>
                <w:sz w:val="22"/>
                <w:szCs w:val="22"/>
              </w:rPr>
              <w:t>Употребява възклицателни и подбудителни изречения в съответствие с комуникативната ситуация.</w:t>
            </w:r>
          </w:p>
        </w:tc>
        <w:tc>
          <w:tcPr>
            <w:tcW w:w="3005" w:type="dxa"/>
          </w:tcPr>
          <w:p w14:paraId="7CCB1228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15847F12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творчески препис</w:t>
            </w:r>
          </w:p>
          <w:p w14:paraId="170B96CE" w14:textId="77777777" w:rsidR="0079072D" w:rsidRPr="00A83F00" w:rsidRDefault="0079072D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интониране</w:t>
            </w:r>
          </w:p>
          <w:p w14:paraId="32A51855" w14:textId="77777777" w:rsidR="0079072D" w:rsidRPr="00A83F00" w:rsidRDefault="0079072D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моделиране</w:t>
            </w:r>
          </w:p>
          <w:p w14:paraId="02A330E7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речева ситуация</w:t>
            </w:r>
          </w:p>
          <w:p w14:paraId="4997ADFD" w14:textId="77777777" w:rsidR="00A93F92" w:rsidRPr="00A83F00" w:rsidRDefault="00A93F92" w:rsidP="007F4026">
            <w:pPr>
              <w:pStyle w:val="Default"/>
              <w:rPr>
                <w:color w:val="1C1C1A"/>
                <w:sz w:val="22"/>
                <w:szCs w:val="22"/>
              </w:rPr>
            </w:pPr>
            <w:r w:rsidRPr="00A83F00">
              <w:rPr>
                <w:color w:val="1C1C1A"/>
                <w:sz w:val="22"/>
                <w:szCs w:val="22"/>
              </w:rPr>
              <w:t>самостоятелна конструктивна дейност</w:t>
            </w:r>
          </w:p>
          <w:p w14:paraId="5AFA92DC" w14:textId="77777777" w:rsidR="0079072D" w:rsidRPr="00A83F00" w:rsidRDefault="0079072D" w:rsidP="007F4026">
            <w:pPr>
              <w:pStyle w:val="Default"/>
              <w:rPr>
                <w:color w:val="1C1C1A"/>
                <w:sz w:val="22"/>
                <w:szCs w:val="22"/>
              </w:rPr>
            </w:pPr>
            <w:r w:rsidRPr="00A83F00">
              <w:rPr>
                <w:color w:val="1C1C1A"/>
                <w:sz w:val="22"/>
                <w:szCs w:val="22"/>
              </w:rPr>
              <w:t>тестови задачи</w:t>
            </w:r>
          </w:p>
          <w:p w14:paraId="59E0EB7F" w14:textId="77777777" w:rsidR="0079072D" w:rsidRPr="00A83F00" w:rsidRDefault="0079072D" w:rsidP="007F4026">
            <w:pPr>
              <w:pStyle w:val="Default"/>
              <w:rPr>
                <w:color w:val="1C1C1A"/>
                <w:sz w:val="22"/>
                <w:szCs w:val="22"/>
              </w:rPr>
            </w:pPr>
            <w:r w:rsidRPr="00A83F00">
              <w:rPr>
                <w:color w:val="1C1C1A"/>
                <w:sz w:val="22"/>
                <w:szCs w:val="22"/>
              </w:rPr>
              <w:t>диктовка</w:t>
            </w:r>
          </w:p>
          <w:p w14:paraId="24B73E5B" w14:textId="77777777" w:rsidR="0079072D" w:rsidRPr="00A83F00" w:rsidRDefault="0079072D" w:rsidP="007F4026">
            <w:pPr>
              <w:pStyle w:val="Default"/>
              <w:rPr>
                <w:color w:val="1C1C1A"/>
                <w:sz w:val="22"/>
                <w:szCs w:val="22"/>
              </w:rPr>
            </w:pPr>
            <w:r w:rsidRPr="00A83F00">
              <w:rPr>
                <w:color w:val="1C1C1A"/>
                <w:sz w:val="22"/>
                <w:szCs w:val="22"/>
              </w:rPr>
              <w:t>самооценяване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24DFED05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A93F92" w:rsidRPr="00A83F00" w14:paraId="353974F1" w14:textId="77777777" w:rsidTr="00D857B6">
        <w:trPr>
          <w:cantSplit/>
          <w:trHeight w:val="150"/>
        </w:trPr>
        <w:tc>
          <w:tcPr>
            <w:tcW w:w="959" w:type="dxa"/>
            <w:tcBorders>
              <w:bottom w:val="single" w:sz="4" w:space="0" w:color="auto"/>
            </w:tcBorders>
          </w:tcPr>
          <w:p w14:paraId="0B23D964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9577EE2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CAB8EBA" w14:textId="3FB38D54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кст. Изречение</w:t>
            </w:r>
          </w:p>
          <w:p w14:paraId="6641ACCD" w14:textId="77777777" w:rsidR="004F6974" w:rsidRPr="00A83F00" w:rsidRDefault="004F6974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B949F63" w14:textId="77777777" w:rsidR="004F6974" w:rsidRPr="00A83F00" w:rsidRDefault="004F6974" w:rsidP="004F6974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Годишен преговор</w:t>
            </w:r>
          </w:p>
          <w:p w14:paraId="1A9A909F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76</w:t>
            </w:r>
          </w:p>
          <w:p w14:paraId="36AADA4F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2 – с. 29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385EB87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Определя темата на текста и ключовите думи в него.</w:t>
            </w:r>
          </w:p>
          <w:p w14:paraId="53A98A49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Употребява различни по цел на изказване изречения в съответствие с комуникативната ситуация.</w:t>
            </w:r>
          </w:p>
          <w:p w14:paraId="2A2AF01B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 xml:space="preserve">Разпознава, разграничава и оформя пунктуационно правилно видовете изречения по цел на изказване. </w:t>
            </w:r>
          </w:p>
          <w:p w14:paraId="4C4A10A1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 xml:space="preserve">Преобразува различни по цел на изказване изречения. </w:t>
            </w:r>
          </w:p>
        </w:tc>
        <w:tc>
          <w:tcPr>
            <w:tcW w:w="3005" w:type="dxa"/>
          </w:tcPr>
          <w:p w14:paraId="506CBBA4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76676388" w14:textId="77777777" w:rsidR="0079072D" w:rsidRPr="00A83F00" w:rsidRDefault="0079072D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беседа</w:t>
            </w:r>
          </w:p>
          <w:p w14:paraId="77625A41" w14:textId="77777777" w:rsidR="0079072D" w:rsidRPr="00A83F00" w:rsidRDefault="0079072D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тесктолингвистичен анализ</w:t>
            </w:r>
          </w:p>
          <w:p w14:paraId="132D6794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творчески препис</w:t>
            </w:r>
          </w:p>
          <w:p w14:paraId="4FEB44E6" w14:textId="77777777" w:rsidR="00A93F92" w:rsidRPr="00A83F00" w:rsidRDefault="00A93F92" w:rsidP="007F4026">
            <w:pPr>
              <w:pStyle w:val="Default"/>
              <w:rPr>
                <w:color w:val="1C1C1A"/>
                <w:sz w:val="22"/>
                <w:szCs w:val="22"/>
              </w:rPr>
            </w:pPr>
            <w:r w:rsidRPr="00A83F00">
              <w:rPr>
                <w:color w:val="1C1C1A"/>
                <w:sz w:val="22"/>
                <w:szCs w:val="22"/>
              </w:rPr>
              <w:t>самостоятелна конструктивна дейност</w:t>
            </w:r>
          </w:p>
          <w:p w14:paraId="0FBF04DF" w14:textId="77777777" w:rsidR="00A93F92" w:rsidRPr="00A83F00" w:rsidRDefault="00A93F92" w:rsidP="007F4026">
            <w:pPr>
              <w:pStyle w:val="Default"/>
              <w:rPr>
                <w:color w:val="1C1C1A"/>
                <w:sz w:val="22"/>
                <w:szCs w:val="22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2E2AA645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A93F92" w:rsidRPr="00A83F00" w14:paraId="6D2DC741" w14:textId="77777777" w:rsidTr="00D857B6">
        <w:trPr>
          <w:cantSplit/>
          <w:trHeight w:val="1045"/>
        </w:trPr>
        <w:tc>
          <w:tcPr>
            <w:tcW w:w="959" w:type="dxa"/>
            <w:tcBorders>
              <w:bottom w:val="single" w:sz="4" w:space="0" w:color="auto"/>
            </w:tcBorders>
          </w:tcPr>
          <w:p w14:paraId="78480D26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F2D7591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E044B2B" w14:textId="77777777" w:rsidR="00186CB5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 – Съставяне </w:t>
            </w:r>
          </w:p>
          <w:p w14:paraId="55C45E1A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 лично писмо</w:t>
            </w:r>
          </w:p>
          <w:p w14:paraId="695AEF19" w14:textId="77777777" w:rsidR="004A17A8" w:rsidRPr="00A83F00" w:rsidRDefault="004A17A8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6093823F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рок за ЗЗ</w:t>
            </w:r>
          </w:p>
          <w:p w14:paraId="15F8A7DF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3 – с. 39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F4CC896" w14:textId="72B42618" w:rsidR="00A93F92" w:rsidRPr="00A83F00" w:rsidRDefault="001E7CED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1E7CED">
              <w:rPr>
                <w:color w:val="auto"/>
                <w:sz w:val="22"/>
                <w:szCs w:val="22"/>
                <w:lang w:val="bg-BG"/>
              </w:rPr>
              <w:t>Прави поправка на текста на писмото по отношение на съдържанието и на езика, включително правописа.</w:t>
            </w:r>
          </w:p>
        </w:tc>
        <w:tc>
          <w:tcPr>
            <w:tcW w:w="3005" w:type="dxa"/>
          </w:tcPr>
          <w:p w14:paraId="3FB813A2" w14:textId="77777777" w:rsidR="00A93F92" w:rsidRPr="00A83F00" w:rsidRDefault="004A17A8" w:rsidP="007F4026">
            <w:pPr>
              <w:pStyle w:val="Default"/>
              <w:rPr>
                <w:color w:val="auto"/>
                <w:sz w:val="22"/>
                <w:szCs w:val="22"/>
              </w:rPr>
            </w:pPr>
            <w:r w:rsidRPr="00A83F00">
              <w:rPr>
                <w:color w:val="auto"/>
                <w:sz w:val="22"/>
                <w:szCs w:val="22"/>
              </w:rPr>
              <w:t>С</w:t>
            </w:r>
            <w:r w:rsidR="00A93F92" w:rsidRPr="00A83F00">
              <w:rPr>
                <w:color w:val="auto"/>
                <w:sz w:val="22"/>
                <w:szCs w:val="22"/>
              </w:rPr>
              <w:t>амостоятелна конструктивна дейност редактиране</w:t>
            </w:r>
          </w:p>
          <w:p w14:paraId="13D6127C" w14:textId="77777777" w:rsidR="003A45C4" w:rsidRPr="00A83F00" w:rsidRDefault="003A45C4" w:rsidP="007F4026">
            <w:pPr>
              <w:pStyle w:val="Default"/>
              <w:rPr>
                <w:color w:val="auto"/>
                <w:sz w:val="22"/>
                <w:szCs w:val="22"/>
              </w:rPr>
            </w:pPr>
            <w:r w:rsidRPr="00A83F00">
              <w:rPr>
                <w:color w:val="auto"/>
                <w:sz w:val="22"/>
                <w:szCs w:val="22"/>
              </w:rPr>
              <w:t>самооценяване</w:t>
            </w:r>
          </w:p>
          <w:p w14:paraId="168FD05A" w14:textId="77777777" w:rsidR="003A45C4" w:rsidRPr="00A83F00" w:rsidRDefault="003A45C4" w:rsidP="007F4026">
            <w:pPr>
              <w:pStyle w:val="Default"/>
              <w:rPr>
                <w:color w:val="auto"/>
                <w:sz w:val="22"/>
                <w:szCs w:val="22"/>
              </w:rPr>
            </w:pPr>
            <w:r w:rsidRPr="00A83F00">
              <w:rPr>
                <w:color w:val="auto"/>
                <w:sz w:val="22"/>
                <w:szCs w:val="22"/>
              </w:rPr>
              <w:t>работа с правописен речник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2638D41B" w14:textId="12CC0538" w:rsidR="00A93F92" w:rsidRPr="00A83F00" w:rsidRDefault="00C01B49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  <w:r w:rsidRPr="00C01B49">
              <w:rPr>
                <w:sz w:val="22"/>
                <w:szCs w:val="22"/>
                <w:lang w:val="bg-BG"/>
              </w:rPr>
              <w:t>Методическата разработка се намира в КНУ, с. 178-179.</w:t>
            </w:r>
          </w:p>
        </w:tc>
      </w:tr>
      <w:tr w:rsidR="00A93F92" w:rsidRPr="00A83F00" w14:paraId="111C99DA" w14:textId="77777777" w:rsidTr="00D857B6">
        <w:trPr>
          <w:cantSplit/>
          <w:trHeight w:val="1207"/>
        </w:trPr>
        <w:tc>
          <w:tcPr>
            <w:tcW w:w="959" w:type="dxa"/>
            <w:tcBorders>
              <w:bottom w:val="single" w:sz="4" w:space="0" w:color="auto"/>
            </w:tcBorders>
          </w:tcPr>
          <w:p w14:paraId="1041F257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A83F00">
              <w:rPr>
                <w:rFonts w:ascii="Times New Roman" w:hAnsi="Times New Roman" w:cs="Times New Roman"/>
                <w:b/>
                <w:lang w:val="en-GB"/>
              </w:rPr>
              <w:t>XXX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CFAB278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89D8EA5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ума. Значение и строеж на думата.</w:t>
            </w:r>
          </w:p>
          <w:p w14:paraId="5F761CBE" w14:textId="77777777" w:rsidR="004A17A8" w:rsidRPr="00A83F00" w:rsidRDefault="004A17A8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6460AB33" w14:textId="77777777" w:rsidR="004F6974" w:rsidRPr="00A83F00" w:rsidRDefault="004F6974" w:rsidP="004F6974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Годишен преговор</w:t>
            </w:r>
          </w:p>
          <w:p w14:paraId="26D009EE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77</w:t>
            </w:r>
          </w:p>
          <w:p w14:paraId="1619C93A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2 – с. 3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64980C5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 xml:space="preserve">Подбира и употребява думи в пряко и преносно значение и синоними в съответствие с конкретен езиков контекст и комуникативна ситуация. </w:t>
            </w:r>
          </w:p>
          <w:p w14:paraId="7CDE0970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 xml:space="preserve">Разграничава корена и представката като части на думата. </w:t>
            </w:r>
          </w:p>
          <w:p w14:paraId="6D1D01E6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 xml:space="preserve">Разпознава сродни думи по общия им корен и открива техни правописни особености. </w:t>
            </w:r>
          </w:p>
          <w:p w14:paraId="4F3349E5" w14:textId="77777777" w:rsidR="00A93F92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>Прави правописна проверка чрез сродни думи.</w:t>
            </w:r>
          </w:p>
          <w:p w14:paraId="0CDECA45" w14:textId="1FB680A9" w:rsidR="001E7CED" w:rsidRPr="00A83F00" w:rsidRDefault="001E7CED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E7CED">
              <w:rPr>
                <w:rFonts w:ascii="Times New Roman" w:hAnsi="Times New Roman" w:cs="Times New Roman"/>
                <w:sz w:val="22"/>
                <w:szCs w:val="22"/>
              </w:rPr>
              <w:t>Разграничава синоними от сродни думи.</w:t>
            </w:r>
          </w:p>
        </w:tc>
        <w:tc>
          <w:tcPr>
            <w:tcW w:w="3005" w:type="dxa"/>
          </w:tcPr>
          <w:p w14:paraId="5A027A54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2C1BCA60" w14:textId="77777777" w:rsidR="00A93F92" w:rsidRPr="00A83F00" w:rsidRDefault="0079072D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беседа</w:t>
            </w:r>
          </w:p>
          <w:p w14:paraId="412F80E5" w14:textId="77777777" w:rsidR="0079072D" w:rsidRPr="00A83F00" w:rsidRDefault="0079072D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лексикален анализ</w:t>
            </w:r>
          </w:p>
          <w:p w14:paraId="5670979F" w14:textId="77777777" w:rsidR="0079072D" w:rsidRPr="00A83F00" w:rsidRDefault="0079072D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морфемен анализ</w:t>
            </w:r>
          </w:p>
          <w:p w14:paraId="3875A513" w14:textId="77777777" w:rsidR="0079072D" w:rsidRPr="00A83F00" w:rsidRDefault="0079072D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ъпоставяне</w:t>
            </w:r>
          </w:p>
          <w:p w14:paraId="144A9C7A" w14:textId="77777777" w:rsidR="0079072D" w:rsidRPr="00A83F00" w:rsidRDefault="0079072D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творчески препис</w:t>
            </w:r>
          </w:p>
          <w:p w14:paraId="0D61AE3E" w14:textId="77777777" w:rsidR="0079072D" w:rsidRPr="00A83F00" w:rsidRDefault="0079072D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езикова игра</w:t>
            </w:r>
          </w:p>
          <w:p w14:paraId="776643A8" w14:textId="77777777" w:rsidR="00A93F92" w:rsidRPr="00A83F00" w:rsidRDefault="00A93F92" w:rsidP="007F4026">
            <w:pPr>
              <w:pStyle w:val="Default"/>
              <w:rPr>
                <w:color w:val="1C1C1A"/>
                <w:sz w:val="22"/>
                <w:szCs w:val="22"/>
              </w:rPr>
            </w:pPr>
            <w:r w:rsidRPr="00A83F00">
              <w:rPr>
                <w:color w:val="1C1C1A"/>
                <w:sz w:val="22"/>
                <w:szCs w:val="22"/>
              </w:rPr>
              <w:t>самостоятелна конструктивна дейност</w:t>
            </w:r>
          </w:p>
          <w:p w14:paraId="293E7AA5" w14:textId="77777777" w:rsidR="00A93F92" w:rsidRPr="00A83F00" w:rsidRDefault="0079072D" w:rsidP="007F4026">
            <w:pPr>
              <w:pStyle w:val="Default"/>
              <w:rPr>
                <w:color w:val="1C1C1A"/>
                <w:sz w:val="22"/>
                <w:szCs w:val="22"/>
              </w:rPr>
            </w:pPr>
            <w:r w:rsidRPr="00A83F00">
              <w:rPr>
                <w:color w:val="1C1C1A"/>
                <w:sz w:val="22"/>
                <w:szCs w:val="22"/>
              </w:rPr>
              <w:t>редактиране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5CF3D419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A93F92" w:rsidRPr="00A83F00" w14:paraId="572FFF8F" w14:textId="77777777" w:rsidTr="00D857B6">
        <w:trPr>
          <w:cantSplit/>
          <w:trHeight w:val="634"/>
        </w:trPr>
        <w:tc>
          <w:tcPr>
            <w:tcW w:w="959" w:type="dxa"/>
            <w:tcBorders>
              <w:bottom w:val="single" w:sz="4" w:space="0" w:color="auto"/>
            </w:tcBorders>
          </w:tcPr>
          <w:p w14:paraId="114700B6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BF308A7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59FD3E5" w14:textId="77777777" w:rsidR="004A17A8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умата като част </w:t>
            </w:r>
          </w:p>
          <w:p w14:paraId="3F90E151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 речта</w:t>
            </w:r>
          </w:p>
          <w:p w14:paraId="0D17C802" w14:textId="77777777" w:rsidR="004F6974" w:rsidRPr="00A83F00" w:rsidRDefault="004F6974" w:rsidP="004F6974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55781FA9" w14:textId="7C636B49" w:rsidR="004F6974" w:rsidRPr="00A83F00" w:rsidRDefault="004F6974" w:rsidP="004F6974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Годишен преговор</w:t>
            </w:r>
          </w:p>
          <w:p w14:paraId="557F7F1F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78</w:t>
            </w:r>
          </w:p>
          <w:p w14:paraId="173C9E82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2 – с. 3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3759F1A" w14:textId="77777777" w:rsidR="001E7CED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 xml:space="preserve">Разпознава личното местоимение, глагола, съществителното и прилагателното име като части на речта. </w:t>
            </w:r>
          </w:p>
          <w:p w14:paraId="0B999754" w14:textId="3772A01F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 xml:space="preserve">Образува и употребява в речта си правилно и уместно техни форми. </w:t>
            </w:r>
          </w:p>
          <w:p w14:paraId="1E4F2A8A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Разпознава формите на спомагателен глагол</w:t>
            </w:r>
            <w:r w:rsidRPr="00A83F00">
              <w:rPr>
                <w:b/>
                <w:i/>
                <w:color w:val="auto"/>
                <w:sz w:val="22"/>
                <w:szCs w:val="22"/>
                <w:lang w:val="bg-BG"/>
              </w:rPr>
              <w:t xml:space="preserve"> съм.</w:t>
            </w:r>
            <w:r w:rsidRPr="00A83F00">
              <w:rPr>
                <w:color w:val="auto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3005" w:type="dxa"/>
          </w:tcPr>
          <w:p w14:paraId="5E1FAC60" w14:textId="77777777" w:rsidR="00A93F92" w:rsidRPr="00A83F00" w:rsidRDefault="004A17A8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</w:t>
            </w:r>
            <w:r w:rsidR="00A93F92"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аблюдение</w:t>
            </w:r>
          </w:p>
          <w:p w14:paraId="0024BA38" w14:textId="77777777" w:rsidR="0079072D" w:rsidRPr="00A83F00" w:rsidRDefault="0079072D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беседа</w:t>
            </w:r>
          </w:p>
          <w:p w14:paraId="1C089391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творчески препис</w:t>
            </w:r>
          </w:p>
          <w:p w14:paraId="1011F560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самостоятелна конструктивна дейност</w:t>
            </w:r>
          </w:p>
          <w:p w14:paraId="1BFF219E" w14:textId="77777777" w:rsidR="00A93F92" w:rsidRPr="00A83F00" w:rsidRDefault="0079072D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езикова игра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25B977A7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A93F92" w:rsidRPr="00A83F00" w14:paraId="2A5FE522" w14:textId="77777777" w:rsidTr="00D857B6">
        <w:trPr>
          <w:cantSplit/>
          <w:trHeight w:val="857"/>
        </w:trPr>
        <w:tc>
          <w:tcPr>
            <w:tcW w:w="959" w:type="dxa"/>
            <w:tcBorders>
              <w:bottom w:val="single" w:sz="4" w:space="0" w:color="auto"/>
            </w:tcBorders>
          </w:tcPr>
          <w:p w14:paraId="676BEC23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24ED6BA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5907983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 – Текстовете, които се научих да създавам</w:t>
            </w:r>
          </w:p>
          <w:p w14:paraId="62924532" w14:textId="77777777" w:rsidR="004A17A8" w:rsidRPr="00A83F00" w:rsidRDefault="004A17A8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5F8D941E" w14:textId="77777777" w:rsidR="004F6974" w:rsidRPr="00A83F00" w:rsidRDefault="004F6974" w:rsidP="004F6974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Годишен преговор</w:t>
            </w:r>
          </w:p>
          <w:p w14:paraId="532D5E54" w14:textId="77777777" w:rsidR="00A93F92" w:rsidRPr="00A83F00" w:rsidRDefault="002E4E08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11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E8898C1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 xml:space="preserve">Определя темата на текста. </w:t>
            </w:r>
          </w:p>
          <w:p w14:paraId="2958EE98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Преразказва устно достъпен нехудожествен текст.</w:t>
            </w:r>
          </w:p>
          <w:p w14:paraId="53C605D3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 xml:space="preserve">Използва факти и идеи от нехудожествен текст при отговор на поставен въпрос.  </w:t>
            </w:r>
          </w:p>
        </w:tc>
        <w:tc>
          <w:tcPr>
            <w:tcW w:w="3005" w:type="dxa"/>
          </w:tcPr>
          <w:p w14:paraId="6EDA49DD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аблюдение</w:t>
            </w:r>
          </w:p>
          <w:p w14:paraId="475097CC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 xml:space="preserve">беседа </w:t>
            </w:r>
          </w:p>
          <w:p w14:paraId="79DC5854" w14:textId="77777777" w:rsidR="003A45C4" w:rsidRPr="00A83F00" w:rsidRDefault="003A45C4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текстолингвистичен анализ</w:t>
            </w:r>
          </w:p>
          <w:p w14:paraId="15358BF3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</w:t>
            </w:r>
            <w:r w:rsidR="003A45C4" w:rsidRPr="00A83F00">
              <w:rPr>
                <w:sz w:val="22"/>
                <w:szCs w:val="22"/>
              </w:rPr>
              <w:t>стоятелна конструктивна дейност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42469F73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</w:p>
        </w:tc>
      </w:tr>
      <w:tr w:rsidR="00A93F92" w:rsidRPr="00A83F00" w14:paraId="1BCE1F08" w14:textId="77777777" w:rsidTr="00D857B6">
        <w:trPr>
          <w:cantSplit/>
          <w:trHeight w:val="663"/>
        </w:trPr>
        <w:tc>
          <w:tcPr>
            <w:tcW w:w="959" w:type="dxa"/>
            <w:tcBorders>
              <w:bottom w:val="single" w:sz="4" w:space="0" w:color="auto"/>
            </w:tcBorders>
          </w:tcPr>
          <w:p w14:paraId="3BE60179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1D35AAC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44A388D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 – Текстовете, които се научих да създавам</w:t>
            </w:r>
          </w:p>
          <w:p w14:paraId="4E683850" w14:textId="77777777" w:rsidR="004A17A8" w:rsidRPr="00A83F00" w:rsidRDefault="004A17A8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1A7DB1C" w14:textId="77777777" w:rsidR="004F6974" w:rsidRPr="00A83F00" w:rsidRDefault="004F6974" w:rsidP="004F6974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Годишен преговор</w:t>
            </w:r>
          </w:p>
          <w:p w14:paraId="6F4161C4" w14:textId="77777777" w:rsidR="00A93F92" w:rsidRPr="00A83F00" w:rsidRDefault="002E4E08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чебник – с. </w:t>
            </w:r>
            <w:r w:rsidR="00A93F92"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113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A507EF6" w14:textId="6633A71B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Пише съчинение по избор</w:t>
            </w:r>
            <w:r w:rsidR="001E7CED">
              <w:rPr>
                <w:color w:val="auto"/>
                <w:sz w:val="22"/>
                <w:szCs w:val="22"/>
                <w:lang w:val="bg-BG"/>
              </w:rPr>
              <w:t>.</w:t>
            </w:r>
            <w:r w:rsidRPr="00A83F00">
              <w:rPr>
                <w:color w:val="auto"/>
                <w:sz w:val="22"/>
                <w:szCs w:val="22"/>
                <w:lang w:val="bg-BG"/>
              </w:rPr>
              <w:t xml:space="preserve"> </w:t>
            </w:r>
          </w:p>
          <w:p w14:paraId="084C7E17" w14:textId="77777777" w:rsidR="00A93F92" w:rsidRDefault="001E7CED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1E7CED">
              <w:rPr>
                <w:color w:val="auto"/>
                <w:sz w:val="22"/>
                <w:szCs w:val="22"/>
                <w:lang w:val="bg-BG"/>
              </w:rPr>
              <w:t>Пише съчинение по зададена тема, като се придържа към нея.</w:t>
            </w:r>
          </w:p>
          <w:p w14:paraId="55AA8773" w14:textId="77777777" w:rsidR="001E7CED" w:rsidRDefault="001E7CED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1E7CED">
              <w:rPr>
                <w:color w:val="auto"/>
                <w:sz w:val="22"/>
                <w:szCs w:val="22"/>
                <w:lang w:val="bg-BG"/>
              </w:rPr>
              <w:t>Преразказва устно достъпен нехудожествен (научнопопулярен) текст.</w:t>
            </w:r>
          </w:p>
          <w:p w14:paraId="638592E1" w14:textId="77777777" w:rsidR="001E7CED" w:rsidRDefault="002A5FA7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2A5FA7">
              <w:rPr>
                <w:color w:val="auto"/>
                <w:sz w:val="22"/>
                <w:szCs w:val="22"/>
                <w:lang w:val="bg-BG"/>
              </w:rPr>
              <w:t>Прави подробен писмен преразказ на кратък художествен повествователен текст.</w:t>
            </w:r>
          </w:p>
          <w:p w14:paraId="3A22691A" w14:textId="77777777" w:rsidR="002A5FA7" w:rsidRDefault="002A5FA7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2A5FA7">
              <w:rPr>
                <w:color w:val="auto"/>
                <w:sz w:val="22"/>
                <w:szCs w:val="22"/>
                <w:lang w:val="bg-BG"/>
              </w:rPr>
              <w:t>Използва факти и идеи от нехудожествен (научнопопулярен) текст при писмен отговор на поставен въпрос.</w:t>
            </w:r>
          </w:p>
          <w:p w14:paraId="1F52A7F4" w14:textId="77777777" w:rsidR="002A5FA7" w:rsidRDefault="002A5FA7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2A5FA7">
              <w:rPr>
                <w:color w:val="auto"/>
                <w:sz w:val="22"/>
                <w:szCs w:val="22"/>
                <w:lang w:val="bg-BG"/>
              </w:rPr>
              <w:t>Съчинява писмен текст по преживяна случка и по словесна опора (предложен литературен герой).</w:t>
            </w:r>
          </w:p>
          <w:p w14:paraId="32AD77B0" w14:textId="77777777" w:rsidR="002A5FA7" w:rsidRDefault="002A5FA7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2A5FA7">
              <w:rPr>
                <w:color w:val="auto"/>
                <w:sz w:val="22"/>
                <w:szCs w:val="22"/>
                <w:lang w:val="bg-BG"/>
              </w:rPr>
              <w:t>Съставя лично писмо.</w:t>
            </w:r>
          </w:p>
          <w:p w14:paraId="05BFD800" w14:textId="32929991" w:rsidR="002A5FA7" w:rsidRPr="00A83F00" w:rsidRDefault="002A5FA7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2A5FA7">
              <w:rPr>
                <w:color w:val="auto"/>
                <w:sz w:val="22"/>
                <w:szCs w:val="22"/>
                <w:lang w:val="bg-BG"/>
              </w:rPr>
              <w:t>Прави поправка на съчинението по отношение на съдържанието и на езика, включително правописа.</w:t>
            </w:r>
          </w:p>
        </w:tc>
        <w:tc>
          <w:tcPr>
            <w:tcW w:w="3005" w:type="dxa"/>
          </w:tcPr>
          <w:p w14:paraId="2BCE19CB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наблюдение</w:t>
            </w:r>
          </w:p>
          <w:p w14:paraId="1CC05784" w14:textId="77777777" w:rsidR="003A45C4" w:rsidRPr="00A83F00" w:rsidRDefault="003A45C4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беседа</w:t>
            </w:r>
          </w:p>
          <w:p w14:paraId="19EA2378" w14:textId="77777777" w:rsidR="003A45C4" w:rsidRPr="00A83F00" w:rsidRDefault="003A45C4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текстолингвистичен анализ</w:t>
            </w:r>
          </w:p>
          <w:p w14:paraId="465F7521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стоятелна конструктивна дейност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571D5837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</w:p>
        </w:tc>
      </w:tr>
      <w:tr w:rsidR="00A93F92" w:rsidRPr="00A83F00" w14:paraId="0C4C40F7" w14:textId="77777777" w:rsidTr="00D857B6">
        <w:trPr>
          <w:cantSplit/>
          <w:trHeight w:val="756"/>
        </w:trPr>
        <w:tc>
          <w:tcPr>
            <w:tcW w:w="959" w:type="dxa"/>
            <w:tcBorders>
              <w:bottom w:val="single" w:sz="4" w:space="0" w:color="auto"/>
            </w:tcBorders>
          </w:tcPr>
          <w:p w14:paraId="4D8942B5" w14:textId="77777777" w:rsidR="00A93F92" w:rsidRPr="001E7CED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83F00">
              <w:rPr>
                <w:rFonts w:ascii="Times New Roman" w:hAnsi="Times New Roman" w:cs="Times New Roman"/>
                <w:b/>
                <w:lang w:val="en-GB"/>
              </w:rPr>
              <w:t>XXXI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5D0FA90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D2933DD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вукове и букви</w:t>
            </w:r>
          </w:p>
          <w:p w14:paraId="10B77F0D" w14:textId="77777777" w:rsidR="004A17A8" w:rsidRPr="00A83F00" w:rsidRDefault="004A17A8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6A91E06D" w14:textId="5CD4B1AF" w:rsidR="00A93F92" w:rsidRPr="00A83F00" w:rsidRDefault="004F6974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Годишен</w:t>
            </w:r>
            <w:r w:rsidR="007C30B0"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преговор</w:t>
            </w:r>
          </w:p>
          <w:p w14:paraId="795B931B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79</w:t>
            </w:r>
          </w:p>
          <w:p w14:paraId="49276706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2 – с. 3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7A82088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>Пише правилно буквите на гласните звукове в крайна сричка на думата.</w:t>
            </w:r>
          </w:p>
          <w:p w14:paraId="57F4C298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>Пише правилно звучни съгласни в средата и в края на думата пред беззвучни.</w:t>
            </w:r>
          </w:p>
          <w:p w14:paraId="41751E50" w14:textId="3D1A241F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>Пише правилно думи с група съгласни.</w:t>
            </w:r>
          </w:p>
          <w:p w14:paraId="4518A91F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 xml:space="preserve">Пише правилно беззвучните съгласни </w:t>
            </w:r>
            <w:r w:rsidRPr="00A83F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</w:t>
            </w: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A83F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</w:t>
            </w: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 xml:space="preserve"> пред звучни съгласни в началото и в средата на думата.</w:t>
            </w:r>
          </w:p>
        </w:tc>
        <w:tc>
          <w:tcPr>
            <w:tcW w:w="3005" w:type="dxa"/>
          </w:tcPr>
          <w:p w14:paraId="5E1CDDBB" w14:textId="77777777" w:rsidR="00A93F92" w:rsidRPr="00A83F00" w:rsidRDefault="004A17A8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Н</w:t>
            </w:r>
            <w:r w:rsidR="00A93F92"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аблюдение</w:t>
            </w:r>
          </w:p>
          <w:p w14:paraId="1473361D" w14:textId="77777777" w:rsidR="005976FB" w:rsidRPr="00A83F00" w:rsidRDefault="005976FB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беседа</w:t>
            </w:r>
          </w:p>
          <w:p w14:paraId="22EFAE95" w14:textId="77777777" w:rsidR="005976FB" w:rsidRPr="00A83F00" w:rsidRDefault="005976FB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фонемен анализ</w:t>
            </w:r>
          </w:p>
          <w:p w14:paraId="60095EDF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творчески препис</w:t>
            </w:r>
          </w:p>
          <w:p w14:paraId="62897B8F" w14:textId="77777777" w:rsidR="00A93F92" w:rsidRPr="00A83F00" w:rsidRDefault="00A93F92" w:rsidP="007F4026">
            <w:pPr>
              <w:pStyle w:val="Default"/>
              <w:rPr>
                <w:color w:val="1C1C1A"/>
                <w:sz w:val="22"/>
                <w:szCs w:val="22"/>
              </w:rPr>
            </w:pPr>
            <w:r w:rsidRPr="00A83F00">
              <w:rPr>
                <w:color w:val="1C1C1A"/>
                <w:sz w:val="22"/>
                <w:szCs w:val="22"/>
              </w:rPr>
              <w:t>самостоятелна конструктивна дейност</w:t>
            </w:r>
          </w:p>
          <w:p w14:paraId="4F560207" w14:textId="77777777" w:rsidR="005976FB" w:rsidRPr="00A83F00" w:rsidRDefault="005976FB" w:rsidP="007F4026">
            <w:pPr>
              <w:pStyle w:val="Default"/>
              <w:rPr>
                <w:color w:val="1C1C1A"/>
                <w:sz w:val="22"/>
                <w:szCs w:val="22"/>
              </w:rPr>
            </w:pPr>
            <w:r w:rsidRPr="00A83F00">
              <w:rPr>
                <w:color w:val="1C1C1A"/>
                <w:sz w:val="22"/>
                <w:szCs w:val="22"/>
              </w:rPr>
              <w:t>езикови игри</w:t>
            </w:r>
          </w:p>
          <w:p w14:paraId="3198A1A8" w14:textId="77777777" w:rsidR="00A93F92" w:rsidRPr="00A83F00" w:rsidRDefault="00A93F92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редактиране</w:t>
            </w:r>
          </w:p>
          <w:p w14:paraId="477E7F13" w14:textId="77777777" w:rsidR="00A93F92" w:rsidRPr="00A83F00" w:rsidRDefault="00A93F92" w:rsidP="007F4026">
            <w:pPr>
              <w:pStyle w:val="Default"/>
              <w:rPr>
                <w:color w:val="1C1C1A"/>
                <w:sz w:val="22"/>
                <w:szCs w:val="22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5ADDDBF6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</w:p>
        </w:tc>
      </w:tr>
      <w:tr w:rsidR="00A93F92" w:rsidRPr="00A83F00" w14:paraId="025DF847" w14:textId="77777777" w:rsidTr="00D857B6">
        <w:trPr>
          <w:cantSplit/>
          <w:trHeight w:val="330"/>
        </w:trPr>
        <w:tc>
          <w:tcPr>
            <w:tcW w:w="959" w:type="dxa"/>
            <w:tcBorders>
              <w:bottom w:val="single" w:sz="4" w:space="0" w:color="auto"/>
            </w:tcBorders>
          </w:tcPr>
          <w:p w14:paraId="6464F9FA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0D6D925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D551472" w14:textId="77777777" w:rsidR="004A17A8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акво научихме </w:t>
            </w:r>
          </w:p>
          <w:p w14:paraId="63FE0F23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рети клас</w:t>
            </w:r>
          </w:p>
          <w:p w14:paraId="2497949F" w14:textId="77777777" w:rsidR="004A17A8" w:rsidRPr="00A83F00" w:rsidRDefault="004A17A8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662D689B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Обобщителен урок</w:t>
            </w:r>
          </w:p>
          <w:p w14:paraId="77130222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 – с. 80-81</w:t>
            </w:r>
          </w:p>
          <w:p w14:paraId="2F45CDE9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2 – с. 33-34, с. 41-42 (работен лист „Знам и мога 7“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3F92B5A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>Употребява различни по цел на изказване изречения в съответствие с комуникативната ситуация.</w:t>
            </w:r>
          </w:p>
          <w:p w14:paraId="2900EF04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 xml:space="preserve">Разпознава изучаваните части на речта, образува и употребява правилно и уместно техни форми. </w:t>
            </w:r>
          </w:p>
          <w:p w14:paraId="23DE45B2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 xml:space="preserve">Употребява думи в пряко и преносно значение и синоними в речта си. </w:t>
            </w:r>
          </w:p>
          <w:p w14:paraId="21247DF4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 xml:space="preserve">Подбира думи в съответствие с конкретен езиков контекст и комуникативна ситуация. </w:t>
            </w:r>
          </w:p>
          <w:p w14:paraId="1000CDA3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 xml:space="preserve">Разграничава корена и представката като части на думата. </w:t>
            </w:r>
          </w:p>
          <w:p w14:paraId="09DDB172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>Пише правилно гласните и съгласните звукове в думите</w:t>
            </w:r>
            <w:r w:rsidR="005976FB" w:rsidRPr="00A83F00">
              <w:rPr>
                <w:rFonts w:ascii="Times New Roman" w:hAnsi="Times New Roman" w:cs="Times New Roman"/>
                <w:sz w:val="22"/>
                <w:szCs w:val="22"/>
              </w:rPr>
              <w:t xml:space="preserve"> и думи с група съгласни.</w:t>
            </w:r>
          </w:p>
        </w:tc>
        <w:tc>
          <w:tcPr>
            <w:tcW w:w="3005" w:type="dxa"/>
          </w:tcPr>
          <w:p w14:paraId="18ED23FB" w14:textId="77777777" w:rsidR="00A93F92" w:rsidRPr="00A83F00" w:rsidRDefault="004A17A8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Н</w:t>
            </w:r>
            <w:r w:rsidR="00A93F92" w:rsidRPr="00A83F00">
              <w:rPr>
                <w:rFonts w:ascii="Times New Roman" w:hAnsi="Times New Roman" w:cs="Times New Roman"/>
              </w:rPr>
              <w:t>аблюдение</w:t>
            </w:r>
          </w:p>
          <w:p w14:paraId="5C8A052F" w14:textId="77777777" w:rsidR="005976FB" w:rsidRPr="00A83F00" w:rsidRDefault="005976FB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лингвистичен анализ</w:t>
            </w:r>
          </w:p>
          <w:p w14:paraId="35F5D456" w14:textId="77777777" w:rsidR="00A93F92" w:rsidRPr="00A83F00" w:rsidRDefault="00A93F92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творчески препис</w:t>
            </w:r>
          </w:p>
          <w:p w14:paraId="32DFAF2D" w14:textId="77777777" w:rsidR="00A93F92" w:rsidRPr="00A83F00" w:rsidRDefault="00A93F92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самостоятелна конструктивна дейност</w:t>
            </w:r>
          </w:p>
          <w:p w14:paraId="4A501336" w14:textId="77777777" w:rsidR="005976FB" w:rsidRPr="00A83F00" w:rsidRDefault="005976FB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работа с правописен и със синонимен речник</w:t>
            </w:r>
          </w:p>
          <w:p w14:paraId="7CFDCB7D" w14:textId="77777777" w:rsidR="00A93F92" w:rsidRPr="00A83F00" w:rsidRDefault="00A93F92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тестови задачи</w:t>
            </w:r>
          </w:p>
          <w:p w14:paraId="2F74888D" w14:textId="77777777" w:rsidR="00A93F92" w:rsidRPr="00A83F00" w:rsidRDefault="00A93F92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диктовка</w:t>
            </w:r>
          </w:p>
          <w:p w14:paraId="24A752BB" w14:textId="77777777" w:rsidR="00A93F92" w:rsidRPr="00A83F00" w:rsidRDefault="00A93F92" w:rsidP="007F4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3F00">
              <w:rPr>
                <w:rFonts w:ascii="Times New Roman" w:hAnsi="Times New Roman" w:cs="Times New Roman"/>
              </w:rPr>
              <w:t>самооценяване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421D8AAD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A93F92" w:rsidRPr="00A83F00" w14:paraId="0138F731" w14:textId="77777777" w:rsidTr="00D857B6">
        <w:trPr>
          <w:cantSplit/>
          <w:trHeight w:val="1027"/>
        </w:trPr>
        <w:tc>
          <w:tcPr>
            <w:tcW w:w="959" w:type="dxa"/>
            <w:tcBorders>
              <w:bottom w:val="single" w:sz="4" w:space="0" w:color="auto"/>
            </w:tcBorders>
          </w:tcPr>
          <w:p w14:paraId="6A0A5EB5" w14:textId="77777777" w:rsidR="00A93F92" w:rsidRPr="00A83F00" w:rsidRDefault="00A93F92" w:rsidP="007F402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AE03853" w14:textId="77777777" w:rsidR="00A93F92" w:rsidRPr="00A83F00" w:rsidRDefault="00A93F92" w:rsidP="007F4026">
            <w:pPr>
              <w:pStyle w:val="NoSpacing"/>
              <w:numPr>
                <w:ilvl w:val="0"/>
                <w:numId w:val="13"/>
              </w:numPr>
              <w:tabs>
                <w:tab w:val="left" w:pos="360"/>
              </w:tabs>
              <w:ind w:left="595" w:hanging="59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6DD8837" w14:textId="77777777" w:rsidR="00A93F92" w:rsidRPr="00A83F00" w:rsidRDefault="00A93F92" w:rsidP="007F4026">
            <w:pPr>
              <w:pStyle w:val="a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 – Текстовете, които се научих да създавам</w:t>
            </w:r>
          </w:p>
          <w:p w14:paraId="2BBF8B6F" w14:textId="77777777" w:rsidR="004A17A8" w:rsidRPr="00A83F00" w:rsidRDefault="004A17A8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6E54F910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рок за </w:t>
            </w:r>
            <w:r w:rsidRPr="00A83F0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ИзхД</w:t>
            </w:r>
          </w:p>
          <w:p w14:paraId="4CE3CF8D" w14:textId="77777777" w:rsidR="00A93F92" w:rsidRPr="00A83F00" w:rsidRDefault="00A93F92" w:rsidP="007F4026">
            <w:pPr>
              <w:pStyle w:val="a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i/>
                <w:sz w:val="22"/>
                <w:szCs w:val="22"/>
              </w:rPr>
              <w:t>УТ 3 – с. 40-4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A9E2E0F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Пише съчинение по избор.</w:t>
            </w:r>
          </w:p>
          <w:p w14:paraId="0159ED7D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Преразказва устно достъпен нехудожествен текст.</w:t>
            </w:r>
          </w:p>
          <w:p w14:paraId="71F8876F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 xml:space="preserve">Използва факти и идеи от нехудожествен текст при отговор на поставен въпрос.  </w:t>
            </w:r>
          </w:p>
          <w:p w14:paraId="6670A1E9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Прави подробен писмен преразказ на художествен повествователен текст.</w:t>
            </w:r>
          </w:p>
          <w:p w14:paraId="0A00654E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 xml:space="preserve">Съчинява писмен текст по преживяна случка и по предложен литературен герой. </w:t>
            </w:r>
          </w:p>
          <w:p w14:paraId="4C3B05E7" w14:textId="77777777" w:rsidR="00A93F92" w:rsidRPr="00A83F00" w:rsidRDefault="00A93F92" w:rsidP="007F4026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A83F00">
              <w:rPr>
                <w:color w:val="auto"/>
                <w:sz w:val="22"/>
                <w:szCs w:val="22"/>
                <w:lang w:val="bg-BG"/>
              </w:rPr>
              <w:t>Съставя лично писмо.</w:t>
            </w:r>
          </w:p>
        </w:tc>
        <w:tc>
          <w:tcPr>
            <w:tcW w:w="3005" w:type="dxa"/>
          </w:tcPr>
          <w:p w14:paraId="0F5E3AF9" w14:textId="77777777" w:rsidR="003A45C4" w:rsidRPr="00A83F00" w:rsidRDefault="003A45C4" w:rsidP="007F4026">
            <w:pPr>
              <w:pStyle w:val="Default"/>
              <w:rPr>
                <w:sz w:val="22"/>
                <w:szCs w:val="22"/>
              </w:rPr>
            </w:pPr>
            <w:r w:rsidRPr="00A83F00">
              <w:rPr>
                <w:sz w:val="22"/>
                <w:szCs w:val="22"/>
              </w:rPr>
              <w:t>самооценяване</w:t>
            </w:r>
          </w:p>
          <w:p w14:paraId="2D0923F2" w14:textId="77777777" w:rsidR="00A93F92" w:rsidRPr="00A83F00" w:rsidRDefault="00A93F92" w:rsidP="007F4026">
            <w:pPr>
              <w:pStyle w:val="Pa2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3F00">
              <w:rPr>
                <w:rFonts w:ascii="Times New Roman" w:hAnsi="Times New Roman" w:cs="Times New Roman"/>
                <w:sz w:val="22"/>
                <w:szCs w:val="22"/>
              </w:rPr>
              <w:t>самостоятелна конструктивна дейност</w:t>
            </w:r>
          </w:p>
          <w:p w14:paraId="52B4CB50" w14:textId="77777777" w:rsidR="00A93F92" w:rsidRPr="00A83F00" w:rsidRDefault="00A93F92" w:rsidP="007F402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7CE89214" w14:textId="77777777" w:rsidR="00A93F92" w:rsidRPr="00A83F00" w:rsidRDefault="00A93F92" w:rsidP="007F4026">
            <w:pPr>
              <w:pStyle w:val="NoParagraphStyle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</w:tbl>
    <w:p w14:paraId="016FB1E6" w14:textId="77777777" w:rsidR="006875F0" w:rsidRPr="00A83F00" w:rsidRDefault="006875F0" w:rsidP="000303AA">
      <w:pPr>
        <w:spacing w:after="0" w:line="240" w:lineRule="auto"/>
        <w:rPr>
          <w:rFonts w:ascii="Times New Roman" w:hAnsi="Times New Roman" w:cs="Times New Roman"/>
        </w:rPr>
      </w:pPr>
    </w:p>
    <w:sectPr w:rsidR="006875F0" w:rsidRPr="00A83F00" w:rsidSect="00A50FDB">
      <w:pgSz w:w="15840" w:h="12240" w:orient="landscape"/>
      <w:pgMar w:top="900" w:right="1417" w:bottom="1417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87A4F" w14:textId="77777777" w:rsidR="001E7CED" w:rsidRDefault="001E7CED" w:rsidP="004154A7">
      <w:pPr>
        <w:spacing w:after="0" w:line="240" w:lineRule="auto"/>
      </w:pPr>
      <w:r>
        <w:separator/>
      </w:r>
    </w:p>
  </w:endnote>
  <w:endnote w:type="continuationSeparator" w:id="0">
    <w:p w14:paraId="1FB984BB" w14:textId="77777777" w:rsidR="001E7CED" w:rsidRDefault="001E7CED" w:rsidP="004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UANH V+ Myriad Pro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P TimeML">
    <w:altName w:val="Calibri"/>
    <w:panose1 w:val="00000000000000000000"/>
    <w:charset w:val="00"/>
    <w:family w:val="modern"/>
    <w:notTrueType/>
    <w:pitch w:val="variable"/>
    <w:sig w:usb0="00000001" w:usb1="400038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67E5A" w14:textId="77777777" w:rsidR="001E7CED" w:rsidRDefault="001E7CED" w:rsidP="004154A7">
      <w:pPr>
        <w:spacing w:after="0" w:line="240" w:lineRule="auto"/>
      </w:pPr>
      <w:r>
        <w:separator/>
      </w:r>
    </w:p>
  </w:footnote>
  <w:footnote w:type="continuationSeparator" w:id="0">
    <w:p w14:paraId="7F756A7B" w14:textId="77777777" w:rsidR="001E7CED" w:rsidRDefault="001E7CED" w:rsidP="00415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3855"/>
    <w:multiLevelType w:val="hybridMultilevel"/>
    <w:tmpl w:val="562C59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245D"/>
    <w:multiLevelType w:val="hybridMultilevel"/>
    <w:tmpl w:val="7396DE10"/>
    <w:lvl w:ilvl="0" w:tplc="B36CB8A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01D2"/>
    <w:multiLevelType w:val="hybridMultilevel"/>
    <w:tmpl w:val="28EC5050"/>
    <w:lvl w:ilvl="0" w:tplc="F4867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06AB8"/>
    <w:multiLevelType w:val="hybridMultilevel"/>
    <w:tmpl w:val="8392FF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2C29"/>
    <w:multiLevelType w:val="hybridMultilevel"/>
    <w:tmpl w:val="FD0EBD12"/>
    <w:lvl w:ilvl="0" w:tplc="9DDA35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A0BBA"/>
    <w:multiLevelType w:val="hybridMultilevel"/>
    <w:tmpl w:val="C3423BA8"/>
    <w:lvl w:ilvl="0" w:tplc="C98202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C5557"/>
    <w:multiLevelType w:val="hybridMultilevel"/>
    <w:tmpl w:val="4E8A679A"/>
    <w:lvl w:ilvl="0" w:tplc="D8E68A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C2A43"/>
    <w:multiLevelType w:val="hybridMultilevel"/>
    <w:tmpl w:val="F3D82622"/>
    <w:lvl w:ilvl="0" w:tplc="624A05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96588"/>
    <w:multiLevelType w:val="hybridMultilevel"/>
    <w:tmpl w:val="DBDAF6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51583"/>
    <w:multiLevelType w:val="hybridMultilevel"/>
    <w:tmpl w:val="0BC025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606E0"/>
    <w:multiLevelType w:val="hybridMultilevel"/>
    <w:tmpl w:val="A96E6BE2"/>
    <w:lvl w:ilvl="0" w:tplc="C28CF6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FBD1D58"/>
    <w:multiLevelType w:val="hybridMultilevel"/>
    <w:tmpl w:val="D584D5D6"/>
    <w:lvl w:ilvl="0" w:tplc="407ADC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41D18"/>
    <w:multiLevelType w:val="hybridMultilevel"/>
    <w:tmpl w:val="1C10F1F2"/>
    <w:lvl w:ilvl="0" w:tplc="F4783E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278306">
    <w:abstractNumId w:val="11"/>
  </w:num>
  <w:num w:numId="2" w16cid:durableId="1708481504">
    <w:abstractNumId w:val="6"/>
  </w:num>
  <w:num w:numId="3" w16cid:durableId="1161968692">
    <w:abstractNumId w:val="5"/>
  </w:num>
  <w:num w:numId="4" w16cid:durableId="521477110">
    <w:abstractNumId w:val="3"/>
  </w:num>
  <w:num w:numId="5" w16cid:durableId="601645403">
    <w:abstractNumId w:val="7"/>
  </w:num>
  <w:num w:numId="6" w16cid:durableId="32921097">
    <w:abstractNumId w:val="4"/>
  </w:num>
  <w:num w:numId="7" w16cid:durableId="1628049262">
    <w:abstractNumId w:val="0"/>
  </w:num>
  <w:num w:numId="8" w16cid:durableId="454758329">
    <w:abstractNumId w:val="12"/>
  </w:num>
  <w:num w:numId="9" w16cid:durableId="31804153">
    <w:abstractNumId w:val="2"/>
  </w:num>
  <w:num w:numId="10" w16cid:durableId="979265003">
    <w:abstractNumId w:val="1"/>
  </w:num>
  <w:num w:numId="11" w16cid:durableId="554899686">
    <w:abstractNumId w:val="10"/>
  </w:num>
  <w:num w:numId="12" w16cid:durableId="311064897">
    <w:abstractNumId w:val="8"/>
  </w:num>
  <w:num w:numId="13" w16cid:durableId="17284088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FDB"/>
    <w:rsid w:val="00000990"/>
    <w:rsid w:val="000020E9"/>
    <w:rsid w:val="00004B03"/>
    <w:rsid w:val="00006263"/>
    <w:rsid w:val="00010993"/>
    <w:rsid w:val="00011826"/>
    <w:rsid w:val="0001246C"/>
    <w:rsid w:val="0001291C"/>
    <w:rsid w:val="00013C6D"/>
    <w:rsid w:val="000152BE"/>
    <w:rsid w:val="00015B36"/>
    <w:rsid w:val="00015E70"/>
    <w:rsid w:val="00016CD9"/>
    <w:rsid w:val="00017BF0"/>
    <w:rsid w:val="0002060E"/>
    <w:rsid w:val="00022813"/>
    <w:rsid w:val="00023705"/>
    <w:rsid w:val="000246BA"/>
    <w:rsid w:val="0002487A"/>
    <w:rsid w:val="000270F1"/>
    <w:rsid w:val="000303AA"/>
    <w:rsid w:val="00030F1C"/>
    <w:rsid w:val="00034EFA"/>
    <w:rsid w:val="000374FF"/>
    <w:rsid w:val="00040539"/>
    <w:rsid w:val="000423E8"/>
    <w:rsid w:val="000433B7"/>
    <w:rsid w:val="00043E54"/>
    <w:rsid w:val="00045C51"/>
    <w:rsid w:val="00046CD4"/>
    <w:rsid w:val="000472E9"/>
    <w:rsid w:val="00052609"/>
    <w:rsid w:val="000533AB"/>
    <w:rsid w:val="00054F93"/>
    <w:rsid w:val="00056FA3"/>
    <w:rsid w:val="000575FB"/>
    <w:rsid w:val="0006301B"/>
    <w:rsid w:val="000634DD"/>
    <w:rsid w:val="00065BB3"/>
    <w:rsid w:val="0007066D"/>
    <w:rsid w:val="00071F8D"/>
    <w:rsid w:val="00071FDA"/>
    <w:rsid w:val="000727EB"/>
    <w:rsid w:val="00072F4B"/>
    <w:rsid w:val="0007309A"/>
    <w:rsid w:val="00073221"/>
    <w:rsid w:val="00073D64"/>
    <w:rsid w:val="000742BB"/>
    <w:rsid w:val="00076D4E"/>
    <w:rsid w:val="0008102D"/>
    <w:rsid w:val="00082B6C"/>
    <w:rsid w:val="00083908"/>
    <w:rsid w:val="00083C9B"/>
    <w:rsid w:val="00083DFD"/>
    <w:rsid w:val="00084260"/>
    <w:rsid w:val="000868FB"/>
    <w:rsid w:val="0009066B"/>
    <w:rsid w:val="0009071E"/>
    <w:rsid w:val="00090C30"/>
    <w:rsid w:val="00090FF5"/>
    <w:rsid w:val="0009302E"/>
    <w:rsid w:val="000948A7"/>
    <w:rsid w:val="000955D1"/>
    <w:rsid w:val="000961B0"/>
    <w:rsid w:val="00096AE8"/>
    <w:rsid w:val="00096C6C"/>
    <w:rsid w:val="00096DA9"/>
    <w:rsid w:val="00096F3F"/>
    <w:rsid w:val="0009708A"/>
    <w:rsid w:val="00097D90"/>
    <w:rsid w:val="000A0725"/>
    <w:rsid w:val="000A5D10"/>
    <w:rsid w:val="000A70BF"/>
    <w:rsid w:val="000A715D"/>
    <w:rsid w:val="000B0CD6"/>
    <w:rsid w:val="000B3782"/>
    <w:rsid w:val="000B391F"/>
    <w:rsid w:val="000B3C01"/>
    <w:rsid w:val="000B4CA1"/>
    <w:rsid w:val="000B68F4"/>
    <w:rsid w:val="000B767E"/>
    <w:rsid w:val="000B7C9C"/>
    <w:rsid w:val="000C6C7F"/>
    <w:rsid w:val="000C7CE8"/>
    <w:rsid w:val="000D14BE"/>
    <w:rsid w:val="000D177F"/>
    <w:rsid w:val="000D3F64"/>
    <w:rsid w:val="000D59DA"/>
    <w:rsid w:val="000D5A9A"/>
    <w:rsid w:val="000D7495"/>
    <w:rsid w:val="000D7BD3"/>
    <w:rsid w:val="000E0C5A"/>
    <w:rsid w:val="000E22E7"/>
    <w:rsid w:val="000E2B72"/>
    <w:rsid w:val="000E2C93"/>
    <w:rsid w:val="000E4D05"/>
    <w:rsid w:val="000E5AA7"/>
    <w:rsid w:val="000E6626"/>
    <w:rsid w:val="000E725F"/>
    <w:rsid w:val="000F00D1"/>
    <w:rsid w:val="000F04A6"/>
    <w:rsid w:val="000F340F"/>
    <w:rsid w:val="000F4DA6"/>
    <w:rsid w:val="000F5D41"/>
    <w:rsid w:val="000F6C48"/>
    <w:rsid w:val="000F7A41"/>
    <w:rsid w:val="00100A8C"/>
    <w:rsid w:val="001027DB"/>
    <w:rsid w:val="001073A8"/>
    <w:rsid w:val="001136AD"/>
    <w:rsid w:val="00116026"/>
    <w:rsid w:val="00120E92"/>
    <w:rsid w:val="001213CE"/>
    <w:rsid w:val="00121BD4"/>
    <w:rsid w:val="00123F65"/>
    <w:rsid w:val="00124296"/>
    <w:rsid w:val="001243A6"/>
    <w:rsid w:val="00125C96"/>
    <w:rsid w:val="001271B3"/>
    <w:rsid w:val="00127C82"/>
    <w:rsid w:val="001312E9"/>
    <w:rsid w:val="0013604B"/>
    <w:rsid w:val="001372E6"/>
    <w:rsid w:val="00137577"/>
    <w:rsid w:val="00137B55"/>
    <w:rsid w:val="00137F5D"/>
    <w:rsid w:val="00140594"/>
    <w:rsid w:val="00140D71"/>
    <w:rsid w:val="00141C56"/>
    <w:rsid w:val="00144C97"/>
    <w:rsid w:val="00144E24"/>
    <w:rsid w:val="00145301"/>
    <w:rsid w:val="00145876"/>
    <w:rsid w:val="00145CE0"/>
    <w:rsid w:val="00145EA1"/>
    <w:rsid w:val="00150128"/>
    <w:rsid w:val="001510C0"/>
    <w:rsid w:val="00151A0D"/>
    <w:rsid w:val="00151A53"/>
    <w:rsid w:val="0015465C"/>
    <w:rsid w:val="00154F6E"/>
    <w:rsid w:val="001613AD"/>
    <w:rsid w:val="00161477"/>
    <w:rsid w:val="00164D75"/>
    <w:rsid w:val="001652C6"/>
    <w:rsid w:val="001675DB"/>
    <w:rsid w:val="00167DC4"/>
    <w:rsid w:val="0017109C"/>
    <w:rsid w:val="00171E43"/>
    <w:rsid w:val="00172120"/>
    <w:rsid w:val="00172B6B"/>
    <w:rsid w:val="00172E24"/>
    <w:rsid w:val="0017362D"/>
    <w:rsid w:val="00174988"/>
    <w:rsid w:val="00175001"/>
    <w:rsid w:val="00175EBA"/>
    <w:rsid w:val="00176E49"/>
    <w:rsid w:val="001806A8"/>
    <w:rsid w:val="0018112C"/>
    <w:rsid w:val="00183E80"/>
    <w:rsid w:val="00184CB3"/>
    <w:rsid w:val="001856BF"/>
    <w:rsid w:val="00185829"/>
    <w:rsid w:val="0018675C"/>
    <w:rsid w:val="00186CB5"/>
    <w:rsid w:val="00192309"/>
    <w:rsid w:val="00192E82"/>
    <w:rsid w:val="00193326"/>
    <w:rsid w:val="00193A44"/>
    <w:rsid w:val="00195261"/>
    <w:rsid w:val="001953FC"/>
    <w:rsid w:val="00196047"/>
    <w:rsid w:val="0019625E"/>
    <w:rsid w:val="001A0570"/>
    <w:rsid w:val="001B0559"/>
    <w:rsid w:val="001B072B"/>
    <w:rsid w:val="001B31AA"/>
    <w:rsid w:val="001B470B"/>
    <w:rsid w:val="001B4C14"/>
    <w:rsid w:val="001B5A50"/>
    <w:rsid w:val="001C0507"/>
    <w:rsid w:val="001C12C9"/>
    <w:rsid w:val="001C14A1"/>
    <w:rsid w:val="001C1833"/>
    <w:rsid w:val="001C1D3A"/>
    <w:rsid w:val="001C3D6E"/>
    <w:rsid w:val="001C477A"/>
    <w:rsid w:val="001C53F2"/>
    <w:rsid w:val="001C5E20"/>
    <w:rsid w:val="001C5F9A"/>
    <w:rsid w:val="001D0D38"/>
    <w:rsid w:val="001D33CD"/>
    <w:rsid w:val="001D4610"/>
    <w:rsid w:val="001D4B9F"/>
    <w:rsid w:val="001D6709"/>
    <w:rsid w:val="001D7376"/>
    <w:rsid w:val="001E0E3D"/>
    <w:rsid w:val="001E14A0"/>
    <w:rsid w:val="001E1C01"/>
    <w:rsid w:val="001E257B"/>
    <w:rsid w:val="001E363C"/>
    <w:rsid w:val="001E36D2"/>
    <w:rsid w:val="001E3CDD"/>
    <w:rsid w:val="001E3E07"/>
    <w:rsid w:val="001E48F2"/>
    <w:rsid w:val="001E4B8B"/>
    <w:rsid w:val="001E4E16"/>
    <w:rsid w:val="001E5660"/>
    <w:rsid w:val="001E7337"/>
    <w:rsid w:val="001E78DA"/>
    <w:rsid w:val="001E7CED"/>
    <w:rsid w:val="001F1DED"/>
    <w:rsid w:val="001F2E9C"/>
    <w:rsid w:val="001F42EF"/>
    <w:rsid w:val="001F6694"/>
    <w:rsid w:val="0020135D"/>
    <w:rsid w:val="0020273F"/>
    <w:rsid w:val="00203172"/>
    <w:rsid w:val="00203319"/>
    <w:rsid w:val="002049B0"/>
    <w:rsid w:val="00204C2D"/>
    <w:rsid w:val="00211E59"/>
    <w:rsid w:val="00212725"/>
    <w:rsid w:val="002138B7"/>
    <w:rsid w:val="0021419F"/>
    <w:rsid w:val="0021534F"/>
    <w:rsid w:val="00215B38"/>
    <w:rsid w:val="00216393"/>
    <w:rsid w:val="00217D16"/>
    <w:rsid w:val="0022010C"/>
    <w:rsid w:val="00220289"/>
    <w:rsid w:val="00220B18"/>
    <w:rsid w:val="00221738"/>
    <w:rsid w:val="00221D8E"/>
    <w:rsid w:val="00222D9F"/>
    <w:rsid w:val="002231F7"/>
    <w:rsid w:val="002239A8"/>
    <w:rsid w:val="00223E8D"/>
    <w:rsid w:val="00223ED3"/>
    <w:rsid w:val="002240EC"/>
    <w:rsid w:val="00224163"/>
    <w:rsid w:val="00224596"/>
    <w:rsid w:val="00224B69"/>
    <w:rsid w:val="00227326"/>
    <w:rsid w:val="00227581"/>
    <w:rsid w:val="00231052"/>
    <w:rsid w:val="00231700"/>
    <w:rsid w:val="00231869"/>
    <w:rsid w:val="00233986"/>
    <w:rsid w:val="00233A97"/>
    <w:rsid w:val="00237352"/>
    <w:rsid w:val="00237566"/>
    <w:rsid w:val="00240E20"/>
    <w:rsid w:val="002421D6"/>
    <w:rsid w:val="00243650"/>
    <w:rsid w:val="00244A55"/>
    <w:rsid w:val="00250EFE"/>
    <w:rsid w:val="00252461"/>
    <w:rsid w:val="00253EA4"/>
    <w:rsid w:val="00255303"/>
    <w:rsid w:val="00261200"/>
    <w:rsid w:val="00262C12"/>
    <w:rsid w:val="0026314C"/>
    <w:rsid w:val="00263789"/>
    <w:rsid w:val="0026415A"/>
    <w:rsid w:val="002644D6"/>
    <w:rsid w:val="00266BF2"/>
    <w:rsid w:val="00266C4B"/>
    <w:rsid w:val="00266ECD"/>
    <w:rsid w:val="0027025E"/>
    <w:rsid w:val="00270D13"/>
    <w:rsid w:val="00273DE7"/>
    <w:rsid w:val="0027499C"/>
    <w:rsid w:val="00274C92"/>
    <w:rsid w:val="00275AF3"/>
    <w:rsid w:val="00276189"/>
    <w:rsid w:val="002774A3"/>
    <w:rsid w:val="0028088C"/>
    <w:rsid w:val="00280F44"/>
    <w:rsid w:val="00281576"/>
    <w:rsid w:val="002817A5"/>
    <w:rsid w:val="00281DC0"/>
    <w:rsid w:val="0028259E"/>
    <w:rsid w:val="002828E6"/>
    <w:rsid w:val="00282E20"/>
    <w:rsid w:val="00286C4E"/>
    <w:rsid w:val="00290F95"/>
    <w:rsid w:val="00291E20"/>
    <w:rsid w:val="00291F13"/>
    <w:rsid w:val="00294316"/>
    <w:rsid w:val="002A0658"/>
    <w:rsid w:val="002A1352"/>
    <w:rsid w:val="002A31E8"/>
    <w:rsid w:val="002A540D"/>
    <w:rsid w:val="002A5FA7"/>
    <w:rsid w:val="002A6E69"/>
    <w:rsid w:val="002A6EBA"/>
    <w:rsid w:val="002B1809"/>
    <w:rsid w:val="002B23BD"/>
    <w:rsid w:val="002B2DBC"/>
    <w:rsid w:val="002B3504"/>
    <w:rsid w:val="002B3A36"/>
    <w:rsid w:val="002B432F"/>
    <w:rsid w:val="002C0114"/>
    <w:rsid w:val="002C111D"/>
    <w:rsid w:val="002C1418"/>
    <w:rsid w:val="002C1E1A"/>
    <w:rsid w:val="002C32A3"/>
    <w:rsid w:val="002C54B2"/>
    <w:rsid w:val="002C64C3"/>
    <w:rsid w:val="002C68FD"/>
    <w:rsid w:val="002C71F1"/>
    <w:rsid w:val="002D0004"/>
    <w:rsid w:val="002D1832"/>
    <w:rsid w:val="002D3235"/>
    <w:rsid w:val="002D4686"/>
    <w:rsid w:val="002D6E98"/>
    <w:rsid w:val="002D744F"/>
    <w:rsid w:val="002D74C4"/>
    <w:rsid w:val="002D7C37"/>
    <w:rsid w:val="002E4594"/>
    <w:rsid w:val="002E4E08"/>
    <w:rsid w:val="002E5138"/>
    <w:rsid w:val="002E7DBB"/>
    <w:rsid w:val="002F0374"/>
    <w:rsid w:val="002F0FFD"/>
    <w:rsid w:val="002F1423"/>
    <w:rsid w:val="002F64F0"/>
    <w:rsid w:val="002F66B5"/>
    <w:rsid w:val="002F73DE"/>
    <w:rsid w:val="002F74B1"/>
    <w:rsid w:val="002F7BD3"/>
    <w:rsid w:val="002F7E8F"/>
    <w:rsid w:val="003018F9"/>
    <w:rsid w:val="0030205D"/>
    <w:rsid w:val="00302520"/>
    <w:rsid w:val="00303039"/>
    <w:rsid w:val="0030333C"/>
    <w:rsid w:val="00303C47"/>
    <w:rsid w:val="00303FF4"/>
    <w:rsid w:val="00304D31"/>
    <w:rsid w:val="003050D9"/>
    <w:rsid w:val="003068A7"/>
    <w:rsid w:val="00306967"/>
    <w:rsid w:val="00306E6C"/>
    <w:rsid w:val="00306EA5"/>
    <w:rsid w:val="00307FC6"/>
    <w:rsid w:val="0031080A"/>
    <w:rsid w:val="00311D71"/>
    <w:rsid w:val="0031219F"/>
    <w:rsid w:val="003121AD"/>
    <w:rsid w:val="00314291"/>
    <w:rsid w:val="0031620B"/>
    <w:rsid w:val="00316297"/>
    <w:rsid w:val="00317C08"/>
    <w:rsid w:val="00317EB6"/>
    <w:rsid w:val="00320813"/>
    <w:rsid w:val="00320827"/>
    <w:rsid w:val="003208C3"/>
    <w:rsid w:val="00320962"/>
    <w:rsid w:val="00323AF1"/>
    <w:rsid w:val="003242CE"/>
    <w:rsid w:val="0032462A"/>
    <w:rsid w:val="00324D4A"/>
    <w:rsid w:val="0032780A"/>
    <w:rsid w:val="00327C43"/>
    <w:rsid w:val="0033165F"/>
    <w:rsid w:val="003318FE"/>
    <w:rsid w:val="0033220E"/>
    <w:rsid w:val="00332CCC"/>
    <w:rsid w:val="0033534F"/>
    <w:rsid w:val="0034198D"/>
    <w:rsid w:val="00342B15"/>
    <w:rsid w:val="00342D84"/>
    <w:rsid w:val="00343AF8"/>
    <w:rsid w:val="003452CF"/>
    <w:rsid w:val="00345439"/>
    <w:rsid w:val="00345C3F"/>
    <w:rsid w:val="003476B3"/>
    <w:rsid w:val="003479A3"/>
    <w:rsid w:val="00351831"/>
    <w:rsid w:val="00351EBD"/>
    <w:rsid w:val="00351ED6"/>
    <w:rsid w:val="00354A8F"/>
    <w:rsid w:val="00354DB4"/>
    <w:rsid w:val="0035631B"/>
    <w:rsid w:val="00356AE2"/>
    <w:rsid w:val="003601A5"/>
    <w:rsid w:val="003613DC"/>
    <w:rsid w:val="00363E59"/>
    <w:rsid w:val="003649D9"/>
    <w:rsid w:val="00365B80"/>
    <w:rsid w:val="003675E1"/>
    <w:rsid w:val="00367D93"/>
    <w:rsid w:val="00370A09"/>
    <w:rsid w:val="003732D6"/>
    <w:rsid w:val="00373427"/>
    <w:rsid w:val="003736E9"/>
    <w:rsid w:val="003738AE"/>
    <w:rsid w:val="00374326"/>
    <w:rsid w:val="0037504E"/>
    <w:rsid w:val="0037765B"/>
    <w:rsid w:val="00377EBE"/>
    <w:rsid w:val="00377ECE"/>
    <w:rsid w:val="00380939"/>
    <w:rsid w:val="00381F7E"/>
    <w:rsid w:val="0038517B"/>
    <w:rsid w:val="00386E1C"/>
    <w:rsid w:val="00392309"/>
    <w:rsid w:val="003947C3"/>
    <w:rsid w:val="0039596C"/>
    <w:rsid w:val="003959F1"/>
    <w:rsid w:val="00395D18"/>
    <w:rsid w:val="00396409"/>
    <w:rsid w:val="003A09C9"/>
    <w:rsid w:val="003A0A27"/>
    <w:rsid w:val="003A3508"/>
    <w:rsid w:val="003A38DD"/>
    <w:rsid w:val="003A4493"/>
    <w:rsid w:val="003A45C4"/>
    <w:rsid w:val="003A55EB"/>
    <w:rsid w:val="003A6394"/>
    <w:rsid w:val="003A7D09"/>
    <w:rsid w:val="003B13F6"/>
    <w:rsid w:val="003B258A"/>
    <w:rsid w:val="003B3E6E"/>
    <w:rsid w:val="003B530D"/>
    <w:rsid w:val="003B578D"/>
    <w:rsid w:val="003B62E5"/>
    <w:rsid w:val="003B648F"/>
    <w:rsid w:val="003B66CA"/>
    <w:rsid w:val="003B67B1"/>
    <w:rsid w:val="003C20A3"/>
    <w:rsid w:val="003C2448"/>
    <w:rsid w:val="003C2768"/>
    <w:rsid w:val="003C2969"/>
    <w:rsid w:val="003C343A"/>
    <w:rsid w:val="003C4E36"/>
    <w:rsid w:val="003C5017"/>
    <w:rsid w:val="003C6333"/>
    <w:rsid w:val="003C6776"/>
    <w:rsid w:val="003C7449"/>
    <w:rsid w:val="003D04C6"/>
    <w:rsid w:val="003D0BA9"/>
    <w:rsid w:val="003D16E4"/>
    <w:rsid w:val="003D1DD7"/>
    <w:rsid w:val="003D430F"/>
    <w:rsid w:val="003D4CBC"/>
    <w:rsid w:val="003D6CD4"/>
    <w:rsid w:val="003D6D5C"/>
    <w:rsid w:val="003D6D8E"/>
    <w:rsid w:val="003D7073"/>
    <w:rsid w:val="003D7696"/>
    <w:rsid w:val="003E0AD2"/>
    <w:rsid w:val="003E100C"/>
    <w:rsid w:val="003E16DF"/>
    <w:rsid w:val="003E1A38"/>
    <w:rsid w:val="003E1DBB"/>
    <w:rsid w:val="003E35C9"/>
    <w:rsid w:val="003E37C2"/>
    <w:rsid w:val="003E4CAF"/>
    <w:rsid w:val="003E4DC7"/>
    <w:rsid w:val="003E5384"/>
    <w:rsid w:val="003E650A"/>
    <w:rsid w:val="003F26F1"/>
    <w:rsid w:val="003F439E"/>
    <w:rsid w:val="003F4F8B"/>
    <w:rsid w:val="003F5476"/>
    <w:rsid w:val="003F5B13"/>
    <w:rsid w:val="003F5D7B"/>
    <w:rsid w:val="003F6F6C"/>
    <w:rsid w:val="003F778B"/>
    <w:rsid w:val="00402167"/>
    <w:rsid w:val="00402DD0"/>
    <w:rsid w:val="00402F12"/>
    <w:rsid w:val="004032B7"/>
    <w:rsid w:val="00404148"/>
    <w:rsid w:val="00404BDD"/>
    <w:rsid w:val="00404E61"/>
    <w:rsid w:val="004053B0"/>
    <w:rsid w:val="004066AA"/>
    <w:rsid w:val="00407A68"/>
    <w:rsid w:val="0041023E"/>
    <w:rsid w:val="00410B44"/>
    <w:rsid w:val="0041108F"/>
    <w:rsid w:val="0041189A"/>
    <w:rsid w:val="004134CB"/>
    <w:rsid w:val="00413BC6"/>
    <w:rsid w:val="00414490"/>
    <w:rsid w:val="00414B2E"/>
    <w:rsid w:val="00414DDC"/>
    <w:rsid w:val="004154A7"/>
    <w:rsid w:val="004155B0"/>
    <w:rsid w:val="00416CB4"/>
    <w:rsid w:val="00416D2C"/>
    <w:rsid w:val="00417443"/>
    <w:rsid w:val="00417824"/>
    <w:rsid w:val="004200DC"/>
    <w:rsid w:val="00423B76"/>
    <w:rsid w:val="0042535C"/>
    <w:rsid w:val="00427BBA"/>
    <w:rsid w:val="0043022B"/>
    <w:rsid w:val="00432B78"/>
    <w:rsid w:val="00440654"/>
    <w:rsid w:val="00440A77"/>
    <w:rsid w:val="00442E33"/>
    <w:rsid w:val="004431BB"/>
    <w:rsid w:val="00444C62"/>
    <w:rsid w:val="00447281"/>
    <w:rsid w:val="00447B25"/>
    <w:rsid w:val="00451538"/>
    <w:rsid w:val="004536CC"/>
    <w:rsid w:val="00454A8E"/>
    <w:rsid w:val="0045569F"/>
    <w:rsid w:val="004559E2"/>
    <w:rsid w:val="004569F0"/>
    <w:rsid w:val="00456A49"/>
    <w:rsid w:val="004604FC"/>
    <w:rsid w:val="004611BB"/>
    <w:rsid w:val="0046385C"/>
    <w:rsid w:val="00465606"/>
    <w:rsid w:val="00466193"/>
    <w:rsid w:val="004675E6"/>
    <w:rsid w:val="0047342F"/>
    <w:rsid w:val="00473B7F"/>
    <w:rsid w:val="00475A51"/>
    <w:rsid w:val="00476480"/>
    <w:rsid w:val="00476885"/>
    <w:rsid w:val="00476A7A"/>
    <w:rsid w:val="00476DEB"/>
    <w:rsid w:val="00477383"/>
    <w:rsid w:val="0048219E"/>
    <w:rsid w:val="00483814"/>
    <w:rsid w:val="00483AFF"/>
    <w:rsid w:val="00483C12"/>
    <w:rsid w:val="0048407C"/>
    <w:rsid w:val="0048507A"/>
    <w:rsid w:val="004866D6"/>
    <w:rsid w:val="0048771D"/>
    <w:rsid w:val="004901D6"/>
    <w:rsid w:val="00491470"/>
    <w:rsid w:val="00492450"/>
    <w:rsid w:val="00492AE6"/>
    <w:rsid w:val="00492D2C"/>
    <w:rsid w:val="00493321"/>
    <w:rsid w:val="004962A8"/>
    <w:rsid w:val="004A1104"/>
    <w:rsid w:val="004A15C6"/>
    <w:rsid w:val="004A17A8"/>
    <w:rsid w:val="004A1A18"/>
    <w:rsid w:val="004A1C0F"/>
    <w:rsid w:val="004A1D22"/>
    <w:rsid w:val="004A22F8"/>
    <w:rsid w:val="004A3346"/>
    <w:rsid w:val="004A53AD"/>
    <w:rsid w:val="004A5DFF"/>
    <w:rsid w:val="004A63D4"/>
    <w:rsid w:val="004A7C18"/>
    <w:rsid w:val="004B18C1"/>
    <w:rsid w:val="004B29A9"/>
    <w:rsid w:val="004B37A6"/>
    <w:rsid w:val="004C4A50"/>
    <w:rsid w:val="004C4F2E"/>
    <w:rsid w:val="004C6A99"/>
    <w:rsid w:val="004C7B91"/>
    <w:rsid w:val="004C7CF1"/>
    <w:rsid w:val="004C7DA4"/>
    <w:rsid w:val="004D05AE"/>
    <w:rsid w:val="004D0C08"/>
    <w:rsid w:val="004D246D"/>
    <w:rsid w:val="004D2500"/>
    <w:rsid w:val="004D29A8"/>
    <w:rsid w:val="004D33E7"/>
    <w:rsid w:val="004D4053"/>
    <w:rsid w:val="004D4194"/>
    <w:rsid w:val="004D6509"/>
    <w:rsid w:val="004D6FD8"/>
    <w:rsid w:val="004D764F"/>
    <w:rsid w:val="004D770A"/>
    <w:rsid w:val="004D7A3F"/>
    <w:rsid w:val="004E08AC"/>
    <w:rsid w:val="004E0999"/>
    <w:rsid w:val="004E6992"/>
    <w:rsid w:val="004F211B"/>
    <w:rsid w:val="004F284F"/>
    <w:rsid w:val="004F3CBF"/>
    <w:rsid w:val="004F40CE"/>
    <w:rsid w:val="004F42FD"/>
    <w:rsid w:val="004F5069"/>
    <w:rsid w:val="004F530D"/>
    <w:rsid w:val="004F5CC3"/>
    <w:rsid w:val="004F6974"/>
    <w:rsid w:val="0050014F"/>
    <w:rsid w:val="0050073A"/>
    <w:rsid w:val="00501B9E"/>
    <w:rsid w:val="00502E40"/>
    <w:rsid w:val="00503C58"/>
    <w:rsid w:val="00503DEF"/>
    <w:rsid w:val="00504D3B"/>
    <w:rsid w:val="00506AF3"/>
    <w:rsid w:val="0050798E"/>
    <w:rsid w:val="005106D7"/>
    <w:rsid w:val="00510AD3"/>
    <w:rsid w:val="00512D8A"/>
    <w:rsid w:val="0051431B"/>
    <w:rsid w:val="00515455"/>
    <w:rsid w:val="00515647"/>
    <w:rsid w:val="00515A71"/>
    <w:rsid w:val="00515AB2"/>
    <w:rsid w:val="005166A8"/>
    <w:rsid w:val="00517075"/>
    <w:rsid w:val="00517682"/>
    <w:rsid w:val="0052027F"/>
    <w:rsid w:val="00522BAE"/>
    <w:rsid w:val="005237EF"/>
    <w:rsid w:val="005243D9"/>
    <w:rsid w:val="00530220"/>
    <w:rsid w:val="005314C0"/>
    <w:rsid w:val="00532FC1"/>
    <w:rsid w:val="005349CB"/>
    <w:rsid w:val="00536122"/>
    <w:rsid w:val="005371D4"/>
    <w:rsid w:val="00540601"/>
    <w:rsid w:val="00540D7D"/>
    <w:rsid w:val="00543E29"/>
    <w:rsid w:val="00545823"/>
    <w:rsid w:val="00545AD7"/>
    <w:rsid w:val="0054779A"/>
    <w:rsid w:val="00553054"/>
    <w:rsid w:val="00554C59"/>
    <w:rsid w:val="00555021"/>
    <w:rsid w:val="00556D69"/>
    <w:rsid w:val="00556DF2"/>
    <w:rsid w:val="00560C53"/>
    <w:rsid w:val="00564083"/>
    <w:rsid w:val="00564968"/>
    <w:rsid w:val="00567150"/>
    <w:rsid w:val="00567F53"/>
    <w:rsid w:val="005708AC"/>
    <w:rsid w:val="00570F3E"/>
    <w:rsid w:val="00573C98"/>
    <w:rsid w:val="005746E4"/>
    <w:rsid w:val="0057506F"/>
    <w:rsid w:val="005757F3"/>
    <w:rsid w:val="00575E57"/>
    <w:rsid w:val="00577BB5"/>
    <w:rsid w:val="0058034B"/>
    <w:rsid w:val="00580A2D"/>
    <w:rsid w:val="00586444"/>
    <w:rsid w:val="00587A20"/>
    <w:rsid w:val="00587B28"/>
    <w:rsid w:val="00593EEB"/>
    <w:rsid w:val="00596FAA"/>
    <w:rsid w:val="005976FB"/>
    <w:rsid w:val="005A0058"/>
    <w:rsid w:val="005A0FBF"/>
    <w:rsid w:val="005A0FEA"/>
    <w:rsid w:val="005A2430"/>
    <w:rsid w:val="005A3251"/>
    <w:rsid w:val="005A5B09"/>
    <w:rsid w:val="005B0EFC"/>
    <w:rsid w:val="005B3D12"/>
    <w:rsid w:val="005B48BF"/>
    <w:rsid w:val="005B5C37"/>
    <w:rsid w:val="005B70A5"/>
    <w:rsid w:val="005C0283"/>
    <w:rsid w:val="005C2881"/>
    <w:rsid w:val="005C35E2"/>
    <w:rsid w:val="005C43EF"/>
    <w:rsid w:val="005C4A27"/>
    <w:rsid w:val="005C4E54"/>
    <w:rsid w:val="005C5665"/>
    <w:rsid w:val="005C5C11"/>
    <w:rsid w:val="005C620E"/>
    <w:rsid w:val="005C6F67"/>
    <w:rsid w:val="005C6F89"/>
    <w:rsid w:val="005D42F5"/>
    <w:rsid w:val="005D4A1D"/>
    <w:rsid w:val="005D59E6"/>
    <w:rsid w:val="005E1A07"/>
    <w:rsid w:val="005E2B3B"/>
    <w:rsid w:val="005E43E5"/>
    <w:rsid w:val="005E5843"/>
    <w:rsid w:val="005E6B4E"/>
    <w:rsid w:val="005F032A"/>
    <w:rsid w:val="005F25FA"/>
    <w:rsid w:val="005F2D0A"/>
    <w:rsid w:val="005F6EA4"/>
    <w:rsid w:val="005F6F0E"/>
    <w:rsid w:val="00600180"/>
    <w:rsid w:val="00601A3A"/>
    <w:rsid w:val="00602726"/>
    <w:rsid w:val="00602D69"/>
    <w:rsid w:val="006037A0"/>
    <w:rsid w:val="00604716"/>
    <w:rsid w:val="00604FA5"/>
    <w:rsid w:val="00605570"/>
    <w:rsid w:val="00605E3E"/>
    <w:rsid w:val="00606A13"/>
    <w:rsid w:val="00607F7D"/>
    <w:rsid w:val="006101C8"/>
    <w:rsid w:val="006118E3"/>
    <w:rsid w:val="00614A7B"/>
    <w:rsid w:val="00614DC4"/>
    <w:rsid w:val="006176BD"/>
    <w:rsid w:val="00617E5E"/>
    <w:rsid w:val="0062057B"/>
    <w:rsid w:val="00621A2F"/>
    <w:rsid w:val="00621BB7"/>
    <w:rsid w:val="0062306E"/>
    <w:rsid w:val="00623983"/>
    <w:rsid w:val="006240AB"/>
    <w:rsid w:val="00625448"/>
    <w:rsid w:val="006255F3"/>
    <w:rsid w:val="00625AC4"/>
    <w:rsid w:val="0062600C"/>
    <w:rsid w:val="00626DD3"/>
    <w:rsid w:val="006303CC"/>
    <w:rsid w:val="00632288"/>
    <w:rsid w:val="0063243E"/>
    <w:rsid w:val="00633AFC"/>
    <w:rsid w:val="00634FFA"/>
    <w:rsid w:val="006353A0"/>
    <w:rsid w:val="00635FE9"/>
    <w:rsid w:val="00636092"/>
    <w:rsid w:val="00636F6B"/>
    <w:rsid w:val="00637688"/>
    <w:rsid w:val="00637F2A"/>
    <w:rsid w:val="00642E67"/>
    <w:rsid w:val="00643CBC"/>
    <w:rsid w:val="00644787"/>
    <w:rsid w:val="006472E8"/>
    <w:rsid w:val="00647763"/>
    <w:rsid w:val="00651021"/>
    <w:rsid w:val="00651FC1"/>
    <w:rsid w:val="00652A72"/>
    <w:rsid w:val="00652C8E"/>
    <w:rsid w:val="00653EE8"/>
    <w:rsid w:val="00654441"/>
    <w:rsid w:val="006548D8"/>
    <w:rsid w:val="0065702E"/>
    <w:rsid w:val="00657EE4"/>
    <w:rsid w:val="0066015E"/>
    <w:rsid w:val="006606E8"/>
    <w:rsid w:val="0066113B"/>
    <w:rsid w:val="006634FB"/>
    <w:rsid w:val="006664C3"/>
    <w:rsid w:val="00667771"/>
    <w:rsid w:val="006714A7"/>
    <w:rsid w:val="00675536"/>
    <w:rsid w:val="0067564B"/>
    <w:rsid w:val="0067685C"/>
    <w:rsid w:val="00680048"/>
    <w:rsid w:val="006820CD"/>
    <w:rsid w:val="0068650B"/>
    <w:rsid w:val="00686B07"/>
    <w:rsid w:val="006875F0"/>
    <w:rsid w:val="00690497"/>
    <w:rsid w:val="006937FB"/>
    <w:rsid w:val="0069591A"/>
    <w:rsid w:val="0069748E"/>
    <w:rsid w:val="006A0F55"/>
    <w:rsid w:val="006A217E"/>
    <w:rsid w:val="006A3BF9"/>
    <w:rsid w:val="006A42F2"/>
    <w:rsid w:val="006A4BC2"/>
    <w:rsid w:val="006A5332"/>
    <w:rsid w:val="006A53A3"/>
    <w:rsid w:val="006B03B5"/>
    <w:rsid w:val="006B4245"/>
    <w:rsid w:val="006B58CD"/>
    <w:rsid w:val="006B5E2A"/>
    <w:rsid w:val="006B5EB9"/>
    <w:rsid w:val="006B6058"/>
    <w:rsid w:val="006B629F"/>
    <w:rsid w:val="006B6C35"/>
    <w:rsid w:val="006B6F86"/>
    <w:rsid w:val="006B7DE8"/>
    <w:rsid w:val="006C0266"/>
    <w:rsid w:val="006C1B0C"/>
    <w:rsid w:val="006C1B46"/>
    <w:rsid w:val="006C282D"/>
    <w:rsid w:val="006C36D4"/>
    <w:rsid w:val="006C3FA3"/>
    <w:rsid w:val="006C6EE4"/>
    <w:rsid w:val="006C71C3"/>
    <w:rsid w:val="006D04A6"/>
    <w:rsid w:val="006D0576"/>
    <w:rsid w:val="006D0F3F"/>
    <w:rsid w:val="006D11C1"/>
    <w:rsid w:val="006D3130"/>
    <w:rsid w:val="006D3354"/>
    <w:rsid w:val="006D4200"/>
    <w:rsid w:val="006D4A6D"/>
    <w:rsid w:val="006D578B"/>
    <w:rsid w:val="006D5804"/>
    <w:rsid w:val="006D6501"/>
    <w:rsid w:val="006D71B8"/>
    <w:rsid w:val="006E249E"/>
    <w:rsid w:val="006E5A60"/>
    <w:rsid w:val="006F0EDC"/>
    <w:rsid w:val="006F1CFC"/>
    <w:rsid w:val="006F2880"/>
    <w:rsid w:val="006F512A"/>
    <w:rsid w:val="006F6BA1"/>
    <w:rsid w:val="006F7B86"/>
    <w:rsid w:val="00700EBC"/>
    <w:rsid w:val="0070184B"/>
    <w:rsid w:val="0070191F"/>
    <w:rsid w:val="0070224A"/>
    <w:rsid w:val="00703409"/>
    <w:rsid w:val="00703F2A"/>
    <w:rsid w:val="00704A54"/>
    <w:rsid w:val="0070501F"/>
    <w:rsid w:val="00705074"/>
    <w:rsid w:val="00705D95"/>
    <w:rsid w:val="00706FB5"/>
    <w:rsid w:val="00706FFA"/>
    <w:rsid w:val="00707CB1"/>
    <w:rsid w:val="00710A57"/>
    <w:rsid w:val="00711741"/>
    <w:rsid w:val="007129C8"/>
    <w:rsid w:val="00713576"/>
    <w:rsid w:val="007158E2"/>
    <w:rsid w:val="00715F6B"/>
    <w:rsid w:val="007176E6"/>
    <w:rsid w:val="00720C84"/>
    <w:rsid w:val="0072158C"/>
    <w:rsid w:val="00723161"/>
    <w:rsid w:val="0072590A"/>
    <w:rsid w:val="007268EC"/>
    <w:rsid w:val="00730D6B"/>
    <w:rsid w:val="00731240"/>
    <w:rsid w:val="00734A56"/>
    <w:rsid w:val="0073551D"/>
    <w:rsid w:val="00735958"/>
    <w:rsid w:val="00735F0A"/>
    <w:rsid w:val="007375CF"/>
    <w:rsid w:val="00740043"/>
    <w:rsid w:val="00740836"/>
    <w:rsid w:val="00740BCD"/>
    <w:rsid w:val="00743ECB"/>
    <w:rsid w:val="00745879"/>
    <w:rsid w:val="0074698D"/>
    <w:rsid w:val="00746EC4"/>
    <w:rsid w:val="00746F82"/>
    <w:rsid w:val="00747F10"/>
    <w:rsid w:val="00750E89"/>
    <w:rsid w:val="00751309"/>
    <w:rsid w:val="00751B87"/>
    <w:rsid w:val="00753D56"/>
    <w:rsid w:val="0075417B"/>
    <w:rsid w:val="007550E9"/>
    <w:rsid w:val="00756054"/>
    <w:rsid w:val="007568CC"/>
    <w:rsid w:val="00756FB4"/>
    <w:rsid w:val="00756FF9"/>
    <w:rsid w:val="00760330"/>
    <w:rsid w:val="007608FE"/>
    <w:rsid w:val="0076179B"/>
    <w:rsid w:val="0076366C"/>
    <w:rsid w:val="0076665B"/>
    <w:rsid w:val="007672A2"/>
    <w:rsid w:val="00771108"/>
    <w:rsid w:val="0077194A"/>
    <w:rsid w:val="007719B4"/>
    <w:rsid w:val="007720A1"/>
    <w:rsid w:val="00773765"/>
    <w:rsid w:val="00777496"/>
    <w:rsid w:val="007776EA"/>
    <w:rsid w:val="00783ECC"/>
    <w:rsid w:val="00786FC9"/>
    <w:rsid w:val="00787F9E"/>
    <w:rsid w:val="0079072D"/>
    <w:rsid w:val="007907A6"/>
    <w:rsid w:val="00790ECC"/>
    <w:rsid w:val="00792392"/>
    <w:rsid w:val="00793E8B"/>
    <w:rsid w:val="00793FF5"/>
    <w:rsid w:val="0079417C"/>
    <w:rsid w:val="00794217"/>
    <w:rsid w:val="00794920"/>
    <w:rsid w:val="00794DCA"/>
    <w:rsid w:val="007A0397"/>
    <w:rsid w:val="007A048A"/>
    <w:rsid w:val="007A2132"/>
    <w:rsid w:val="007A3D49"/>
    <w:rsid w:val="007A4B2E"/>
    <w:rsid w:val="007A5CE0"/>
    <w:rsid w:val="007A67E1"/>
    <w:rsid w:val="007A691E"/>
    <w:rsid w:val="007A6DA5"/>
    <w:rsid w:val="007A7356"/>
    <w:rsid w:val="007B091C"/>
    <w:rsid w:val="007B0B1B"/>
    <w:rsid w:val="007B12D8"/>
    <w:rsid w:val="007B18D9"/>
    <w:rsid w:val="007B2E6E"/>
    <w:rsid w:val="007B36C2"/>
    <w:rsid w:val="007B5818"/>
    <w:rsid w:val="007B634B"/>
    <w:rsid w:val="007B65C0"/>
    <w:rsid w:val="007B663F"/>
    <w:rsid w:val="007C1953"/>
    <w:rsid w:val="007C30B0"/>
    <w:rsid w:val="007C5CEC"/>
    <w:rsid w:val="007C6543"/>
    <w:rsid w:val="007C670D"/>
    <w:rsid w:val="007D075D"/>
    <w:rsid w:val="007D4C29"/>
    <w:rsid w:val="007D5582"/>
    <w:rsid w:val="007D57DA"/>
    <w:rsid w:val="007E0B12"/>
    <w:rsid w:val="007E1324"/>
    <w:rsid w:val="007E1578"/>
    <w:rsid w:val="007E1728"/>
    <w:rsid w:val="007E190B"/>
    <w:rsid w:val="007E22C8"/>
    <w:rsid w:val="007E32C2"/>
    <w:rsid w:val="007E5F49"/>
    <w:rsid w:val="007E64A7"/>
    <w:rsid w:val="007E6AAA"/>
    <w:rsid w:val="007F057D"/>
    <w:rsid w:val="007F07D9"/>
    <w:rsid w:val="007F1BA3"/>
    <w:rsid w:val="007F4026"/>
    <w:rsid w:val="007F4751"/>
    <w:rsid w:val="007F785F"/>
    <w:rsid w:val="007F799F"/>
    <w:rsid w:val="00803134"/>
    <w:rsid w:val="00804A48"/>
    <w:rsid w:val="0080659A"/>
    <w:rsid w:val="0081185B"/>
    <w:rsid w:val="00814A18"/>
    <w:rsid w:val="008150D4"/>
    <w:rsid w:val="008153C0"/>
    <w:rsid w:val="0081739F"/>
    <w:rsid w:val="00817B6C"/>
    <w:rsid w:val="008201A2"/>
    <w:rsid w:val="0082144A"/>
    <w:rsid w:val="008215C1"/>
    <w:rsid w:val="008225DC"/>
    <w:rsid w:val="00822F6C"/>
    <w:rsid w:val="00823DC2"/>
    <w:rsid w:val="008247E7"/>
    <w:rsid w:val="0082587C"/>
    <w:rsid w:val="00825BEA"/>
    <w:rsid w:val="00826D07"/>
    <w:rsid w:val="00827448"/>
    <w:rsid w:val="00827BFB"/>
    <w:rsid w:val="00830941"/>
    <w:rsid w:val="00830FCB"/>
    <w:rsid w:val="00831E59"/>
    <w:rsid w:val="008329C0"/>
    <w:rsid w:val="00834BCD"/>
    <w:rsid w:val="0083516F"/>
    <w:rsid w:val="00836148"/>
    <w:rsid w:val="0083725E"/>
    <w:rsid w:val="00837629"/>
    <w:rsid w:val="00840D57"/>
    <w:rsid w:val="00841E51"/>
    <w:rsid w:val="00843A4C"/>
    <w:rsid w:val="00843F02"/>
    <w:rsid w:val="008449A6"/>
    <w:rsid w:val="00845DE0"/>
    <w:rsid w:val="00846026"/>
    <w:rsid w:val="00846886"/>
    <w:rsid w:val="00850477"/>
    <w:rsid w:val="0085193C"/>
    <w:rsid w:val="008533E7"/>
    <w:rsid w:val="00853C4A"/>
    <w:rsid w:val="00854EA4"/>
    <w:rsid w:val="00855E05"/>
    <w:rsid w:val="00856D6D"/>
    <w:rsid w:val="00857DAD"/>
    <w:rsid w:val="00857E94"/>
    <w:rsid w:val="00861813"/>
    <w:rsid w:val="00863A8D"/>
    <w:rsid w:val="008659B8"/>
    <w:rsid w:val="00866559"/>
    <w:rsid w:val="00866709"/>
    <w:rsid w:val="008675BC"/>
    <w:rsid w:val="0086793F"/>
    <w:rsid w:val="0087299D"/>
    <w:rsid w:val="008732AE"/>
    <w:rsid w:val="00874FF8"/>
    <w:rsid w:val="00876785"/>
    <w:rsid w:val="008807C6"/>
    <w:rsid w:val="00881794"/>
    <w:rsid w:val="00882763"/>
    <w:rsid w:val="00883CC0"/>
    <w:rsid w:val="00883E36"/>
    <w:rsid w:val="00885447"/>
    <w:rsid w:val="00890F95"/>
    <w:rsid w:val="00894120"/>
    <w:rsid w:val="00895902"/>
    <w:rsid w:val="00895D16"/>
    <w:rsid w:val="008966AB"/>
    <w:rsid w:val="00896936"/>
    <w:rsid w:val="008969E0"/>
    <w:rsid w:val="0089744A"/>
    <w:rsid w:val="008A0F38"/>
    <w:rsid w:val="008A1D1B"/>
    <w:rsid w:val="008A23EF"/>
    <w:rsid w:val="008A2485"/>
    <w:rsid w:val="008A4E88"/>
    <w:rsid w:val="008A6140"/>
    <w:rsid w:val="008A7907"/>
    <w:rsid w:val="008A7919"/>
    <w:rsid w:val="008A79DF"/>
    <w:rsid w:val="008B0715"/>
    <w:rsid w:val="008B0CC0"/>
    <w:rsid w:val="008B0F0A"/>
    <w:rsid w:val="008B14A7"/>
    <w:rsid w:val="008B1D3D"/>
    <w:rsid w:val="008B202C"/>
    <w:rsid w:val="008B2FC7"/>
    <w:rsid w:val="008B34AD"/>
    <w:rsid w:val="008B55FA"/>
    <w:rsid w:val="008B6EAD"/>
    <w:rsid w:val="008B7279"/>
    <w:rsid w:val="008B75C4"/>
    <w:rsid w:val="008C037D"/>
    <w:rsid w:val="008C14ED"/>
    <w:rsid w:val="008C2B0E"/>
    <w:rsid w:val="008C2ECE"/>
    <w:rsid w:val="008C36EF"/>
    <w:rsid w:val="008C3F39"/>
    <w:rsid w:val="008C49F1"/>
    <w:rsid w:val="008C4E3C"/>
    <w:rsid w:val="008C52B0"/>
    <w:rsid w:val="008C5A44"/>
    <w:rsid w:val="008D3894"/>
    <w:rsid w:val="008D3D66"/>
    <w:rsid w:val="008D40B2"/>
    <w:rsid w:val="008D49F8"/>
    <w:rsid w:val="008D61F0"/>
    <w:rsid w:val="008D67DC"/>
    <w:rsid w:val="008E0596"/>
    <w:rsid w:val="008E1AB2"/>
    <w:rsid w:val="008E2809"/>
    <w:rsid w:val="008E2E00"/>
    <w:rsid w:val="008E50F8"/>
    <w:rsid w:val="008E61E2"/>
    <w:rsid w:val="008F078B"/>
    <w:rsid w:val="008F07B6"/>
    <w:rsid w:val="008F1EDC"/>
    <w:rsid w:val="00901B60"/>
    <w:rsid w:val="00902836"/>
    <w:rsid w:val="00902A2D"/>
    <w:rsid w:val="009036BD"/>
    <w:rsid w:val="00906AAF"/>
    <w:rsid w:val="00906BCC"/>
    <w:rsid w:val="0091044D"/>
    <w:rsid w:val="009109A9"/>
    <w:rsid w:val="00912186"/>
    <w:rsid w:val="00914206"/>
    <w:rsid w:val="009147CE"/>
    <w:rsid w:val="00914CD7"/>
    <w:rsid w:val="009151CF"/>
    <w:rsid w:val="009151D1"/>
    <w:rsid w:val="009151FF"/>
    <w:rsid w:val="0092076F"/>
    <w:rsid w:val="0092080A"/>
    <w:rsid w:val="00922751"/>
    <w:rsid w:val="00922ADB"/>
    <w:rsid w:val="0092483B"/>
    <w:rsid w:val="00926420"/>
    <w:rsid w:val="009268BD"/>
    <w:rsid w:val="009279D4"/>
    <w:rsid w:val="00932191"/>
    <w:rsid w:val="009346C2"/>
    <w:rsid w:val="00934ACF"/>
    <w:rsid w:val="00937701"/>
    <w:rsid w:val="00937722"/>
    <w:rsid w:val="00945DA3"/>
    <w:rsid w:val="009515AE"/>
    <w:rsid w:val="009518D1"/>
    <w:rsid w:val="00952129"/>
    <w:rsid w:val="00952201"/>
    <w:rsid w:val="00952AB4"/>
    <w:rsid w:val="00954127"/>
    <w:rsid w:val="009541DF"/>
    <w:rsid w:val="0095448D"/>
    <w:rsid w:val="009544F6"/>
    <w:rsid w:val="009546B6"/>
    <w:rsid w:val="0095470D"/>
    <w:rsid w:val="00957480"/>
    <w:rsid w:val="00957D74"/>
    <w:rsid w:val="00960571"/>
    <w:rsid w:val="00960DBC"/>
    <w:rsid w:val="009618EB"/>
    <w:rsid w:val="00962B16"/>
    <w:rsid w:val="00962D2F"/>
    <w:rsid w:val="009637BB"/>
    <w:rsid w:val="0096595A"/>
    <w:rsid w:val="009672C0"/>
    <w:rsid w:val="009720BC"/>
    <w:rsid w:val="00972D18"/>
    <w:rsid w:val="009746F8"/>
    <w:rsid w:val="00976532"/>
    <w:rsid w:val="0097682D"/>
    <w:rsid w:val="00976BF5"/>
    <w:rsid w:val="00977D92"/>
    <w:rsid w:val="00977E7F"/>
    <w:rsid w:val="00980C0C"/>
    <w:rsid w:val="009831B3"/>
    <w:rsid w:val="00983861"/>
    <w:rsid w:val="00984967"/>
    <w:rsid w:val="00986EE3"/>
    <w:rsid w:val="00992023"/>
    <w:rsid w:val="00992881"/>
    <w:rsid w:val="009936C6"/>
    <w:rsid w:val="00994047"/>
    <w:rsid w:val="00996094"/>
    <w:rsid w:val="00996393"/>
    <w:rsid w:val="00996909"/>
    <w:rsid w:val="00996BA0"/>
    <w:rsid w:val="00997B36"/>
    <w:rsid w:val="009A0062"/>
    <w:rsid w:val="009A28EF"/>
    <w:rsid w:val="009A4EF7"/>
    <w:rsid w:val="009A61F8"/>
    <w:rsid w:val="009A65C3"/>
    <w:rsid w:val="009A7BCE"/>
    <w:rsid w:val="009B1E70"/>
    <w:rsid w:val="009B20CA"/>
    <w:rsid w:val="009B2904"/>
    <w:rsid w:val="009B4CE2"/>
    <w:rsid w:val="009B717A"/>
    <w:rsid w:val="009B7463"/>
    <w:rsid w:val="009B7CDC"/>
    <w:rsid w:val="009B7DCC"/>
    <w:rsid w:val="009C03E0"/>
    <w:rsid w:val="009C1A10"/>
    <w:rsid w:val="009C268B"/>
    <w:rsid w:val="009C34EF"/>
    <w:rsid w:val="009C414E"/>
    <w:rsid w:val="009C52CD"/>
    <w:rsid w:val="009D09EA"/>
    <w:rsid w:val="009D1064"/>
    <w:rsid w:val="009D332C"/>
    <w:rsid w:val="009D519F"/>
    <w:rsid w:val="009D5504"/>
    <w:rsid w:val="009D6837"/>
    <w:rsid w:val="009D6F8E"/>
    <w:rsid w:val="009D7FA7"/>
    <w:rsid w:val="009E077A"/>
    <w:rsid w:val="009E0B50"/>
    <w:rsid w:val="009E0C45"/>
    <w:rsid w:val="009E386F"/>
    <w:rsid w:val="009E4638"/>
    <w:rsid w:val="009E4A27"/>
    <w:rsid w:val="009E6CD9"/>
    <w:rsid w:val="009F003B"/>
    <w:rsid w:val="009F16F4"/>
    <w:rsid w:val="009F2131"/>
    <w:rsid w:val="009F2A9F"/>
    <w:rsid w:val="009F3738"/>
    <w:rsid w:val="009F4E42"/>
    <w:rsid w:val="00A01319"/>
    <w:rsid w:val="00A0239A"/>
    <w:rsid w:val="00A04EC9"/>
    <w:rsid w:val="00A05130"/>
    <w:rsid w:val="00A0710D"/>
    <w:rsid w:val="00A1146A"/>
    <w:rsid w:val="00A13730"/>
    <w:rsid w:val="00A137E6"/>
    <w:rsid w:val="00A15B49"/>
    <w:rsid w:val="00A21E5C"/>
    <w:rsid w:val="00A23422"/>
    <w:rsid w:val="00A24016"/>
    <w:rsid w:val="00A304E1"/>
    <w:rsid w:val="00A31888"/>
    <w:rsid w:val="00A32649"/>
    <w:rsid w:val="00A33D27"/>
    <w:rsid w:val="00A3455F"/>
    <w:rsid w:val="00A35632"/>
    <w:rsid w:val="00A37E7D"/>
    <w:rsid w:val="00A409BB"/>
    <w:rsid w:val="00A416EC"/>
    <w:rsid w:val="00A43946"/>
    <w:rsid w:val="00A43950"/>
    <w:rsid w:val="00A4599E"/>
    <w:rsid w:val="00A47E70"/>
    <w:rsid w:val="00A507AC"/>
    <w:rsid w:val="00A50FD9"/>
    <w:rsid w:val="00A50FDB"/>
    <w:rsid w:val="00A52D2F"/>
    <w:rsid w:val="00A5300C"/>
    <w:rsid w:val="00A54CEC"/>
    <w:rsid w:val="00A5611D"/>
    <w:rsid w:val="00A56666"/>
    <w:rsid w:val="00A566D9"/>
    <w:rsid w:val="00A569C1"/>
    <w:rsid w:val="00A57045"/>
    <w:rsid w:val="00A60539"/>
    <w:rsid w:val="00A60610"/>
    <w:rsid w:val="00A62235"/>
    <w:rsid w:val="00A64465"/>
    <w:rsid w:val="00A64D30"/>
    <w:rsid w:val="00A64E1F"/>
    <w:rsid w:val="00A65E8A"/>
    <w:rsid w:val="00A663A5"/>
    <w:rsid w:val="00A66FB7"/>
    <w:rsid w:val="00A70E92"/>
    <w:rsid w:val="00A711B7"/>
    <w:rsid w:val="00A722DA"/>
    <w:rsid w:val="00A74280"/>
    <w:rsid w:val="00A76243"/>
    <w:rsid w:val="00A77C37"/>
    <w:rsid w:val="00A832F6"/>
    <w:rsid w:val="00A83396"/>
    <w:rsid w:val="00A83F00"/>
    <w:rsid w:val="00A870EE"/>
    <w:rsid w:val="00A87AFC"/>
    <w:rsid w:val="00A90551"/>
    <w:rsid w:val="00A90B57"/>
    <w:rsid w:val="00A90FFC"/>
    <w:rsid w:val="00A91347"/>
    <w:rsid w:val="00A93BAE"/>
    <w:rsid w:val="00A93F92"/>
    <w:rsid w:val="00A951CB"/>
    <w:rsid w:val="00A953AE"/>
    <w:rsid w:val="00A96037"/>
    <w:rsid w:val="00A97256"/>
    <w:rsid w:val="00A97BE9"/>
    <w:rsid w:val="00AA1DF5"/>
    <w:rsid w:val="00AA2D46"/>
    <w:rsid w:val="00AA38E9"/>
    <w:rsid w:val="00AA4D42"/>
    <w:rsid w:val="00AA4DC4"/>
    <w:rsid w:val="00AA69C4"/>
    <w:rsid w:val="00AA6BDC"/>
    <w:rsid w:val="00AA73A5"/>
    <w:rsid w:val="00AB09A4"/>
    <w:rsid w:val="00AB0DC6"/>
    <w:rsid w:val="00AB19BE"/>
    <w:rsid w:val="00AB4055"/>
    <w:rsid w:val="00AB466E"/>
    <w:rsid w:val="00AB46DE"/>
    <w:rsid w:val="00AB587A"/>
    <w:rsid w:val="00AB5BFA"/>
    <w:rsid w:val="00AB5D57"/>
    <w:rsid w:val="00AB5FBF"/>
    <w:rsid w:val="00AB614C"/>
    <w:rsid w:val="00AB6618"/>
    <w:rsid w:val="00AC1C2C"/>
    <w:rsid w:val="00AC359A"/>
    <w:rsid w:val="00AC3D92"/>
    <w:rsid w:val="00AC568A"/>
    <w:rsid w:val="00AC5B4F"/>
    <w:rsid w:val="00AD0009"/>
    <w:rsid w:val="00AD1396"/>
    <w:rsid w:val="00AD144E"/>
    <w:rsid w:val="00AD26AF"/>
    <w:rsid w:val="00AD2C44"/>
    <w:rsid w:val="00AD3052"/>
    <w:rsid w:val="00AD597C"/>
    <w:rsid w:val="00AD7A2E"/>
    <w:rsid w:val="00AD7B2F"/>
    <w:rsid w:val="00AE0C56"/>
    <w:rsid w:val="00AE18EC"/>
    <w:rsid w:val="00AE1D86"/>
    <w:rsid w:val="00AE40B2"/>
    <w:rsid w:val="00AE7EDE"/>
    <w:rsid w:val="00AF0C75"/>
    <w:rsid w:val="00AF11D0"/>
    <w:rsid w:val="00B02FA8"/>
    <w:rsid w:val="00B0433E"/>
    <w:rsid w:val="00B04BE5"/>
    <w:rsid w:val="00B04BEF"/>
    <w:rsid w:val="00B04F20"/>
    <w:rsid w:val="00B05784"/>
    <w:rsid w:val="00B0696A"/>
    <w:rsid w:val="00B07326"/>
    <w:rsid w:val="00B10DD8"/>
    <w:rsid w:val="00B11045"/>
    <w:rsid w:val="00B11233"/>
    <w:rsid w:val="00B13936"/>
    <w:rsid w:val="00B14505"/>
    <w:rsid w:val="00B146C2"/>
    <w:rsid w:val="00B14A46"/>
    <w:rsid w:val="00B1677D"/>
    <w:rsid w:val="00B173CD"/>
    <w:rsid w:val="00B177FD"/>
    <w:rsid w:val="00B20831"/>
    <w:rsid w:val="00B20D54"/>
    <w:rsid w:val="00B210FB"/>
    <w:rsid w:val="00B23B59"/>
    <w:rsid w:val="00B24E56"/>
    <w:rsid w:val="00B254B7"/>
    <w:rsid w:val="00B258ED"/>
    <w:rsid w:val="00B3188C"/>
    <w:rsid w:val="00B32E13"/>
    <w:rsid w:val="00B359EC"/>
    <w:rsid w:val="00B36002"/>
    <w:rsid w:val="00B3630A"/>
    <w:rsid w:val="00B377FC"/>
    <w:rsid w:val="00B40799"/>
    <w:rsid w:val="00B41C39"/>
    <w:rsid w:val="00B441F5"/>
    <w:rsid w:val="00B44422"/>
    <w:rsid w:val="00B4493D"/>
    <w:rsid w:val="00B4518C"/>
    <w:rsid w:val="00B45380"/>
    <w:rsid w:val="00B4566B"/>
    <w:rsid w:val="00B47473"/>
    <w:rsid w:val="00B501CF"/>
    <w:rsid w:val="00B51B5E"/>
    <w:rsid w:val="00B534F0"/>
    <w:rsid w:val="00B5441C"/>
    <w:rsid w:val="00B551D0"/>
    <w:rsid w:val="00B55EEE"/>
    <w:rsid w:val="00B569F3"/>
    <w:rsid w:val="00B56E03"/>
    <w:rsid w:val="00B57F5F"/>
    <w:rsid w:val="00B629D5"/>
    <w:rsid w:val="00B63BA1"/>
    <w:rsid w:val="00B64E75"/>
    <w:rsid w:val="00B6698B"/>
    <w:rsid w:val="00B70E6F"/>
    <w:rsid w:val="00B71B8F"/>
    <w:rsid w:val="00B72DED"/>
    <w:rsid w:val="00B75DD2"/>
    <w:rsid w:val="00B7665C"/>
    <w:rsid w:val="00B819A4"/>
    <w:rsid w:val="00B83CCD"/>
    <w:rsid w:val="00B9120A"/>
    <w:rsid w:val="00B91252"/>
    <w:rsid w:val="00B91BD7"/>
    <w:rsid w:val="00B9332B"/>
    <w:rsid w:val="00B946B7"/>
    <w:rsid w:val="00B94E44"/>
    <w:rsid w:val="00B95848"/>
    <w:rsid w:val="00BA02F7"/>
    <w:rsid w:val="00BA5985"/>
    <w:rsid w:val="00BA64EC"/>
    <w:rsid w:val="00BA6607"/>
    <w:rsid w:val="00BA6DEE"/>
    <w:rsid w:val="00BA6E73"/>
    <w:rsid w:val="00BB008F"/>
    <w:rsid w:val="00BB1BBD"/>
    <w:rsid w:val="00BB1CB5"/>
    <w:rsid w:val="00BB348D"/>
    <w:rsid w:val="00BB4FFB"/>
    <w:rsid w:val="00BB7D78"/>
    <w:rsid w:val="00BC0260"/>
    <w:rsid w:val="00BC1F0D"/>
    <w:rsid w:val="00BC3630"/>
    <w:rsid w:val="00BC4108"/>
    <w:rsid w:val="00BC4685"/>
    <w:rsid w:val="00BC4E2D"/>
    <w:rsid w:val="00BC59C0"/>
    <w:rsid w:val="00BC5C19"/>
    <w:rsid w:val="00BC5E0B"/>
    <w:rsid w:val="00BC72EF"/>
    <w:rsid w:val="00BC7C16"/>
    <w:rsid w:val="00BD0DA0"/>
    <w:rsid w:val="00BD3817"/>
    <w:rsid w:val="00BD3826"/>
    <w:rsid w:val="00BD38C1"/>
    <w:rsid w:val="00BD3DE3"/>
    <w:rsid w:val="00BD5A6F"/>
    <w:rsid w:val="00BD613D"/>
    <w:rsid w:val="00BD695C"/>
    <w:rsid w:val="00BE128C"/>
    <w:rsid w:val="00BE14A5"/>
    <w:rsid w:val="00BE1C82"/>
    <w:rsid w:val="00BE2E84"/>
    <w:rsid w:val="00BE313E"/>
    <w:rsid w:val="00BE4A03"/>
    <w:rsid w:val="00BE579D"/>
    <w:rsid w:val="00BE7622"/>
    <w:rsid w:val="00BE7BD7"/>
    <w:rsid w:val="00BF087E"/>
    <w:rsid w:val="00BF111A"/>
    <w:rsid w:val="00BF133C"/>
    <w:rsid w:val="00BF3018"/>
    <w:rsid w:val="00BF3FDC"/>
    <w:rsid w:val="00BF4521"/>
    <w:rsid w:val="00BF7FC6"/>
    <w:rsid w:val="00C01A52"/>
    <w:rsid w:val="00C01B49"/>
    <w:rsid w:val="00C02326"/>
    <w:rsid w:val="00C044C0"/>
    <w:rsid w:val="00C051F8"/>
    <w:rsid w:val="00C06D54"/>
    <w:rsid w:val="00C10173"/>
    <w:rsid w:val="00C151B9"/>
    <w:rsid w:val="00C17C6C"/>
    <w:rsid w:val="00C17E7A"/>
    <w:rsid w:val="00C20BBE"/>
    <w:rsid w:val="00C23429"/>
    <w:rsid w:val="00C25271"/>
    <w:rsid w:val="00C252B0"/>
    <w:rsid w:val="00C2663A"/>
    <w:rsid w:val="00C3073D"/>
    <w:rsid w:val="00C32B08"/>
    <w:rsid w:val="00C3371B"/>
    <w:rsid w:val="00C34CCE"/>
    <w:rsid w:val="00C36366"/>
    <w:rsid w:val="00C3662C"/>
    <w:rsid w:val="00C36A4F"/>
    <w:rsid w:val="00C402F4"/>
    <w:rsid w:val="00C406D0"/>
    <w:rsid w:val="00C4130B"/>
    <w:rsid w:val="00C421C7"/>
    <w:rsid w:val="00C42E61"/>
    <w:rsid w:val="00C436A7"/>
    <w:rsid w:val="00C47E36"/>
    <w:rsid w:val="00C50540"/>
    <w:rsid w:val="00C50FBA"/>
    <w:rsid w:val="00C55D9F"/>
    <w:rsid w:val="00C6029E"/>
    <w:rsid w:val="00C612A6"/>
    <w:rsid w:val="00C62A54"/>
    <w:rsid w:val="00C64D97"/>
    <w:rsid w:val="00C655FC"/>
    <w:rsid w:val="00C67D87"/>
    <w:rsid w:val="00C72198"/>
    <w:rsid w:val="00C731CD"/>
    <w:rsid w:val="00C73730"/>
    <w:rsid w:val="00C742B2"/>
    <w:rsid w:val="00C747A8"/>
    <w:rsid w:val="00C74CF6"/>
    <w:rsid w:val="00C75CAD"/>
    <w:rsid w:val="00C75E95"/>
    <w:rsid w:val="00C81123"/>
    <w:rsid w:val="00C811E1"/>
    <w:rsid w:val="00C8574C"/>
    <w:rsid w:val="00C930BC"/>
    <w:rsid w:val="00C962FB"/>
    <w:rsid w:val="00CA1C95"/>
    <w:rsid w:val="00CA2A1B"/>
    <w:rsid w:val="00CA40B8"/>
    <w:rsid w:val="00CA72F7"/>
    <w:rsid w:val="00CA7AFC"/>
    <w:rsid w:val="00CB429C"/>
    <w:rsid w:val="00CB553F"/>
    <w:rsid w:val="00CB6FD2"/>
    <w:rsid w:val="00CB74DA"/>
    <w:rsid w:val="00CC15A6"/>
    <w:rsid w:val="00CC3A2E"/>
    <w:rsid w:val="00CC4A1D"/>
    <w:rsid w:val="00CC6907"/>
    <w:rsid w:val="00CD1F80"/>
    <w:rsid w:val="00CD2E41"/>
    <w:rsid w:val="00CD3A26"/>
    <w:rsid w:val="00CD3D22"/>
    <w:rsid w:val="00CD5B1C"/>
    <w:rsid w:val="00CD64E4"/>
    <w:rsid w:val="00CD6E70"/>
    <w:rsid w:val="00CD765B"/>
    <w:rsid w:val="00CD7886"/>
    <w:rsid w:val="00CE1208"/>
    <w:rsid w:val="00CE19EC"/>
    <w:rsid w:val="00CE1F17"/>
    <w:rsid w:val="00CE3A4E"/>
    <w:rsid w:val="00CE480A"/>
    <w:rsid w:val="00CE4B7C"/>
    <w:rsid w:val="00CE62D9"/>
    <w:rsid w:val="00CE77C1"/>
    <w:rsid w:val="00CF0764"/>
    <w:rsid w:val="00CF191C"/>
    <w:rsid w:val="00CF1C8C"/>
    <w:rsid w:val="00CF243E"/>
    <w:rsid w:val="00CF252C"/>
    <w:rsid w:val="00CF359B"/>
    <w:rsid w:val="00CF3F92"/>
    <w:rsid w:val="00CF51F2"/>
    <w:rsid w:val="00CF553D"/>
    <w:rsid w:val="00CF6546"/>
    <w:rsid w:val="00D03714"/>
    <w:rsid w:val="00D04AA6"/>
    <w:rsid w:val="00D04E68"/>
    <w:rsid w:val="00D05099"/>
    <w:rsid w:val="00D06266"/>
    <w:rsid w:val="00D10D5E"/>
    <w:rsid w:val="00D12510"/>
    <w:rsid w:val="00D13566"/>
    <w:rsid w:val="00D13716"/>
    <w:rsid w:val="00D1373F"/>
    <w:rsid w:val="00D15C20"/>
    <w:rsid w:val="00D15E42"/>
    <w:rsid w:val="00D20BF4"/>
    <w:rsid w:val="00D20EE5"/>
    <w:rsid w:val="00D21D4D"/>
    <w:rsid w:val="00D2203C"/>
    <w:rsid w:val="00D2524B"/>
    <w:rsid w:val="00D26B73"/>
    <w:rsid w:val="00D27088"/>
    <w:rsid w:val="00D27DB3"/>
    <w:rsid w:val="00D31856"/>
    <w:rsid w:val="00D328F2"/>
    <w:rsid w:val="00D3603F"/>
    <w:rsid w:val="00D401F5"/>
    <w:rsid w:val="00D41934"/>
    <w:rsid w:val="00D42AB1"/>
    <w:rsid w:val="00D447E6"/>
    <w:rsid w:val="00D45126"/>
    <w:rsid w:val="00D46088"/>
    <w:rsid w:val="00D47166"/>
    <w:rsid w:val="00D4778D"/>
    <w:rsid w:val="00D53341"/>
    <w:rsid w:val="00D54AC1"/>
    <w:rsid w:val="00D54B65"/>
    <w:rsid w:val="00D60EDB"/>
    <w:rsid w:val="00D61484"/>
    <w:rsid w:val="00D61723"/>
    <w:rsid w:val="00D6185D"/>
    <w:rsid w:val="00D6189C"/>
    <w:rsid w:val="00D63308"/>
    <w:rsid w:val="00D677F9"/>
    <w:rsid w:val="00D67B99"/>
    <w:rsid w:val="00D700F8"/>
    <w:rsid w:val="00D70AB8"/>
    <w:rsid w:val="00D719CB"/>
    <w:rsid w:val="00D7362F"/>
    <w:rsid w:val="00D737BD"/>
    <w:rsid w:val="00D744B7"/>
    <w:rsid w:val="00D7623F"/>
    <w:rsid w:val="00D7770F"/>
    <w:rsid w:val="00D77FD9"/>
    <w:rsid w:val="00D818AF"/>
    <w:rsid w:val="00D81E83"/>
    <w:rsid w:val="00D857B6"/>
    <w:rsid w:val="00D859E4"/>
    <w:rsid w:val="00D92E46"/>
    <w:rsid w:val="00D94965"/>
    <w:rsid w:val="00D95284"/>
    <w:rsid w:val="00D968A0"/>
    <w:rsid w:val="00D97C78"/>
    <w:rsid w:val="00DA0BCE"/>
    <w:rsid w:val="00DA2CD9"/>
    <w:rsid w:val="00DA5E21"/>
    <w:rsid w:val="00DA619C"/>
    <w:rsid w:val="00DA6CE1"/>
    <w:rsid w:val="00DB1015"/>
    <w:rsid w:val="00DB176F"/>
    <w:rsid w:val="00DB29CA"/>
    <w:rsid w:val="00DB3290"/>
    <w:rsid w:val="00DB582D"/>
    <w:rsid w:val="00DB6138"/>
    <w:rsid w:val="00DB6E0A"/>
    <w:rsid w:val="00DB714D"/>
    <w:rsid w:val="00DB7E13"/>
    <w:rsid w:val="00DC4625"/>
    <w:rsid w:val="00DC4937"/>
    <w:rsid w:val="00DC58F3"/>
    <w:rsid w:val="00DC7216"/>
    <w:rsid w:val="00DC7287"/>
    <w:rsid w:val="00DD01C6"/>
    <w:rsid w:val="00DD2F8E"/>
    <w:rsid w:val="00DD32FC"/>
    <w:rsid w:val="00DD4126"/>
    <w:rsid w:val="00DD5D32"/>
    <w:rsid w:val="00DD6A11"/>
    <w:rsid w:val="00DE107A"/>
    <w:rsid w:val="00DE5A1E"/>
    <w:rsid w:val="00DE66BE"/>
    <w:rsid w:val="00DE7DE7"/>
    <w:rsid w:val="00DF193E"/>
    <w:rsid w:val="00DF206F"/>
    <w:rsid w:val="00DF29AF"/>
    <w:rsid w:val="00DF2E1F"/>
    <w:rsid w:val="00DF5849"/>
    <w:rsid w:val="00DF5D32"/>
    <w:rsid w:val="00DF73C3"/>
    <w:rsid w:val="00E02B09"/>
    <w:rsid w:val="00E033DA"/>
    <w:rsid w:val="00E0479F"/>
    <w:rsid w:val="00E05D21"/>
    <w:rsid w:val="00E100DD"/>
    <w:rsid w:val="00E10BC7"/>
    <w:rsid w:val="00E118B7"/>
    <w:rsid w:val="00E15448"/>
    <w:rsid w:val="00E1555D"/>
    <w:rsid w:val="00E16544"/>
    <w:rsid w:val="00E16D8B"/>
    <w:rsid w:val="00E176A4"/>
    <w:rsid w:val="00E21B56"/>
    <w:rsid w:val="00E21D7E"/>
    <w:rsid w:val="00E2436E"/>
    <w:rsid w:val="00E2550D"/>
    <w:rsid w:val="00E25664"/>
    <w:rsid w:val="00E25B0B"/>
    <w:rsid w:val="00E26403"/>
    <w:rsid w:val="00E3097B"/>
    <w:rsid w:val="00E310C1"/>
    <w:rsid w:val="00E316E5"/>
    <w:rsid w:val="00E316EE"/>
    <w:rsid w:val="00E31E82"/>
    <w:rsid w:val="00E32A89"/>
    <w:rsid w:val="00E33417"/>
    <w:rsid w:val="00E33DA7"/>
    <w:rsid w:val="00E34557"/>
    <w:rsid w:val="00E35884"/>
    <w:rsid w:val="00E368D3"/>
    <w:rsid w:val="00E37628"/>
    <w:rsid w:val="00E37789"/>
    <w:rsid w:val="00E40FC8"/>
    <w:rsid w:val="00E41419"/>
    <w:rsid w:val="00E420ED"/>
    <w:rsid w:val="00E439E4"/>
    <w:rsid w:val="00E439F0"/>
    <w:rsid w:val="00E43CC6"/>
    <w:rsid w:val="00E4442B"/>
    <w:rsid w:val="00E44AD6"/>
    <w:rsid w:val="00E5038A"/>
    <w:rsid w:val="00E51008"/>
    <w:rsid w:val="00E54319"/>
    <w:rsid w:val="00E548DA"/>
    <w:rsid w:val="00E55C0B"/>
    <w:rsid w:val="00E55CCA"/>
    <w:rsid w:val="00E567B1"/>
    <w:rsid w:val="00E576B6"/>
    <w:rsid w:val="00E601EE"/>
    <w:rsid w:val="00E60C5C"/>
    <w:rsid w:val="00E60FE5"/>
    <w:rsid w:val="00E623BF"/>
    <w:rsid w:val="00E6266F"/>
    <w:rsid w:val="00E631C7"/>
    <w:rsid w:val="00E64075"/>
    <w:rsid w:val="00E64077"/>
    <w:rsid w:val="00E6661B"/>
    <w:rsid w:val="00E66A80"/>
    <w:rsid w:val="00E66A89"/>
    <w:rsid w:val="00E673C7"/>
    <w:rsid w:val="00E67A8A"/>
    <w:rsid w:val="00E71348"/>
    <w:rsid w:val="00E7209E"/>
    <w:rsid w:val="00E7403F"/>
    <w:rsid w:val="00E74131"/>
    <w:rsid w:val="00E745D7"/>
    <w:rsid w:val="00E75BD4"/>
    <w:rsid w:val="00E76264"/>
    <w:rsid w:val="00E8244C"/>
    <w:rsid w:val="00E82831"/>
    <w:rsid w:val="00E82A4B"/>
    <w:rsid w:val="00E83674"/>
    <w:rsid w:val="00E83AD2"/>
    <w:rsid w:val="00E83C68"/>
    <w:rsid w:val="00E84785"/>
    <w:rsid w:val="00E84E24"/>
    <w:rsid w:val="00E84FA8"/>
    <w:rsid w:val="00E86485"/>
    <w:rsid w:val="00E9475A"/>
    <w:rsid w:val="00E948DF"/>
    <w:rsid w:val="00E94F29"/>
    <w:rsid w:val="00E96985"/>
    <w:rsid w:val="00E96AD5"/>
    <w:rsid w:val="00E970F7"/>
    <w:rsid w:val="00E97165"/>
    <w:rsid w:val="00EA01CC"/>
    <w:rsid w:val="00EA1AB9"/>
    <w:rsid w:val="00EA3002"/>
    <w:rsid w:val="00EA360F"/>
    <w:rsid w:val="00EA5924"/>
    <w:rsid w:val="00EA6EEF"/>
    <w:rsid w:val="00EB0179"/>
    <w:rsid w:val="00EB1381"/>
    <w:rsid w:val="00EB18C1"/>
    <w:rsid w:val="00EB1D10"/>
    <w:rsid w:val="00EB1E32"/>
    <w:rsid w:val="00EB2678"/>
    <w:rsid w:val="00EB57F6"/>
    <w:rsid w:val="00EB5DAB"/>
    <w:rsid w:val="00EB6821"/>
    <w:rsid w:val="00EC014F"/>
    <w:rsid w:val="00EC0F0D"/>
    <w:rsid w:val="00EC1016"/>
    <w:rsid w:val="00EC17EC"/>
    <w:rsid w:val="00EC189E"/>
    <w:rsid w:val="00EC3306"/>
    <w:rsid w:val="00EC5A8E"/>
    <w:rsid w:val="00ED00A3"/>
    <w:rsid w:val="00ED0274"/>
    <w:rsid w:val="00ED0BDC"/>
    <w:rsid w:val="00ED2827"/>
    <w:rsid w:val="00ED2C82"/>
    <w:rsid w:val="00ED390F"/>
    <w:rsid w:val="00ED3F82"/>
    <w:rsid w:val="00ED4012"/>
    <w:rsid w:val="00ED4CBF"/>
    <w:rsid w:val="00ED5593"/>
    <w:rsid w:val="00ED677C"/>
    <w:rsid w:val="00ED77CF"/>
    <w:rsid w:val="00ED7BEA"/>
    <w:rsid w:val="00EE1086"/>
    <w:rsid w:val="00EE2BD1"/>
    <w:rsid w:val="00EE42D5"/>
    <w:rsid w:val="00EE763F"/>
    <w:rsid w:val="00EF0FF9"/>
    <w:rsid w:val="00EF1C6E"/>
    <w:rsid w:val="00EF200B"/>
    <w:rsid w:val="00EF2FD7"/>
    <w:rsid w:val="00EF3FD2"/>
    <w:rsid w:val="00EF4637"/>
    <w:rsid w:val="00EF48FC"/>
    <w:rsid w:val="00EF5586"/>
    <w:rsid w:val="00EF57F6"/>
    <w:rsid w:val="00EF587A"/>
    <w:rsid w:val="00F0020F"/>
    <w:rsid w:val="00F00CDD"/>
    <w:rsid w:val="00F01101"/>
    <w:rsid w:val="00F01398"/>
    <w:rsid w:val="00F0299C"/>
    <w:rsid w:val="00F038C0"/>
    <w:rsid w:val="00F03EA9"/>
    <w:rsid w:val="00F04FCB"/>
    <w:rsid w:val="00F05093"/>
    <w:rsid w:val="00F0645E"/>
    <w:rsid w:val="00F06F49"/>
    <w:rsid w:val="00F074AA"/>
    <w:rsid w:val="00F1243B"/>
    <w:rsid w:val="00F141D2"/>
    <w:rsid w:val="00F174FE"/>
    <w:rsid w:val="00F1780D"/>
    <w:rsid w:val="00F21483"/>
    <w:rsid w:val="00F21B4E"/>
    <w:rsid w:val="00F224C4"/>
    <w:rsid w:val="00F230E9"/>
    <w:rsid w:val="00F248DD"/>
    <w:rsid w:val="00F24B43"/>
    <w:rsid w:val="00F24D64"/>
    <w:rsid w:val="00F25EF7"/>
    <w:rsid w:val="00F267AD"/>
    <w:rsid w:val="00F26B45"/>
    <w:rsid w:val="00F32319"/>
    <w:rsid w:val="00F32A15"/>
    <w:rsid w:val="00F32DEB"/>
    <w:rsid w:val="00F33D11"/>
    <w:rsid w:val="00F33DC0"/>
    <w:rsid w:val="00F342A2"/>
    <w:rsid w:val="00F3612F"/>
    <w:rsid w:val="00F36C5C"/>
    <w:rsid w:val="00F37256"/>
    <w:rsid w:val="00F37601"/>
    <w:rsid w:val="00F37A16"/>
    <w:rsid w:val="00F420AD"/>
    <w:rsid w:val="00F43107"/>
    <w:rsid w:val="00F440F6"/>
    <w:rsid w:val="00F44574"/>
    <w:rsid w:val="00F44877"/>
    <w:rsid w:val="00F44A3A"/>
    <w:rsid w:val="00F458D0"/>
    <w:rsid w:val="00F4752E"/>
    <w:rsid w:val="00F502BE"/>
    <w:rsid w:val="00F5068F"/>
    <w:rsid w:val="00F51547"/>
    <w:rsid w:val="00F515AC"/>
    <w:rsid w:val="00F51F8B"/>
    <w:rsid w:val="00F520AE"/>
    <w:rsid w:val="00F52557"/>
    <w:rsid w:val="00F5356B"/>
    <w:rsid w:val="00F53F54"/>
    <w:rsid w:val="00F5481D"/>
    <w:rsid w:val="00F548FE"/>
    <w:rsid w:val="00F6087A"/>
    <w:rsid w:val="00F61172"/>
    <w:rsid w:val="00F620D1"/>
    <w:rsid w:val="00F62604"/>
    <w:rsid w:val="00F668CD"/>
    <w:rsid w:val="00F67C9E"/>
    <w:rsid w:val="00F71C2C"/>
    <w:rsid w:val="00F7204F"/>
    <w:rsid w:val="00F7236C"/>
    <w:rsid w:val="00F72424"/>
    <w:rsid w:val="00F72990"/>
    <w:rsid w:val="00F757F6"/>
    <w:rsid w:val="00F76077"/>
    <w:rsid w:val="00F76399"/>
    <w:rsid w:val="00F7645C"/>
    <w:rsid w:val="00F7678B"/>
    <w:rsid w:val="00F76B57"/>
    <w:rsid w:val="00F80D53"/>
    <w:rsid w:val="00F81667"/>
    <w:rsid w:val="00F8266B"/>
    <w:rsid w:val="00F835D2"/>
    <w:rsid w:val="00F83C47"/>
    <w:rsid w:val="00F84CF4"/>
    <w:rsid w:val="00F855FD"/>
    <w:rsid w:val="00F87AED"/>
    <w:rsid w:val="00F87E3F"/>
    <w:rsid w:val="00F91FE1"/>
    <w:rsid w:val="00F94213"/>
    <w:rsid w:val="00F94265"/>
    <w:rsid w:val="00F9710D"/>
    <w:rsid w:val="00F975CE"/>
    <w:rsid w:val="00F97B21"/>
    <w:rsid w:val="00FA0566"/>
    <w:rsid w:val="00FA0A37"/>
    <w:rsid w:val="00FA0C97"/>
    <w:rsid w:val="00FA239C"/>
    <w:rsid w:val="00FA339E"/>
    <w:rsid w:val="00FA430F"/>
    <w:rsid w:val="00FA45B5"/>
    <w:rsid w:val="00FA5FDF"/>
    <w:rsid w:val="00FA7AED"/>
    <w:rsid w:val="00FA7C5A"/>
    <w:rsid w:val="00FB0F68"/>
    <w:rsid w:val="00FB2F2B"/>
    <w:rsid w:val="00FB4E3D"/>
    <w:rsid w:val="00FC1B11"/>
    <w:rsid w:val="00FC306D"/>
    <w:rsid w:val="00FC34F4"/>
    <w:rsid w:val="00FC41DF"/>
    <w:rsid w:val="00FC467E"/>
    <w:rsid w:val="00FC46AC"/>
    <w:rsid w:val="00FC50DF"/>
    <w:rsid w:val="00FC54D6"/>
    <w:rsid w:val="00FC5512"/>
    <w:rsid w:val="00FD2043"/>
    <w:rsid w:val="00FD502A"/>
    <w:rsid w:val="00FD676A"/>
    <w:rsid w:val="00FD6E6A"/>
    <w:rsid w:val="00FD7F78"/>
    <w:rsid w:val="00FE0BB1"/>
    <w:rsid w:val="00FE24D6"/>
    <w:rsid w:val="00FE2BEE"/>
    <w:rsid w:val="00FE2F1C"/>
    <w:rsid w:val="00FE3F02"/>
    <w:rsid w:val="00FE4D45"/>
    <w:rsid w:val="00FE50E4"/>
    <w:rsid w:val="00FF040B"/>
    <w:rsid w:val="00FF110D"/>
    <w:rsid w:val="00FF1491"/>
    <w:rsid w:val="00FF2482"/>
    <w:rsid w:val="00FF2DDC"/>
    <w:rsid w:val="00FF4728"/>
    <w:rsid w:val="00FF7566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321A3"/>
  <w15:docId w15:val="{9CCA45A9-4150-45BA-988F-50FE8416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967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A50FDB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5166A8"/>
  </w:style>
  <w:style w:type="table" w:customStyle="1" w:styleId="TableGrid1">
    <w:name w:val="Table Grid1"/>
    <w:basedOn w:val="TableNormal"/>
    <w:next w:val="TableGrid"/>
    <w:uiPriority w:val="59"/>
    <w:rsid w:val="00516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6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6A8"/>
    <w:rPr>
      <w:rFonts w:ascii="Segoe UI" w:hAnsi="Segoe UI" w:cs="Segoe UI"/>
      <w:sz w:val="18"/>
      <w:szCs w:val="18"/>
      <w:lang w:val="bg-BG"/>
    </w:rPr>
  </w:style>
  <w:style w:type="paragraph" w:styleId="NoSpacing">
    <w:name w:val="No Spacing"/>
    <w:uiPriority w:val="1"/>
    <w:qFormat/>
    <w:rsid w:val="00A50FD9"/>
    <w:pPr>
      <w:spacing w:after="0" w:line="240" w:lineRule="auto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415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4A7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415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4A7"/>
    <w:rPr>
      <w:lang w:val="bg-BG"/>
    </w:rPr>
  </w:style>
  <w:style w:type="paragraph" w:customStyle="1" w:styleId="Default">
    <w:name w:val="Default"/>
    <w:rsid w:val="002D6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paragraph" w:customStyle="1" w:styleId="TableParagraph">
    <w:name w:val="Table Paragraph"/>
    <w:basedOn w:val="Normal"/>
    <w:uiPriority w:val="1"/>
    <w:qFormat/>
    <w:rsid w:val="005E1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Pa26">
    <w:name w:val="Pa26"/>
    <w:basedOn w:val="Default"/>
    <w:next w:val="Default"/>
    <w:uiPriority w:val="99"/>
    <w:rsid w:val="00652A72"/>
    <w:pPr>
      <w:spacing w:line="201" w:lineRule="atLeast"/>
    </w:pPr>
    <w:rPr>
      <w:rFonts w:ascii="JUANH V+ Myriad Pro" w:hAnsi="JUANH V+ Myriad Pro" w:cstheme="minorBidi"/>
      <w:color w:val="auto"/>
    </w:rPr>
  </w:style>
  <w:style w:type="paragraph" w:customStyle="1" w:styleId="NoParagraphStyle">
    <w:name w:val="[No Paragraph Style]"/>
    <w:rsid w:val="00FB4E3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a">
    <w:name w:val="Таблица"/>
    <w:basedOn w:val="NoParagraphStyle"/>
    <w:uiPriority w:val="99"/>
    <w:rsid w:val="00D47166"/>
    <w:pPr>
      <w:spacing w:line="220" w:lineRule="atLeast"/>
    </w:pPr>
    <w:rPr>
      <w:rFonts w:ascii="SP TimeML" w:hAnsi="SP TimeML" w:cs="SP TimeML"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1C5F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ett.bg/%D1%80%D0%B0%D0%B1%D0%BE%D1%82%D0%BD%D0%B8-%D0%BB%D0%B8%D1%81%D1%82%D0%BE%D0%B2%D0%B5-cat38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lett.bg/%D1%80%D0%B0%D0%B1%D0%BE%D1%82%D0%BD%D0%B8-%D0%BB%D0%B8%D1%81%D1%82%D0%BE%D0%B2%D0%B5-cat38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D5AF7-1DD5-4E61-82F5-7700F60B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9</Pages>
  <Words>8109</Words>
  <Characters>46222</Characters>
  <Application>Microsoft Office Word</Application>
  <DocSecurity>0</DocSecurity>
  <Lines>385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ta</dc:creator>
  <cp:keywords/>
  <dc:description/>
  <cp:lastModifiedBy>Тихомир Колев</cp:lastModifiedBy>
  <cp:revision>23</cp:revision>
  <cp:lastPrinted>2017-02-08T10:11:00Z</cp:lastPrinted>
  <dcterms:created xsi:type="dcterms:W3CDTF">2023-08-22T15:14:00Z</dcterms:created>
  <dcterms:modified xsi:type="dcterms:W3CDTF">2023-08-25T09:18:00Z</dcterms:modified>
</cp:coreProperties>
</file>